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14C" w:rsidRDefault="00A6514C" w:rsidP="00A6514C">
      <w:pPr>
        <w:pStyle w:val="ab"/>
        <w:kinsoku w:val="0"/>
        <w:overflowPunct w:val="0"/>
        <w:spacing w:before="46"/>
        <w:ind w:left="5814" w:firstLine="0"/>
        <w:rPr>
          <w:spacing w:val="-2"/>
        </w:rPr>
      </w:pPr>
    </w:p>
    <w:p w:rsidR="00A6514C" w:rsidRDefault="00A6514C" w:rsidP="00A6514C">
      <w:pPr>
        <w:pStyle w:val="ab"/>
        <w:kinsoku w:val="0"/>
        <w:overflowPunct w:val="0"/>
        <w:spacing w:before="6"/>
        <w:ind w:left="0"/>
        <w:rPr>
          <w:sz w:val="23"/>
          <w:szCs w:val="23"/>
        </w:rPr>
      </w:pPr>
    </w:p>
    <w:p w:rsidR="00A6514C" w:rsidRPr="00A6514C" w:rsidRDefault="00A6514C" w:rsidP="00A6514C">
      <w:pPr>
        <w:spacing w:line="100" w:lineRule="atLeast"/>
        <w:ind w:firstLine="554"/>
        <w:jc w:val="center"/>
        <w:rPr>
          <w:rFonts w:ascii="Times New Roman" w:hAnsi="Times New Roman" w:cs="Times New Roman"/>
          <w:sz w:val="24"/>
          <w:szCs w:val="24"/>
        </w:rPr>
      </w:pPr>
      <w:r w:rsidRPr="00A6514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1025" cy="7143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14C" w:rsidRPr="00A6514C" w:rsidRDefault="00A6514C" w:rsidP="00A6514C">
      <w:pPr>
        <w:snapToGrid w:val="0"/>
        <w:spacing w:line="100" w:lineRule="atLeast"/>
        <w:ind w:firstLine="554"/>
        <w:jc w:val="center"/>
        <w:rPr>
          <w:rFonts w:ascii="Times New Roman" w:hAnsi="Times New Roman" w:cs="Times New Roman"/>
          <w:sz w:val="24"/>
          <w:szCs w:val="24"/>
        </w:rPr>
      </w:pPr>
      <w:r w:rsidRPr="00A6514C">
        <w:rPr>
          <w:rFonts w:ascii="Times New Roman" w:hAnsi="Times New Roman" w:cs="Times New Roman"/>
          <w:sz w:val="24"/>
          <w:szCs w:val="24"/>
        </w:rPr>
        <w:t xml:space="preserve">АДМИНИСТРАЦИЯ ПИЛЬНИНСКОГО МУНИЦИПАЛЬНОГО РАЙОНА </w:t>
      </w:r>
    </w:p>
    <w:p w:rsidR="00A6514C" w:rsidRPr="00A6514C" w:rsidRDefault="00A6514C" w:rsidP="00A6514C">
      <w:pPr>
        <w:snapToGrid w:val="0"/>
        <w:spacing w:line="100" w:lineRule="atLeast"/>
        <w:ind w:firstLine="554"/>
        <w:jc w:val="center"/>
        <w:rPr>
          <w:rFonts w:ascii="Times New Roman" w:hAnsi="Times New Roman" w:cs="Times New Roman"/>
          <w:sz w:val="24"/>
          <w:szCs w:val="24"/>
        </w:rPr>
      </w:pPr>
      <w:r w:rsidRPr="00A6514C">
        <w:rPr>
          <w:rFonts w:ascii="Times New Roman" w:hAnsi="Times New Roman" w:cs="Times New Roman"/>
          <w:sz w:val="24"/>
          <w:szCs w:val="24"/>
        </w:rPr>
        <w:t>НИЖЕГОРОДСКОЙ ОБЛАСТИ</w:t>
      </w:r>
    </w:p>
    <w:p w:rsidR="00A6514C" w:rsidRPr="00A6514C" w:rsidRDefault="00A6514C" w:rsidP="00A6514C">
      <w:pPr>
        <w:pStyle w:val="2"/>
        <w:keepNext/>
        <w:widowControl/>
        <w:tabs>
          <w:tab w:val="left" w:pos="720"/>
        </w:tabs>
        <w:suppressAutoHyphens/>
        <w:autoSpaceDE/>
        <w:autoSpaceDN/>
        <w:adjustRightInd/>
        <w:spacing w:before="0" w:line="100" w:lineRule="atLeast"/>
        <w:ind w:left="0" w:firstLine="554"/>
        <w:jc w:val="center"/>
        <w:rPr>
          <w:b/>
          <w:bCs/>
          <w:sz w:val="24"/>
          <w:szCs w:val="24"/>
          <w:lang w:eastAsia="ar-SA"/>
        </w:rPr>
      </w:pPr>
      <w:r w:rsidRPr="00A6514C">
        <w:rPr>
          <w:b/>
          <w:bCs/>
          <w:sz w:val="24"/>
          <w:szCs w:val="24"/>
          <w:lang w:eastAsia="ar-SA"/>
        </w:rPr>
        <w:t>ПОСТАНОВЛЕНИЕ</w:t>
      </w:r>
    </w:p>
    <w:p w:rsidR="00A6514C" w:rsidRPr="00A6514C" w:rsidRDefault="00A6514C" w:rsidP="00A6514C">
      <w:pPr>
        <w:rPr>
          <w:rFonts w:ascii="Times New Roman" w:hAnsi="Times New Roman" w:cs="Times New Roman"/>
          <w:sz w:val="24"/>
          <w:szCs w:val="24"/>
        </w:rPr>
      </w:pPr>
    </w:p>
    <w:p w:rsidR="00A6514C" w:rsidRPr="00347403" w:rsidRDefault="0006284C" w:rsidP="00347403">
      <w:pPr>
        <w:snapToGrid w:val="0"/>
        <w:spacing w:line="100" w:lineRule="atLeast"/>
        <w:ind w:firstLine="5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E338FA">
        <w:rPr>
          <w:rFonts w:ascii="Times New Roman" w:hAnsi="Times New Roman" w:cs="Times New Roman"/>
          <w:sz w:val="24"/>
          <w:szCs w:val="24"/>
        </w:rPr>
        <w:t xml:space="preserve"> </w:t>
      </w:r>
      <w:r w:rsidR="00201BE0">
        <w:rPr>
          <w:rFonts w:ascii="Times New Roman" w:hAnsi="Times New Roman" w:cs="Times New Roman"/>
          <w:sz w:val="24"/>
          <w:szCs w:val="24"/>
        </w:rPr>
        <w:t xml:space="preserve">« 16 »  сентября      </w:t>
      </w:r>
      <w:r w:rsidR="00347403">
        <w:rPr>
          <w:rFonts w:ascii="Times New Roman" w:hAnsi="Times New Roman" w:cs="Times New Roman"/>
          <w:sz w:val="24"/>
          <w:szCs w:val="24"/>
        </w:rPr>
        <w:t xml:space="preserve">2019 года </w:t>
      </w:r>
      <w:r w:rsidR="00E338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34740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A6514C" w:rsidRPr="00A6514C">
        <w:rPr>
          <w:rFonts w:ascii="Times New Roman" w:hAnsi="Times New Roman" w:cs="Times New Roman"/>
          <w:sz w:val="24"/>
          <w:szCs w:val="24"/>
        </w:rPr>
        <w:t>№</w:t>
      </w:r>
      <w:r w:rsidR="00201BE0">
        <w:rPr>
          <w:rFonts w:ascii="Times New Roman" w:hAnsi="Times New Roman" w:cs="Times New Roman"/>
          <w:sz w:val="24"/>
          <w:szCs w:val="24"/>
        </w:rPr>
        <w:t xml:space="preserve">  565</w:t>
      </w:r>
    </w:p>
    <w:p w:rsidR="00A6514C" w:rsidRPr="00A6514C" w:rsidRDefault="00A6514C" w:rsidP="00347403">
      <w:pPr>
        <w:pStyle w:val="1"/>
        <w:kinsoku w:val="0"/>
        <w:overflowPunct w:val="0"/>
        <w:spacing w:before="64"/>
        <w:ind w:left="0" w:right="127"/>
        <w:rPr>
          <w:sz w:val="24"/>
          <w:szCs w:val="24"/>
        </w:rPr>
      </w:pPr>
    </w:p>
    <w:p w:rsidR="00A6514C" w:rsidRDefault="00A6514C" w:rsidP="00A6514C">
      <w:pPr>
        <w:pStyle w:val="1"/>
        <w:kinsoku w:val="0"/>
        <w:overflowPunct w:val="0"/>
        <w:spacing w:before="64"/>
        <w:ind w:left="0" w:right="127"/>
        <w:jc w:val="center"/>
        <w:rPr>
          <w:bCs w:val="0"/>
          <w:sz w:val="24"/>
          <w:szCs w:val="24"/>
        </w:rPr>
      </w:pPr>
      <w:r w:rsidRPr="0049131F">
        <w:rPr>
          <w:sz w:val="24"/>
          <w:szCs w:val="24"/>
        </w:rPr>
        <w:t>Об утверждении Положения о порядке обеспечения содержания зданий и сооружений муниципальных образовательных организаций</w:t>
      </w:r>
      <w:r w:rsidR="00C74252">
        <w:rPr>
          <w:sz w:val="24"/>
          <w:szCs w:val="24"/>
        </w:rPr>
        <w:t xml:space="preserve"> </w:t>
      </w:r>
      <w:r w:rsidR="000D1DD4" w:rsidRPr="000D1DD4">
        <w:rPr>
          <w:sz w:val="24"/>
          <w:szCs w:val="24"/>
        </w:rPr>
        <w:t>Пильнинского муниципального района Нижегородской области</w:t>
      </w:r>
      <w:r w:rsidRPr="0049131F">
        <w:rPr>
          <w:sz w:val="24"/>
          <w:szCs w:val="24"/>
        </w:rPr>
        <w:t xml:space="preserve">, обустройства прилегающих к ним территорий </w:t>
      </w:r>
    </w:p>
    <w:p w:rsidR="000D1DD4" w:rsidRPr="00A6514C" w:rsidRDefault="000D1DD4" w:rsidP="00A6514C">
      <w:pPr>
        <w:pStyle w:val="1"/>
        <w:kinsoku w:val="0"/>
        <w:overflowPunct w:val="0"/>
        <w:spacing w:before="64"/>
        <w:ind w:left="0" w:right="127"/>
        <w:jc w:val="center"/>
        <w:rPr>
          <w:sz w:val="24"/>
          <w:szCs w:val="24"/>
        </w:rPr>
      </w:pPr>
    </w:p>
    <w:p w:rsidR="00A6514C" w:rsidRPr="00A6514C" w:rsidRDefault="00A6514C" w:rsidP="0049131F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51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оответствии с Федеральным законом от 06.10.2003 года №131-ФЗ «Об общих принципах организации местного самоуправления в Российской Федерации», Федеральн</w:t>
      </w:r>
      <w:r w:rsidR="000D1D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м</w:t>
      </w:r>
      <w:r w:rsidRPr="00A651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кон</w:t>
      </w:r>
      <w:r w:rsidR="000D1D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м</w:t>
      </w:r>
      <w:r w:rsidRPr="00A651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 29.12.2012 года № 273-ФЗ «Об образовании в Российской Федерации», </w:t>
      </w:r>
      <w:r w:rsidRPr="000509A9">
        <w:rPr>
          <w:rFonts w:ascii="Times New Roman" w:hAnsi="Times New Roman" w:cs="Times New Roman"/>
          <w:sz w:val="24"/>
          <w:szCs w:val="24"/>
          <w:shd w:val="clear" w:color="auto" w:fill="FFFFFF"/>
        </w:rPr>
        <w:t>Устав</w:t>
      </w:r>
      <w:r w:rsidR="000D1DD4">
        <w:rPr>
          <w:rFonts w:ascii="Times New Roman" w:hAnsi="Times New Roman" w:cs="Times New Roman"/>
          <w:sz w:val="24"/>
          <w:szCs w:val="24"/>
          <w:shd w:val="clear" w:color="auto" w:fill="FFFFFF"/>
        </w:rPr>
        <w:t>ом</w:t>
      </w:r>
      <w:r w:rsidR="00C742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9131F" w:rsidRPr="000509A9">
        <w:rPr>
          <w:rFonts w:ascii="Times New Roman" w:hAnsi="Times New Roman" w:cs="Times New Roman"/>
          <w:sz w:val="24"/>
          <w:szCs w:val="24"/>
        </w:rPr>
        <w:t>Пильнинского</w:t>
      </w:r>
      <w:r w:rsidRPr="000509A9">
        <w:rPr>
          <w:rFonts w:ascii="Times New Roman" w:hAnsi="Times New Roman" w:cs="Times New Roman"/>
          <w:sz w:val="24"/>
          <w:szCs w:val="24"/>
        </w:rPr>
        <w:t xml:space="preserve"> муниципального района Нижегородской области, </w:t>
      </w:r>
      <w:r w:rsidRPr="000509A9">
        <w:rPr>
          <w:rFonts w:ascii="Times New Roman" w:hAnsi="Times New Roman" w:cs="Times New Roman"/>
          <w:sz w:val="24"/>
          <w:szCs w:val="24"/>
          <w:lang w:eastAsia="ru-RU"/>
        </w:rPr>
        <w:t>в целях повышения эффективности управления</w:t>
      </w:r>
      <w:r w:rsidRPr="00A6514C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й системой образования </w:t>
      </w:r>
      <w:r w:rsidRPr="00A6514C">
        <w:rPr>
          <w:rFonts w:ascii="Times New Roman" w:hAnsi="Times New Roman" w:cs="Times New Roman"/>
          <w:sz w:val="24"/>
          <w:szCs w:val="24"/>
        </w:rPr>
        <w:t xml:space="preserve">администрация района </w:t>
      </w:r>
      <w:proofErr w:type="gramStart"/>
      <w:r w:rsidRPr="00A6514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6514C">
        <w:rPr>
          <w:rFonts w:ascii="Times New Roman" w:hAnsi="Times New Roman" w:cs="Times New Roman"/>
          <w:sz w:val="24"/>
          <w:szCs w:val="24"/>
        </w:rPr>
        <w:t xml:space="preserve"> о с т а н о в л я е т:</w:t>
      </w:r>
    </w:p>
    <w:p w:rsidR="00E338FA" w:rsidRDefault="00A6514C" w:rsidP="00E338FA">
      <w:pPr>
        <w:numPr>
          <w:ilvl w:val="0"/>
          <w:numId w:val="3"/>
        </w:numPr>
        <w:suppressAutoHyphens/>
        <w:spacing w:line="240" w:lineRule="auto"/>
        <w:ind w:left="0" w:right="11" w:firstLine="743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A6514C">
        <w:rPr>
          <w:rFonts w:ascii="Times New Roman" w:hAnsi="Times New Roman" w:cs="Times New Roman"/>
          <w:sz w:val="24"/>
          <w:szCs w:val="24"/>
        </w:rPr>
        <w:t xml:space="preserve">Утвердить прилагаемое </w:t>
      </w:r>
      <w:r w:rsidRPr="00A6514C">
        <w:rPr>
          <w:rFonts w:ascii="Times New Roman" w:hAnsi="Times New Roman" w:cs="Times New Roman"/>
          <w:sz w:val="24"/>
          <w:szCs w:val="24"/>
          <w:lang w:eastAsia="ru-RU"/>
        </w:rPr>
        <w:t>Положение о порядке обеспечения содержания зданий и сооружений муниципальных образовательных организаций</w:t>
      </w:r>
      <w:r w:rsidR="00C7425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D1DD4">
        <w:rPr>
          <w:rFonts w:ascii="Times New Roman" w:hAnsi="Times New Roman" w:cs="Times New Roman"/>
          <w:bCs/>
          <w:sz w:val="24"/>
          <w:szCs w:val="24"/>
          <w:lang w:eastAsia="ru-RU"/>
        </w:rPr>
        <w:t>Пильнинского</w:t>
      </w:r>
      <w:r w:rsidR="000D1DD4" w:rsidRPr="00A6514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 Нижегородской области</w:t>
      </w:r>
      <w:r w:rsidRPr="00A6514C">
        <w:rPr>
          <w:rFonts w:ascii="Times New Roman" w:hAnsi="Times New Roman" w:cs="Times New Roman"/>
          <w:sz w:val="24"/>
          <w:szCs w:val="24"/>
          <w:lang w:eastAsia="ru-RU"/>
        </w:rPr>
        <w:t>, обустройства прилегающих к ним территорий</w:t>
      </w:r>
      <w:r w:rsidRPr="00A6514C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E338FA" w:rsidRDefault="00347403" w:rsidP="00E338FA">
      <w:pPr>
        <w:numPr>
          <w:ilvl w:val="0"/>
          <w:numId w:val="3"/>
        </w:numPr>
        <w:suppressAutoHyphens/>
        <w:spacing w:line="240" w:lineRule="auto"/>
        <w:ind w:left="0" w:right="11" w:firstLine="743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утративши</w:t>
      </w:r>
      <w:r w:rsidR="00E338FA">
        <w:rPr>
          <w:rFonts w:ascii="Times New Roman" w:hAnsi="Times New Roman" w:cs="Times New Roman"/>
          <w:bCs/>
          <w:sz w:val="24"/>
          <w:szCs w:val="24"/>
          <w:lang w:eastAsia="ru-RU"/>
        </w:rPr>
        <w:t>м силу постановление администрации Пильнинского муниципального района Нижегородской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области № 409 от 15 мая 2013 года « Об утверждении административного регламента». </w:t>
      </w:r>
    </w:p>
    <w:p w:rsidR="00E338FA" w:rsidRDefault="00A6514C" w:rsidP="00E338FA">
      <w:pPr>
        <w:numPr>
          <w:ilvl w:val="0"/>
          <w:numId w:val="3"/>
        </w:numPr>
        <w:suppressAutoHyphens/>
        <w:spacing w:line="240" w:lineRule="auto"/>
        <w:ind w:left="0" w:right="11" w:firstLine="743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338FA">
        <w:rPr>
          <w:rFonts w:ascii="Times New Roman" w:hAnsi="Times New Roman" w:cs="Times New Roman"/>
          <w:sz w:val="24"/>
          <w:szCs w:val="24"/>
        </w:rPr>
        <w:t xml:space="preserve">Общему отделу управления по организационно-правовым, кадровым вопросам и работе с </w:t>
      </w:r>
      <w:r w:rsidRPr="00B055E5">
        <w:rPr>
          <w:rFonts w:ascii="Times New Roman" w:hAnsi="Times New Roman" w:cs="Times New Roman"/>
          <w:sz w:val="24"/>
          <w:szCs w:val="24"/>
        </w:rPr>
        <w:t>органами местного самоуправления поселений обеспечить размещение настоящего постановления на официальном сайте органов местного самоуправления Пильнинского муниципального района</w:t>
      </w:r>
      <w:r w:rsidR="00B055E5" w:rsidRPr="00B055E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и </w:t>
      </w:r>
      <w:r w:rsidR="0034740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опубликование </w:t>
      </w:r>
      <w:r w:rsidR="00E338FA" w:rsidRPr="00B055E5">
        <w:rPr>
          <w:rFonts w:ascii="Times New Roman" w:hAnsi="Times New Roman" w:cs="Times New Roman"/>
          <w:color w:val="000000"/>
          <w:spacing w:val="1"/>
          <w:sz w:val="24"/>
          <w:szCs w:val="24"/>
        </w:rPr>
        <w:t>в районной газете «Сельская трибуна».</w:t>
      </w:r>
    </w:p>
    <w:p w:rsidR="00A6514C" w:rsidRPr="00E338FA" w:rsidRDefault="00A6514C" w:rsidP="00E338FA">
      <w:pPr>
        <w:numPr>
          <w:ilvl w:val="0"/>
          <w:numId w:val="3"/>
        </w:numPr>
        <w:suppressAutoHyphens/>
        <w:spacing w:line="240" w:lineRule="auto"/>
        <w:ind w:left="0" w:right="11" w:firstLine="743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E338FA">
        <w:rPr>
          <w:rFonts w:ascii="Times New Roman" w:hAnsi="Times New Roman" w:cs="Times New Roman"/>
          <w:sz w:val="24"/>
          <w:szCs w:val="24"/>
        </w:rPr>
        <w:t>Контроль</w:t>
      </w:r>
      <w:r w:rsidR="00347403">
        <w:rPr>
          <w:rFonts w:ascii="Times New Roman" w:hAnsi="Times New Roman" w:cs="Times New Roman"/>
          <w:sz w:val="24"/>
          <w:szCs w:val="24"/>
        </w:rPr>
        <w:t xml:space="preserve"> з</w:t>
      </w:r>
      <w:r w:rsidRPr="00E338FA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347403">
        <w:rPr>
          <w:rFonts w:ascii="Times New Roman" w:hAnsi="Times New Roman" w:cs="Times New Roman"/>
          <w:sz w:val="24"/>
          <w:szCs w:val="24"/>
        </w:rPr>
        <w:t xml:space="preserve"> </w:t>
      </w:r>
      <w:r w:rsidRPr="00E338FA">
        <w:rPr>
          <w:rFonts w:ascii="Times New Roman" w:hAnsi="Times New Roman" w:cs="Times New Roman"/>
          <w:spacing w:val="-1"/>
          <w:sz w:val="24"/>
          <w:szCs w:val="24"/>
        </w:rPr>
        <w:t>исполнением</w:t>
      </w:r>
      <w:r w:rsidR="0034740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338FA">
        <w:rPr>
          <w:rFonts w:ascii="Times New Roman" w:hAnsi="Times New Roman" w:cs="Times New Roman"/>
          <w:spacing w:val="-1"/>
          <w:sz w:val="24"/>
          <w:szCs w:val="24"/>
        </w:rPr>
        <w:t>настоящего</w:t>
      </w:r>
      <w:r w:rsidR="0034740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338FA">
        <w:rPr>
          <w:rFonts w:ascii="Times New Roman" w:hAnsi="Times New Roman" w:cs="Times New Roman"/>
          <w:spacing w:val="-1"/>
          <w:sz w:val="24"/>
          <w:szCs w:val="24"/>
        </w:rPr>
        <w:t>постановления</w:t>
      </w:r>
      <w:r w:rsidR="0034740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338FA">
        <w:rPr>
          <w:rFonts w:ascii="Times New Roman" w:hAnsi="Times New Roman" w:cs="Times New Roman"/>
          <w:spacing w:val="-1"/>
          <w:sz w:val="24"/>
          <w:szCs w:val="24"/>
        </w:rPr>
        <w:t>возложить</w:t>
      </w:r>
      <w:r w:rsidR="0034740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338FA">
        <w:rPr>
          <w:rFonts w:ascii="Times New Roman" w:hAnsi="Times New Roman" w:cs="Times New Roman"/>
          <w:sz w:val="24"/>
          <w:szCs w:val="24"/>
        </w:rPr>
        <w:t>на</w:t>
      </w:r>
      <w:r w:rsidR="00347403">
        <w:rPr>
          <w:rFonts w:ascii="Times New Roman" w:hAnsi="Times New Roman" w:cs="Times New Roman"/>
          <w:sz w:val="24"/>
          <w:szCs w:val="24"/>
        </w:rPr>
        <w:t xml:space="preserve"> </w:t>
      </w:r>
      <w:r w:rsidRPr="00E338FA">
        <w:rPr>
          <w:rFonts w:ascii="Times New Roman" w:hAnsi="Times New Roman" w:cs="Times New Roman"/>
          <w:spacing w:val="-1"/>
          <w:sz w:val="24"/>
          <w:szCs w:val="24"/>
        </w:rPr>
        <w:t>начальника</w:t>
      </w:r>
      <w:r w:rsidR="0034740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338FA">
        <w:rPr>
          <w:rFonts w:ascii="Times New Roman" w:hAnsi="Times New Roman" w:cs="Times New Roman"/>
          <w:spacing w:val="-1"/>
          <w:sz w:val="24"/>
          <w:szCs w:val="24"/>
        </w:rPr>
        <w:t>управления</w:t>
      </w:r>
      <w:r w:rsidR="0034740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338FA">
        <w:rPr>
          <w:rFonts w:ascii="Times New Roman" w:hAnsi="Times New Roman" w:cs="Times New Roman"/>
          <w:spacing w:val="-1"/>
          <w:sz w:val="24"/>
          <w:szCs w:val="24"/>
        </w:rPr>
        <w:t>образования</w:t>
      </w:r>
      <w:r w:rsidRPr="00E338FA">
        <w:rPr>
          <w:rFonts w:ascii="Times New Roman" w:hAnsi="Times New Roman" w:cs="Times New Roman"/>
          <w:spacing w:val="2"/>
          <w:sz w:val="24"/>
          <w:szCs w:val="24"/>
        </w:rPr>
        <w:t xml:space="preserve">, </w:t>
      </w:r>
      <w:r w:rsidRPr="00E338FA">
        <w:rPr>
          <w:rFonts w:ascii="Times New Roman" w:hAnsi="Times New Roman" w:cs="Times New Roman"/>
          <w:spacing w:val="-1"/>
          <w:sz w:val="24"/>
          <w:szCs w:val="24"/>
        </w:rPr>
        <w:t>молодежной</w:t>
      </w:r>
      <w:r w:rsidR="00E338F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338FA">
        <w:rPr>
          <w:rFonts w:ascii="Times New Roman" w:hAnsi="Times New Roman" w:cs="Times New Roman"/>
          <w:spacing w:val="-1"/>
          <w:sz w:val="24"/>
          <w:szCs w:val="24"/>
        </w:rPr>
        <w:t>политики</w:t>
      </w:r>
      <w:r w:rsidRPr="00E338FA">
        <w:rPr>
          <w:rFonts w:ascii="Times New Roman" w:hAnsi="Times New Roman" w:cs="Times New Roman"/>
          <w:spacing w:val="3"/>
          <w:sz w:val="24"/>
          <w:szCs w:val="24"/>
        </w:rPr>
        <w:t xml:space="preserve"> и спорта </w:t>
      </w:r>
      <w:r w:rsidRPr="00E338FA">
        <w:rPr>
          <w:rFonts w:ascii="Times New Roman" w:hAnsi="Times New Roman" w:cs="Times New Roman"/>
          <w:spacing w:val="-1"/>
          <w:sz w:val="24"/>
          <w:szCs w:val="24"/>
        </w:rPr>
        <w:t>администрации</w:t>
      </w:r>
      <w:r w:rsidR="00E338F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338FA">
        <w:rPr>
          <w:rFonts w:ascii="Times New Roman" w:hAnsi="Times New Roman" w:cs="Times New Roman"/>
          <w:spacing w:val="-1"/>
          <w:sz w:val="24"/>
          <w:szCs w:val="24"/>
        </w:rPr>
        <w:t xml:space="preserve">района </w:t>
      </w:r>
      <w:proofErr w:type="spellStart"/>
      <w:r w:rsidRPr="00E338FA">
        <w:rPr>
          <w:rFonts w:ascii="Times New Roman" w:hAnsi="Times New Roman" w:cs="Times New Roman"/>
          <w:spacing w:val="-1"/>
          <w:sz w:val="24"/>
          <w:szCs w:val="24"/>
        </w:rPr>
        <w:t>Клинцеву</w:t>
      </w:r>
      <w:proofErr w:type="spellEnd"/>
      <w:r w:rsidRPr="00E338FA">
        <w:rPr>
          <w:rFonts w:ascii="Times New Roman" w:hAnsi="Times New Roman" w:cs="Times New Roman"/>
          <w:spacing w:val="-1"/>
          <w:sz w:val="24"/>
          <w:szCs w:val="24"/>
        </w:rPr>
        <w:t xml:space="preserve"> А.А.</w:t>
      </w:r>
    </w:p>
    <w:p w:rsidR="00A6514C" w:rsidRPr="00A6514C" w:rsidRDefault="00A6514C" w:rsidP="00A6514C">
      <w:pPr>
        <w:pStyle w:val="ab"/>
        <w:tabs>
          <w:tab w:val="left" w:pos="1134"/>
        </w:tabs>
        <w:kinsoku w:val="0"/>
        <w:overflowPunct w:val="0"/>
        <w:ind w:left="-254" w:right="105"/>
        <w:jc w:val="both"/>
        <w:rPr>
          <w:spacing w:val="-1"/>
        </w:rPr>
      </w:pPr>
    </w:p>
    <w:p w:rsidR="00A6514C" w:rsidRDefault="00A6514C" w:rsidP="00A6514C">
      <w:p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055E5" w:rsidRDefault="00B055E5" w:rsidP="00B055E5">
      <w:p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6514C" w:rsidRPr="00A6514C" w:rsidRDefault="00A6514C" w:rsidP="00B055E5">
      <w:p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514C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Pr="00A6514C">
        <w:rPr>
          <w:rFonts w:ascii="Times New Roman" w:hAnsi="Times New Roman" w:cs="Times New Roman"/>
          <w:sz w:val="24"/>
          <w:szCs w:val="24"/>
        </w:rPr>
        <w:t>. главы администрации района</w:t>
      </w:r>
      <w:r w:rsidRPr="00A6514C">
        <w:rPr>
          <w:rFonts w:ascii="Times New Roman" w:hAnsi="Times New Roman" w:cs="Times New Roman"/>
          <w:sz w:val="24"/>
          <w:szCs w:val="24"/>
        </w:rPr>
        <w:tab/>
      </w:r>
      <w:r w:rsidRPr="00A6514C">
        <w:rPr>
          <w:rFonts w:ascii="Times New Roman" w:hAnsi="Times New Roman" w:cs="Times New Roman"/>
          <w:sz w:val="24"/>
          <w:szCs w:val="24"/>
        </w:rPr>
        <w:tab/>
      </w:r>
      <w:r w:rsidRPr="00A6514C">
        <w:rPr>
          <w:rFonts w:ascii="Times New Roman" w:hAnsi="Times New Roman" w:cs="Times New Roman"/>
          <w:sz w:val="24"/>
          <w:szCs w:val="24"/>
        </w:rPr>
        <w:tab/>
      </w:r>
      <w:r w:rsidRPr="00A6514C">
        <w:rPr>
          <w:rFonts w:ascii="Times New Roman" w:hAnsi="Times New Roman" w:cs="Times New Roman"/>
          <w:sz w:val="24"/>
          <w:szCs w:val="24"/>
        </w:rPr>
        <w:tab/>
      </w:r>
      <w:r w:rsidRPr="00A6514C">
        <w:rPr>
          <w:rFonts w:ascii="Times New Roman" w:hAnsi="Times New Roman" w:cs="Times New Roman"/>
          <w:sz w:val="24"/>
          <w:szCs w:val="24"/>
        </w:rPr>
        <w:tab/>
      </w:r>
      <w:r w:rsidRPr="00A6514C">
        <w:rPr>
          <w:rFonts w:ascii="Times New Roman" w:hAnsi="Times New Roman" w:cs="Times New Roman"/>
          <w:sz w:val="24"/>
          <w:szCs w:val="24"/>
        </w:rPr>
        <w:tab/>
        <w:t xml:space="preserve">Д.Н. </w:t>
      </w:r>
      <w:proofErr w:type="spellStart"/>
      <w:r w:rsidRPr="00A6514C">
        <w:rPr>
          <w:rFonts w:ascii="Times New Roman" w:hAnsi="Times New Roman" w:cs="Times New Roman"/>
          <w:sz w:val="24"/>
          <w:szCs w:val="24"/>
        </w:rPr>
        <w:t>Цапин</w:t>
      </w:r>
      <w:proofErr w:type="spellEnd"/>
    </w:p>
    <w:p w:rsidR="00A6514C" w:rsidRPr="00C033D9" w:rsidRDefault="00A6514C" w:rsidP="00A6514C">
      <w:pPr>
        <w:pStyle w:val="ab"/>
        <w:kinsoku w:val="0"/>
        <w:overflowPunct w:val="0"/>
        <w:spacing w:before="46"/>
        <w:ind w:left="5745"/>
        <w:rPr>
          <w:spacing w:val="-1"/>
        </w:rPr>
      </w:pPr>
    </w:p>
    <w:p w:rsidR="00A6514C" w:rsidRPr="00C033D9" w:rsidRDefault="00A6514C" w:rsidP="00A6514C">
      <w:pPr>
        <w:pStyle w:val="ab"/>
        <w:kinsoku w:val="0"/>
        <w:overflowPunct w:val="0"/>
        <w:spacing w:before="46"/>
        <w:rPr>
          <w:spacing w:val="-1"/>
        </w:rPr>
      </w:pPr>
    </w:p>
    <w:p w:rsidR="00E70183" w:rsidRPr="00E70183" w:rsidRDefault="00E70183" w:rsidP="000D6C17">
      <w:pPr>
        <w:spacing w:before="100" w:beforeAutospacing="1" w:after="100" w:afterAutospacing="1"/>
        <w:ind w:left="5245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A6514C" w:rsidRDefault="00A6514C" w:rsidP="000D6C17">
      <w:pPr>
        <w:spacing w:before="100" w:beforeAutospacing="1" w:after="100" w:afterAutospacing="1"/>
        <w:ind w:left="5245"/>
        <w:rPr>
          <w:rFonts w:ascii="Times New Roman" w:eastAsia="Times New Roman" w:hAnsi="Times New Roman" w:cs="Times New Roman"/>
          <w:sz w:val="28"/>
          <w:szCs w:val="28"/>
        </w:rPr>
      </w:pPr>
    </w:p>
    <w:p w:rsidR="00A6514C" w:rsidRPr="00A6514C" w:rsidRDefault="00A6514C" w:rsidP="007F5C07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6514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огласовано:                            А.А. </w:t>
      </w:r>
      <w:proofErr w:type="spellStart"/>
      <w:r w:rsidRPr="00A6514C">
        <w:rPr>
          <w:rFonts w:ascii="Times New Roman" w:eastAsia="Times New Roman" w:hAnsi="Times New Roman" w:cs="Times New Roman"/>
          <w:sz w:val="24"/>
          <w:szCs w:val="24"/>
        </w:rPr>
        <w:t>Клинцева</w:t>
      </w:r>
      <w:proofErr w:type="spellEnd"/>
    </w:p>
    <w:p w:rsidR="00A6514C" w:rsidRPr="00A6514C" w:rsidRDefault="00A6514C" w:rsidP="007F5C07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6514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</w:t>
      </w:r>
      <w:bookmarkStart w:id="0" w:name="_GoBack"/>
      <w:bookmarkEnd w:id="0"/>
      <w:r w:rsidRPr="00A6514C">
        <w:rPr>
          <w:rFonts w:ascii="Times New Roman" w:eastAsia="Times New Roman" w:hAnsi="Times New Roman" w:cs="Times New Roman"/>
          <w:sz w:val="24"/>
          <w:szCs w:val="24"/>
        </w:rPr>
        <w:t xml:space="preserve">  О.В. </w:t>
      </w:r>
      <w:proofErr w:type="spellStart"/>
      <w:r w:rsidRPr="00A6514C">
        <w:rPr>
          <w:rFonts w:ascii="Times New Roman" w:eastAsia="Times New Roman" w:hAnsi="Times New Roman" w:cs="Times New Roman"/>
          <w:sz w:val="24"/>
          <w:szCs w:val="24"/>
        </w:rPr>
        <w:t>Балберова</w:t>
      </w:r>
      <w:proofErr w:type="spellEnd"/>
    </w:p>
    <w:p w:rsidR="00A6514C" w:rsidRDefault="00A6514C" w:rsidP="000D6C17">
      <w:pPr>
        <w:spacing w:before="100" w:beforeAutospacing="1" w:after="100" w:afterAutospacing="1"/>
        <w:ind w:left="5245"/>
        <w:rPr>
          <w:rFonts w:ascii="Times New Roman" w:eastAsia="Times New Roman" w:hAnsi="Times New Roman" w:cs="Times New Roman"/>
          <w:sz w:val="28"/>
          <w:szCs w:val="28"/>
        </w:rPr>
      </w:pPr>
    </w:p>
    <w:p w:rsidR="00AC404D" w:rsidRDefault="00AC404D" w:rsidP="000D6C17">
      <w:pPr>
        <w:spacing w:before="100" w:beforeAutospacing="1" w:after="100" w:afterAutospacing="1"/>
        <w:ind w:left="5245"/>
        <w:rPr>
          <w:rFonts w:ascii="Times New Roman" w:eastAsia="Times New Roman" w:hAnsi="Times New Roman" w:cs="Times New Roman"/>
          <w:sz w:val="28"/>
          <w:szCs w:val="28"/>
        </w:rPr>
      </w:pPr>
    </w:p>
    <w:p w:rsidR="000D6C17" w:rsidRPr="00FF2378" w:rsidRDefault="00AF2C7A" w:rsidP="000D6C17">
      <w:pPr>
        <w:spacing w:before="100" w:beforeAutospacing="1" w:after="100" w:afterAutospacing="1"/>
        <w:ind w:left="5245"/>
        <w:rPr>
          <w:rFonts w:ascii="Times New Roman" w:eastAsia="Times New Roman" w:hAnsi="Times New Roman" w:cs="Times New Roman"/>
          <w:sz w:val="24"/>
          <w:szCs w:val="24"/>
        </w:rPr>
      </w:pPr>
      <w:r w:rsidRPr="00FF2378">
        <w:rPr>
          <w:rFonts w:ascii="Times New Roman" w:eastAsia="Times New Roman" w:hAnsi="Times New Roman" w:cs="Times New Roman"/>
          <w:sz w:val="24"/>
          <w:szCs w:val="24"/>
        </w:rPr>
        <w:t>У</w:t>
      </w:r>
      <w:r w:rsidR="00344F61" w:rsidRPr="00FF2378">
        <w:rPr>
          <w:rFonts w:ascii="Times New Roman" w:eastAsia="Times New Roman" w:hAnsi="Times New Roman" w:cs="Times New Roman"/>
          <w:sz w:val="24"/>
          <w:szCs w:val="24"/>
        </w:rPr>
        <w:t>ТВЕРЖДЕНО</w:t>
      </w:r>
    </w:p>
    <w:p w:rsidR="00AF2C7A" w:rsidRPr="002B257B" w:rsidRDefault="00AF2C7A" w:rsidP="00715C26">
      <w:pPr>
        <w:spacing w:before="100" w:beforeAutospacing="1" w:after="100" w:afterAutospacing="1"/>
        <w:ind w:left="5245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509A9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администрации </w:t>
      </w:r>
      <w:r w:rsidR="00FD6DD6" w:rsidRPr="000509A9">
        <w:rPr>
          <w:rFonts w:ascii="Times New Roman" w:eastAsia="Times New Roman" w:hAnsi="Times New Roman" w:cs="Times New Roman"/>
          <w:sz w:val="24"/>
          <w:szCs w:val="24"/>
        </w:rPr>
        <w:t>Пильнинского</w:t>
      </w:r>
      <w:r w:rsidRPr="000509A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Нижегородской области  </w:t>
      </w:r>
      <w:r w:rsidR="000D6C17" w:rsidRPr="000509A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от</w:t>
      </w:r>
      <w:r w:rsidR="002B257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16 сентября  2019</w:t>
      </w:r>
      <w:r w:rsidR="00201BE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</w:t>
      </w:r>
      <w:r w:rsidR="000D6C17" w:rsidRPr="000509A9">
        <w:rPr>
          <w:rFonts w:ascii="Times New Roman" w:eastAsia="Times New Roman" w:hAnsi="Times New Roman" w:cs="Times New Roman"/>
          <w:sz w:val="24"/>
          <w:szCs w:val="24"/>
          <w:u w:val="single"/>
        </w:rPr>
        <w:t>№</w:t>
      </w:r>
      <w:r w:rsidR="002B257B" w:rsidRPr="002B257B">
        <w:rPr>
          <w:rFonts w:ascii="Times New Roman" w:eastAsia="Times New Roman" w:hAnsi="Times New Roman" w:cs="Times New Roman"/>
          <w:sz w:val="24"/>
          <w:szCs w:val="24"/>
          <w:u w:val="single"/>
        </w:rPr>
        <w:t>565</w:t>
      </w:r>
    </w:p>
    <w:p w:rsidR="00CC5032" w:rsidRPr="00FF2378" w:rsidRDefault="00CC5032" w:rsidP="00AB71F0">
      <w:pPr>
        <w:rPr>
          <w:sz w:val="24"/>
          <w:szCs w:val="24"/>
        </w:rPr>
      </w:pPr>
    </w:p>
    <w:p w:rsidR="00CC5032" w:rsidRPr="00FF2378" w:rsidRDefault="00CC5032" w:rsidP="00AB71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378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CC5032" w:rsidRPr="00715C26" w:rsidRDefault="00CC5032" w:rsidP="00715C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378">
        <w:rPr>
          <w:rFonts w:ascii="Times New Roman" w:hAnsi="Times New Roman" w:cs="Times New Roman"/>
          <w:b/>
          <w:sz w:val="24"/>
          <w:szCs w:val="24"/>
        </w:rPr>
        <w:t>о порядке обеспечения содержания зданий и сооружени</w:t>
      </w:r>
      <w:r w:rsidR="00715C26">
        <w:rPr>
          <w:rFonts w:ascii="Times New Roman" w:hAnsi="Times New Roman" w:cs="Times New Roman"/>
          <w:b/>
          <w:sz w:val="24"/>
          <w:szCs w:val="24"/>
        </w:rPr>
        <w:t xml:space="preserve">й муниципальных образовательных </w:t>
      </w:r>
      <w:proofErr w:type="spellStart"/>
      <w:r w:rsidRPr="00FF2378">
        <w:rPr>
          <w:rFonts w:ascii="Times New Roman" w:hAnsi="Times New Roman" w:cs="Times New Roman"/>
          <w:b/>
          <w:sz w:val="24"/>
          <w:szCs w:val="24"/>
        </w:rPr>
        <w:t>организаций</w:t>
      </w:r>
      <w:r w:rsidR="00204C5D" w:rsidRPr="00204C5D">
        <w:rPr>
          <w:rFonts w:ascii="Times New Roman" w:hAnsi="Times New Roman" w:cs="Times New Roman"/>
          <w:b/>
          <w:sz w:val="24"/>
          <w:szCs w:val="24"/>
        </w:rPr>
        <w:t>Пильнинского</w:t>
      </w:r>
      <w:proofErr w:type="spellEnd"/>
      <w:r w:rsidR="00204C5D" w:rsidRPr="00204C5D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Нижегородской </w:t>
      </w:r>
      <w:proofErr w:type="spellStart"/>
      <w:r w:rsidR="00204C5D" w:rsidRPr="00204C5D">
        <w:rPr>
          <w:rFonts w:ascii="Times New Roman" w:hAnsi="Times New Roman" w:cs="Times New Roman"/>
          <w:b/>
          <w:sz w:val="24"/>
          <w:szCs w:val="24"/>
        </w:rPr>
        <w:t>области</w:t>
      </w:r>
      <w:proofErr w:type="gramStart"/>
      <w:r w:rsidRPr="00FF2378">
        <w:rPr>
          <w:rFonts w:ascii="Times New Roman" w:hAnsi="Times New Roman" w:cs="Times New Roman"/>
          <w:b/>
          <w:sz w:val="24"/>
          <w:szCs w:val="24"/>
        </w:rPr>
        <w:t>,б</w:t>
      </w:r>
      <w:proofErr w:type="gramEnd"/>
      <w:r w:rsidR="00204C5D">
        <w:rPr>
          <w:rFonts w:ascii="Times New Roman" w:hAnsi="Times New Roman" w:cs="Times New Roman"/>
          <w:b/>
          <w:sz w:val="24"/>
          <w:szCs w:val="24"/>
        </w:rPr>
        <w:t>лагоу</w:t>
      </w:r>
      <w:r w:rsidRPr="00FF2378">
        <w:rPr>
          <w:rFonts w:ascii="Times New Roman" w:hAnsi="Times New Roman" w:cs="Times New Roman"/>
          <w:b/>
          <w:sz w:val="24"/>
          <w:szCs w:val="24"/>
        </w:rPr>
        <w:t>стройства</w:t>
      </w:r>
      <w:proofErr w:type="spellEnd"/>
      <w:r w:rsidRPr="00FF2378">
        <w:rPr>
          <w:rFonts w:ascii="Times New Roman" w:hAnsi="Times New Roman" w:cs="Times New Roman"/>
          <w:b/>
          <w:sz w:val="24"/>
          <w:szCs w:val="24"/>
        </w:rPr>
        <w:t xml:space="preserve"> прилегающих к ним территорий</w:t>
      </w:r>
    </w:p>
    <w:p w:rsidR="00CC5032" w:rsidRPr="00FF2378" w:rsidRDefault="00CC5032" w:rsidP="00AB71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C5032" w:rsidRPr="00FF2378" w:rsidRDefault="00CC5032" w:rsidP="00AB71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378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CC5032" w:rsidRPr="00FF2378" w:rsidRDefault="00CC5032" w:rsidP="00AB71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5032" w:rsidRPr="00FF2378" w:rsidRDefault="00CC5032" w:rsidP="00AB71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>1.1. Настоящее Положени</w:t>
      </w:r>
      <w:r w:rsidR="00637AA7">
        <w:rPr>
          <w:rFonts w:ascii="Times New Roman" w:hAnsi="Times New Roman" w:cs="Times New Roman"/>
          <w:sz w:val="24"/>
          <w:szCs w:val="24"/>
        </w:rPr>
        <w:t xml:space="preserve">е разработано в соответствии с </w:t>
      </w:r>
      <w:r w:rsidR="00344F61" w:rsidRPr="00FF2378">
        <w:rPr>
          <w:rFonts w:ascii="Times New Roman" w:hAnsi="Times New Roman" w:cs="Times New Roman"/>
          <w:sz w:val="24"/>
          <w:szCs w:val="24"/>
        </w:rPr>
        <w:t xml:space="preserve">пунктом </w:t>
      </w:r>
      <w:r w:rsidRPr="00FF2378">
        <w:rPr>
          <w:rFonts w:ascii="Times New Roman" w:hAnsi="Times New Roman" w:cs="Times New Roman"/>
          <w:sz w:val="24"/>
          <w:szCs w:val="24"/>
        </w:rPr>
        <w:t>5 ч</w:t>
      </w:r>
      <w:r w:rsidR="00344F61" w:rsidRPr="00FF2378">
        <w:rPr>
          <w:rFonts w:ascii="Times New Roman" w:hAnsi="Times New Roman" w:cs="Times New Roman"/>
          <w:sz w:val="24"/>
          <w:szCs w:val="24"/>
        </w:rPr>
        <w:t xml:space="preserve">асти </w:t>
      </w:r>
      <w:r w:rsidRPr="00FF2378">
        <w:rPr>
          <w:rFonts w:ascii="Times New Roman" w:hAnsi="Times New Roman" w:cs="Times New Roman"/>
          <w:sz w:val="24"/>
          <w:szCs w:val="24"/>
        </w:rPr>
        <w:t>1 ст</w:t>
      </w:r>
      <w:r w:rsidR="00344F61" w:rsidRPr="00FF2378">
        <w:rPr>
          <w:rFonts w:ascii="Times New Roman" w:hAnsi="Times New Roman" w:cs="Times New Roman"/>
          <w:sz w:val="24"/>
          <w:szCs w:val="24"/>
        </w:rPr>
        <w:t>атьи</w:t>
      </w:r>
      <w:r w:rsidRPr="00FF2378">
        <w:rPr>
          <w:rFonts w:ascii="Times New Roman" w:hAnsi="Times New Roman" w:cs="Times New Roman"/>
          <w:sz w:val="24"/>
          <w:szCs w:val="24"/>
        </w:rPr>
        <w:t xml:space="preserve"> 9 Федерального закона Российской Федерации от 29 декабря 2012 года №273-ФЗ «Об образовании в Российской Федерации» и регламентирует порядок обеспечения содержания зданий и сооружений муниципальных образовательных организаций (далее МОО), а также обустройства прилегающих к ним территорий.</w:t>
      </w:r>
    </w:p>
    <w:p w:rsidR="002677DE" w:rsidRPr="00FF2378" w:rsidRDefault="00CC5032" w:rsidP="00AB71F0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>1.2. Организация работы по обеспечению содержания зданий и сооружений МОО, обустройства прилегающих к ним территорий осуществляется на основании норм и требований</w:t>
      </w:r>
      <w:r w:rsidR="002677DE" w:rsidRPr="00FF2378">
        <w:rPr>
          <w:rFonts w:ascii="Times New Roman" w:hAnsi="Times New Roman" w:cs="Times New Roman"/>
          <w:sz w:val="24"/>
          <w:szCs w:val="24"/>
        </w:rPr>
        <w:t>:</w:t>
      </w:r>
    </w:p>
    <w:p w:rsidR="002677DE" w:rsidRPr="00FF2378" w:rsidRDefault="002677DE" w:rsidP="00AB71F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378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Главного государственного санитарного врача Российской Федерации от 29.12.2012 г. № 189 «Об утверждении </w:t>
      </w:r>
      <w:proofErr w:type="spellStart"/>
      <w:r w:rsidRPr="00FF2378">
        <w:rPr>
          <w:rFonts w:ascii="Times New Roman" w:eastAsia="Times New Roman" w:hAnsi="Times New Roman" w:cs="Times New Roman"/>
          <w:sz w:val="24"/>
          <w:szCs w:val="24"/>
        </w:rPr>
        <w:t>СанПин</w:t>
      </w:r>
      <w:proofErr w:type="spellEnd"/>
      <w:r w:rsidRPr="00FF2378">
        <w:rPr>
          <w:rFonts w:ascii="Times New Roman" w:eastAsia="Times New Roman" w:hAnsi="Times New Roman" w:cs="Times New Roman"/>
          <w:sz w:val="24"/>
          <w:szCs w:val="24"/>
        </w:rPr>
        <w:t xml:space="preserve"> 2.4.2. 2821-10 «Санитарно-эпидемиологические требованиях условиям и организации обучения в общеобразовательных учреждениях» (зарегистрирован в Минюсте РФ29.052013 г., </w:t>
      </w:r>
      <w:proofErr w:type="spellStart"/>
      <w:r w:rsidRPr="00FF2378">
        <w:rPr>
          <w:rFonts w:ascii="Times New Roman" w:eastAsia="Times New Roman" w:hAnsi="Times New Roman" w:cs="Times New Roman"/>
          <w:sz w:val="24"/>
          <w:szCs w:val="24"/>
        </w:rPr>
        <w:t>рег</w:t>
      </w:r>
      <w:r w:rsidR="00344F61" w:rsidRPr="00FF2378">
        <w:rPr>
          <w:rFonts w:ascii="Times New Roman" w:eastAsia="Times New Roman" w:hAnsi="Times New Roman" w:cs="Times New Roman"/>
          <w:sz w:val="24"/>
          <w:szCs w:val="24"/>
        </w:rPr>
        <w:t>истрационныйн</w:t>
      </w:r>
      <w:r w:rsidRPr="00FF2378">
        <w:rPr>
          <w:rFonts w:ascii="Times New Roman" w:eastAsia="Times New Roman" w:hAnsi="Times New Roman" w:cs="Times New Roman"/>
          <w:sz w:val="24"/>
          <w:szCs w:val="24"/>
        </w:rPr>
        <w:t>омер</w:t>
      </w:r>
      <w:proofErr w:type="spellEnd"/>
      <w:r w:rsidRPr="00FF2378">
        <w:rPr>
          <w:rFonts w:ascii="Times New Roman" w:eastAsia="Times New Roman" w:hAnsi="Times New Roman" w:cs="Times New Roman"/>
          <w:sz w:val="24"/>
          <w:szCs w:val="24"/>
        </w:rPr>
        <w:t xml:space="preserve"> 19993); </w:t>
      </w:r>
    </w:p>
    <w:p w:rsidR="002677DE" w:rsidRPr="00FF2378" w:rsidRDefault="002677DE" w:rsidP="00AB71F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378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главного государственного врача Российской Федерации от 15.05.2013г. № 26 «Об утверждении </w:t>
      </w:r>
      <w:proofErr w:type="spellStart"/>
      <w:r w:rsidRPr="00FF2378">
        <w:rPr>
          <w:rFonts w:ascii="Times New Roman" w:eastAsia="Times New Roman" w:hAnsi="Times New Roman" w:cs="Times New Roman"/>
          <w:sz w:val="24"/>
          <w:szCs w:val="24"/>
        </w:rPr>
        <w:t>СанПин</w:t>
      </w:r>
      <w:proofErr w:type="spellEnd"/>
      <w:r w:rsidRPr="00FF2378">
        <w:rPr>
          <w:rFonts w:ascii="Times New Roman" w:eastAsia="Times New Roman" w:hAnsi="Times New Roman" w:cs="Times New Roman"/>
          <w:sz w:val="24"/>
          <w:szCs w:val="24"/>
        </w:rPr>
        <w:t xml:space="preserve"> 2.4.1. 3049-13 «Санитарно-эпидемиологические требования к устройству, содержанию и организации режима работы дошкольных образовательных организаций (зарегистрировано в Минюсте РФ 29.05.2013 г. </w:t>
      </w:r>
      <w:r w:rsidR="00344F61" w:rsidRPr="00FF2378">
        <w:rPr>
          <w:rFonts w:ascii="Times New Roman" w:eastAsia="Times New Roman" w:hAnsi="Times New Roman" w:cs="Times New Roman"/>
          <w:sz w:val="24"/>
          <w:szCs w:val="24"/>
        </w:rPr>
        <w:t xml:space="preserve">регистрационный номер </w:t>
      </w:r>
      <w:r w:rsidRPr="00FF2378">
        <w:rPr>
          <w:rFonts w:ascii="Times New Roman" w:eastAsia="Times New Roman" w:hAnsi="Times New Roman" w:cs="Times New Roman"/>
          <w:sz w:val="24"/>
          <w:szCs w:val="24"/>
        </w:rPr>
        <w:t xml:space="preserve">28564); </w:t>
      </w:r>
    </w:p>
    <w:p w:rsidR="00546A4B" w:rsidRPr="00FF2378" w:rsidRDefault="00546A4B" w:rsidP="00546A4B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</w:pPr>
      <w:r w:rsidRPr="00FF2378">
        <w:t xml:space="preserve">- Постановлением Главного государственного санитарного врача Российской Федерации от </w:t>
      </w:r>
      <w:r w:rsidRPr="00FF2378">
        <w:rPr>
          <w:spacing w:val="2"/>
        </w:rPr>
        <w:t xml:space="preserve">4 июля 2014 года N 41 «Об утверждении СанПиН 2.4.4.3172-14 "Санитарно-эпидемиологические требования к устройству, содержанию и организации </w:t>
      </w:r>
      <w:proofErr w:type="gramStart"/>
      <w:r w:rsidRPr="00FF2378">
        <w:rPr>
          <w:spacing w:val="2"/>
        </w:rPr>
        <w:t>режима работы образовательных организаций дополнительного образования детей</w:t>
      </w:r>
      <w:proofErr w:type="gramEnd"/>
      <w:r w:rsidRPr="00FF2378">
        <w:rPr>
          <w:spacing w:val="2"/>
        </w:rPr>
        <w:t>»</w:t>
      </w:r>
      <w:r w:rsidRPr="00FF2378">
        <w:t>;</w:t>
      </w:r>
    </w:p>
    <w:p w:rsidR="00546A4B" w:rsidRPr="00FF2378" w:rsidRDefault="00546A4B" w:rsidP="00546A4B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</w:pPr>
    </w:p>
    <w:p w:rsidR="00CC5032" w:rsidRPr="00FF2378" w:rsidRDefault="00CC5032" w:rsidP="00AB71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 xml:space="preserve">1.3. </w:t>
      </w:r>
      <w:proofErr w:type="gramStart"/>
      <w:r w:rsidRPr="00FF2378">
        <w:rPr>
          <w:rFonts w:ascii="Times New Roman" w:hAnsi="Times New Roman" w:cs="Times New Roman"/>
          <w:sz w:val="24"/>
          <w:szCs w:val="24"/>
        </w:rPr>
        <w:t xml:space="preserve">Контроль за техническим состоянием зданий является составной частью системы их эксплуатации и технического обслуживания и включает в себя осуществление осмотров и </w:t>
      </w:r>
      <w:r w:rsidRPr="00FF2378">
        <w:rPr>
          <w:rFonts w:ascii="Times New Roman" w:hAnsi="Times New Roman" w:cs="Times New Roman"/>
          <w:sz w:val="24"/>
          <w:szCs w:val="24"/>
        </w:rPr>
        <w:lastRenderedPageBreak/>
        <w:t>наблюдений за техническим состоянием зданий и сооружений, их конструктивных элементов и инженерного оборудования, проведение консультационной работы с персоналом, занятым эксплуатацией и техническим обслуживанием, по правилам содержания и использования зданий и сооружений.</w:t>
      </w:r>
      <w:proofErr w:type="gramEnd"/>
    </w:p>
    <w:p w:rsidR="00CC5032" w:rsidRPr="00FF2378" w:rsidRDefault="00CC5032" w:rsidP="00AB71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5032" w:rsidRPr="00FF2378" w:rsidRDefault="00CC5032" w:rsidP="00AB71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 xml:space="preserve">1.4. Организация </w:t>
      </w:r>
      <w:proofErr w:type="gramStart"/>
      <w:r w:rsidRPr="00FF2378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F2378">
        <w:rPr>
          <w:rFonts w:ascii="Times New Roman" w:hAnsi="Times New Roman" w:cs="Times New Roman"/>
          <w:sz w:val="24"/>
          <w:szCs w:val="24"/>
        </w:rPr>
        <w:t xml:space="preserve"> содержанием зданий в исправном техническом состоянии возлагается на руководителя МОО.</w:t>
      </w:r>
    </w:p>
    <w:p w:rsidR="00CC5032" w:rsidRPr="00FF2378" w:rsidRDefault="00CC5032" w:rsidP="00AB71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5032" w:rsidRPr="00FF2378" w:rsidRDefault="00CC5032" w:rsidP="00AB71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378">
        <w:rPr>
          <w:rFonts w:ascii="Times New Roman" w:hAnsi="Times New Roman" w:cs="Times New Roman"/>
          <w:b/>
          <w:sz w:val="24"/>
          <w:szCs w:val="24"/>
        </w:rPr>
        <w:t>2. Требования к содержанию зданий и сооружений</w:t>
      </w:r>
    </w:p>
    <w:p w:rsidR="00CC5032" w:rsidRPr="00FF2378" w:rsidRDefault="00CC5032" w:rsidP="00AB71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5032" w:rsidRPr="00FF2378" w:rsidRDefault="00CC5032" w:rsidP="00AB71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 xml:space="preserve">2.1. </w:t>
      </w:r>
      <w:r w:rsidR="008E2206" w:rsidRPr="00FF2378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775A06" w:rsidRPr="00FF2378">
        <w:rPr>
          <w:rFonts w:ascii="Times New Roman" w:hAnsi="Times New Roman" w:cs="Times New Roman"/>
          <w:sz w:val="24"/>
          <w:szCs w:val="24"/>
        </w:rPr>
        <w:t>Пильнинского</w:t>
      </w:r>
      <w:r w:rsidR="008E2206" w:rsidRPr="00FF2378">
        <w:rPr>
          <w:rFonts w:ascii="Times New Roman" w:hAnsi="Times New Roman" w:cs="Times New Roman"/>
          <w:sz w:val="24"/>
          <w:szCs w:val="24"/>
        </w:rPr>
        <w:t xml:space="preserve"> муниципального района Нижегородской области </w:t>
      </w:r>
      <w:proofErr w:type="spellStart"/>
      <w:r w:rsidR="00B06C65" w:rsidRPr="00FF2378">
        <w:rPr>
          <w:rFonts w:ascii="Times New Roman" w:hAnsi="Times New Roman" w:cs="Times New Roman"/>
          <w:sz w:val="24"/>
          <w:szCs w:val="24"/>
        </w:rPr>
        <w:t>закрепляет</w:t>
      </w:r>
      <w:r w:rsidR="008E2206" w:rsidRPr="00FF237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E2206" w:rsidRPr="00FF2378">
        <w:rPr>
          <w:rFonts w:ascii="Times New Roman" w:hAnsi="Times New Roman" w:cs="Times New Roman"/>
          <w:sz w:val="24"/>
          <w:szCs w:val="24"/>
        </w:rPr>
        <w:t xml:space="preserve"> </w:t>
      </w:r>
      <w:r w:rsidRPr="00FF2378">
        <w:rPr>
          <w:rFonts w:ascii="Times New Roman" w:hAnsi="Times New Roman" w:cs="Times New Roman"/>
          <w:sz w:val="24"/>
          <w:szCs w:val="24"/>
        </w:rPr>
        <w:t xml:space="preserve">МОО в оперативное управление недвижимое имущество, необходимое для осуществления установленных уставами МОО видов деятельности. Имущество </w:t>
      </w:r>
      <w:r w:rsidR="00B06C65" w:rsidRPr="00FF2378">
        <w:rPr>
          <w:rFonts w:ascii="Times New Roman" w:hAnsi="Times New Roman" w:cs="Times New Roman"/>
          <w:sz w:val="24"/>
          <w:szCs w:val="24"/>
        </w:rPr>
        <w:t xml:space="preserve">закрепляется за МОО </w:t>
      </w:r>
      <w:r w:rsidR="008E2206" w:rsidRPr="00FF2378">
        <w:rPr>
          <w:rFonts w:ascii="Times New Roman" w:hAnsi="Times New Roman" w:cs="Times New Roman"/>
          <w:sz w:val="24"/>
          <w:szCs w:val="24"/>
        </w:rPr>
        <w:t xml:space="preserve">в соответствии с договором о передаче муниципального имущества </w:t>
      </w:r>
      <w:proofErr w:type="spellStart"/>
      <w:r w:rsidR="008E2206" w:rsidRPr="00FF2378">
        <w:rPr>
          <w:rFonts w:ascii="Times New Roman" w:hAnsi="Times New Roman" w:cs="Times New Roman"/>
          <w:bCs/>
          <w:sz w:val="24"/>
          <w:szCs w:val="24"/>
        </w:rPr>
        <w:t>воперативноеуправление</w:t>
      </w:r>
      <w:r w:rsidRPr="00FF237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FF2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378">
        <w:rPr>
          <w:rFonts w:ascii="Times New Roman" w:hAnsi="Times New Roman" w:cs="Times New Roman"/>
          <w:sz w:val="24"/>
          <w:szCs w:val="24"/>
        </w:rPr>
        <w:t>основании</w:t>
      </w:r>
      <w:r w:rsidR="00507D49">
        <w:rPr>
          <w:rFonts w:ascii="Times New Roman" w:hAnsi="Times New Roman" w:cs="Times New Roman"/>
          <w:sz w:val="24"/>
          <w:szCs w:val="24"/>
        </w:rPr>
        <w:t>постановления</w:t>
      </w:r>
      <w:r w:rsidR="008E2206" w:rsidRPr="00FF2378">
        <w:rPr>
          <w:rFonts w:ascii="Times New Roman" w:hAnsi="Times New Roman" w:cs="Times New Roman"/>
          <w:sz w:val="24"/>
          <w:szCs w:val="24"/>
        </w:rPr>
        <w:t>администрации</w:t>
      </w:r>
      <w:proofErr w:type="spellEnd"/>
      <w:r w:rsidR="008E2206" w:rsidRPr="00FF2378">
        <w:rPr>
          <w:rFonts w:ascii="Times New Roman" w:hAnsi="Times New Roman" w:cs="Times New Roman"/>
          <w:sz w:val="24"/>
          <w:szCs w:val="24"/>
        </w:rPr>
        <w:t xml:space="preserve"> </w:t>
      </w:r>
      <w:r w:rsidR="00775A06" w:rsidRPr="00FF2378">
        <w:rPr>
          <w:rFonts w:ascii="Times New Roman" w:hAnsi="Times New Roman" w:cs="Times New Roman"/>
          <w:sz w:val="24"/>
          <w:szCs w:val="24"/>
        </w:rPr>
        <w:t>Пильнинского</w:t>
      </w:r>
      <w:r w:rsidR="008E2206" w:rsidRPr="00FF2378">
        <w:rPr>
          <w:rFonts w:ascii="Times New Roman" w:hAnsi="Times New Roman" w:cs="Times New Roman"/>
          <w:sz w:val="24"/>
          <w:szCs w:val="24"/>
        </w:rPr>
        <w:t xml:space="preserve"> муниципального района Нижегородской области</w:t>
      </w:r>
      <w:r w:rsidR="00652D7C" w:rsidRPr="00FF2378">
        <w:rPr>
          <w:rFonts w:ascii="Times New Roman" w:hAnsi="Times New Roman" w:cs="Times New Roman"/>
          <w:sz w:val="24"/>
          <w:szCs w:val="24"/>
        </w:rPr>
        <w:t>.</w:t>
      </w:r>
    </w:p>
    <w:p w:rsidR="00652D7C" w:rsidRPr="00FF2378" w:rsidRDefault="00652D7C" w:rsidP="00AB71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5032" w:rsidRPr="00FF2378" w:rsidRDefault="00CC5032" w:rsidP="00AB71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 xml:space="preserve">2.2. Имущество МОО, закрепленное за ней на праве оперативного управления, является муниципальной собственностью </w:t>
      </w:r>
      <w:proofErr w:type="spellStart"/>
      <w:r w:rsidR="00507D49">
        <w:rPr>
          <w:rFonts w:ascii="Times New Roman" w:hAnsi="Times New Roman" w:cs="Times New Roman"/>
          <w:sz w:val="24"/>
          <w:szCs w:val="24"/>
        </w:rPr>
        <w:t>Пильнинского</w:t>
      </w:r>
      <w:r w:rsidRPr="00FF2378">
        <w:rPr>
          <w:rFonts w:ascii="Times New Roman" w:hAnsi="Times New Roman" w:cs="Times New Roman"/>
          <w:sz w:val="24"/>
          <w:szCs w:val="24"/>
        </w:rPr>
        <w:t>муниципальн</w:t>
      </w:r>
      <w:r w:rsidR="00507D49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507D4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37AA7">
        <w:rPr>
          <w:rFonts w:ascii="Times New Roman" w:hAnsi="Times New Roman" w:cs="Times New Roman"/>
          <w:sz w:val="24"/>
          <w:szCs w:val="24"/>
        </w:rPr>
        <w:t>а</w:t>
      </w:r>
      <w:r w:rsidR="00507D49">
        <w:rPr>
          <w:rFonts w:ascii="Times New Roman" w:hAnsi="Times New Roman" w:cs="Times New Roman"/>
          <w:sz w:val="24"/>
          <w:szCs w:val="24"/>
        </w:rPr>
        <w:t xml:space="preserve"> Нижегородской области</w:t>
      </w:r>
      <w:r w:rsidRPr="00FF2378">
        <w:rPr>
          <w:rFonts w:ascii="Times New Roman" w:hAnsi="Times New Roman" w:cs="Times New Roman"/>
          <w:sz w:val="24"/>
          <w:szCs w:val="24"/>
        </w:rPr>
        <w:t>.</w:t>
      </w:r>
    </w:p>
    <w:p w:rsidR="00CC5032" w:rsidRPr="00FF2378" w:rsidRDefault="00CC5032" w:rsidP="00AB71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5032" w:rsidRPr="00FF2378" w:rsidRDefault="00CC5032" w:rsidP="00AB71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 xml:space="preserve">2.3. При осуществлении оперативного управления имуществом </w:t>
      </w:r>
      <w:proofErr w:type="spellStart"/>
      <w:r w:rsidR="00051CC2" w:rsidRPr="00FF2378">
        <w:rPr>
          <w:rFonts w:ascii="Times New Roman" w:hAnsi="Times New Roman" w:cs="Times New Roman"/>
          <w:sz w:val="24"/>
          <w:szCs w:val="24"/>
        </w:rPr>
        <w:t>МОО</w:t>
      </w:r>
      <w:r w:rsidRPr="00FF2378">
        <w:rPr>
          <w:rFonts w:ascii="Times New Roman" w:hAnsi="Times New Roman" w:cs="Times New Roman"/>
          <w:sz w:val="24"/>
          <w:szCs w:val="24"/>
        </w:rPr>
        <w:t>обязана</w:t>
      </w:r>
      <w:proofErr w:type="spellEnd"/>
      <w:r w:rsidRPr="00FF2378">
        <w:rPr>
          <w:rFonts w:ascii="Times New Roman" w:hAnsi="Times New Roman" w:cs="Times New Roman"/>
          <w:sz w:val="24"/>
          <w:szCs w:val="24"/>
        </w:rPr>
        <w:t>:</w:t>
      </w:r>
    </w:p>
    <w:p w:rsidR="00CC5032" w:rsidRPr="00FF2378" w:rsidRDefault="00CC5032" w:rsidP="00AB71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5032" w:rsidRPr="00FF2378" w:rsidRDefault="00CC5032" w:rsidP="00AB71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>2.3.1. Использовать закрепленное на праве оперативного управления имущество эффективно и строго по целевому назначению.</w:t>
      </w:r>
    </w:p>
    <w:p w:rsidR="00CC5032" w:rsidRPr="00FF2378" w:rsidRDefault="00CC5032" w:rsidP="00AB71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5032" w:rsidRPr="00FF2378" w:rsidRDefault="00CC5032" w:rsidP="00AB71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>2.3.2. Не допускать ухудшения технического состояния имущества, кроме случаев нормативного износа в процессе эксплуатации.</w:t>
      </w:r>
    </w:p>
    <w:p w:rsidR="00CC5032" w:rsidRPr="00FF2378" w:rsidRDefault="00CC5032" w:rsidP="00AB71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5032" w:rsidRPr="00FF2378" w:rsidRDefault="00CC5032" w:rsidP="00AB71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>2.3.3. Осуществлять ремонт закрепленного имущества.</w:t>
      </w:r>
    </w:p>
    <w:p w:rsidR="00CC5032" w:rsidRPr="00FF2378" w:rsidRDefault="00CC5032" w:rsidP="00AB71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5032" w:rsidRPr="00FF2378" w:rsidRDefault="00CC5032" w:rsidP="00AB71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 xml:space="preserve">2.3.4. Согласовывать с </w:t>
      </w:r>
      <w:r w:rsidR="00652D7C" w:rsidRPr="00FF2378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775A06" w:rsidRPr="00FF2378">
        <w:rPr>
          <w:rFonts w:ascii="Times New Roman" w:hAnsi="Times New Roman" w:cs="Times New Roman"/>
          <w:sz w:val="24"/>
          <w:szCs w:val="24"/>
        </w:rPr>
        <w:t>Пильнинского</w:t>
      </w:r>
      <w:r w:rsidR="00652D7C" w:rsidRPr="00FF2378">
        <w:rPr>
          <w:rFonts w:ascii="Times New Roman" w:hAnsi="Times New Roman" w:cs="Times New Roman"/>
          <w:sz w:val="24"/>
          <w:szCs w:val="24"/>
        </w:rPr>
        <w:t xml:space="preserve"> муниципального района Нижегородской области </w:t>
      </w:r>
      <w:r w:rsidRPr="00FF2378">
        <w:rPr>
          <w:rFonts w:ascii="Times New Roman" w:hAnsi="Times New Roman" w:cs="Times New Roman"/>
          <w:sz w:val="24"/>
          <w:szCs w:val="24"/>
        </w:rPr>
        <w:t>сделки с имуществом (аренда, безвозмездное пользование, залог, иной способ распоряжения имуществом, приобретенны</w:t>
      </w:r>
      <w:r w:rsidR="00051CC2" w:rsidRPr="00FF2378">
        <w:rPr>
          <w:rFonts w:ascii="Times New Roman" w:hAnsi="Times New Roman" w:cs="Times New Roman"/>
          <w:sz w:val="24"/>
          <w:szCs w:val="24"/>
        </w:rPr>
        <w:t xml:space="preserve">м за счет средств, выделенных МОО </w:t>
      </w:r>
      <w:r w:rsidRPr="00FF2378">
        <w:rPr>
          <w:rFonts w:ascii="Times New Roman" w:hAnsi="Times New Roman" w:cs="Times New Roman"/>
          <w:sz w:val="24"/>
          <w:szCs w:val="24"/>
        </w:rPr>
        <w:t>из бюджета</w:t>
      </w:r>
      <w:r w:rsidR="00994135">
        <w:rPr>
          <w:rFonts w:ascii="Times New Roman" w:hAnsi="Times New Roman" w:cs="Times New Roman"/>
          <w:sz w:val="24"/>
          <w:szCs w:val="24"/>
        </w:rPr>
        <w:t xml:space="preserve"> Пильнинского муниципального района</w:t>
      </w:r>
      <w:r w:rsidRPr="00FF2378">
        <w:rPr>
          <w:rFonts w:ascii="Times New Roman" w:hAnsi="Times New Roman" w:cs="Times New Roman"/>
          <w:sz w:val="24"/>
          <w:szCs w:val="24"/>
        </w:rPr>
        <w:t xml:space="preserve"> на приобретение такого имущества).</w:t>
      </w:r>
    </w:p>
    <w:p w:rsidR="00CC5032" w:rsidRPr="00FF2378" w:rsidRDefault="00CC5032" w:rsidP="00AB71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339C" w:rsidRPr="009D6ED9" w:rsidRDefault="00CC5032" w:rsidP="00AB71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 xml:space="preserve">2.3.5. </w:t>
      </w:r>
      <w:proofErr w:type="gramStart"/>
      <w:r w:rsidRPr="00FF2378">
        <w:rPr>
          <w:rFonts w:ascii="Times New Roman" w:hAnsi="Times New Roman" w:cs="Times New Roman"/>
          <w:sz w:val="24"/>
          <w:szCs w:val="24"/>
        </w:rPr>
        <w:t>До заключения договора аренды на закрепленное имущество получит</w:t>
      </w:r>
      <w:r w:rsidR="00051CC2" w:rsidRPr="00FF2378">
        <w:rPr>
          <w:rFonts w:ascii="Times New Roman" w:hAnsi="Times New Roman" w:cs="Times New Roman"/>
          <w:sz w:val="24"/>
          <w:szCs w:val="24"/>
        </w:rPr>
        <w:t xml:space="preserve">ь экспертную оценку последствий </w:t>
      </w:r>
      <w:r w:rsidRPr="00FF2378">
        <w:rPr>
          <w:rFonts w:ascii="Times New Roman" w:hAnsi="Times New Roman" w:cs="Times New Roman"/>
          <w:sz w:val="24"/>
          <w:szCs w:val="24"/>
        </w:rPr>
        <w:t xml:space="preserve">такого договора для обеспечения образования, воспитания, развития, отдыха и оздоровления детей, оказания им медицинской, лечебно-профилактической помощи, социальной защиты и социального обслуживания детей, проводимую </w:t>
      </w:r>
      <w:r w:rsidR="009D6ED9">
        <w:rPr>
          <w:rFonts w:ascii="Times New Roman" w:hAnsi="Times New Roman" w:cs="Times New Roman"/>
          <w:sz w:val="24"/>
          <w:szCs w:val="24"/>
        </w:rPr>
        <w:t xml:space="preserve">комиссией </w:t>
      </w:r>
      <w:r w:rsidR="009D6ED9" w:rsidRPr="009D6ED9">
        <w:rPr>
          <w:rFonts w:ascii="Times New Roman" w:hAnsi="Times New Roman" w:cs="Times New Roman"/>
          <w:sz w:val="24"/>
          <w:szCs w:val="24"/>
        </w:rPr>
        <w:t>по проведению оценки последствий принятия решения о реконструкции, модернизации, изменении назначения или ликвидации объекта социальной инфраструктуры муниципальной образовательной организации, а также о реорганизации или ликвидации</w:t>
      </w:r>
      <w:proofErr w:type="gramEnd"/>
      <w:r w:rsidR="009D6ED9" w:rsidRPr="009D6ED9">
        <w:rPr>
          <w:rFonts w:ascii="Times New Roman" w:hAnsi="Times New Roman" w:cs="Times New Roman"/>
          <w:sz w:val="24"/>
          <w:szCs w:val="24"/>
        </w:rPr>
        <w:t xml:space="preserve"> муниципальной образовательной организации, заключении договоров аренды объектов собственности, закрепленных за муниципальными образовательными организациями, на территории Пильнинского муниципального района, утверждаемой постановлением администрации района</w:t>
      </w:r>
      <w:r w:rsidR="009D6ED9">
        <w:rPr>
          <w:rFonts w:ascii="Times New Roman" w:hAnsi="Times New Roman" w:cs="Times New Roman"/>
          <w:sz w:val="24"/>
          <w:szCs w:val="24"/>
        </w:rPr>
        <w:t>.</w:t>
      </w:r>
    </w:p>
    <w:p w:rsidR="00CC5032" w:rsidRPr="00FF2378" w:rsidRDefault="00051CC2" w:rsidP="00AB71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lastRenderedPageBreak/>
        <w:t xml:space="preserve">2.3.6. </w:t>
      </w:r>
      <w:r w:rsidR="00CC5032" w:rsidRPr="00FF2378">
        <w:rPr>
          <w:rFonts w:ascii="Times New Roman" w:hAnsi="Times New Roman" w:cs="Times New Roman"/>
          <w:sz w:val="24"/>
          <w:szCs w:val="24"/>
        </w:rPr>
        <w:t>Договор аренды не может заключаться, если в результате экспертной оценки установлена возможность ухудшения указанных</w:t>
      </w:r>
      <w:r w:rsidRPr="00FF2378">
        <w:rPr>
          <w:rFonts w:ascii="Times New Roman" w:hAnsi="Times New Roman" w:cs="Times New Roman"/>
          <w:sz w:val="24"/>
          <w:szCs w:val="24"/>
        </w:rPr>
        <w:t xml:space="preserve"> условий (ст.</w:t>
      </w:r>
      <w:r w:rsidR="00CC5032" w:rsidRPr="00FF2378">
        <w:rPr>
          <w:rFonts w:ascii="Times New Roman" w:hAnsi="Times New Roman" w:cs="Times New Roman"/>
          <w:sz w:val="24"/>
          <w:szCs w:val="24"/>
        </w:rPr>
        <w:t>13 Федерального закона от 24 июля 1998 года №124-ФЗ «Об основных гарантиях прав ребенка в Российской Федерации»).</w:t>
      </w:r>
    </w:p>
    <w:p w:rsidR="00CC5032" w:rsidRPr="00FF2378" w:rsidRDefault="00CC5032" w:rsidP="00AB71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>Договор аренды может быть признан недействительным по основаниям, установленным гражданским законодательством.</w:t>
      </w:r>
    </w:p>
    <w:p w:rsidR="00CC5032" w:rsidRPr="00FF2378" w:rsidRDefault="00CC5032" w:rsidP="00AB71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 xml:space="preserve">2.3.7.Имущество, приобретенное </w:t>
      </w:r>
      <w:r w:rsidR="00051CC2" w:rsidRPr="00FF2378">
        <w:rPr>
          <w:rFonts w:ascii="Times New Roman" w:hAnsi="Times New Roman" w:cs="Times New Roman"/>
          <w:sz w:val="24"/>
          <w:szCs w:val="24"/>
        </w:rPr>
        <w:t>МОО</w:t>
      </w:r>
      <w:r w:rsidRPr="00FF2378">
        <w:rPr>
          <w:rFonts w:ascii="Times New Roman" w:hAnsi="Times New Roman" w:cs="Times New Roman"/>
          <w:sz w:val="24"/>
          <w:szCs w:val="24"/>
        </w:rPr>
        <w:t xml:space="preserve"> за счет</w:t>
      </w:r>
      <w:r w:rsidR="000D6C17" w:rsidRPr="00FF2378">
        <w:rPr>
          <w:rFonts w:ascii="Times New Roman" w:hAnsi="Times New Roman" w:cs="Times New Roman"/>
          <w:sz w:val="24"/>
          <w:szCs w:val="24"/>
        </w:rPr>
        <w:t xml:space="preserve"> бюджетных</w:t>
      </w:r>
      <w:r w:rsidRPr="00FF2378">
        <w:rPr>
          <w:rFonts w:ascii="Times New Roman" w:hAnsi="Times New Roman" w:cs="Times New Roman"/>
          <w:sz w:val="24"/>
          <w:szCs w:val="24"/>
        </w:rPr>
        <w:t xml:space="preserve"> средств, поступает в оперативное управление </w:t>
      </w:r>
      <w:r w:rsidR="00051CC2" w:rsidRPr="00FF2378">
        <w:rPr>
          <w:rFonts w:ascii="Times New Roman" w:hAnsi="Times New Roman" w:cs="Times New Roman"/>
          <w:sz w:val="24"/>
          <w:szCs w:val="24"/>
        </w:rPr>
        <w:t>МОО</w:t>
      </w:r>
      <w:r w:rsidRPr="00FF2378">
        <w:rPr>
          <w:rFonts w:ascii="Times New Roman" w:hAnsi="Times New Roman" w:cs="Times New Roman"/>
          <w:sz w:val="24"/>
          <w:szCs w:val="24"/>
        </w:rPr>
        <w:t xml:space="preserve"> в порядке, установленном Гражданским кодексом Российской Федерации и иными правовыми актами.</w:t>
      </w:r>
    </w:p>
    <w:p w:rsidR="00795698" w:rsidRPr="00FF2378" w:rsidRDefault="00CC5032" w:rsidP="007956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>2.3.8.Право оперативного управления имуществом прекращается по основаниям и в порядке, предусмотренном Гражданским кодексом Российской Федерации, другими правовыми актами.</w:t>
      </w:r>
    </w:p>
    <w:p w:rsidR="00EA74F3" w:rsidRPr="00FF2378" w:rsidRDefault="00051CC2" w:rsidP="0079569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>2.4.</w:t>
      </w:r>
      <w:r w:rsidR="00CC5032" w:rsidRPr="00FF2378">
        <w:rPr>
          <w:rFonts w:ascii="Times New Roman" w:hAnsi="Times New Roman" w:cs="Times New Roman"/>
          <w:sz w:val="24"/>
          <w:szCs w:val="24"/>
        </w:rPr>
        <w:t>При наличии технического заключения (экспертизы) специализированной организации о ветхости или аварийности зданий эксплуатация данных объектов прекращается.</w:t>
      </w:r>
    </w:p>
    <w:p w:rsidR="00CC5032" w:rsidRPr="00FF2378" w:rsidRDefault="00CC5032" w:rsidP="00AB71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 xml:space="preserve">2.5. За содержание зданий и сооружений в </w:t>
      </w:r>
      <w:r w:rsidR="00051CC2" w:rsidRPr="00FF2378">
        <w:rPr>
          <w:rFonts w:ascii="Times New Roman" w:hAnsi="Times New Roman" w:cs="Times New Roman"/>
          <w:sz w:val="24"/>
          <w:szCs w:val="24"/>
        </w:rPr>
        <w:t xml:space="preserve">МОО </w:t>
      </w:r>
      <w:r w:rsidRPr="00FF2378">
        <w:rPr>
          <w:rFonts w:ascii="Times New Roman" w:hAnsi="Times New Roman" w:cs="Times New Roman"/>
          <w:sz w:val="24"/>
          <w:szCs w:val="24"/>
        </w:rPr>
        <w:t>долж</w:t>
      </w:r>
      <w:r w:rsidR="00051CC2" w:rsidRPr="00FF2378">
        <w:rPr>
          <w:rFonts w:ascii="Times New Roman" w:hAnsi="Times New Roman" w:cs="Times New Roman"/>
          <w:sz w:val="24"/>
          <w:szCs w:val="24"/>
        </w:rPr>
        <w:t xml:space="preserve">но быть назначено ответственное лицо. </w:t>
      </w:r>
      <w:proofErr w:type="gramStart"/>
      <w:r w:rsidR="00051CC2" w:rsidRPr="00FF2378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FF2378">
        <w:rPr>
          <w:rFonts w:ascii="Times New Roman" w:hAnsi="Times New Roman" w:cs="Times New Roman"/>
          <w:sz w:val="24"/>
          <w:szCs w:val="24"/>
        </w:rPr>
        <w:t xml:space="preserve"> за эксплуатацию здания обязан обеспечить:</w:t>
      </w:r>
    </w:p>
    <w:p w:rsidR="00CC5032" w:rsidRPr="00FF2378" w:rsidRDefault="00CC5032" w:rsidP="00AB71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>2</w:t>
      </w:r>
      <w:r w:rsidR="00DC4CB5" w:rsidRPr="00FF2378">
        <w:rPr>
          <w:rFonts w:ascii="Times New Roman" w:hAnsi="Times New Roman" w:cs="Times New Roman"/>
          <w:sz w:val="24"/>
          <w:szCs w:val="24"/>
        </w:rPr>
        <w:t>.5.1.Содержание</w:t>
      </w:r>
      <w:r w:rsidRPr="00FF2378">
        <w:rPr>
          <w:rFonts w:ascii="Times New Roman" w:hAnsi="Times New Roman" w:cs="Times New Roman"/>
          <w:sz w:val="24"/>
          <w:szCs w:val="24"/>
        </w:rPr>
        <w:t xml:space="preserve"> зда</w:t>
      </w:r>
      <w:r w:rsidR="00051CC2" w:rsidRPr="00FF2378">
        <w:rPr>
          <w:rFonts w:ascii="Times New Roman" w:hAnsi="Times New Roman" w:cs="Times New Roman"/>
          <w:sz w:val="24"/>
          <w:szCs w:val="24"/>
        </w:rPr>
        <w:t xml:space="preserve">ния, включающее в себя контроль </w:t>
      </w:r>
      <w:proofErr w:type="spellStart"/>
      <w:r w:rsidR="00051CC2" w:rsidRPr="00FF2378">
        <w:rPr>
          <w:rFonts w:ascii="Times New Roman" w:hAnsi="Times New Roman" w:cs="Times New Roman"/>
          <w:sz w:val="24"/>
          <w:szCs w:val="24"/>
        </w:rPr>
        <w:t>за</w:t>
      </w:r>
      <w:r w:rsidRPr="00FF2378">
        <w:rPr>
          <w:rFonts w:ascii="Times New Roman" w:hAnsi="Times New Roman" w:cs="Times New Roman"/>
          <w:sz w:val="24"/>
          <w:szCs w:val="24"/>
        </w:rPr>
        <w:t>состояни</w:t>
      </w:r>
      <w:r w:rsidR="00051CC2" w:rsidRPr="00FF2378">
        <w:rPr>
          <w:rFonts w:ascii="Times New Roman" w:hAnsi="Times New Roman" w:cs="Times New Roman"/>
          <w:sz w:val="24"/>
          <w:szCs w:val="24"/>
        </w:rPr>
        <w:t>ем</w:t>
      </w:r>
      <w:proofErr w:type="spellEnd"/>
      <w:r w:rsidR="00051CC2" w:rsidRPr="00FF2378">
        <w:rPr>
          <w:rFonts w:ascii="Times New Roman" w:hAnsi="Times New Roman" w:cs="Times New Roman"/>
          <w:sz w:val="24"/>
          <w:szCs w:val="24"/>
        </w:rPr>
        <w:t xml:space="preserve"> здания, поддержанием его в исправности и работоспособности, наладкой и регулированием</w:t>
      </w:r>
      <w:r w:rsidRPr="00FF2378">
        <w:rPr>
          <w:rFonts w:ascii="Times New Roman" w:hAnsi="Times New Roman" w:cs="Times New Roman"/>
          <w:sz w:val="24"/>
          <w:szCs w:val="24"/>
        </w:rPr>
        <w:t xml:space="preserve"> инженерных систем.</w:t>
      </w:r>
    </w:p>
    <w:p w:rsidR="00CC5032" w:rsidRPr="00FF2378" w:rsidRDefault="00CC5032" w:rsidP="00AB71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>2.5.2. Осмотры зданий в весенний и осенний период</w:t>
      </w:r>
      <w:r w:rsidR="003E17AD" w:rsidRPr="00FF2378">
        <w:rPr>
          <w:rFonts w:ascii="Times New Roman" w:hAnsi="Times New Roman" w:cs="Times New Roman"/>
          <w:sz w:val="24"/>
          <w:szCs w:val="24"/>
        </w:rPr>
        <w:t>ы</w:t>
      </w:r>
      <w:r w:rsidRPr="00FF2378">
        <w:rPr>
          <w:rFonts w:ascii="Times New Roman" w:hAnsi="Times New Roman" w:cs="Times New Roman"/>
          <w:sz w:val="24"/>
          <w:szCs w:val="24"/>
        </w:rPr>
        <w:t>, подготовку к сезонной эксплуатации.</w:t>
      </w:r>
    </w:p>
    <w:p w:rsidR="00CC5032" w:rsidRPr="00FF2378" w:rsidRDefault="00CC5032" w:rsidP="00AB71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 xml:space="preserve">2.5.3.Весенние осмотры для проверки </w:t>
      </w:r>
      <w:r w:rsidR="002C4CDC" w:rsidRPr="00FF2378">
        <w:rPr>
          <w:rFonts w:ascii="Times New Roman" w:hAnsi="Times New Roman" w:cs="Times New Roman"/>
          <w:sz w:val="24"/>
          <w:szCs w:val="24"/>
        </w:rPr>
        <w:t xml:space="preserve">технического состояния зданий и </w:t>
      </w:r>
      <w:r w:rsidRPr="00FF2378">
        <w:rPr>
          <w:rFonts w:ascii="Times New Roman" w:hAnsi="Times New Roman" w:cs="Times New Roman"/>
          <w:sz w:val="24"/>
          <w:szCs w:val="24"/>
        </w:rPr>
        <w:t>сооружений, инженерного и технического оборудования, прилегающей территории после окончания эксплуатации в зимних условиях сразу после таяния снега, когда здания, сооружения и прилегающая к ним территория могут быть доступны для осмотра. Результаты работы комиссии по плановым осмотрам зданий и сооружений оформляются актом (приложение 1 к настоящему Положению).</w:t>
      </w:r>
    </w:p>
    <w:p w:rsidR="00CC5032" w:rsidRPr="00FF2378" w:rsidRDefault="00CC5032" w:rsidP="00AB71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>2.5.4. В ходе осенних осмотров проверку готовности зданий и сооружений к эксплуатации в зимних условиях до начала отопительного сезона, к этому времени должна быть завершена подготовка зданий и сооружений к эксплуатации в зимних условиях. Результаты работы комиссии по плановым осмотрам зданий и сооружений оформляются актом (приложение 2 к настоящему Положению).</w:t>
      </w:r>
    </w:p>
    <w:p w:rsidR="00CC5032" w:rsidRPr="00FF2378" w:rsidRDefault="00CC5032" w:rsidP="00AB71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>2.5.5. Внеплановые осмотры зданий и сооружений проводятся после аварий</w:t>
      </w:r>
    </w:p>
    <w:p w:rsidR="00CC5032" w:rsidRPr="00FF2378" w:rsidRDefault="00CC5032" w:rsidP="00AB71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>техногенного характера и стихийных бедствий (ураганных ветров, ливней, снегопадов, наводнений). Форма акта внепланового осмотра зданий (сооружений) предусмотрена приложение</w:t>
      </w:r>
      <w:r w:rsidR="0088339C">
        <w:rPr>
          <w:rFonts w:ascii="Times New Roman" w:hAnsi="Times New Roman" w:cs="Times New Roman"/>
          <w:sz w:val="24"/>
          <w:szCs w:val="24"/>
        </w:rPr>
        <w:t>м</w:t>
      </w:r>
      <w:r w:rsidRPr="00FF2378">
        <w:rPr>
          <w:rFonts w:ascii="Times New Roman" w:hAnsi="Times New Roman" w:cs="Times New Roman"/>
          <w:sz w:val="24"/>
          <w:szCs w:val="24"/>
        </w:rPr>
        <w:t xml:space="preserve"> 3 к настоящему Положению.</w:t>
      </w:r>
    </w:p>
    <w:p w:rsidR="00CC5032" w:rsidRPr="00FF2378" w:rsidRDefault="00627638" w:rsidP="00AB71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>2.5.6</w:t>
      </w:r>
      <w:r w:rsidR="00CC5032" w:rsidRPr="00FF2378">
        <w:rPr>
          <w:rFonts w:ascii="Times New Roman" w:hAnsi="Times New Roman" w:cs="Times New Roman"/>
          <w:sz w:val="24"/>
          <w:szCs w:val="24"/>
        </w:rPr>
        <w:t>.В случае обнаружения во время осмотров зданий дефектов, деформации конструкций (трещины, разломы, выпучивания, осадка фундамента, другие дефекты) и оборудования ответственный за эксплуатацию здания докладывае</w:t>
      </w:r>
      <w:r w:rsidR="00E75FE6" w:rsidRPr="00FF2378">
        <w:rPr>
          <w:rFonts w:ascii="Times New Roman" w:hAnsi="Times New Roman" w:cs="Times New Roman"/>
          <w:sz w:val="24"/>
          <w:szCs w:val="24"/>
        </w:rPr>
        <w:t xml:space="preserve">т о неисправностях </w:t>
      </w:r>
      <w:r w:rsidR="00CC5032" w:rsidRPr="00FF2378">
        <w:rPr>
          <w:rFonts w:ascii="Times New Roman" w:hAnsi="Times New Roman" w:cs="Times New Roman"/>
          <w:sz w:val="24"/>
          <w:szCs w:val="24"/>
        </w:rPr>
        <w:t xml:space="preserve">руководителю </w:t>
      </w:r>
      <w:r w:rsidR="002C4CDC" w:rsidRPr="00FF2378">
        <w:rPr>
          <w:rFonts w:ascii="Times New Roman" w:hAnsi="Times New Roman" w:cs="Times New Roman"/>
          <w:sz w:val="24"/>
          <w:szCs w:val="24"/>
        </w:rPr>
        <w:t>МОО</w:t>
      </w:r>
      <w:r w:rsidR="00CC5032" w:rsidRPr="00FF2378">
        <w:rPr>
          <w:rFonts w:ascii="Times New Roman" w:hAnsi="Times New Roman" w:cs="Times New Roman"/>
          <w:sz w:val="24"/>
          <w:szCs w:val="24"/>
        </w:rPr>
        <w:t xml:space="preserve">, </w:t>
      </w:r>
      <w:r w:rsidR="002C4CDC" w:rsidRPr="00FF2378">
        <w:rPr>
          <w:rFonts w:ascii="Times New Roman" w:hAnsi="Times New Roman" w:cs="Times New Roman"/>
          <w:sz w:val="24"/>
          <w:szCs w:val="24"/>
        </w:rPr>
        <w:t xml:space="preserve">а </w:t>
      </w:r>
      <w:r w:rsidR="00CC5032" w:rsidRPr="009D6ED9">
        <w:rPr>
          <w:rFonts w:ascii="Times New Roman" w:hAnsi="Times New Roman" w:cs="Times New Roman"/>
          <w:sz w:val="24"/>
          <w:szCs w:val="24"/>
        </w:rPr>
        <w:t xml:space="preserve">руководитель – </w:t>
      </w:r>
      <w:r w:rsidR="009D6ED9" w:rsidRPr="009D6ED9">
        <w:rPr>
          <w:rFonts w:ascii="Times New Roman" w:hAnsi="Times New Roman" w:cs="Times New Roman"/>
          <w:sz w:val="24"/>
          <w:szCs w:val="24"/>
        </w:rPr>
        <w:t>начальнику управления образовани</w:t>
      </w:r>
      <w:r w:rsidR="009D6ED9">
        <w:rPr>
          <w:rFonts w:ascii="Times New Roman" w:hAnsi="Times New Roman" w:cs="Times New Roman"/>
          <w:sz w:val="24"/>
          <w:szCs w:val="24"/>
        </w:rPr>
        <w:t>я, молодежной политики и спорта</w:t>
      </w:r>
      <w:r w:rsidR="00CC5032" w:rsidRPr="009D6ED9">
        <w:rPr>
          <w:rFonts w:ascii="Times New Roman" w:hAnsi="Times New Roman" w:cs="Times New Roman"/>
          <w:sz w:val="24"/>
          <w:szCs w:val="24"/>
        </w:rPr>
        <w:t>.</w:t>
      </w:r>
      <w:r w:rsidR="00CC5032" w:rsidRPr="00FF2378">
        <w:rPr>
          <w:rFonts w:ascii="Times New Roman" w:hAnsi="Times New Roman" w:cs="Times New Roman"/>
          <w:sz w:val="24"/>
          <w:szCs w:val="24"/>
        </w:rPr>
        <w:t xml:space="preserve"> На основании актов осмотров руководителями </w:t>
      </w:r>
      <w:r w:rsidR="002C4CDC" w:rsidRPr="00FF2378">
        <w:rPr>
          <w:rFonts w:ascii="Times New Roman" w:hAnsi="Times New Roman" w:cs="Times New Roman"/>
          <w:sz w:val="24"/>
          <w:szCs w:val="24"/>
        </w:rPr>
        <w:t>МОО</w:t>
      </w:r>
      <w:r w:rsidR="00CC5032" w:rsidRPr="00FF2378">
        <w:rPr>
          <w:rFonts w:ascii="Times New Roman" w:hAnsi="Times New Roman" w:cs="Times New Roman"/>
          <w:sz w:val="24"/>
          <w:szCs w:val="24"/>
        </w:rPr>
        <w:t xml:space="preserve"> разрабатываются мероприятия по устранению выявленных недостатков с указанием сроков и отв</w:t>
      </w:r>
      <w:r w:rsidR="00DC4CB5" w:rsidRPr="00FF2378">
        <w:rPr>
          <w:rFonts w:ascii="Times New Roman" w:hAnsi="Times New Roman" w:cs="Times New Roman"/>
          <w:sz w:val="24"/>
          <w:szCs w:val="24"/>
        </w:rPr>
        <w:t>етственных лиц за их выполнение.</w:t>
      </w:r>
    </w:p>
    <w:p w:rsidR="00CC5032" w:rsidRPr="00FF2378" w:rsidRDefault="00627638" w:rsidP="00AB71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>2.5.7</w:t>
      </w:r>
      <w:r w:rsidR="00CC5032" w:rsidRPr="00FF2378">
        <w:rPr>
          <w:rFonts w:ascii="Times New Roman" w:hAnsi="Times New Roman" w:cs="Times New Roman"/>
          <w:sz w:val="24"/>
          <w:szCs w:val="24"/>
        </w:rPr>
        <w:t>.Результаты осмотров (неисправности и повреждения) ответственный за эксплуатацию зданий, сооружений отражает в журнале учета технического состояния зданий</w:t>
      </w:r>
      <w:r w:rsidR="00FB6B29" w:rsidRPr="00FF2378">
        <w:rPr>
          <w:rFonts w:ascii="Times New Roman" w:hAnsi="Times New Roman" w:cs="Times New Roman"/>
          <w:sz w:val="24"/>
          <w:szCs w:val="24"/>
        </w:rPr>
        <w:t xml:space="preserve"> (сооружений)</w:t>
      </w:r>
      <w:r w:rsidR="00CC5032" w:rsidRPr="00FF2378">
        <w:rPr>
          <w:rFonts w:ascii="Times New Roman" w:hAnsi="Times New Roman" w:cs="Times New Roman"/>
          <w:sz w:val="24"/>
          <w:szCs w:val="24"/>
        </w:rPr>
        <w:t xml:space="preserve"> по форме (приложение 4 к настоящему Положению), который предъявляется комиссиям по проведению плановых проверок.</w:t>
      </w:r>
    </w:p>
    <w:p w:rsidR="00CC5032" w:rsidRPr="00FF2378" w:rsidRDefault="00CC5032" w:rsidP="00AB71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5032" w:rsidRPr="00FF2378" w:rsidRDefault="00FB6B29" w:rsidP="00AB71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>2.6</w:t>
      </w:r>
      <w:r w:rsidR="00CC5032" w:rsidRPr="00FF2378">
        <w:rPr>
          <w:rFonts w:ascii="Times New Roman" w:hAnsi="Times New Roman" w:cs="Times New Roman"/>
          <w:sz w:val="24"/>
          <w:szCs w:val="24"/>
        </w:rPr>
        <w:t xml:space="preserve">. Готовность </w:t>
      </w:r>
      <w:r w:rsidRPr="00FF2378">
        <w:rPr>
          <w:rFonts w:ascii="Times New Roman" w:hAnsi="Times New Roman" w:cs="Times New Roman"/>
          <w:sz w:val="24"/>
          <w:szCs w:val="24"/>
        </w:rPr>
        <w:t>МОО</w:t>
      </w:r>
      <w:r w:rsidR="00CC5032" w:rsidRPr="00FF2378">
        <w:rPr>
          <w:rFonts w:ascii="Times New Roman" w:hAnsi="Times New Roman" w:cs="Times New Roman"/>
          <w:sz w:val="24"/>
          <w:szCs w:val="24"/>
        </w:rPr>
        <w:t xml:space="preserve"> к новому учебному году определяется после проверки </w:t>
      </w:r>
      <w:proofErr w:type="spellStart"/>
      <w:r w:rsidR="00CC5032" w:rsidRPr="00FF2378">
        <w:rPr>
          <w:rFonts w:ascii="Times New Roman" w:hAnsi="Times New Roman" w:cs="Times New Roman"/>
          <w:sz w:val="24"/>
          <w:szCs w:val="24"/>
        </w:rPr>
        <w:t>муниципальной</w:t>
      </w:r>
      <w:r w:rsidR="00144FE3" w:rsidRPr="00FF2378">
        <w:rPr>
          <w:rFonts w:ascii="Times New Roman" w:hAnsi="Times New Roman" w:cs="Times New Roman"/>
          <w:sz w:val="24"/>
          <w:szCs w:val="24"/>
        </w:rPr>
        <w:t>межведомственной</w:t>
      </w:r>
      <w:proofErr w:type="spellEnd"/>
      <w:r w:rsidR="00144FE3" w:rsidRPr="00FF2378">
        <w:rPr>
          <w:rFonts w:ascii="Times New Roman" w:hAnsi="Times New Roman" w:cs="Times New Roman"/>
          <w:sz w:val="24"/>
          <w:szCs w:val="24"/>
        </w:rPr>
        <w:t xml:space="preserve"> </w:t>
      </w:r>
      <w:r w:rsidR="00CC5032" w:rsidRPr="00FF2378">
        <w:rPr>
          <w:rFonts w:ascii="Times New Roman" w:hAnsi="Times New Roman" w:cs="Times New Roman"/>
          <w:sz w:val="24"/>
          <w:szCs w:val="24"/>
        </w:rPr>
        <w:t xml:space="preserve"> комиссией по приемке гот</w:t>
      </w:r>
      <w:r w:rsidR="00795698" w:rsidRPr="00FF2378">
        <w:rPr>
          <w:rFonts w:ascii="Times New Roman" w:hAnsi="Times New Roman" w:cs="Times New Roman"/>
          <w:sz w:val="24"/>
          <w:szCs w:val="24"/>
        </w:rPr>
        <w:t>овности к началу учебного года</w:t>
      </w:r>
      <w:r w:rsidR="0088339C">
        <w:rPr>
          <w:rFonts w:ascii="Times New Roman" w:hAnsi="Times New Roman" w:cs="Times New Roman"/>
          <w:sz w:val="24"/>
          <w:szCs w:val="24"/>
        </w:rPr>
        <w:t>, утвержденной постановлением администрации Пильнинского муниципального района</w:t>
      </w:r>
      <w:r w:rsidR="00795698" w:rsidRPr="00FF2378">
        <w:rPr>
          <w:rFonts w:ascii="Times New Roman" w:hAnsi="Times New Roman" w:cs="Times New Roman"/>
          <w:sz w:val="24"/>
          <w:szCs w:val="24"/>
        </w:rPr>
        <w:t xml:space="preserve">. </w:t>
      </w:r>
      <w:r w:rsidR="00CC5032" w:rsidRPr="00FF2378">
        <w:rPr>
          <w:rFonts w:ascii="Times New Roman" w:hAnsi="Times New Roman" w:cs="Times New Roman"/>
          <w:sz w:val="24"/>
          <w:szCs w:val="24"/>
        </w:rPr>
        <w:t>По итогам приемки составляется акт готовности (приложение 5 к настоящему Положению).</w:t>
      </w:r>
    </w:p>
    <w:p w:rsidR="00CC5032" w:rsidRPr="00FF2378" w:rsidRDefault="00CC5032" w:rsidP="00AB71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5032" w:rsidRPr="00FF2378" w:rsidRDefault="00CC5032" w:rsidP="00AB71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378">
        <w:rPr>
          <w:rFonts w:ascii="Times New Roman" w:hAnsi="Times New Roman" w:cs="Times New Roman"/>
          <w:b/>
          <w:sz w:val="24"/>
          <w:szCs w:val="24"/>
        </w:rPr>
        <w:t xml:space="preserve">3. Требования к обустройству прилегающей </w:t>
      </w:r>
      <w:r w:rsidR="00FB6B29" w:rsidRPr="00FF2378">
        <w:rPr>
          <w:rFonts w:ascii="Times New Roman" w:hAnsi="Times New Roman" w:cs="Times New Roman"/>
          <w:b/>
          <w:sz w:val="24"/>
          <w:szCs w:val="24"/>
        </w:rPr>
        <w:t xml:space="preserve">к МОО </w:t>
      </w:r>
      <w:r w:rsidRPr="00FF2378">
        <w:rPr>
          <w:rFonts w:ascii="Times New Roman" w:hAnsi="Times New Roman" w:cs="Times New Roman"/>
          <w:b/>
          <w:sz w:val="24"/>
          <w:szCs w:val="24"/>
        </w:rPr>
        <w:t>территории</w:t>
      </w:r>
    </w:p>
    <w:p w:rsidR="00CC5032" w:rsidRPr="00FF2378" w:rsidRDefault="00CC5032" w:rsidP="00AB71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5032" w:rsidRPr="00FF2378" w:rsidRDefault="00CC5032" w:rsidP="00AB71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 xml:space="preserve">3.1. </w:t>
      </w:r>
      <w:r w:rsidR="00FB6B29" w:rsidRPr="00FF2378">
        <w:rPr>
          <w:rFonts w:ascii="Times New Roman" w:hAnsi="Times New Roman" w:cs="Times New Roman"/>
          <w:sz w:val="24"/>
          <w:szCs w:val="24"/>
        </w:rPr>
        <w:t xml:space="preserve">МОО </w:t>
      </w:r>
      <w:proofErr w:type="gramStart"/>
      <w:r w:rsidRPr="00FF2378">
        <w:rPr>
          <w:rFonts w:ascii="Times New Roman" w:hAnsi="Times New Roman" w:cs="Times New Roman"/>
          <w:sz w:val="24"/>
          <w:szCs w:val="24"/>
        </w:rPr>
        <w:t>обязана</w:t>
      </w:r>
      <w:proofErr w:type="gramEnd"/>
      <w:r w:rsidRPr="00FF2378">
        <w:rPr>
          <w:rFonts w:ascii="Times New Roman" w:hAnsi="Times New Roman" w:cs="Times New Roman"/>
          <w:sz w:val="24"/>
          <w:szCs w:val="24"/>
        </w:rPr>
        <w:t xml:space="preserve"> осуществлять мероприятия по поддержанию надлежащего санитарно-экологического состояния закрепленной за ней территории.</w:t>
      </w:r>
    </w:p>
    <w:p w:rsidR="00CC5032" w:rsidRPr="00FF2378" w:rsidRDefault="00FB6B29" w:rsidP="00AB71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 xml:space="preserve">3.2. Территория </w:t>
      </w:r>
      <w:r w:rsidR="00CC5032" w:rsidRPr="00FF2378">
        <w:rPr>
          <w:rFonts w:ascii="Times New Roman" w:hAnsi="Times New Roman" w:cs="Times New Roman"/>
          <w:sz w:val="24"/>
          <w:szCs w:val="24"/>
        </w:rPr>
        <w:t>должна быть ограждена по всему периметру и озеленена согласно санитарно-эпидемиологическим требованиям и нормам.</w:t>
      </w:r>
    </w:p>
    <w:p w:rsidR="00CC5032" w:rsidRPr="00FF2378" w:rsidRDefault="00CC5032" w:rsidP="00AB71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>3.3. Территория долж</w:t>
      </w:r>
      <w:r w:rsidR="00FB6B29" w:rsidRPr="00FF2378">
        <w:rPr>
          <w:rFonts w:ascii="Times New Roman" w:hAnsi="Times New Roman" w:cs="Times New Roman"/>
          <w:sz w:val="24"/>
          <w:szCs w:val="24"/>
        </w:rPr>
        <w:t>на быть без ям и выбоин, ровной</w:t>
      </w:r>
      <w:r w:rsidRPr="00FF2378">
        <w:rPr>
          <w:rFonts w:ascii="Times New Roman" w:hAnsi="Times New Roman" w:cs="Times New Roman"/>
          <w:sz w:val="24"/>
          <w:szCs w:val="24"/>
        </w:rPr>
        <w:t xml:space="preserve"> и чист</w:t>
      </w:r>
      <w:r w:rsidR="00FB6B29" w:rsidRPr="00FF2378">
        <w:rPr>
          <w:rFonts w:ascii="Times New Roman" w:hAnsi="Times New Roman" w:cs="Times New Roman"/>
          <w:sz w:val="24"/>
          <w:szCs w:val="24"/>
        </w:rPr>
        <w:t>ой</w:t>
      </w:r>
      <w:r w:rsidRPr="00FF2378">
        <w:rPr>
          <w:rFonts w:ascii="Times New Roman" w:hAnsi="Times New Roman" w:cs="Times New Roman"/>
          <w:sz w:val="24"/>
          <w:szCs w:val="24"/>
        </w:rPr>
        <w:t>. Дороги, подъезды, проходы к зданиям, пожарному водоему, используемым для целей пожаротушения должны быть всегда свободными, содержаться в исправном состоянии, иметь твердое покрытие, а зимой быть очищенными от снега и льда.</w:t>
      </w:r>
    </w:p>
    <w:p w:rsidR="00CC5032" w:rsidRPr="00FF2378" w:rsidRDefault="00FB6B29" w:rsidP="00AB71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>3.4. Территория МОО</w:t>
      </w:r>
      <w:r w:rsidR="00CC5032" w:rsidRPr="00FF2378">
        <w:rPr>
          <w:rFonts w:ascii="Times New Roman" w:hAnsi="Times New Roman" w:cs="Times New Roman"/>
          <w:sz w:val="24"/>
          <w:szCs w:val="24"/>
        </w:rPr>
        <w:t xml:space="preserve"> должна своевременно очищаться от мусора, опавших листьев, сухой травы и других видов загрязнений. Твердые отходы, мусор следует собирать на специально выделенных площа</w:t>
      </w:r>
      <w:r w:rsidRPr="00FF2378">
        <w:rPr>
          <w:rFonts w:ascii="Times New Roman" w:hAnsi="Times New Roman" w:cs="Times New Roman"/>
          <w:sz w:val="24"/>
          <w:szCs w:val="24"/>
        </w:rPr>
        <w:t>дках в контейнеры</w:t>
      </w:r>
      <w:r w:rsidR="00CC5032" w:rsidRPr="00FF2378">
        <w:rPr>
          <w:rFonts w:ascii="Times New Roman" w:hAnsi="Times New Roman" w:cs="Times New Roman"/>
          <w:sz w:val="24"/>
          <w:szCs w:val="24"/>
        </w:rPr>
        <w:t>, а затем вывозить.</w:t>
      </w:r>
    </w:p>
    <w:p w:rsidR="00CC5032" w:rsidRPr="00FF2378" w:rsidRDefault="00CC5032" w:rsidP="00AB71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5032" w:rsidRPr="00FF2378" w:rsidRDefault="00CC5032" w:rsidP="00AB71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378">
        <w:rPr>
          <w:rFonts w:ascii="Times New Roman" w:hAnsi="Times New Roman" w:cs="Times New Roman"/>
          <w:b/>
          <w:sz w:val="24"/>
          <w:szCs w:val="24"/>
        </w:rPr>
        <w:t xml:space="preserve">4. </w:t>
      </w:r>
      <w:proofErr w:type="gramStart"/>
      <w:r w:rsidRPr="00FF2378"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 w:rsidRPr="00FF2378">
        <w:rPr>
          <w:rFonts w:ascii="Times New Roman" w:hAnsi="Times New Roman" w:cs="Times New Roman"/>
          <w:b/>
          <w:sz w:val="24"/>
          <w:szCs w:val="24"/>
        </w:rPr>
        <w:t xml:space="preserve"> техническим состоянием зданий и сооружений</w:t>
      </w:r>
    </w:p>
    <w:p w:rsidR="00CC5032" w:rsidRPr="00FF2378" w:rsidRDefault="00CC5032" w:rsidP="00AB71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5032" w:rsidRPr="00FF2378" w:rsidRDefault="00CC5032" w:rsidP="00AB71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 xml:space="preserve">4.1. </w:t>
      </w:r>
      <w:proofErr w:type="gramStart"/>
      <w:r w:rsidRPr="00FF237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F2378">
        <w:rPr>
          <w:rFonts w:ascii="Times New Roman" w:hAnsi="Times New Roman" w:cs="Times New Roman"/>
          <w:sz w:val="24"/>
          <w:szCs w:val="24"/>
        </w:rPr>
        <w:t xml:space="preserve"> техническим состоянием зданий </w:t>
      </w:r>
      <w:r w:rsidR="00FB6B29" w:rsidRPr="00FF2378">
        <w:rPr>
          <w:rFonts w:ascii="Times New Roman" w:hAnsi="Times New Roman" w:cs="Times New Roman"/>
          <w:sz w:val="24"/>
          <w:szCs w:val="24"/>
        </w:rPr>
        <w:t xml:space="preserve">и сооружений </w:t>
      </w:r>
      <w:r w:rsidRPr="00FF2378">
        <w:rPr>
          <w:rFonts w:ascii="Times New Roman" w:hAnsi="Times New Roman" w:cs="Times New Roman"/>
          <w:sz w:val="24"/>
          <w:szCs w:val="24"/>
        </w:rPr>
        <w:t>осуществляется в следующем порядке:</w:t>
      </w:r>
    </w:p>
    <w:p w:rsidR="00CC5032" w:rsidRPr="00FF2378" w:rsidRDefault="00CC5032" w:rsidP="00AB71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5032" w:rsidRPr="00FF2378" w:rsidRDefault="00CC5032" w:rsidP="00AB71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>4.1.1. Плановые осмотры, в ходе которых проверяется техническое состояние зданий в целом, включая конструкции, инженерное оборудование и внешнее благоустройство.</w:t>
      </w:r>
    </w:p>
    <w:p w:rsidR="00CC5032" w:rsidRPr="00FF2378" w:rsidRDefault="00CC5032" w:rsidP="00AB71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>4.1.2. Внеплановые осмотры, в ходе которых проверяются здания в целом или их отдельные конструктивные элементы, подвергшиеся воздействию неблагоприятных факторов.</w:t>
      </w:r>
    </w:p>
    <w:p w:rsidR="00CC5032" w:rsidRPr="00FF2378" w:rsidRDefault="00CC5032" w:rsidP="00AB71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>4.2. При плановых осмотрах зданий проверяются:</w:t>
      </w:r>
    </w:p>
    <w:p w:rsidR="00CC5032" w:rsidRPr="00FF2378" w:rsidRDefault="00CC5032" w:rsidP="00AB71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>4.2.1. Внешнее благоустройство.</w:t>
      </w:r>
    </w:p>
    <w:p w:rsidR="00CC5032" w:rsidRPr="00FF2378" w:rsidRDefault="00CC5032" w:rsidP="00AB71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>4.2.2. Фундаменты и подвальные помещения, инженерные устройства и оборудование.</w:t>
      </w:r>
    </w:p>
    <w:p w:rsidR="00CC5032" w:rsidRPr="00FF2378" w:rsidRDefault="00CC5032" w:rsidP="00AB71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>4.2.3. Ограждающие конструкции и элементы фасада (козырьки, архитектурные детали, водоотводящие устройства).</w:t>
      </w:r>
    </w:p>
    <w:p w:rsidR="00CC5032" w:rsidRPr="00FF2378" w:rsidRDefault="00CC5032" w:rsidP="00AB71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 xml:space="preserve">4.2.4. Кровли, чердачные помещения и перекрытия, </w:t>
      </w:r>
      <w:proofErr w:type="spellStart"/>
      <w:r w:rsidRPr="00FF2378">
        <w:rPr>
          <w:rFonts w:ascii="Times New Roman" w:hAnsi="Times New Roman" w:cs="Times New Roman"/>
          <w:sz w:val="24"/>
          <w:szCs w:val="24"/>
        </w:rPr>
        <w:t>надкровельные</w:t>
      </w:r>
      <w:proofErr w:type="spellEnd"/>
      <w:r w:rsidRPr="00FF2378">
        <w:rPr>
          <w:rFonts w:ascii="Times New Roman" w:hAnsi="Times New Roman" w:cs="Times New Roman"/>
          <w:sz w:val="24"/>
          <w:szCs w:val="24"/>
        </w:rPr>
        <w:t xml:space="preserve"> вентиляционные</w:t>
      </w:r>
      <w:r w:rsidR="00423EA5" w:rsidRPr="00FF2378">
        <w:rPr>
          <w:rFonts w:ascii="Times New Roman" w:hAnsi="Times New Roman" w:cs="Times New Roman"/>
          <w:sz w:val="24"/>
          <w:szCs w:val="24"/>
        </w:rPr>
        <w:t xml:space="preserve"> шахты</w:t>
      </w:r>
      <w:r w:rsidRPr="00FF2378">
        <w:rPr>
          <w:rFonts w:ascii="Times New Roman" w:hAnsi="Times New Roman" w:cs="Times New Roman"/>
          <w:sz w:val="24"/>
          <w:szCs w:val="24"/>
        </w:rPr>
        <w:t>, коммуникации и инженерные устройства, расположенные в чердачных и кровельных пространствах.</w:t>
      </w:r>
    </w:p>
    <w:p w:rsidR="00CC5032" w:rsidRPr="00FF2378" w:rsidRDefault="00CC5032" w:rsidP="00AB71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>4.2.5</w:t>
      </w:r>
      <w:r w:rsidR="00144FE3" w:rsidRPr="00FF2378">
        <w:rPr>
          <w:rFonts w:ascii="Times New Roman" w:hAnsi="Times New Roman" w:cs="Times New Roman"/>
          <w:sz w:val="24"/>
          <w:szCs w:val="24"/>
        </w:rPr>
        <w:t xml:space="preserve"> П</w:t>
      </w:r>
      <w:r w:rsidRPr="00FF2378">
        <w:rPr>
          <w:rFonts w:ascii="Times New Roman" w:hAnsi="Times New Roman" w:cs="Times New Roman"/>
          <w:sz w:val="24"/>
          <w:szCs w:val="24"/>
        </w:rPr>
        <w:t xml:space="preserve">ерекрытия, </w:t>
      </w:r>
      <w:r w:rsidR="00423EA5" w:rsidRPr="00FF2378">
        <w:rPr>
          <w:rFonts w:ascii="Times New Roman" w:hAnsi="Times New Roman" w:cs="Times New Roman"/>
          <w:sz w:val="24"/>
          <w:szCs w:val="24"/>
        </w:rPr>
        <w:t>капитальные стены и перегородки</w:t>
      </w:r>
      <w:r w:rsidRPr="00FF2378">
        <w:rPr>
          <w:rFonts w:ascii="Times New Roman" w:hAnsi="Times New Roman" w:cs="Times New Roman"/>
          <w:sz w:val="24"/>
          <w:szCs w:val="24"/>
        </w:rPr>
        <w:t>, санузлы, санитарно-техническое и инженерное оборудование.</w:t>
      </w:r>
    </w:p>
    <w:p w:rsidR="00CC5032" w:rsidRPr="00FF2378" w:rsidRDefault="00CC5032" w:rsidP="00AB71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>4.2.6. Строительные конструкции и несущие элементы технологического оборудования.</w:t>
      </w:r>
    </w:p>
    <w:p w:rsidR="00CC5032" w:rsidRPr="00FF2378" w:rsidRDefault="00CC5032" w:rsidP="00AB71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>4.2.7. Соблюдение габаритных приближений.</w:t>
      </w:r>
    </w:p>
    <w:p w:rsidR="00CC5032" w:rsidRPr="00FF2378" w:rsidRDefault="00CC5032" w:rsidP="00AB71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>4.2.8. Наружные коммуникации и их обустройства.</w:t>
      </w:r>
    </w:p>
    <w:p w:rsidR="00CC5032" w:rsidRPr="00FF2378" w:rsidRDefault="00CC5032" w:rsidP="00AB71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>4.2.9. Противопожарные устройства.</w:t>
      </w:r>
    </w:p>
    <w:p w:rsidR="00CC5032" w:rsidRPr="00FF2378" w:rsidRDefault="00CC5032" w:rsidP="00AB71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>4.2.10. Прилегающая территория.</w:t>
      </w:r>
    </w:p>
    <w:p w:rsidR="00CC5032" w:rsidRPr="00FF2378" w:rsidRDefault="00CC5032" w:rsidP="00AB71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5032" w:rsidRPr="00FF2378" w:rsidRDefault="00CC5032" w:rsidP="00AB71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 xml:space="preserve">4.3. Особое внимание при проведении плановых, внеплановых осмотров обращается </w:t>
      </w:r>
      <w:proofErr w:type="gramStart"/>
      <w:r w:rsidRPr="00FF237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FF2378">
        <w:rPr>
          <w:rFonts w:ascii="Times New Roman" w:hAnsi="Times New Roman" w:cs="Times New Roman"/>
          <w:sz w:val="24"/>
          <w:szCs w:val="24"/>
        </w:rPr>
        <w:t>:</w:t>
      </w:r>
    </w:p>
    <w:p w:rsidR="00CC5032" w:rsidRPr="00FF2378" w:rsidRDefault="00CC5032" w:rsidP="00AB71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 xml:space="preserve">4.3.1. </w:t>
      </w:r>
      <w:r w:rsidR="00933B1E" w:rsidRPr="00FF2378">
        <w:rPr>
          <w:rFonts w:ascii="Times New Roman" w:hAnsi="Times New Roman" w:cs="Times New Roman"/>
          <w:sz w:val="24"/>
          <w:szCs w:val="24"/>
        </w:rPr>
        <w:t>Состояние несущих  к</w:t>
      </w:r>
      <w:r w:rsidRPr="00FF2378">
        <w:rPr>
          <w:rFonts w:ascii="Times New Roman" w:hAnsi="Times New Roman" w:cs="Times New Roman"/>
          <w:sz w:val="24"/>
          <w:szCs w:val="24"/>
        </w:rPr>
        <w:t>онструкции,</w:t>
      </w:r>
      <w:r w:rsidR="00933B1E" w:rsidRPr="00FF2378">
        <w:rPr>
          <w:rFonts w:ascii="Times New Roman" w:hAnsi="Times New Roman" w:cs="Times New Roman"/>
          <w:sz w:val="24"/>
          <w:szCs w:val="24"/>
        </w:rPr>
        <w:t xml:space="preserve"> конструкций  подверженных</w:t>
      </w:r>
      <w:r w:rsidRPr="00FF2378">
        <w:rPr>
          <w:rFonts w:ascii="Times New Roman" w:hAnsi="Times New Roman" w:cs="Times New Roman"/>
          <w:sz w:val="24"/>
          <w:szCs w:val="24"/>
        </w:rPr>
        <w:t xml:space="preserve"> вибрирующим и другим динамическим нагрузкам,</w:t>
      </w:r>
      <w:r w:rsidR="00933B1E" w:rsidRPr="00FF2378">
        <w:rPr>
          <w:rFonts w:ascii="Times New Roman" w:hAnsi="Times New Roman" w:cs="Times New Roman"/>
          <w:sz w:val="24"/>
          <w:szCs w:val="24"/>
        </w:rPr>
        <w:t xml:space="preserve"> конструкциям  имеющих износ более 60 %.</w:t>
      </w:r>
    </w:p>
    <w:p w:rsidR="00CC5032" w:rsidRPr="00FF2378" w:rsidRDefault="00423EA5" w:rsidP="00AB71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>4.3.2.Конструкции</w:t>
      </w:r>
      <w:r w:rsidR="00933B1E" w:rsidRPr="00FF2378">
        <w:rPr>
          <w:rFonts w:ascii="Times New Roman" w:hAnsi="Times New Roman" w:cs="Times New Roman"/>
          <w:sz w:val="24"/>
          <w:szCs w:val="24"/>
        </w:rPr>
        <w:t>, лишенные</w:t>
      </w:r>
      <w:r w:rsidR="00CC5032" w:rsidRPr="00FF2378">
        <w:rPr>
          <w:rFonts w:ascii="Times New Roman" w:hAnsi="Times New Roman" w:cs="Times New Roman"/>
          <w:sz w:val="24"/>
          <w:szCs w:val="24"/>
        </w:rPr>
        <w:t xml:space="preserve"> естественного освещения и проветривания, подверженные повышенному увлажнению или находящиеся в других условиях, не соответствующих техническим и санитарным нормативам.</w:t>
      </w:r>
    </w:p>
    <w:p w:rsidR="00CC5032" w:rsidRPr="00FF2378" w:rsidRDefault="00CC5032" w:rsidP="00AB71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 xml:space="preserve">4.3.3. Выполнение замечаний и </w:t>
      </w:r>
      <w:r w:rsidR="00FB6B29" w:rsidRPr="00FF2378">
        <w:rPr>
          <w:rFonts w:ascii="Times New Roman" w:hAnsi="Times New Roman" w:cs="Times New Roman"/>
          <w:sz w:val="24"/>
          <w:szCs w:val="24"/>
        </w:rPr>
        <w:t>нарушений, выявле</w:t>
      </w:r>
      <w:r w:rsidRPr="00FF2378">
        <w:rPr>
          <w:rFonts w:ascii="Times New Roman" w:hAnsi="Times New Roman" w:cs="Times New Roman"/>
          <w:sz w:val="24"/>
          <w:szCs w:val="24"/>
        </w:rPr>
        <w:t>нных предыдущими плановыми проверками.</w:t>
      </w:r>
    </w:p>
    <w:p w:rsidR="00795698" w:rsidRPr="00FF2378" w:rsidRDefault="00795698" w:rsidP="00AB71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5032" w:rsidRPr="00FF2378" w:rsidRDefault="00CC5032" w:rsidP="00AB71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lastRenderedPageBreak/>
        <w:t>4.4. Построенные и реконструированные здания в первый год их эксплуатации дополнительно проверяются на соответствие выполненных работ строительным нормам и правилам.</w:t>
      </w:r>
    </w:p>
    <w:p w:rsidR="00CC5032" w:rsidRPr="00FF2378" w:rsidRDefault="00CC5032" w:rsidP="00AB71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5032" w:rsidRPr="00FF2378" w:rsidRDefault="00CC5032" w:rsidP="00AB71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 xml:space="preserve">4.5. Для определения </w:t>
      </w:r>
      <w:proofErr w:type="gramStart"/>
      <w:r w:rsidRPr="00FF2378">
        <w:rPr>
          <w:rFonts w:ascii="Times New Roman" w:hAnsi="Times New Roman" w:cs="Times New Roman"/>
          <w:sz w:val="24"/>
          <w:szCs w:val="24"/>
        </w:rPr>
        <w:t>причин возникновения дефектов</w:t>
      </w:r>
      <w:r w:rsidR="00A456D8" w:rsidRPr="00FF2378">
        <w:rPr>
          <w:rFonts w:ascii="Times New Roman" w:hAnsi="Times New Roman" w:cs="Times New Roman"/>
          <w:sz w:val="24"/>
          <w:szCs w:val="24"/>
        </w:rPr>
        <w:t xml:space="preserve"> конструкций </w:t>
      </w:r>
      <w:r w:rsidR="00933B1E" w:rsidRPr="00FF2378">
        <w:rPr>
          <w:rFonts w:ascii="Times New Roman" w:hAnsi="Times New Roman" w:cs="Times New Roman"/>
          <w:sz w:val="24"/>
          <w:szCs w:val="24"/>
        </w:rPr>
        <w:t xml:space="preserve"> зданий</w:t>
      </w:r>
      <w:proofErr w:type="gramEnd"/>
      <w:r w:rsidR="00933B1E" w:rsidRPr="00FF2378">
        <w:rPr>
          <w:rFonts w:ascii="Times New Roman" w:hAnsi="Times New Roman" w:cs="Times New Roman"/>
          <w:sz w:val="24"/>
          <w:szCs w:val="24"/>
        </w:rPr>
        <w:t xml:space="preserve"> и сооружений</w:t>
      </w:r>
      <w:r w:rsidRPr="00FF2378">
        <w:rPr>
          <w:rFonts w:ascii="Times New Roman" w:hAnsi="Times New Roman" w:cs="Times New Roman"/>
          <w:sz w:val="24"/>
          <w:szCs w:val="24"/>
        </w:rPr>
        <w:t xml:space="preserve">, </w:t>
      </w:r>
      <w:r w:rsidR="00933B1E" w:rsidRPr="00FF2378">
        <w:rPr>
          <w:rFonts w:ascii="Times New Roman" w:hAnsi="Times New Roman" w:cs="Times New Roman"/>
          <w:sz w:val="24"/>
          <w:szCs w:val="24"/>
        </w:rPr>
        <w:t xml:space="preserve">могут привлекаться специалисты соответствующей квалификации или районные технические </w:t>
      </w:r>
      <w:r w:rsidR="00A456D8" w:rsidRPr="00FF2378">
        <w:rPr>
          <w:rFonts w:ascii="Times New Roman" w:hAnsi="Times New Roman" w:cs="Times New Roman"/>
          <w:sz w:val="24"/>
          <w:szCs w:val="24"/>
        </w:rPr>
        <w:t xml:space="preserve">комиссии. </w:t>
      </w:r>
      <w:r w:rsidR="00933B1E" w:rsidRPr="00FF2378">
        <w:rPr>
          <w:rFonts w:ascii="Times New Roman" w:hAnsi="Times New Roman" w:cs="Times New Roman"/>
          <w:sz w:val="24"/>
          <w:szCs w:val="24"/>
        </w:rPr>
        <w:t>Для  проведения технической экспертизы состояния  зданий или отдельных конструкций  должны привлекаться  лицензированные  организации и специалисты.</w:t>
      </w:r>
    </w:p>
    <w:p w:rsidR="00CC5032" w:rsidRPr="00FF2378" w:rsidRDefault="00CC5032" w:rsidP="00AB71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5032" w:rsidRPr="00FF2378" w:rsidRDefault="00D80756" w:rsidP="00AB71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>4.6</w:t>
      </w:r>
      <w:r w:rsidR="00775A06" w:rsidRPr="00FF2378">
        <w:rPr>
          <w:rFonts w:ascii="Times New Roman" w:hAnsi="Times New Roman" w:cs="Times New Roman"/>
          <w:sz w:val="24"/>
          <w:szCs w:val="24"/>
        </w:rPr>
        <w:t xml:space="preserve">. Управление образования, </w:t>
      </w:r>
      <w:r w:rsidRPr="00FF2378">
        <w:rPr>
          <w:rFonts w:ascii="Times New Roman" w:hAnsi="Times New Roman" w:cs="Times New Roman"/>
          <w:sz w:val="24"/>
          <w:szCs w:val="24"/>
        </w:rPr>
        <w:t xml:space="preserve">молодежной политики </w:t>
      </w:r>
      <w:r w:rsidR="00775A06" w:rsidRPr="00FF2378">
        <w:rPr>
          <w:rFonts w:ascii="Times New Roman" w:hAnsi="Times New Roman" w:cs="Times New Roman"/>
          <w:sz w:val="24"/>
          <w:szCs w:val="24"/>
        </w:rPr>
        <w:t xml:space="preserve"> и спорта </w:t>
      </w:r>
      <w:r w:rsidR="00CC5032" w:rsidRPr="00FF237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75A06" w:rsidRPr="00FF2378">
        <w:rPr>
          <w:rFonts w:ascii="Times New Roman" w:hAnsi="Times New Roman" w:cs="Times New Roman"/>
          <w:sz w:val="24"/>
          <w:szCs w:val="24"/>
        </w:rPr>
        <w:t xml:space="preserve">Пильнинского </w:t>
      </w:r>
      <w:r w:rsidRPr="00FF2378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CC5032" w:rsidRPr="00FF2378">
        <w:rPr>
          <w:rFonts w:ascii="Times New Roman" w:hAnsi="Times New Roman" w:cs="Times New Roman"/>
          <w:sz w:val="24"/>
          <w:szCs w:val="24"/>
        </w:rPr>
        <w:t>района</w:t>
      </w:r>
      <w:r w:rsidRPr="00FF2378">
        <w:rPr>
          <w:rFonts w:ascii="Times New Roman" w:hAnsi="Times New Roman" w:cs="Times New Roman"/>
          <w:sz w:val="24"/>
          <w:szCs w:val="24"/>
        </w:rPr>
        <w:t xml:space="preserve"> Нижегородской области </w:t>
      </w:r>
      <w:r w:rsidR="00CC5032" w:rsidRPr="00FF2378">
        <w:rPr>
          <w:rFonts w:ascii="Times New Roman" w:hAnsi="Times New Roman" w:cs="Times New Roman"/>
          <w:sz w:val="24"/>
          <w:szCs w:val="24"/>
        </w:rPr>
        <w:t xml:space="preserve">координирует работу по организации ремонта </w:t>
      </w:r>
      <w:r w:rsidRPr="00FF2378">
        <w:rPr>
          <w:rFonts w:ascii="Times New Roman" w:hAnsi="Times New Roman" w:cs="Times New Roman"/>
          <w:sz w:val="24"/>
          <w:szCs w:val="24"/>
        </w:rPr>
        <w:t>МОО</w:t>
      </w:r>
      <w:r w:rsidR="00CC5032" w:rsidRPr="00FF2378">
        <w:rPr>
          <w:rFonts w:ascii="Times New Roman" w:hAnsi="Times New Roman" w:cs="Times New Roman"/>
          <w:sz w:val="24"/>
          <w:szCs w:val="24"/>
        </w:rPr>
        <w:t>.</w:t>
      </w:r>
    </w:p>
    <w:p w:rsidR="00CC5032" w:rsidRPr="00FF2378" w:rsidRDefault="00CC5032" w:rsidP="00AB71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5032" w:rsidRPr="00FF2378" w:rsidRDefault="00D80756" w:rsidP="00AB71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>4.7</w:t>
      </w:r>
      <w:r w:rsidR="00CC5032" w:rsidRPr="00FF2378">
        <w:rPr>
          <w:rFonts w:ascii="Times New Roman" w:hAnsi="Times New Roman" w:cs="Times New Roman"/>
          <w:sz w:val="24"/>
          <w:szCs w:val="24"/>
        </w:rPr>
        <w:t xml:space="preserve">. Для обеспечения содержания зданий и сооружений, обустройства прилегающих территорий </w:t>
      </w:r>
      <w:r w:rsidRPr="00FF2378">
        <w:rPr>
          <w:rFonts w:ascii="Times New Roman" w:hAnsi="Times New Roman" w:cs="Times New Roman"/>
          <w:sz w:val="24"/>
          <w:szCs w:val="24"/>
        </w:rPr>
        <w:t>МОО формируют</w:t>
      </w:r>
      <w:r w:rsidR="00CC5032" w:rsidRPr="00FF2378">
        <w:rPr>
          <w:rFonts w:ascii="Times New Roman" w:hAnsi="Times New Roman" w:cs="Times New Roman"/>
          <w:sz w:val="24"/>
          <w:szCs w:val="24"/>
        </w:rPr>
        <w:t xml:space="preserve"> план ремонтных работ, включающий в себя мероприятия по подготовке к новому учебному году, осенне-зимнему периоду, выполнению предписаний надзорных органов. План ремонтных работ в </w:t>
      </w:r>
      <w:r w:rsidRPr="00FF2378">
        <w:rPr>
          <w:rFonts w:ascii="Times New Roman" w:hAnsi="Times New Roman" w:cs="Times New Roman"/>
          <w:sz w:val="24"/>
          <w:szCs w:val="24"/>
        </w:rPr>
        <w:t>МОО</w:t>
      </w:r>
      <w:r w:rsidR="00CC5032" w:rsidRPr="00FF2378">
        <w:rPr>
          <w:rFonts w:ascii="Times New Roman" w:hAnsi="Times New Roman" w:cs="Times New Roman"/>
          <w:sz w:val="24"/>
          <w:szCs w:val="24"/>
        </w:rPr>
        <w:t xml:space="preserve"> составляется с целью определения финансовой потребности для проведения ремонта.</w:t>
      </w:r>
    </w:p>
    <w:p w:rsidR="00CC5032" w:rsidRPr="00FF2378" w:rsidRDefault="00CC5032" w:rsidP="00AB71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5032" w:rsidRPr="00FF2378" w:rsidRDefault="00D80756" w:rsidP="00AB71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>4.8</w:t>
      </w:r>
      <w:r w:rsidR="00CC5032" w:rsidRPr="00FF2378">
        <w:rPr>
          <w:rFonts w:ascii="Times New Roman" w:hAnsi="Times New Roman" w:cs="Times New Roman"/>
          <w:sz w:val="24"/>
          <w:szCs w:val="24"/>
        </w:rPr>
        <w:t xml:space="preserve">. Для составления плана используется представленная ответственным за техническое состояние зданий </w:t>
      </w:r>
      <w:r w:rsidRPr="00FF2378">
        <w:rPr>
          <w:rFonts w:ascii="Times New Roman" w:hAnsi="Times New Roman" w:cs="Times New Roman"/>
          <w:sz w:val="24"/>
          <w:szCs w:val="24"/>
        </w:rPr>
        <w:t xml:space="preserve">и сооружений </w:t>
      </w:r>
      <w:r w:rsidR="00CC5032" w:rsidRPr="00FF2378">
        <w:rPr>
          <w:rFonts w:ascii="Times New Roman" w:hAnsi="Times New Roman" w:cs="Times New Roman"/>
          <w:sz w:val="24"/>
          <w:szCs w:val="24"/>
        </w:rPr>
        <w:t>информация:</w:t>
      </w:r>
    </w:p>
    <w:p w:rsidR="00CC5032" w:rsidRPr="00FF2378" w:rsidRDefault="00CC5032" w:rsidP="00AB71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>-</w:t>
      </w:r>
      <w:r w:rsidR="00A456D8" w:rsidRPr="00FF2378">
        <w:rPr>
          <w:rFonts w:ascii="Times New Roman" w:hAnsi="Times New Roman" w:cs="Times New Roman"/>
          <w:sz w:val="24"/>
          <w:szCs w:val="24"/>
        </w:rPr>
        <w:t xml:space="preserve">акты обследования; </w:t>
      </w:r>
    </w:p>
    <w:p w:rsidR="00CC5032" w:rsidRPr="00FF2378" w:rsidRDefault="00CC5032" w:rsidP="00AB71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>-пре</w:t>
      </w:r>
      <w:r w:rsidR="00627638" w:rsidRPr="00FF2378">
        <w:rPr>
          <w:rFonts w:ascii="Times New Roman" w:hAnsi="Times New Roman" w:cs="Times New Roman"/>
          <w:sz w:val="24"/>
          <w:szCs w:val="24"/>
        </w:rPr>
        <w:t>дписания контролирующих органов.</w:t>
      </w:r>
    </w:p>
    <w:p w:rsidR="00CC5032" w:rsidRPr="00FF2378" w:rsidRDefault="00CC5032" w:rsidP="00AB71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5032" w:rsidRPr="00FF2378" w:rsidRDefault="00CC5032" w:rsidP="00AB71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378">
        <w:rPr>
          <w:rFonts w:ascii="Times New Roman" w:hAnsi="Times New Roman" w:cs="Times New Roman"/>
          <w:b/>
          <w:sz w:val="24"/>
          <w:szCs w:val="24"/>
        </w:rPr>
        <w:t xml:space="preserve">5. Финансовое обеспечение содержания зданий и сооружений </w:t>
      </w:r>
      <w:r w:rsidR="00D80756" w:rsidRPr="00FF2378">
        <w:rPr>
          <w:rFonts w:ascii="Times New Roman" w:hAnsi="Times New Roman" w:cs="Times New Roman"/>
          <w:b/>
          <w:sz w:val="24"/>
          <w:szCs w:val="24"/>
        </w:rPr>
        <w:t>МОО</w:t>
      </w:r>
      <w:r w:rsidRPr="00FF2378">
        <w:rPr>
          <w:rFonts w:ascii="Times New Roman" w:hAnsi="Times New Roman" w:cs="Times New Roman"/>
          <w:b/>
          <w:sz w:val="24"/>
          <w:szCs w:val="24"/>
        </w:rPr>
        <w:t>, обустройства прилегающих к ним территорий</w:t>
      </w:r>
    </w:p>
    <w:p w:rsidR="00CC5032" w:rsidRPr="00FF2378" w:rsidRDefault="00CC5032" w:rsidP="00AB71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5032" w:rsidRPr="00FF2378" w:rsidRDefault="00CC5032" w:rsidP="00AB71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 xml:space="preserve">5.1. Финансовое обеспечение содержания зданий образовательной организации, обустройства прилегающих к ним территорий осуществляется за счет средств </w:t>
      </w:r>
      <w:proofErr w:type="spellStart"/>
      <w:r w:rsidRPr="00FF2378">
        <w:rPr>
          <w:rFonts w:ascii="Times New Roman" w:hAnsi="Times New Roman" w:cs="Times New Roman"/>
          <w:sz w:val="24"/>
          <w:szCs w:val="24"/>
        </w:rPr>
        <w:t>бюджета</w:t>
      </w:r>
      <w:r w:rsidR="00775A06" w:rsidRPr="00FF2378">
        <w:rPr>
          <w:rFonts w:ascii="Times New Roman" w:hAnsi="Times New Roman" w:cs="Times New Roman"/>
          <w:sz w:val="24"/>
          <w:szCs w:val="24"/>
        </w:rPr>
        <w:t>Пильнинского</w:t>
      </w:r>
      <w:proofErr w:type="spellEnd"/>
      <w:r w:rsidR="000D6C17" w:rsidRPr="00FF2378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FF2378">
        <w:rPr>
          <w:rFonts w:ascii="Times New Roman" w:hAnsi="Times New Roman" w:cs="Times New Roman"/>
          <w:sz w:val="24"/>
          <w:szCs w:val="24"/>
        </w:rPr>
        <w:t>.</w:t>
      </w:r>
    </w:p>
    <w:p w:rsidR="00CC5032" w:rsidRPr="00FF2378" w:rsidRDefault="00CC5032" w:rsidP="00AB71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5032" w:rsidRPr="00FF2378" w:rsidRDefault="00CC5032" w:rsidP="00AB71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>5.2. Финансовое обеспечение содержания зданий образовательной организации, обустройства прилегающих к ним территорий содержит следующие виды расходов:</w:t>
      </w:r>
    </w:p>
    <w:p w:rsidR="00CC5032" w:rsidRPr="00FF2378" w:rsidRDefault="00CC5032" w:rsidP="007956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>5.2.1. Оплата коммунальных услуг.</w:t>
      </w:r>
    </w:p>
    <w:p w:rsidR="00CC5032" w:rsidRPr="00FF2378" w:rsidRDefault="00CC5032" w:rsidP="00AB71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>5.2.2. Оплата договоров на выполнение работ, оказание услуг, связанных с содержанием (работы и услуги, осуществляемые с целью поддержания и (или) восстановления функциональных, пользовательских характеристик объекта образования), обслуживанием, ремонтом зданий образовательных организаций, находящихся на праве оперативного управления.</w:t>
      </w:r>
    </w:p>
    <w:p w:rsidR="002C4CDC" w:rsidRPr="00FF2378" w:rsidRDefault="00CC5032" w:rsidP="00AB71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>5.3. Распределение бюджетных ассигнований на обеспечение содержания зданий и сооружений образовательной организации, обустройство прилегающих к ним территорий осуществляется главным расп</w:t>
      </w:r>
      <w:r w:rsidR="00423EA5" w:rsidRPr="00FF2378">
        <w:rPr>
          <w:rFonts w:ascii="Times New Roman" w:hAnsi="Times New Roman" w:cs="Times New Roman"/>
          <w:sz w:val="24"/>
          <w:szCs w:val="24"/>
        </w:rPr>
        <w:t>орядителем бюджетных средств — У</w:t>
      </w:r>
      <w:r w:rsidR="00775A06" w:rsidRPr="00FF2378">
        <w:rPr>
          <w:rFonts w:ascii="Times New Roman" w:hAnsi="Times New Roman" w:cs="Times New Roman"/>
          <w:sz w:val="24"/>
          <w:szCs w:val="24"/>
        </w:rPr>
        <w:t>правлением образования,</w:t>
      </w:r>
      <w:r w:rsidR="00423EA5" w:rsidRPr="00FF2378">
        <w:rPr>
          <w:rFonts w:ascii="Times New Roman" w:hAnsi="Times New Roman" w:cs="Times New Roman"/>
          <w:sz w:val="24"/>
          <w:szCs w:val="24"/>
        </w:rPr>
        <w:t xml:space="preserve"> молодежной политики </w:t>
      </w:r>
      <w:r w:rsidR="00775A06" w:rsidRPr="00FF2378">
        <w:rPr>
          <w:rFonts w:ascii="Times New Roman" w:hAnsi="Times New Roman" w:cs="Times New Roman"/>
          <w:sz w:val="24"/>
          <w:szCs w:val="24"/>
        </w:rPr>
        <w:t xml:space="preserve">и спорта </w:t>
      </w:r>
      <w:r w:rsidRPr="00FF237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75A06" w:rsidRPr="00FF2378">
        <w:rPr>
          <w:rFonts w:ascii="Times New Roman" w:hAnsi="Times New Roman" w:cs="Times New Roman"/>
          <w:sz w:val="24"/>
          <w:szCs w:val="24"/>
        </w:rPr>
        <w:t>Пильнинского</w:t>
      </w:r>
      <w:r w:rsidR="00423EA5" w:rsidRPr="00FF2378">
        <w:rPr>
          <w:rFonts w:ascii="Times New Roman" w:hAnsi="Times New Roman" w:cs="Times New Roman"/>
          <w:sz w:val="24"/>
          <w:szCs w:val="24"/>
        </w:rPr>
        <w:t xml:space="preserve"> муниципального района Нижегородской области.</w:t>
      </w:r>
    </w:p>
    <w:p w:rsidR="00EA74F3" w:rsidRPr="00FF2378" w:rsidRDefault="00EA74F3" w:rsidP="00AB71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>_____________</w:t>
      </w:r>
    </w:p>
    <w:p w:rsidR="002C4CDC" w:rsidRPr="00FF2378" w:rsidRDefault="002C4CDC" w:rsidP="00AB71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C4CDC" w:rsidRPr="00FF2378" w:rsidRDefault="002C4CDC" w:rsidP="00AB71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95698" w:rsidRPr="00FF2378" w:rsidRDefault="00795698" w:rsidP="000D6C17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95698" w:rsidRDefault="00795698" w:rsidP="000D6C17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15C26" w:rsidRDefault="00715C26" w:rsidP="000D6C17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15C26" w:rsidRDefault="00715C26" w:rsidP="000D6C17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15C26" w:rsidRDefault="00715C26" w:rsidP="000D6C17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15C26" w:rsidRDefault="00715C26" w:rsidP="000D6C17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15C26" w:rsidRDefault="00715C26" w:rsidP="000D6C17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15C26" w:rsidRDefault="00715C26" w:rsidP="000D6C17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15C26" w:rsidRDefault="00715C26" w:rsidP="000D6C17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15C26" w:rsidRPr="00FF2378" w:rsidRDefault="00715C26" w:rsidP="000D6C17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95698" w:rsidRPr="00FF2378" w:rsidRDefault="00795698" w:rsidP="000D6C17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96F7E" w:rsidRPr="00FF2378" w:rsidRDefault="00996F7E" w:rsidP="00FA156E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F23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</w:t>
      </w:r>
      <w:r w:rsidR="002C4CDC" w:rsidRPr="00FF23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</w:t>
      </w:r>
    </w:p>
    <w:p w:rsidR="00996F7E" w:rsidRPr="00FF2378" w:rsidRDefault="00996F7E" w:rsidP="00FA156E">
      <w:pPr>
        <w:autoSpaceDE w:val="0"/>
        <w:autoSpaceDN w:val="0"/>
        <w:adjustRightInd w:val="0"/>
        <w:spacing w:after="0"/>
        <w:ind w:left="5387"/>
        <w:jc w:val="right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 xml:space="preserve">к Положению о порядке обеспечения содержания зданий и сооружений муниципальных образовательных </w:t>
      </w:r>
      <w:proofErr w:type="spellStart"/>
      <w:r w:rsidRPr="00FF2378">
        <w:rPr>
          <w:rFonts w:ascii="Times New Roman" w:hAnsi="Times New Roman" w:cs="Times New Roman"/>
          <w:sz w:val="24"/>
          <w:szCs w:val="24"/>
        </w:rPr>
        <w:t>организаций</w:t>
      </w:r>
      <w:r w:rsidR="00D34BDA" w:rsidRPr="00D34BDA">
        <w:rPr>
          <w:rFonts w:ascii="Times New Roman" w:hAnsi="Times New Roman" w:cs="Times New Roman"/>
          <w:sz w:val="24"/>
          <w:szCs w:val="24"/>
        </w:rPr>
        <w:t>Пильнинского</w:t>
      </w:r>
      <w:proofErr w:type="spellEnd"/>
      <w:r w:rsidR="00D34BDA" w:rsidRPr="00D34BDA">
        <w:rPr>
          <w:rFonts w:ascii="Times New Roman" w:hAnsi="Times New Roman" w:cs="Times New Roman"/>
          <w:sz w:val="24"/>
          <w:szCs w:val="24"/>
        </w:rPr>
        <w:t xml:space="preserve"> муниципального района Нижегородской области</w:t>
      </w:r>
      <w:r w:rsidRPr="00FF2378">
        <w:rPr>
          <w:rFonts w:ascii="Times New Roman" w:hAnsi="Times New Roman" w:cs="Times New Roman"/>
          <w:sz w:val="24"/>
          <w:szCs w:val="24"/>
        </w:rPr>
        <w:t>, обустройства прилегающих к ним территорий</w:t>
      </w:r>
    </w:p>
    <w:p w:rsidR="002C4CDC" w:rsidRPr="00FF2378" w:rsidRDefault="002C4CDC" w:rsidP="00996F7E">
      <w:pPr>
        <w:autoSpaceDE w:val="0"/>
        <w:autoSpaceDN w:val="0"/>
        <w:adjustRightInd w:val="0"/>
        <w:spacing w:after="0"/>
        <w:ind w:firstLine="538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C4CDC" w:rsidRPr="00FF2378" w:rsidRDefault="002C4CDC" w:rsidP="00AB71F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F23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</w:t>
      </w:r>
    </w:p>
    <w:p w:rsidR="002C4CDC" w:rsidRPr="00FF2378" w:rsidRDefault="002C4CDC" w:rsidP="00AB71F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F23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го весеннего осмотра здания (сооружения)</w:t>
      </w:r>
    </w:p>
    <w:p w:rsidR="002C4CDC" w:rsidRPr="00FF2378" w:rsidRDefault="002C4CDC" w:rsidP="00AB71F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 "___" ________________ </w:t>
      </w:r>
      <w:proofErr w:type="gramStart"/>
      <w:r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C4CDC" w:rsidRPr="00FF2378" w:rsidRDefault="002C4CDC" w:rsidP="00AB71F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(населенный пункт)</w:t>
      </w:r>
    </w:p>
    <w:p w:rsidR="002C4CDC" w:rsidRPr="00FF2378" w:rsidRDefault="002C4CDC" w:rsidP="00AB71F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звание здания (сооружения)</w:t>
      </w:r>
    </w:p>
    <w:p w:rsidR="002C4CDC" w:rsidRPr="00FF2378" w:rsidRDefault="002C4CDC" w:rsidP="00AB71F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</w:p>
    <w:p w:rsidR="002C4CDC" w:rsidRPr="00FF2378" w:rsidRDefault="002C4CDC" w:rsidP="00AB71F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2. Адрес</w:t>
      </w:r>
    </w:p>
    <w:p w:rsidR="002C4CDC" w:rsidRPr="00FF2378" w:rsidRDefault="002C4CDC" w:rsidP="00AB71F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2C4CDC" w:rsidRPr="00FF2378" w:rsidRDefault="002C4CDC" w:rsidP="00AB71F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3. Владелец (балансодержатель)</w:t>
      </w:r>
    </w:p>
    <w:p w:rsidR="002C4CDC" w:rsidRPr="00FF2378" w:rsidRDefault="002C4CDC" w:rsidP="00AB71F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</w:p>
    <w:p w:rsidR="002C4CDC" w:rsidRPr="00FF2378" w:rsidRDefault="002C4CDC" w:rsidP="00AB71F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льзователи (наниматели, арендаторы)</w:t>
      </w:r>
    </w:p>
    <w:p w:rsidR="002C4CDC" w:rsidRPr="00FF2378" w:rsidRDefault="002C4CDC" w:rsidP="00AB71F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</w:p>
    <w:p w:rsidR="002C4CDC" w:rsidRPr="00FF2378" w:rsidRDefault="002C4CDC" w:rsidP="00AB71F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5. Год постройки</w:t>
      </w:r>
    </w:p>
    <w:p w:rsidR="002C4CDC" w:rsidRPr="00FF2378" w:rsidRDefault="002C4CDC" w:rsidP="00AB71F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</w:t>
      </w:r>
    </w:p>
    <w:p w:rsidR="002C4CDC" w:rsidRPr="00FF2378" w:rsidRDefault="002C4CDC" w:rsidP="00AB71F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6. Материал стен</w:t>
      </w:r>
    </w:p>
    <w:p w:rsidR="002C4CDC" w:rsidRPr="00FF2378" w:rsidRDefault="002C4CDC" w:rsidP="00AB71F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</w:t>
      </w:r>
    </w:p>
    <w:p w:rsidR="002C4CDC" w:rsidRPr="00FF2378" w:rsidRDefault="002C4CDC" w:rsidP="00AB71F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7. Этажность</w:t>
      </w:r>
    </w:p>
    <w:p w:rsidR="002C4CDC" w:rsidRPr="00FF2378" w:rsidRDefault="002C4CDC" w:rsidP="00AB71F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</w:p>
    <w:p w:rsidR="002C4CDC" w:rsidRPr="00FF2378" w:rsidRDefault="002C4CDC" w:rsidP="00AB71F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8. Наличие подвала</w:t>
      </w:r>
    </w:p>
    <w:p w:rsidR="002C4CDC" w:rsidRPr="00FF2378" w:rsidRDefault="002C4CDC" w:rsidP="00AB71F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</w:t>
      </w:r>
    </w:p>
    <w:p w:rsidR="002C4CDC" w:rsidRPr="00FF2378" w:rsidRDefault="002C4CDC" w:rsidP="00AB71F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осмотра здания (сооружения) и заключение комиссии:</w:t>
      </w:r>
    </w:p>
    <w:p w:rsidR="002C4CDC" w:rsidRPr="00FF2378" w:rsidRDefault="002C4CDC" w:rsidP="00AB71F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в составе:</w:t>
      </w:r>
    </w:p>
    <w:p w:rsidR="002C4CDC" w:rsidRPr="00FF2378" w:rsidRDefault="002C4CDC" w:rsidP="00AB71F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я</w:t>
      </w:r>
    </w:p>
    <w:p w:rsidR="002C4CDC" w:rsidRPr="00FF2378" w:rsidRDefault="002C4CDC" w:rsidP="00AB71F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</w:t>
      </w:r>
    </w:p>
    <w:p w:rsidR="002C4CDC" w:rsidRPr="00FF2378" w:rsidRDefault="002C4CDC" w:rsidP="00AB71F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ов комиссии:</w:t>
      </w:r>
    </w:p>
    <w:p w:rsidR="002C4CDC" w:rsidRPr="00FF2378" w:rsidRDefault="002C4CDC" w:rsidP="00AB71F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1. __________________________________________________________________</w:t>
      </w:r>
    </w:p>
    <w:p w:rsidR="002C4CDC" w:rsidRPr="00FF2378" w:rsidRDefault="002C4CDC" w:rsidP="00AB71F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2. __________________________________________________________________</w:t>
      </w:r>
    </w:p>
    <w:p w:rsidR="002C4CDC" w:rsidRPr="00FF2378" w:rsidRDefault="002C4CDC" w:rsidP="00AB71F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3. __________________________________________________________________</w:t>
      </w:r>
    </w:p>
    <w:p w:rsidR="002C4CDC" w:rsidRPr="00FF2378" w:rsidRDefault="002C4CDC" w:rsidP="00AB71F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и:</w:t>
      </w:r>
    </w:p>
    <w:p w:rsidR="002C4CDC" w:rsidRPr="00FF2378" w:rsidRDefault="002C4CDC" w:rsidP="00AB71F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1. __________________________________________________________________</w:t>
      </w:r>
    </w:p>
    <w:p w:rsidR="002C4CDC" w:rsidRPr="00FF2378" w:rsidRDefault="002C4CDC" w:rsidP="00AB71F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2. _______________________________________________________________</w:t>
      </w:r>
    </w:p>
    <w:p w:rsidR="002C4CDC" w:rsidRPr="00FF2378" w:rsidRDefault="002C4CDC" w:rsidP="00AB71F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извела осмотр ________________________________ по </w:t>
      </w:r>
      <w:proofErr w:type="gramStart"/>
      <w:r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указанному</w:t>
      </w:r>
      <w:proofErr w:type="gramEnd"/>
    </w:p>
    <w:p w:rsidR="002C4CDC" w:rsidRPr="00FF2378" w:rsidRDefault="002C4CDC" w:rsidP="00AB71F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у.</w:t>
      </w:r>
    </w:p>
    <w:p w:rsidR="002C4CDC" w:rsidRPr="00FF2378" w:rsidRDefault="002C4CDC" w:rsidP="00AB71F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</w:p>
    <w:p w:rsidR="002C4CDC" w:rsidRPr="00FF2378" w:rsidRDefault="002C4CDC" w:rsidP="00AB71F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CDC" w:rsidRPr="00FF2378" w:rsidRDefault="002C4CDC" w:rsidP="00AB71F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здания (сооружения)</w:t>
      </w:r>
      <w:proofErr w:type="gramEnd"/>
    </w:p>
    <w:p w:rsidR="002C4CDC" w:rsidRPr="00FF2378" w:rsidRDefault="002C4CDC" w:rsidP="00AB71F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260"/>
        <w:gridCol w:w="2304"/>
        <w:gridCol w:w="2090"/>
        <w:gridCol w:w="1748"/>
      </w:tblGrid>
      <w:tr w:rsidR="002C4CDC" w:rsidRPr="00FF2378" w:rsidTr="002C4CDC">
        <w:tc>
          <w:tcPr>
            <w:tcW w:w="534" w:type="dxa"/>
            <w:shd w:val="clear" w:color="auto" w:fill="auto"/>
          </w:tcPr>
          <w:p w:rsidR="002C4CDC" w:rsidRPr="00FF2378" w:rsidRDefault="002C4CDC" w:rsidP="00AB71F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2C4CDC" w:rsidRPr="00FF2378" w:rsidRDefault="002C4CDC" w:rsidP="00AB71F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2C4CDC" w:rsidRPr="00FF2378" w:rsidRDefault="002C4CDC" w:rsidP="00AB71F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2C4CDC" w:rsidRPr="00FF2378" w:rsidRDefault="002C4CDC" w:rsidP="00AB71F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й/</w:t>
            </w:r>
          </w:p>
          <w:p w:rsidR="002C4CDC" w:rsidRPr="00FF2378" w:rsidRDefault="002C4CDC" w:rsidP="00AB71F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я и устройств</w:t>
            </w:r>
          </w:p>
          <w:p w:rsidR="002C4CDC" w:rsidRPr="00FF2378" w:rsidRDefault="002C4CDC" w:rsidP="00AB71F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4" w:type="dxa"/>
            <w:shd w:val="clear" w:color="auto" w:fill="auto"/>
          </w:tcPr>
          <w:p w:rsidR="002C4CDC" w:rsidRPr="00FF2378" w:rsidRDefault="002C4CDC" w:rsidP="00AB71F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</w:p>
          <w:p w:rsidR="002C4CDC" w:rsidRPr="00FF2378" w:rsidRDefault="002C4CDC" w:rsidP="00AB71F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я,</w:t>
            </w:r>
          </w:p>
          <w:p w:rsidR="002C4CDC" w:rsidRPr="00FF2378" w:rsidRDefault="002C4CDC" w:rsidP="00AB71F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</w:t>
            </w:r>
          </w:p>
          <w:p w:rsidR="002C4CDC" w:rsidRPr="00FF2378" w:rsidRDefault="002C4CDC" w:rsidP="00AB71F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ектов</w:t>
            </w:r>
          </w:p>
          <w:p w:rsidR="002C4CDC" w:rsidRPr="00FF2378" w:rsidRDefault="002C4CDC" w:rsidP="00AB71F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shd w:val="clear" w:color="auto" w:fill="auto"/>
          </w:tcPr>
          <w:p w:rsidR="002C4CDC" w:rsidRPr="00FF2378" w:rsidRDefault="002C4CDC" w:rsidP="00AB71F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</w:t>
            </w:r>
          </w:p>
          <w:p w:rsidR="002C4CDC" w:rsidRPr="00FF2378" w:rsidRDefault="002C4CDC" w:rsidP="00AB71F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х</w:t>
            </w:r>
          </w:p>
          <w:p w:rsidR="002C4CDC" w:rsidRPr="00FF2378" w:rsidRDefault="002C4CDC" w:rsidP="00AB71F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  <w:p w:rsidR="002C4CDC" w:rsidRPr="00FF2378" w:rsidRDefault="002C4CDC" w:rsidP="00AB71F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уемых</w:t>
            </w:r>
          </w:p>
          <w:p w:rsidR="002C4CDC" w:rsidRPr="00FF2378" w:rsidRDefault="002C4CDC" w:rsidP="00AB71F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</w:p>
          <w:p w:rsidR="002C4CDC" w:rsidRPr="00FF2378" w:rsidRDefault="002C4CDC" w:rsidP="00AB71F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shd w:val="clear" w:color="auto" w:fill="auto"/>
          </w:tcPr>
          <w:p w:rsidR="002C4CDC" w:rsidRPr="00FF2378" w:rsidRDefault="002C4CDC" w:rsidP="00AB71F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  <w:p w:rsidR="002C4CDC" w:rsidRPr="00FF2378" w:rsidRDefault="002C4CDC" w:rsidP="00AB71F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  <w:p w:rsidR="002C4CDC" w:rsidRPr="00FF2378" w:rsidRDefault="002C4CDC" w:rsidP="00AB71F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</w:t>
            </w:r>
          </w:p>
          <w:p w:rsidR="002C4CDC" w:rsidRPr="00FF2378" w:rsidRDefault="002C4CDC" w:rsidP="00AB71F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4CDC" w:rsidRPr="00FF2378" w:rsidTr="002C4CDC">
        <w:tc>
          <w:tcPr>
            <w:tcW w:w="534" w:type="dxa"/>
            <w:shd w:val="clear" w:color="auto" w:fill="auto"/>
          </w:tcPr>
          <w:p w:rsidR="002C4CDC" w:rsidRPr="00FF2378" w:rsidRDefault="002C4CDC" w:rsidP="00AB71F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3260" w:type="dxa"/>
            <w:shd w:val="clear" w:color="auto" w:fill="auto"/>
          </w:tcPr>
          <w:p w:rsidR="002C4CDC" w:rsidRPr="00FF2378" w:rsidRDefault="002C4CDC" w:rsidP="00AB71F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2304" w:type="dxa"/>
            <w:shd w:val="clear" w:color="auto" w:fill="auto"/>
          </w:tcPr>
          <w:p w:rsidR="002C4CDC" w:rsidRPr="00FF2378" w:rsidRDefault="002C4CDC" w:rsidP="00AB71F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shd w:val="clear" w:color="auto" w:fill="auto"/>
          </w:tcPr>
          <w:p w:rsidR="002C4CDC" w:rsidRPr="00FF2378" w:rsidRDefault="002C4CDC" w:rsidP="00AB71F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shd w:val="clear" w:color="auto" w:fill="auto"/>
          </w:tcPr>
          <w:p w:rsidR="002C4CDC" w:rsidRPr="00FF2378" w:rsidRDefault="002C4CDC" w:rsidP="00AB71F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4CDC" w:rsidRPr="00FF2378" w:rsidTr="002C4CDC">
        <w:tc>
          <w:tcPr>
            <w:tcW w:w="534" w:type="dxa"/>
            <w:shd w:val="clear" w:color="auto" w:fill="auto"/>
          </w:tcPr>
          <w:p w:rsidR="002C4CDC" w:rsidRPr="00FF2378" w:rsidRDefault="002C4CDC" w:rsidP="00AB71F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2C4CDC" w:rsidRPr="00FF2378" w:rsidRDefault="002C4CDC" w:rsidP="00AB71F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даменты (подвал)</w:t>
            </w:r>
          </w:p>
        </w:tc>
        <w:tc>
          <w:tcPr>
            <w:tcW w:w="2304" w:type="dxa"/>
            <w:shd w:val="clear" w:color="auto" w:fill="auto"/>
          </w:tcPr>
          <w:p w:rsidR="002C4CDC" w:rsidRPr="00FF2378" w:rsidRDefault="002C4CDC" w:rsidP="00AB71F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shd w:val="clear" w:color="auto" w:fill="auto"/>
          </w:tcPr>
          <w:p w:rsidR="002C4CDC" w:rsidRPr="00FF2378" w:rsidRDefault="002C4CDC" w:rsidP="00AB71F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shd w:val="clear" w:color="auto" w:fill="auto"/>
          </w:tcPr>
          <w:p w:rsidR="002C4CDC" w:rsidRPr="00FF2378" w:rsidRDefault="002C4CDC" w:rsidP="00AB71F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4CDC" w:rsidRPr="00FF2378" w:rsidTr="002C4CDC">
        <w:tc>
          <w:tcPr>
            <w:tcW w:w="534" w:type="dxa"/>
            <w:shd w:val="clear" w:color="auto" w:fill="auto"/>
          </w:tcPr>
          <w:p w:rsidR="002C4CDC" w:rsidRPr="00FF2378" w:rsidRDefault="002C4CDC" w:rsidP="00AB71F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2C4CDC" w:rsidRPr="00FF2378" w:rsidRDefault="002C4CDC" w:rsidP="00AB71F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ущие стены (колонны)</w:t>
            </w:r>
          </w:p>
        </w:tc>
        <w:tc>
          <w:tcPr>
            <w:tcW w:w="2304" w:type="dxa"/>
            <w:shd w:val="clear" w:color="auto" w:fill="auto"/>
          </w:tcPr>
          <w:p w:rsidR="002C4CDC" w:rsidRPr="00FF2378" w:rsidRDefault="002C4CDC" w:rsidP="00AB71F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shd w:val="clear" w:color="auto" w:fill="auto"/>
          </w:tcPr>
          <w:p w:rsidR="002C4CDC" w:rsidRPr="00FF2378" w:rsidRDefault="002C4CDC" w:rsidP="00AB71F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shd w:val="clear" w:color="auto" w:fill="auto"/>
          </w:tcPr>
          <w:p w:rsidR="002C4CDC" w:rsidRPr="00FF2378" w:rsidRDefault="002C4CDC" w:rsidP="00AB71F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4CDC" w:rsidRPr="00FF2378" w:rsidTr="002C4CDC">
        <w:tc>
          <w:tcPr>
            <w:tcW w:w="534" w:type="dxa"/>
            <w:shd w:val="clear" w:color="auto" w:fill="auto"/>
          </w:tcPr>
          <w:p w:rsidR="002C4CDC" w:rsidRPr="00FF2378" w:rsidRDefault="002C4CDC" w:rsidP="00AB71F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2C4CDC" w:rsidRPr="00FF2378" w:rsidRDefault="002C4CDC" w:rsidP="00AB71F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городки</w:t>
            </w:r>
          </w:p>
        </w:tc>
        <w:tc>
          <w:tcPr>
            <w:tcW w:w="2304" w:type="dxa"/>
            <w:shd w:val="clear" w:color="auto" w:fill="auto"/>
          </w:tcPr>
          <w:p w:rsidR="002C4CDC" w:rsidRPr="00FF2378" w:rsidRDefault="002C4CDC" w:rsidP="00AB71F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shd w:val="clear" w:color="auto" w:fill="auto"/>
          </w:tcPr>
          <w:p w:rsidR="002C4CDC" w:rsidRPr="00FF2378" w:rsidRDefault="002C4CDC" w:rsidP="00AB71F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shd w:val="clear" w:color="auto" w:fill="auto"/>
          </w:tcPr>
          <w:p w:rsidR="002C4CDC" w:rsidRPr="00FF2378" w:rsidRDefault="002C4CDC" w:rsidP="00AB71F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4CDC" w:rsidRPr="00FF2378" w:rsidTr="002C4CDC">
        <w:tc>
          <w:tcPr>
            <w:tcW w:w="534" w:type="dxa"/>
            <w:shd w:val="clear" w:color="auto" w:fill="auto"/>
          </w:tcPr>
          <w:p w:rsidR="002C4CDC" w:rsidRPr="00FF2378" w:rsidRDefault="002C4CDC" w:rsidP="00AB71F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:rsidR="002C4CDC" w:rsidRPr="00FF2378" w:rsidRDefault="002C4CDC" w:rsidP="00AB71F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ки (фермы)</w:t>
            </w:r>
          </w:p>
        </w:tc>
        <w:tc>
          <w:tcPr>
            <w:tcW w:w="2304" w:type="dxa"/>
            <w:shd w:val="clear" w:color="auto" w:fill="auto"/>
          </w:tcPr>
          <w:p w:rsidR="002C4CDC" w:rsidRPr="00FF2378" w:rsidRDefault="002C4CDC" w:rsidP="00AB71F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shd w:val="clear" w:color="auto" w:fill="auto"/>
          </w:tcPr>
          <w:p w:rsidR="002C4CDC" w:rsidRPr="00FF2378" w:rsidRDefault="002C4CDC" w:rsidP="00AB71F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shd w:val="clear" w:color="auto" w:fill="auto"/>
          </w:tcPr>
          <w:p w:rsidR="002C4CDC" w:rsidRPr="00FF2378" w:rsidRDefault="002C4CDC" w:rsidP="00AB71F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4CDC" w:rsidRPr="00FF2378" w:rsidTr="002C4CDC">
        <w:tc>
          <w:tcPr>
            <w:tcW w:w="534" w:type="dxa"/>
            <w:shd w:val="clear" w:color="auto" w:fill="auto"/>
          </w:tcPr>
          <w:p w:rsidR="002C4CDC" w:rsidRPr="00FF2378" w:rsidRDefault="002C4CDC" w:rsidP="00AB71F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:rsidR="002C4CDC" w:rsidRPr="00FF2378" w:rsidRDefault="002C4CDC" w:rsidP="00AB71F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рытия</w:t>
            </w:r>
          </w:p>
        </w:tc>
        <w:tc>
          <w:tcPr>
            <w:tcW w:w="2304" w:type="dxa"/>
            <w:shd w:val="clear" w:color="auto" w:fill="auto"/>
          </w:tcPr>
          <w:p w:rsidR="002C4CDC" w:rsidRPr="00FF2378" w:rsidRDefault="002C4CDC" w:rsidP="00AB71F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shd w:val="clear" w:color="auto" w:fill="auto"/>
          </w:tcPr>
          <w:p w:rsidR="002C4CDC" w:rsidRPr="00FF2378" w:rsidRDefault="002C4CDC" w:rsidP="00AB71F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shd w:val="clear" w:color="auto" w:fill="auto"/>
          </w:tcPr>
          <w:p w:rsidR="002C4CDC" w:rsidRPr="00FF2378" w:rsidRDefault="002C4CDC" w:rsidP="00AB71F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4CDC" w:rsidRPr="00FF2378" w:rsidTr="002C4CDC">
        <w:tc>
          <w:tcPr>
            <w:tcW w:w="534" w:type="dxa"/>
            <w:shd w:val="clear" w:color="auto" w:fill="auto"/>
          </w:tcPr>
          <w:p w:rsidR="002C4CDC" w:rsidRPr="00FF2378" w:rsidRDefault="002C4CDC" w:rsidP="00AB71F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:rsidR="002C4CDC" w:rsidRPr="00FF2378" w:rsidRDefault="002C4CDC" w:rsidP="00AB71F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тницы</w:t>
            </w:r>
          </w:p>
        </w:tc>
        <w:tc>
          <w:tcPr>
            <w:tcW w:w="2304" w:type="dxa"/>
            <w:shd w:val="clear" w:color="auto" w:fill="auto"/>
          </w:tcPr>
          <w:p w:rsidR="002C4CDC" w:rsidRPr="00FF2378" w:rsidRDefault="002C4CDC" w:rsidP="00AB71F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shd w:val="clear" w:color="auto" w:fill="auto"/>
          </w:tcPr>
          <w:p w:rsidR="002C4CDC" w:rsidRPr="00FF2378" w:rsidRDefault="002C4CDC" w:rsidP="00AB71F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shd w:val="clear" w:color="auto" w:fill="auto"/>
          </w:tcPr>
          <w:p w:rsidR="002C4CDC" w:rsidRPr="00FF2378" w:rsidRDefault="002C4CDC" w:rsidP="00AB71F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4CDC" w:rsidRPr="00FF2378" w:rsidTr="002C4CDC">
        <w:tc>
          <w:tcPr>
            <w:tcW w:w="534" w:type="dxa"/>
            <w:shd w:val="clear" w:color="auto" w:fill="auto"/>
          </w:tcPr>
          <w:p w:rsidR="002C4CDC" w:rsidRPr="00FF2378" w:rsidRDefault="002C4CDC" w:rsidP="00AB71F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0" w:type="dxa"/>
            <w:shd w:val="clear" w:color="auto" w:fill="auto"/>
          </w:tcPr>
          <w:p w:rsidR="002C4CDC" w:rsidRPr="00FF2378" w:rsidRDefault="002C4CDC" w:rsidP="00AB71F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ы</w:t>
            </w:r>
          </w:p>
        </w:tc>
        <w:tc>
          <w:tcPr>
            <w:tcW w:w="2304" w:type="dxa"/>
            <w:shd w:val="clear" w:color="auto" w:fill="auto"/>
          </w:tcPr>
          <w:p w:rsidR="002C4CDC" w:rsidRPr="00FF2378" w:rsidRDefault="002C4CDC" w:rsidP="00AB71F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shd w:val="clear" w:color="auto" w:fill="auto"/>
          </w:tcPr>
          <w:p w:rsidR="002C4CDC" w:rsidRPr="00FF2378" w:rsidRDefault="002C4CDC" w:rsidP="00AB71F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shd w:val="clear" w:color="auto" w:fill="auto"/>
          </w:tcPr>
          <w:p w:rsidR="002C4CDC" w:rsidRPr="00FF2378" w:rsidRDefault="002C4CDC" w:rsidP="00AB71F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4CDC" w:rsidRPr="00FF2378" w:rsidTr="002C4CDC">
        <w:tc>
          <w:tcPr>
            <w:tcW w:w="534" w:type="dxa"/>
            <w:shd w:val="clear" w:color="auto" w:fill="auto"/>
          </w:tcPr>
          <w:p w:rsidR="002C4CDC" w:rsidRPr="00FF2378" w:rsidRDefault="002C4CDC" w:rsidP="00AB71F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0" w:type="dxa"/>
            <w:shd w:val="clear" w:color="auto" w:fill="auto"/>
          </w:tcPr>
          <w:p w:rsidR="002C4CDC" w:rsidRPr="00FF2378" w:rsidRDefault="00A456D8" w:rsidP="00AB71F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C4CDC" w:rsidRPr="00FF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а</w:t>
            </w:r>
          </w:p>
        </w:tc>
        <w:tc>
          <w:tcPr>
            <w:tcW w:w="2304" w:type="dxa"/>
            <w:shd w:val="clear" w:color="auto" w:fill="auto"/>
          </w:tcPr>
          <w:p w:rsidR="002C4CDC" w:rsidRPr="00FF2378" w:rsidRDefault="002C4CDC" w:rsidP="00AB71F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shd w:val="clear" w:color="auto" w:fill="auto"/>
          </w:tcPr>
          <w:p w:rsidR="002C4CDC" w:rsidRPr="00FF2378" w:rsidRDefault="002C4CDC" w:rsidP="00AB71F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shd w:val="clear" w:color="auto" w:fill="auto"/>
          </w:tcPr>
          <w:p w:rsidR="002C4CDC" w:rsidRPr="00FF2378" w:rsidRDefault="002C4CDC" w:rsidP="00AB71F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4CDC" w:rsidRPr="00FF2378" w:rsidTr="002C4CDC">
        <w:trPr>
          <w:trHeight w:val="274"/>
        </w:trPr>
        <w:tc>
          <w:tcPr>
            <w:tcW w:w="534" w:type="dxa"/>
            <w:shd w:val="clear" w:color="auto" w:fill="auto"/>
          </w:tcPr>
          <w:p w:rsidR="002C4CDC" w:rsidRPr="00FF2378" w:rsidRDefault="002C4CDC" w:rsidP="00AB71F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60" w:type="dxa"/>
            <w:shd w:val="clear" w:color="auto" w:fill="auto"/>
          </w:tcPr>
          <w:p w:rsidR="002C4CDC" w:rsidRPr="00FF2378" w:rsidRDefault="00A456D8" w:rsidP="00AB71F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2C4CDC" w:rsidRPr="00FF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и, ворота</w:t>
            </w:r>
          </w:p>
        </w:tc>
        <w:tc>
          <w:tcPr>
            <w:tcW w:w="2304" w:type="dxa"/>
            <w:shd w:val="clear" w:color="auto" w:fill="auto"/>
          </w:tcPr>
          <w:p w:rsidR="002C4CDC" w:rsidRPr="00FF2378" w:rsidRDefault="002C4CDC" w:rsidP="00AB71F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shd w:val="clear" w:color="auto" w:fill="auto"/>
          </w:tcPr>
          <w:p w:rsidR="002C4CDC" w:rsidRPr="00FF2378" w:rsidRDefault="002C4CDC" w:rsidP="00AB71F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shd w:val="clear" w:color="auto" w:fill="auto"/>
          </w:tcPr>
          <w:p w:rsidR="002C4CDC" w:rsidRPr="00FF2378" w:rsidRDefault="002C4CDC" w:rsidP="00AB71F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4CDC" w:rsidRPr="00FF2378" w:rsidTr="002C4CDC">
        <w:tc>
          <w:tcPr>
            <w:tcW w:w="534" w:type="dxa"/>
            <w:shd w:val="clear" w:color="auto" w:fill="auto"/>
          </w:tcPr>
          <w:p w:rsidR="002C4CDC" w:rsidRPr="00FF2378" w:rsidRDefault="002C4CDC" w:rsidP="00AB71F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60" w:type="dxa"/>
            <w:shd w:val="clear" w:color="auto" w:fill="auto"/>
          </w:tcPr>
          <w:p w:rsidR="002C4CDC" w:rsidRPr="00FF2378" w:rsidRDefault="002C4CDC" w:rsidP="00AB71F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ля</w:t>
            </w:r>
          </w:p>
        </w:tc>
        <w:tc>
          <w:tcPr>
            <w:tcW w:w="2304" w:type="dxa"/>
            <w:shd w:val="clear" w:color="auto" w:fill="auto"/>
          </w:tcPr>
          <w:p w:rsidR="002C4CDC" w:rsidRPr="00FF2378" w:rsidRDefault="002C4CDC" w:rsidP="00AB71F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shd w:val="clear" w:color="auto" w:fill="auto"/>
          </w:tcPr>
          <w:p w:rsidR="002C4CDC" w:rsidRPr="00FF2378" w:rsidRDefault="002C4CDC" w:rsidP="00AB71F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shd w:val="clear" w:color="auto" w:fill="auto"/>
          </w:tcPr>
          <w:p w:rsidR="002C4CDC" w:rsidRPr="00FF2378" w:rsidRDefault="002C4CDC" w:rsidP="00AB71F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4CDC" w:rsidRPr="00FF2378" w:rsidTr="002C4CDC">
        <w:tc>
          <w:tcPr>
            <w:tcW w:w="534" w:type="dxa"/>
            <w:shd w:val="clear" w:color="auto" w:fill="auto"/>
          </w:tcPr>
          <w:p w:rsidR="002C4CDC" w:rsidRPr="00FF2378" w:rsidRDefault="002C4CDC" w:rsidP="00AB71F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60" w:type="dxa"/>
            <w:shd w:val="clear" w:color="auto" w:fill="auto"/>
          </w:tcPr>
          <w:p w:rsidR="002C4CDC" w:rsidRPr="00FF2378" w:rsidRDefault="002C4CDC" w:rsidP="00AB71F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жная отделка:</w:t>
            </w:r>
          </w:p>
        </w:tc>
        <w:tc>
          <w:tcPr>
            <w:tcW w:w="2304" w:type="dxa"/>
            <w:shd w:val="clear" w:color="auto" w:fill="auto"/>
          </w:tcPr>
          <w:p w:rsidR="002C4CDC" w:rsidRPr="00FF2378" w:rsidRDefault="002C4CDC" w:rsidP="00AB71F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shd w:val="clear" w:color="auto" w:fill="auto"/>
          </w:tcPr>
          <w:p w:rsidR="002C4CDC" w:rsidRPr="00FF2378" w:rsidRDefault="002C4CDC" w:rsidP="00AB71F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shd w:val="clear" w:color="auto" w:fill="auto"/>
          </w:tcPr>
          <w:p w:rsidR="002C4CDC" w:rsidRPr="00FF2378" w:rsidRDefault="002C4CDC" w:rsidP="00AB71F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4CDC" w:rsidRPr="00FF2378" w:rsidTr="002C4CDC">
        <w:tc>
          <w:tcPr>
            <w:tcW w:w="534" w:type="dxa"/>
            <w:shd w:val="clear" w:color="auto" w:fill="auto"/>
          </w:tcPr>
          <w:p w:rsidR="002C4CDC" w:rsidRPr="00FF2378" w:rsidRDefault="002C4CDC" w:rsidP="00AB71F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60" w:type="dxa"/>
            <w:shd w:val="clear" w:color="auto" w:fill="auto"/>
          </w:tcPr>
          <w:p w:rsidR="002C4CDC" w:rsidRPr="00FF2378" w:rsidRDefault="002C4CDC" w:rsidP="00AB71F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яя отделка</w:t>
            </w:r>
          </w:p>
        </w:tc>
        <w:tc>
          <w:tcPr>
            <w:tcW w:w="2304" w:type="dxa"/>
            <w:shd w:val="clear" w:color="auto" w:fill="auto"/>
          </w:tcPr>
          <w:p w:rsidR="002C4CDC" w:rsidRPr="00FF2378" w:rsidRDefault="002C4CDC" w:rsidP="00AB71F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shd w:val="clear" w:color="auto" w:fill="auto"/>
          </w:tcPr>
          <w:p w:rsidR="002C4CDC" w:rsidRPr="00FF2378" w:rsidRDefault="002C4CDC" w:rsidP="00AB71F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shd w:val="clear" w:color="auto" w:fill="auto"/>
          </w:tcPr>
          <w:p w:rsidR="002C4CDC" w:rsidRPr="00FF2378" w:rsidRDefault="002C4CDC" w:rsidP="00AB71F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4CDC" w:rsidRPr="00FF2378" w:rsidTr="002C4CDC">
        <w:tc>
          <w:tcPr>
            <w:tcW w:w="534" w:type="dxa"/>
            <w:shd w:val="clear" w:color="auto" w:fill="auto"/>
          </w:tcPr>
          <w:p w:rsidR="002C4CDC" w:rsidRPr="00FF2378" w:rsidRDefault="002C4CDC" w:rsidP="00AB71F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60" w:type="dxa"/>
            <w:shd w:val="clear" w:color="auto" w:fill="auto"/>
          </w:tcPr>
          <w:p w:rsidR="002C4CDC" w:rsidRPr="00FF2378" w:rsidRDefault="002C4CDC" w:rsidP="00AB71F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отопления</w:t>
            </w:r>
          </w:p>
        </w:tc>
        <w:tc>
          <w:tcPr>
            <w:tcW w:w="2304" w:type="dxa"/>
            <w:shd w:val="clear" w:color="auto" w:fill="auto"/>
          </w:tcPr>
          <w:p w:rsidR="002C4CDC" w:rsidRPr="00FF2378" w:rsidRDefault="002C4CDC" w:rsidP="00AB71F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shd w:val="clear" w:color="auto" w:fill="auto"/>
          </w:tcPr>
          <w:p w:rsidR="002C4CDC" w:rsidRPr="00FF2378" w:rsidRDefault="002C4CDC" w:rsidP="00AB71F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shd w:val="clear" w:color="auto" w:fill="auto"/>
          </w:tcPr>
          <w:p w:rsidR="002C4CDC" w:rsidRPr="00FF2378" w:rsidRDefault="002C4CDC" w:rsidP="00AB71F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4CDC" w:rsidRPr="00FF2378" w:rsidTr="002C4CDC">
        <w:tc>
          <w:tcPr>
            <w:tcW w:w="534" w:type="dxa"/>
            <w:shd w:val="clear" w:color="auto" w:fill="auto"/>
          </w:tcPr>
          <w:p w:rsidR="002C4CDC" w:rsidRPr="00FF2378" w:rsidRDefault="002C4CDC" w:rsidP="00AB71F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60" w:type="dxa"/>
            <w:shd w:val="clear" w:color="auto" w:fill="auto"/>
          </w:tcPr>
          <w:p w:rsidR="002C4CDC" w:rsidRPr="00FF2378" w:rsidRDefault="002C4CDC" w:rsidP="00AB71F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водоснабжения</w:t>
            </w:r>
          </w:p>
        </w:tc>
        <w:tc>
          <w:tcPr>
            <w:tcW w:w="2304" w:type="dxa"/>
            <w:shd w:val="clear" w:color="auto" w:fill="auto"/>
          </w:tcPr>
          <w:p w:rsidR="002C4CDC" w:rsidRPr="00FF2378" w:rsidRDefault="002C4CDC" w:rsidP="00AB71F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shd w:val="clear" w:color="auto" w:fill="auto"/>
          </w:tcPr>
          <w:p w:rsidR="002C4CDC" w:rsidRPr="00FF2378" w:rsidRDefault="002C4CDC" w:rsidP="00AB71F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shd w:val="clear" w:color="auto" w:fill="auto"/>
          </w:tcPr>
          <w:p w:rsidR="002C4CDC" w:rsidRPr="00FF2378" w:rsidRDefault="002C4CDC" w:rsidP="00AB71F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4CDC" w:rsidRPr="00FF2378" w:rsidTr="002C4CDC">
        <w:tc>
          <w:tcPr>
            <w:tcW w:w="534" w:type="dxa"/>
            <w:shd w:val="clear" w:color="auto" w:fill="auto"/>
          </w:tcPr>
          <w:p w:rsidR="002C4CDC" w:rsidRPr="00FF2378" w:rsidRDefault="002C4CDC" w:rsidP="00AB71F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60" w:type="dxa"/>
            <w:shd w:val="clear" w:color="auto" w:fill="auto"/>
          </w:tcPr>
          <w:p w:rsidR="002C4CDC" w:rsidRPr="00FF2378" w:rsidRDefault="002C4CDC" w:rsidP="00AB71F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водоотведения</w:t>
            </w:r>
          </w:p>
        </w:tc>
        <w:tc>
          <w:tcPr>
            <w:tcW w:w="2304" w:type="dxa"/>
            <w:shd w:val="clear" w:color="auto" w:fill="auto"/>
          </w:tcPr>
          <w:p w:rsidR="002C4CDC" w:rsidRPr="00FF2378" w:rsidRDefault="002C4CDC" w:rsidP="00AB71F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shd w:val="clear" w:color="auto" w:fill="auto"/>
          </w:tcPr>
          <w:p w:rsidR="002C4CDC" w:rsidRPr="00FF2378" w:rsidRDefault="002C4CDC" w:rsidP="00AB71F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shd w:val="clear" w:color="auto" w:fill="auto"/>
          </w:tcPr>
          <w:p w:rsidR="002C4CDC" w:rsidRPr="00FF2378" w:rsidRDefault="002C4CDC" w:rsidP="00AB71F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4CDC" w:rsidRPr="00FF2378" w:rsidTr="002C4CDC">
        <w:tc>
          <w:tcPr>
            <w:tcW w:w="534" w:type="dxa"/>
            <w:shd w:val="clear" w:color="auto" w:fill="auto"/>
          </w:tcPr>
          <w:p w:rsidR="002C4CDC" w:rsidRPr="00FF2378" w:rsidRDefault="002C4CDC" w:rsidP="00AB71F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60" w:type="dxa"/>
            <w:shd w:val="clear" w:color="auto" w:fill="auto"/>
          </w:tcPr>
          <w:p w:rsidR="002C4CDC" w:rsidRPr="00FF2378" w:rsidRDefault="002C4CDC" w:rsidP="00AB71F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технические</w:t>
            </w:r>
          </w:p>
          <w:p w:rsidR="002C4CDC" w:rsidRPr="00FF2378" w:rsidRDefault="002C4CDC" w:rsidP="00AB71F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а</w:t>
            </w:r>
          </w:p>
        </w:tc>
        <w:tc>
          <w:tcPr>
            <w:tcW w:w="2304" w:type="dxa"/>
            <w:shd w:val="clear" w:color="auto" w:fill="auto"/>
          </w:tcPr>
          <w:p w:rsidR="002C4CDC" w:rsidRPr="00FF2378" w:rsidRDefault="002C4CDC" w:rsidP="00AB71F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shd w:val="clear" w:color="auto" w:fill="auto"/>
          </w:tcPr>
          <w:p w:rsidR="002C4CDC" w:rsidRPr="00FF2378" w:rsidRDefault="002C4CDC" w:rsidP="00AB71F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shd w:val="clear" w:color="auto" w:fill="auto"/>
          </w:tcPr>
          <w:p w:rsidR="002C4CDC" w:rsidRPr="00FF2378" w:rsidRDefault="002C4CDC" w:rsidP="00AB71F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4CDC" w:rsidRPr="00FF2378" w:rsidTr="002C4CDC">
        <w:tc>
          <w:tcPr>
            <w:tcW w:w="534" w:type="dxa"/>
            <w:shd w:val="clear" w:color="auto" w:fill="auto"/>
          </w:tcPr>
          <w:p w:rsidR="002C4CDC" w:rsidRPr="00FF2378" w:rsidRDefault="002C4CDC" w:rsidP="00AB71F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60" w:type="dxa"/>
            <w:shd w:val="clear" w:color="auto" w:fill="auto"/>
          </w:tcPr>
          <w:p w:rsidR="002C4CDC" w:rsidRPr="00FF2378" w:rsidRDefault="002C4CDC" w:rsidP="00AB71F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иляция</w:t>
            </w:r>
          </w:p>
        </w:tc>
        <w:tc>
          <w:tcPr>
            <w:tcW w:w="2304" w:type="dxa"/>
            <w:shd w:val="clear" w:color="auto" w:fill="auto"/>
          </w:tcPr>
          <w:p w:rsidR="002C4CDC" w:rsidRPr="00FF2378" w:rsidRDefault="002C4CDC" w:rsidP="00AB71F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shd w:val="clear" w:color="auto" w:fill="auto"/>
          </w:tcPr>
          <w:p w:rsidR="002C4CDC" w:rsidRPr="00FF2378" w:rsidRDefault="002C4CDC" w:rsidP="00AB71F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shd w:val="clear" w:color="auto" w:fill="auto"/>
          </w:tcPr>
          <w:p w:rsidR="002C4CDC" w:rsidRPr="00FF2378" w:rsidRDefault="002C4CDC" w:rsidP="00AB71F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4CDC" w:rsidRPr="00FF2378" w:rsidTr="002C4CDC">
        <w:tc>
          <w:tcPr>
            <w:tcW w:w="534" w:type="dxa"/>
            <w:shd w:val="clear" w:color="auto" w:fill="auto"/>
          </w:tcPr>
          <w:p w:rsidR="002C4CDC" w:rsidRPr="00FF2378" w:rsidRDefault="002C4CDC" w:rsidP="00AB71F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60" w:type="dxa"/>
            <w:shd w:val="clear" w:color="auto" w:fill="auto"/>
          </w:tcPr>
          <w:p w:rsidR="002C4CDC" w:rsidRPr="00FF2378" w:rsidRDefault="002C4CDC" w:rsidP="00AB71F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набжение,</w:t>
            </w:r>
          </w:p>
          <w:p w:rsidR="002C4CDC" w:rsidRPr="00FF2378" w:rsidRDefault="002C4CDC" w:rsidP="00AB71F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ие</w:t>
            </w:r>
          </w:p>
        </w:tc>
        <w:tc>
          <w:tcPr>
            <w:tcW w:w="2304" w:type="dxa"/>
            <w:shd w:val="clear" w:color="auto" w:fill="auto"/>
          </w:tcPr>
          <w:p w:rsidR="002C4CDC" w:rsidRPr="00FF2378" w:rsidRDefault="002C4CDC" w:rsidP="00AB71F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shd w:val="clear" w:color="auto" w:fill="auto"/>
          </w:tcPr>
          <w:p w:rsidR="002C4CDC" w:rsidRPr="00FF2378" w:rsidRDefault="002C4CDC" w:rsidP="00AB71F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shd w:val="clear" w:color="auto" w:fill="auto"/>
          </w:tcPr>
          <w:p w:rsidR="002C4CDC" w:rsidRPr="00FF2378" w:rsidRDefault="002C4CDC" w:rsidP="00AB71F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4CDC" w:rsidRPr="00FF2378" w:rsidTr="002C4CDC">
        <w:tc>
          <w:tcPr>
            <w:tcW w:w="534" w:type="dxa"/>
            <w:shd w:val="clear" w:color="auto" w:fill="auto"/>
          </w:tcPr>
          <w:p w:rsidR="002C4CDC" w:rsidRPr="00FF2378" w:rsidRDefault="002C4CDC" w:rsidP="00AB71F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60" w:type="dxa"/>
            <w:shd w:val="clear" w:color="auto" w:fill="auto"/>
          </w:tcPr>
          <w:p w:rsidR="002C4CDC" w:rsidRPr="00FF2378" w:rsidRDefault="002C4CDC" w:rsidP="00AB71F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ое</w:t>
            </w:r>
          </w:p>
          <w:p w:rsidR="002C4CDC" w:rsidRPr="00FF2378" w:rsidRDefault="002C4CDC" w:rsidP="00AB71F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2304" w:type="dxa"/>
            <w:shd w:val="clear" w:color="auto" w:fill="auto"/>
          </w:tcPr>
          <w:p w:rsidR="002C4CDC" w:rsidRPr="00FF2378" w:rsidRDefault="002C4CDC" w:rsidP="00AB71F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shd w:val="clear" w:color="auto" w:fill="auto"/>
          </w:tcPr>
          <w:p w:rsidR="002C4CDC" w:rsidRPr="00FF2378" w:rsidRDefault="002C4CDC" w:rsidP="00AB71F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shd w:val="clear" w:color="auto" w:fill="auto"/>
          </w:tcPr>
          <w:p w:rsidR="002C4CDC" w:rsidRPr="00FF2378" w:rsidRDefault="002C4CDC" w:rsidP="00AB71F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C4CDC" w:rsidRPr="00FF2378" w:rsidRDefault="002C4CDC" w:rsidP="00AB71F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общего внешнего осмотра </w:t>
      </w:r>
      <w:proofErr w:type="gramStart"/>
      <w:r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ы</w:t>
      </w:r>
      <w:proofErr w:type="gramEnd"/>
      <w:r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C4CDC" w:rsidRPr="00FF2378" w:rsidRDefault="002C4CDC" w:rsidP="00AB71F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трывка шурфов</w:t>
      </w:r>
    </w:p>
    <w:p w:rsidR="002C4CDC" w:rsidRPr="00FF2378" w:rsidRDefault="002C4CDC" w:rsidP="00AB71F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</w:t>
      </w:r>
    </w:p>
    <w:p w:rsidR="002C4CDC" w:rsidRPr="00FF2378" w:rsidRDefault="002C4CDC" w:rsidP="00AB71F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остукивание внутренних стен и фасада</w:t>
      </w:r>
    </w:p>
    <w:p w:rsidR="002C4CDC" w:rsidRPr="00FF2378" w:rsidRDefault="002C4CDC" w:rsidP="00AB71F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="00AB71F0"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2C4CDC" w:rsidRPr="00FF2378" w:rsidRDefault="002C4CDC" w:rsidP="00AB71F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нятие деталей фасада, вскрытие конструкций</w:t>
      </w:r>
    </w:p>
    <w:p w:rsidR="002C4CDC" w:rsidRPr="00FF2378" w:rsidRDefault="002C4CDC" w:rsidP="00AB71F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="00AB71F0"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2C4CDC" w:rsidRPr="00FF2378" w:rsidRDefault="002C4CDC" w:rsidP="00AB71F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4) взятие проб материалов для испытаний</w:t>
      </w:r>
    </w:p>
    <w:p w:rsidR="002C4CDC" w:rsidRPr="00FF2378" w:rsidRDefault="002C4CDC" w:rsidP="00AB71F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  <w:r w:rsidR="00AB71F0"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2C4CDC" w:rsidRPr="00FF2378" w:rsidRDefault="002C4CDC" w:rsidP="00AB71F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CDC" w:rsidRPr="00FF2378" w:rsidRDefault="002C4CDC" w:rsidP="00AB71F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5) другие замеры и испытания конструкций и оборудования</w:t>
      </w:r>
    </w:p>
    <w:p w:rsidR="002C4CDC" w:rsidRPr="00FF2378" w:rsidRDefault="002C4CDC" w:rsidP="00AB71F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</w:t>
      </w:r>
      <w:r w:rsidR="00AB71F0"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2C4CDC" w:rsidRPr="00FF2378" w:rsidRDefault="002C4CDC" w:rsidP="00AB71F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_________________________________________________________</w:t>
      </w:r>
    </w:p>
    <w:p w:rsidR="002C4CDC" w:rsidRPr="00FF2378" w:rsidRDefault="002C4CDC" w:rsidP="00AB71F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 и предложения:</w:t>
      </w:r>
    </w:p>
    <w:p w:rsidR="002C4CDC" w:rsidRPr="00FF2378" w:rsidRDefault="002C4CDC" w:rsidP="00AB71F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  <w:r w:rsidR="00AB71F0"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2C4CDC" w:rsidRPr="00FF2378" w:rsidRDefault="002C4CDC" w:rsidP="00AB71F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2C4CDC" w:rsidRPr="00FF2378" w:rsidRDefault="002C4CDC" w:rsidP="00AB71F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CDC" w:rsidRPr="00FF2378" w:rsidRDefault="002C4CDC" w:rsidP="00AB71F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:</w:t>
      </w:r>
    </w:p>
    <w:p w:rsidR="002C4CDC" w:rsidRPr="00FF2378" w:rsidRDefault="002C4CDC" w:rsidP="00AB71F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миссии</w:t>
      </w:r>
    </w:p>
    <w:p w:rsidR="002C4CDC" w:rsidRPr="00FF2378" w:rsidRDefault="002C4CDC" w:rsidP="00AB71F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:</w:t>
      </w:r>
    </w:p>
    <w:p w:rsidR="002C4CDC" w:rsidRPr="00FF2378" w:rsidRDefault="002C4CDC" w:rsidP="00AB71F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96F7E" w:rsidRPr="00FF2378" w:rsidRDefault="00996F7E" w:rsidP="00E55DFF">
      <w:pPr>
        <w:autoSpaceDE w:val="0"/>
        <w:autoSpaceDN w:val="0"/>
        <w:adjustRightInd w:val="0"/>
        <w:spacing w:after="0"/>
        <w:ind w:firstLine="5387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F23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 2</w:t>
      </w:r>
    </w:p>
    <w:p w:rsidR="00996F7E" w:rsidRPr="00FF2378" w:rsidRDefault="00996F7E" w:rsidP="00E55DFF">
      <w:pPr>
        <w:autoSpaceDE w:val="0"/>
        <w:autoSpaceDN w:val="0"/>
        <w:adjustRightInd w:val="0"/>
        <w:spacing w:after="0"/>
        <w:ind w:left="5387"/>
        <w:jc w:val="right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 xml:space="preserve">к Положению о порядке обеспечения содержания зданий и сооружений муниципальных образовательных </w:t>
      </w:r>
      <w:proofErr w:type="spellStart"/>
      <w:r w:rsidRPr="00FF2378">
        <w:rPr>
          <w:rFonts w:ascii="Times New Roman" w:hAnsi="Times New Roman" w:cs="Times New Roman"/>
          <w:sz w:val="24"/>
          <w:szCs w:val="24"/>
        </w:rPr>
        <w:t>организаций</w:t>
      </w:r>
      <w:r w:rsidR="00D34BDA" w:rsidRPr="00D34BDA">
        <w:rPr>
          <w:rFonts w:ascii="Times New Roman" w:hAnsi="Times New Roman" w:cs="Times New Roman"/>
          <w:sz w:val="24"/>
          <w:szCs w:val="24"/>
        </w:rPr>
        <w:t>Пильнинского</w:t>
      </w:r>
      <w:proofErr w:type="spellEnd"/>
      <w:r w:rsidR="00D34BDA" w:rsidRPr="00D34BDA">
        <w:rPr>
          <w:rFonts w:ascii="Times New Roman" w:hAnsi="Times New Roman" w:cs="Times New Roman"/>
          <w:sz w:val="24"/>
          <w:szCs w:val="24"/>
        </w:rPr>
        <w:t xml:space="preserve"> муниципального района Нижегородской области</w:t>
      </w:r>
      <w:r w:rsidRPr="00FF2378">
        <w:rPr>
          <w:rFonts w:ascii="Times New Roman" w:hAnsi="Times New Roman" w:cs="Times New Roman"/>
          <w:sz w:val="24"/>
          <w:szCs w:val="24"/>
        </w:rPr>
        <w:t>, обустройства прилегающих к ним территорий</w:t>
      </w:r>
    </w:p>
    <w:p w:rsidR="00996F7E" w:rsidRPr="00FF2378" w:rsidRDefault="00996F7E" w:rsidP="00E55DFF">
      <w:pPr>
        <w:autoSpaceDE w:val="0"/>
        <w:autoSpaceDN w:val="0"/>
        <w:adjustRightInd w:val="0"/>
        <w:spacing w:after="0"/>
        <w:ind w:firstLine="5387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96F7E" w:rsidRPr="00FF2378" w:rsidRDefault="00996F7E" w:rsidP="00D34BDA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C4CDC" w:rsidRPr="00FF2378" w:rsidRDefault="002C4CDC" w:rsidP="00AB71F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C4CDC" w:rsidRPr="00FF2378" w:rsidRDefault="002C4CDC" w:rsidP="00AB71F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F23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</w:t>
      </w:r>
    </w:p>
    <w:p w:rsidR="002C4CDC" w:rsidRPr="00FF2378" w:rsidRDefault="002C4CDC" w:rsidP="00AB71F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F23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го осеннего осмотра здания (сооружения)</w:t>
      </w:r>
    </w:p>
    <w:p w:rsidR="002C4CDC" w:rsidRPr="00FF2378" w:rsidRDefault="002C4CDC" w:rsidP="00AB71F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F23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о готовности к эксплуатации в зимних условиях)</w:t>
      </w:r>
    </w:p>
    <w:p w:rsidR="002C4CDC" w:rsidRPr="00FF2378" w:rsidRDefault="002C4CDC" w:rsidP="00AB71F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 "___" ________________ </w:t>
      </w:r>
      <w:proofErr w:type="gramStart"/>
      <w:r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C4CDC" w:rsidRPr="00FF2378" w:rsidRDefault="002C4CDC" w:rsidP="00AB71F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(населенный пункт)</w:t>
      </w:r>
    </w:p>
    <w:p w:rsidR="002C4CDC" w:rsidRPr="00FF2378" w:rsidRDefault="002C4CDC" w:rsidP="00AB71F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звание здания (сооружения)</w:t>
      </w:r>
    </w:p>
    <w:p w:rsidR="002C4CDC" w:rsidRPr="00FF2378" w:rsidRDefault="002C4CDC" w:rsidP="00AB71F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  <w:r w:rsidR="00C23696"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2C4CDC" w:rsidRPr="00FF2378" w:rsidRDefault="002C4CDC" w:rsidP="00AB71F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2. Адрес</w:t>
      </w:r>
    </w:p>
    <w:p w:rsidR="002C4CDC" w:rsidRPr="00FF2378" w:rsidRDefault="002C4CDC" w:rsidP="00AB71F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2C4CDC" w:rsidRPr="00FF2378" w:rsidRDefault="002C4CDC" w:rsidP="00AB71F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3. Владелец (балансодержатель)</w:t>
      </w:r>
    </w:p>
    <w:p w:rsidR="002C4CDC" w:rsidRPr="00FF2378" w:rsidRDefault="002C4CDC" w:rsidP="00AB71F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  <w:r w:rsidR="00C23696"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2C4CDC" w:rsidRPr="00FF2378" w:rsidRDefault="002C4CDC" w:rsidP="00AB71F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льзователи (наниматели, арендаторы)</w:t>
      </w:r>
    </w:p>
    <w:p w:rsidR="002C4CDC" w:rsidRPr="00FF2378" w:rsidRDefault="002C4CDC" w:rsidP="00AB71F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</w:p>
    <w:p w:rsidR="002C4CDC" w:rsidRPr="00FF2378" w:rsidRDefault="002C4CDC" w:rsidP="00AB71F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5. Год постройки</w:t>
      </w:r>
    </w:p>
    <w:p w:rsidR="002C4CDC" w:rsidRPr="00FF2378" w:rsidRDefault="002C4CDC" w:rsidP="00AB71F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  <w:r w:rsidR="00C23696"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2C4CDC" w:rsidRPr="00FF2378" w:rsidRDefault="002C4CDC" w:rsidP="00AB71F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6. Материал стен</w:t>
      </w:r>
    </w:p>
    <w:p w:rsidR="002C4CDC" w:rsidRPr="00FF2378" w:rsidRDefault="002C4CDC" w:rsidP="00AB71F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  <w:r w:rsidR="00C23696"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</w:p>
    <w:p w:rsidR="002C4CDC" w:rsidRPr="00FF2378" w:rsidRDefault="002C4CDC" w:rsidP="00AB71F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7. Этажность</w:t>
      </w:r>
    </w:p>
    <w:p w:rsidR="002C4CDC" w:rsidRPr="00FF2378" w:rsidRDefault="002C4CDC" w:rsidP="00AB71F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  <w:r w:rsidR="00C23696"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</w:p>
    <w:p w:rsidR="002C4CDC" w:rsidRPr="00FF2378" w:rsidRDefault="002C4CDC" w:rsidP="00AB71F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8. Наличие подвала</w:t>
      </w:r>
    </w:p>
    <w:p w:rsidR="002C4CDC" w:rsidRPr="00FF2378" w:rsidRDefault="002C4CDC" w:rsidP="00AB71F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  <w:r w:rsidR="00C23696"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</w:p>
    <w:p w:rsidR="002C4CDC" w:rsidRPr="00FF2378" w:rsidRDefault="002C4CDC" w:rsidP="00AB71F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осмотра здания (сооружения) и заключение комиссии:</w:t>
      </w:r>
    </w:p>
    <w:p w:rsidR="002C4CDC" w:rsidRPr="00FF2378" w:rsidRDefault="002C4CDC" w:rsidP="00AB71F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в составе:</w:t>
      </w:r>
    </w:p>
    <w:p w:rsidR="002C4CDC" w:rsidRPr="00FF2378" w:rsidRDefault="002C4CDC" w:rsidP="00AB71F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я</w:t>
      </w:r>
    </w:p>
    <w:p w:rsidR="002C4CDC" w:rsidRPr="00FF2378" w:rsidRDefault="002C4CDC" w:rsidP="00AB71F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</w:t>
      </w:r>
      <w:r w:rsidR="00C23696"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2C4CDC" w:rsidRPr="00FF2378" w:rsidRDefault="002C4CDC" w:rsidP="00AB71F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ов комиссии:</w:t>
      </w:r>
    </w:p>
    <w:p w:rsidR="002C4CDC" w:rsidRPr="00FF2378" w:rsidRDefault="002C4CDC" w:rsidP="00AB71F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1. __________________________________________________________________</w:t>
      </w:r>
    </w:p>
    <w:p w:rsidR="002C4CDC" w:rsidRPr="00FF2378" w:rsidRDefault="002C4CDC" w:rsidP="00AB71F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2. __________________________________________________________________</w:t>
      </w:r>
    </w:p>
    <w:p w:rsidR="002C4CDC" w:rsidRPr="00FF2378" w:rsidRDefault="002C4CDC" w:rsidP="00AB71F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 __________________________________________________________________</w:t>
      </w:r>
    </w:p>
    <w:p w:rsidR="002C4CDC" w:rsidRPr="00FF2378" w:rsidRDefault="002C4CDC" w:rsidP="00AB71F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и:</w:t>
      </w:r>
    </w:p>
    <w:p w:rsidR="002C4CDC" w:rsidRPr="00FF2378" w:rsidRDefault="002C4CDC" w:rsidP="00AB71F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1. __________________________________________________________________</w:t>
      </w:r>
    </w:p>
    <w:p w:rsidR="002C4CDC" w:rsidRPr="00FF2378" w:rsidRDefault="002C4CDC" w:rsidP="00AB71F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2. __________________________________________________________________</w:t>
      </w:r>
    </w:p>
    <w:p w:rsidR="002C4CDC" w:rsidRPr="00FF2378" w:rsidRDefault="002C4CDC" w:rsidP="00AB71F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  <w:r w:rsidR="00C23696"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2C4CDC" w:rsidRPr="00FF2378" w:rsidRDefault="002C4CDC" w:rsidP="00AB71F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ла проверку готовности</w:t>
      </w:r>
    </w:p>
    <w:p w:rsidR="002C4CDC" w:rsidRPr="00FF2378" w:rsidRDefault="002C4CDC" w:rsidP="00AB71F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  <w:r w:rsidR="00C23696"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2C4CDC" w:rsidRPr="00FF2378" w:rsidRDefault="002C4CDC" w:rsidP="00AB71F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здания (сооружения)</w:t>
      </w:r>
      <w:proofErr w:type="gramEnd"/>
    </w:p>
    <w:p w:rsidR="002C4CDC" w:rsidRPr="00FF2378" w:rsidRDefault="002C4CDC" w:rsidP="00AB71F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ышеуказанному адресу к эксплуатации в зимних условиях и установила:</w:t>
      </w:r>
    </w:p>
    <w:p w:rsidR="002C4CDC" w:rsidRPr="00FF2378" w:rsidRDefault="002C4CDC" w:rsidP="00AB71F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Техническое состояние основных конструктивных элементов и </w:t>
      </w:r>
      <w:proofErr w:type="gramStart"/>
      <w:r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нерного</w:t>
      </w:r>
      <w:proofErr w:type="gramEnd"/>
    </w:p>
    <w:p w:rsidR="002C4CDC" w:rsidRPr="00FF2378" w:rsidRDefault="002C4CDC" w:rsidP="00AB71F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я:</w:t>
      </w:r>
    </w:p>
    <w:p w:rsidR="002C4CDC" w:rsidRPr="00FF2378" w:rsidRDefault="002C4CDC" w:rsidP="00AB71F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ровля</w:t>
      </w:r>
    </w:p>
    <w:p w:rsidR="002C4CDC" w:rsidRPr="00FF2378" w:rsidRDefault="002C4CDC" w:rsidP="00AB71F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</w:t>
      </w:r>
      <w:r w:rsidR="00C23696"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2C4CDC" w:rsidRPr="00FF2378" w:rsidRDefault="002C4CDC" w:rsidP="00AB71F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б) чердачное помещение (утепление, вентиляция)</w:t>
      </w:r>
    </w:p>
    <w:p w:rsidR="002C4CDC" w:rsidRPr="00FF2378" w:rsidRDefault="002C4CDC" w:rsidP="00AB71F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  <w:r w:rsidR="00C23696"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  <w:r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2C4CDC" w:rsidRPr="00FF2378" w:rsidRDefault="002C4CDC" w:rsidP="00AB71F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в) фасад и наружные водостоки</w:t>
      </w:r>
    </w:p>
    <w:p w:rsidR="002C4CDC" w:rsidRPr="00FF2378" w:rsidRDefault="002C4CDC" w:rsidP="00AB71F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  <w:r w:rsidR="00C23696"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2C4CDC" w:rsidRPr="00FF2378" w:rsidRDefault="002C4CDC" w:rsidP="00AB71F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оемы</w:t>
      </w:r>
    </w:p>
    <w:p w:rsidR="002C4CDC" w:rsidRPr="00FF2378" w:rsidRDefault="002C4CDC" w:rsidP="00AB71F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</w:t>
      </w:r>
      <w:r w:rsidR="00C23696"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</w:p>
    <w:p w:rsidR="002C4CDC" w:rsidRPr="00FF2378" w:rsidRDefault="002C4CDC" w:rsidP="00AB71F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д) внутренние помещения</w:t>
      </w:r>
    </w:p>
    <w:p w:rsidR="002C4CDC" w:rsidRPr="00FF2378" w:rsidRDefault="002C4CDC" w:rsidP="00AB71F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  <w:r w:rsidR="00C23696"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2C4CDC" w:rsidRPr="00FF2378" w:rsidRDefault="002C4CDC" w:rsidP="00AB71F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е) подвальные и встроенные помещения</w:t>
      </w:r>
    </w:p>
    <w:p w:rsidR="002C4CDC" w:rsidRPr="00FF2378" w:rsidRDefault="002C4CDC" w:rsidP="00AB71F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  <w:r w:rsidR="00C23696"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2C4CDC" w:rsidRPr="00FF2378" w:rsidRDefault="002C4CDC" w:rsidP="00AB71F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) </w:t>
      </w:r>
      <w:proofErr w:type="spellStart"/>
      <w:r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остки</w:t>
      </w:r>
      <w:proofErr w:type="spellEnd"/>
      <w:r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лагоустройство</w:t>
      </w:r>
    </w:p>
    <w:p w:rsidR="002C4CDC" w:rsidRPr="00FF2378" w:rsidRDefault="002C4CDC" w:rsidP="00AB71F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="00C23696"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  <w:r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2C4CDC" w:rsidRPr="00FF2378" w:rsidRDefault="002C4CDC" w:rsidP="00AB71F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з) отопление, бойлерные</w:t>
      </w:r>
    </w:p>
    <w:p w:rsidR="002C4CDC" w:rsidRPr="00FF2378" w:rsidRDefault="002C4CDC" w:rsidP="00AB71F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  <w:r w:rsidR="00C23696"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  <w:r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2C4CDC" w:rsidRPr="00FF2378" w:rsidRDefault="002C4CDC" w:rsidP="00AB71F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и) местное отопление, дымоходы, газоходы</w:t>
      </w:r>
    </w:p>
    <w:p w:rsidR="002C4CDC" w:rsidRPr="00FF2378" w:rsidRDefault="002C4CDC" w:rsidP="00AB71F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="00C23696"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  <w:r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:rsidR="002C4CDC" w:rsidRPr="00FF2378" w:rsidRDefault="002C4CDC" w:rsidP="00AB71F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к) электроснабжение и освещение</w:t>
      </w:r>
    </w:p>
    <w:p w:rsidR="002C4CDC" w:rsidRPr="00FF2378" w:rsidRDefault="002C4CDC" w:rsidP="00AB71F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="00C23696"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2C4CDC" w:rsidRPr="00FF2378" w:rsidRDefault="002C4CDC" w:rsidP="00AB71F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л) оборудование, инженерные устройства</w:t>
      </w:r>
    </w:p>
    <w:p w:rsidR="002C4CDC" w:rsidRPr="00FF2378" w:rsidRDefault="002C4CDC" w:rsidP="00AB71F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="00C23696"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2C4CDC" w:rsidRPr="00FF2378" w:rsidRDefault="002C4CDC" w:rsidP="00AB71F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  <w:r w:rsidR="00C23696"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</w:p>
    <w:p w:rsidR="002C4CDC" w:rsidRPr="00FF2378" w:rsidRDefault="002C4CDC" w:rsidP="00AB71F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беспеченность:</w:t>
      </w:r>
    </w:p>
    <w:p w:rsidR="002C4CDC" w:rsidRPr="00FF2378" w:rsidRDefault="002C4CDC" w:rsidP="00AB71F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опливом (запас в днях)</w:t>
      </w:r>
    </w:p>
    <w:p w:rsidR="002C4CDC" w:rsidRPr="00FF2378" w:rsidRDefault="002C4CDC" w:rsidP="00AB71F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  <w:r w:rsidR="00C23696"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2C4CDC" w:rsidRPr="00FF2378" w:rsidRDefault="002C4CDC" w:rsidP="00AB71F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б) уборочным инвентарем</w:t>
      </w:r>
    </w:p>
    <w:p w:rsidR="002C4CDC" w:rsidRPr="00FF2378" w:rsidRDefault="002C4CDC" w:rsidP="00AB71F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  <w:r w:rsidR="00C23696"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  <w:r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2C4CDC" w:rsidRPr="00FF2378" w:rsidRDefault="002C4CDC" w:rsidP="00AB71F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3. Выполнение противопожарных мероприятий</w:t>
      </w:r>
    </w:p>
    <w:p w:rsidR="002C4CDC" w:rsidRPr="00FF2378" w:rsidRDefault="002C4CDC" w:rsidP="00AB71F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="00C23696"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  <w:r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2C4CDC" w:rsidRPr="00FF2378" w:rsidRDefault="002C4CDC" w:rsidP="00AB71F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2C4CDC" w:rsidRPr="00FF2378" w:rsidRDefault="002C4CDC" w:rsidP="00AB71F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 и предложения:</w:t>
      </w:r>
    </w:p>
    <w:p w:rsidR="002C4CDC" w:rsidRPr="00FF2378" w:rsidRDefault="002C4CDC" w:rsidP="00AB71F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2C4CDC" w:rsidRPr="00FF2378" w:rsidRDefault="002C4CDC" w:rsidP="00AB71F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2C4CDC" w:rsidRPr="00FF2378" w:rsidRDefault="002C4CDC" w:rsidP="00AB71F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2C4CDC" w:rsidRPr="00FF2378" w:rsidRDefault="002C4CDC" w:rsidP="00AB71F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2C4CDC" w:rsidRPr="00FF2378" w:rsidRDefault="002C4CDC" w:rsidP="00AB71F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CDC" w:rsidRPr="00FF2378" w:rsidRDefault="002C4CDC" w:rsidP="00AB71F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:</w:t>
      </w:r>
    </w:p>
    <w:p w:rsidR="00423EA5" w:rsidRPr="00FF2378" w:rsidRDefault="00423EA5" w:rsidP="00AB71F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CDC" w:rsidRPr="00FF2378" w:rsidRDefault="002C4CDC" w:rsidP="00AB71F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миссии</w:t>
      </w:r>
    </w:p>
    <w:p w:rsidR="002C4CDC" w:rsidRPr="00FF2378" w:rsidRDefault="002C4CDC" w:rsidP="00AB71F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CDC" w:rsidRPr="00FF2378" w:rsidRDefault="002C4CDC" w:rsidP="00AB71F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:</w:t>
      </w:r>
    </w:p>
    <w:p w:rsidR="002C4CDC" w:rsidRPr="00FF2378" w:rsidRDefault="002C4CDC" w:rsidP="00AB71F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CDC" w:rsidRPr="00FF2378" w:rsidRDefault="002C4CDC" w:rsidP="00AB71F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F7E" w:rsidRPr="00FF2378" w:rsidRDefault="00996F7E" w:rsidP="00E55DFF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F23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 3</w:t>
      </w:r>
    </w:p>
    <w:p w:rsidR="00996F7E" w:rsidRPr="00FF2378" w:rsidRDefault="00996F7E" w:rsidP="00E55DFF">
      <w:pPr>
        <w:autoSpaceDE w:val="0"/>
        <w:autoSpaceDN w:val="0"/>
        <w:adjustRightInd w:val="0"/>
        <w:spacing w:after="0"/>
        <w:ind w:left="5387"/>
        <w:jc w:val="right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 xml:space="preserve">к Положению о порядке обеспечения содержания зданий и сооружений муниципальных образовательных </w:t>
      </w:r>
      <w:proofErr w:type="spellStart"/>
      <w:r w:rsidRPr="00FF2378">
        <w:rPr>
          <w:rFonts w:ascii="Times New Roman" w:hAnsi="Times New Roman" w:cs="Times New Roman"/>
          <w:sz w:val="24"/>
          <w:szCs w:val="24"/>
        </w:rPr>
        <w:t>организаций</w:t>
      </w:r>
      <w:r w:rsidR="00D34BDA" w:rsidRPr="00D34BDA">
        <w:rPr>
          <w:rFonts w:ascii="Times New Roman" w:hAnsi="Times New Roman" w:cs="Times New Roman"/>
          <w:sz w:val="24"/>
          <w:szCs w:val="24"/>
        </w:rPr>
        <w:t>Пильнинского</w:t>
      </w:r>
      <w:proofErr w:type="spellEnd"/>
      <w:r w:rsidR="00D34BDA" w:rsidRPr="00D34BDA">
        <w:rPr>
          <w:rFonts w:ascii="Times New Roman" w:hAnsi="Times New Roman" w:cs="Times New Roman"/>
          <w:sz w:val="24"/>
          <w:szCs w:val="24"/>
        </w:rPr>
        <w:t xml:space="preserve"> муниципального района Нижегородской области</w:t>
      </w:r>
      <w:r w:rsidRPr="00FF2378">
        <w:rPr>
          <w:rFonts w:ascii="Times New Roman" w:hAnsi="Times New Roman" w:cs="Times New Roman"/>
          <w:sz w:val="24"/>
          <w:szCs w:val="24"/>
        </w:rPr>
        <w:t>, обустройства прилегающих к ним территорий</w:t>
      </w:r>
    </w:p>
    <w:p w:rsidR="00E55DFF" w:rsidRDefault="00E55DFF" w:rsidP="00AB71F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55DFF" w:rsidRDefault="00E55DFF" w:rsidP="00AB71F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C4CDC" w:rsidRPr="00FF2378" w:rsidRDefault="002C4CDC" w:rsidP="00AB71F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F23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</w:t>
      </w:r>
    </w:p>
    <w:p w:rsidR="002C4CDC" w:rsidRPr="00FF2378" w:rsidRDefault="002C4CDC" w:rsidP="00AB71F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F23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епланового осмотра зданий (сооружений)</w:t>
      </w:r>
    </w:p>
    <w:p w:rsidR="002C4CDC" w:rsidRPr="00FF2378" w:rsidRDefault="002C4CDC" w:rsidP="00AB71F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 "___" ___________________ </w:t>
      </w:r>
      <w:proofErr w:type="gramStart"/>
      <w:r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C4CDC" w:rsidRPr="00FF2378" w:rsidRDefault="002C4CDC" w:rsidP="00AB71F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(населенный пункт)</w:t>
      </w:r>
    </w:p>
    <w:p w:rsidR="002C4CDC" w:rsidRPr="00FF2378" w:rsidRDefault="002C4CDC" w:rsidP="00AB71F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зданий (сооружений)</w:t>
      </w:r>
    </w:p>
    <w:p w:rsidR="002C4CDC" w:rsidRPr="00FF2378" w:rsidRDefault="002C4CDC" w:rsidP="00AB71F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</w:t>
      </w:r>
      <w:r w:rsidR="00C23696"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="00AC40BD"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C23696"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2C4CDC" w:rsidRPr="00FF2378" w:rsidRDefault="002C4CDC" w:rsidP="00AB71F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</w:t>
      </w:r>
    </w:p>
    <w:p w:rsidR="002C4CDC" w:rsidRPr="00FF2378" w:rsidRDefault="002C4CDC" w:rsidP="00AB71F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</w:t>
      </w:r>
      <w:r w:rsidR="00AC40BD"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C23696"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C23696" w:rsidRPr="00FF2378" w:rsidRDefault="00C23696" w:rsidP="00AB71F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CDC" w:rsidRPr="00FF2378" w:rsidRDefault="002C4CDC" w:rsidP="00AB71F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лец (балансодержатель)</w:t>
      </w:r>
    </w:p>
    <w:p w:rsidR="002C4CDC" w:rsidRPr="00FF2378" w:rsidRDefault="002C4CDC" w:rsidP="00AB71F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  <w:r w:rsidR="00C23696"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="00AC40BD"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C23696"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2C4CDC" w:rsidRPr="00FF2378" w:rsidRDefault="002C4CDC" w:rsidP="00AB71F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 стен</w:t>
      </w:r>
    </w:p>
    <w:p w:rsidR="002C4CDC" w:rsidRPr="00FF2378" w:rsidRDefault="002C4CDC" w:rsidP="00AB71F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</w:t>
      </w:r>
      <w:r w:rsidR="00C23696"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2C4CDC" w:rsidRPr="00FF2378" w:rsidRDefault="002C4CDC" w:rsidP="00AB71F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жность</w:t>
      </w:r>
    </w:p>
    <w:p w:rsidR="002C4CDC" w:rsidRPr="00FF2378" w:rsidRDefault="002C4CDC" w:rsidP="00AB71F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</w:t>
      </w:r>
      <w:r w:rsidR="00AC40BD"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2C4CDC" w:rsidRPr="00FF2378" w:rsidRDefault="002C4CDC" w:rsidP="00AB71F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 и дата неблагоприятных воздействий</w:t>
      </w:r>
    </w:p>
    <w:p w:rsidR="002C4CDC" w:rsidRPr="00FF2378" w:rsidRDefault="002C4CDC" w:rsidP="00AB71F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  <w:r w:rsidR="00AC40BD"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  <w:r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2C4CDC" w:rsidRPr="00FF2378" w:rsidRDefault="002C4CDC" w:rsidP="00AB71F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осмотра зданий (сооружений) и заключение комиссии:</w:t>
      </w:r>
    </w:p>
    <w:p w:rsidR="002C4CDC" w:rsidRPr="00FF2378" w:rsidRDefault="002C4CDC" w:rsidP="00AB71F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в составе:</w:t>
      </w:r>
    </w:p>
    <w:p w:rsidR="002C4CDC" w:rsidRPr="00FF2378" w:rsidRDefault="002C4CDC" w:rsidP="00AB71F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миссии</w:t>
      </w:r>
    </w:p>
    <w:p w:rsidR="002C4CDC" w:rsidRPr="00FF2378" w:rsidRDefault="002C4CDC" w:rsidP="00AB71F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  <w:r w:rsidR="00AC40BD"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2C4CDC" w:rsidRPr="00FF2378" w:rsidRDefault="002C4CDC" w:rsidP="00AB71F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:</w:t>
      </w:r>
    </w:p>
    <w:p w:rsidR="002C4CDC" w:rsidRPr="00FF2378" w:rsidRDefault="002C4CDC" w:rsidP="00AB71F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  <w:r w:rsidR="00AC40BD"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2C4CDC" w:rsidRPr="00FF2378" w:rsidRDefault="002C4CDC" w:rsidP="00AB71F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</w:t>
      </w:r>
      <w:r w:rsidR="00AC40BD"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</w:p>
    <w:p w:rsidR="002C4CDC" w:rsidRPr="00FF2378" w:rsidRDefault="002C4CDC" w:rsidP="00AB71F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  <w:r w:rsidR="00AC40BD"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2C4CDC" w:rsidRPr="00FF2378" w:rsidRDefault="002C4CDC" w:rsidP="00AB71F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и:</w:t>
      </w:r>
    </w:p>
    <w:p w:rsidR="002C4CDC" w:rsidRPr="00FF2378" w:rsidRDefault="002C4CDC" w:rsidP="00AB71F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  <w:r w:rsidR="00AC40BD"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2C4CDC" w:rsidRPr="00FF2378" w:rsidRDefault="002C4CDC" w:rsidP="00AB71F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  <w:r w:rsidR="00AC40BD"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</w:p>
    <w:p w:rsidR="002C4CDC" w:rsidRPr="00FF2378" w:rsidRDefault="002C4CDC" w:rsidP="00AB71F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ла осмотр</w:t>
      </w:r>
    </w:p>
    <w:p w:rsidR="002C4CDC" w:rsidRPr="00FF2378" w:rsidRDefault="002C4CDC" w:rsidP="00AB71F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  <w:r w:rsidR="00AC40BD"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,</w:t>
      </w:r>
    </w:p>
    <w:p w:rsidR="002C4CDC" w:rsidRPr="00FF2378" w:rsidRDefault="002C4CDC" w:rsidP="00AB71F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наименование зданий (сооружений)</w:t>
      </w:r>
      <w:proofErr w:type="gramEnd"/>
    </w:p>
    <w:p w:rsidR="002C4CDC" w:rsidRPr="00FF2378" w:rsidRDefault="002C4CDC" w:rsidP="00AB71F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адавших в результате</w:t>
      </w:r>
    </w:p>
    <w:p w:rsidR="002C4CDC" w:rsidRPr="00FF2378" w:rsidRDefault="002C4CDC" w:rsidP="00AB71F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</w:t>
      </w:r>
      <w:r w:rsidR="00AC40BD"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____.</w:t>
      </w:r>
    </w:p>
    <w:p w:rsidR="002C4CDC" w:rsidRPr="00FF2378" w:rsidRDefault="002C4CDC" w:rsidP="00AB71F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е описание последствий неблагоприятных воздействий:</w:t>
      </w:r>
    </w:p>
    <w:p w:rsidR="002C4CDC" w:rsidRPr="00FF2378" w:rsidRDefault="002C4CDC" w:rsidP="00AB71F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  <w:r w:rsidR="00AC40BD"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2C4CDC" w:rsidRPr="00FF2378" w:rsidRDefault="002C4CDC" w:rsidP="00AB71F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  <w:r w:rsidR="00AC40BD"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2C4CDC" w:rsidRPr="00FF2378" w:rsidRDefault="002C4CDC" w:rsidP="00AB71F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  <w:r w:rsidR="00AC40BD"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2C4CDC" w:rsidRPr="00FF2378" w:rsidRDefault="002C4CDC" w:rsidP="00AB71F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истика состояния здания (сооружения) после </w:t>
      </w:r>
      <w:proofErr w:type="gramStart"/>
      <w:r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лагоприятных</w:t>
      </w:r>
      <w:proofErr w:type="gramEnd"/>
    </w:p>
    <w:p w:rsidR="002C4CDC" w:rsidRPr="00FF2378" w:rsidRDefault="002C4CDC" w:rsidP="00AB71F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йствий</w:t>
      </w:r>
    </w:p>
    <w:p w:rsidR="002C4CDC" w:rsidRPr="00FF2378" w:rsidRDefault="002C4CDC" w:rsidP="00AB71F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</w:t>
      </w:r>
      <w:r w:rsidR="00AC40BD"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2C4CDC" w:rsidRPr="00FF2378" w:rsidRDefault="002C4CDC" w:rsidP="00AB71F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  <w:r w:rsidR="00AC40BD"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2C4CDC" w:rsidRPr="00FF2378" w:rsidRDefault="002C4CDC" w:rsidP="00AB71F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  <w:r w:rsidR="00AC40BD"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2C4CDC" w:rsidRPr="00FF2378" w:rsidRDefault="002C4CDC" w:rsidP="00AB71F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мерах по предотвращению развития разрушительных явлений,</w:t>
      </w:r>
    </w:p>
    <w:p w:rsidR="002C4CDC" w:rsidRPr="00FF2378" w:rsidRDefault="002C4CDC" w:rsidP="00AB71F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ых сразу после неблагоприятных воздействий</w:t>
      </w:r>
    </w:p>
    <w:p w:rsidR="002C4CDC" w:rsidRPr="00FF2378" w:rsidRDefault="002C4CDC" w:rsidP="00AB71F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  <w:r w:rsidR="00AC40BD"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2C4CDC" w:rsidRPr="00FF2378" w:rsidRDefault="002C4CDC" w:rsidP="00AB71F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  <w:r w:rsidR="00AC40BD"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2C4CDC" w:rsidRPr="00FF2378" w:rsidRDefault="002C4CDC" w:rsidP="00AB71F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мые меры по ликвидации последствий неблагоприятных</w:t>
      </w:r>
    </w:p>
    <w:p w:rsidR="002C4CDC" w:rsidRPr="00FF2378" w:rsidRDefault="002C4CDC" w:rsidP="00AB71F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йствий, сроки и исполнители</w:t>
      </w:r>
    </w:p>
    <w:p w:rsidR="002C4CDC" w:rsidRPr="00FF2378" w:rsidRDefault="002C4CDC" w:rsidP="00AB71F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</w:t>
      </w:r>
      <w:r w:rsidR="00AC40BD"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2C4CDC" w:rsidRPr="00FF2378" w:rsidRDefault="002C4CDC" w:rsidP="00AB71F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  <w:r w:rsidR="00AC40BD"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2C4CDC" w:rsidRPr="00FF2378" w:rsidRDefault="002C4CDC" w:rsidP="00AB71F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:</w:t>
      </w:r>
    </w:p>
    <w:p w:rsidR="002C4CDC" w:rsidRPr="00FF2378" w:rsidRDefault="002C4CDC" w:rsidP="00AB71F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миссии</w:t>
      </w:r>
    </w:p>
    <w:p w:rsidR="002C4CDC" w:rsidRPr="00FF2378" w:rsidRDefault="002C4CDC" w:rsidP="00AB71F0">
      <w:pPr>
        <w:autoSpaceDE w:val="0"/>
        <w:autoSpaceDN w:val="0"/>
        <w:adjustRightInd w:val="0"/>
        <w:spacing w:after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C4CDC" w:rsidRPr="00FF2378" w:rsidSect="00652D7C">
          <w:headerReference w:type="default" r:id="rId10"/>
          <w:pgSz w:w="11906" w:h="16838"/>
          <w:pgMar w:top="709" w:right="707" w:bottom="426" w:left="851" w:header="708" w:footer="708" w:gutter="0"/>
          <w:cols w:space="708"/>
          <w:docGrid w:linePitch="360"/>
        </w:sectPr>
      </w:pPr>
      <w:r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:</w:t>
      </w:r>
    </w:p>
    <w:p w:rsidR="00996F7E" w:rsidRPr="00FF2378" w:rsidRDefault="00996F7E" w:rsidP="00E55DFF">
      <w:pPr>
        <w:autoSpaceDE w:val="0"/>
        <w:autoSpaceDN w:val="0"/>
        <w:adjustRightInd w:val="0"/>
        <w:spacing w:after="0"/>
        <w:ind w:firstLine="5387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F23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 4</w:t>
      </w:r>
    </w:p>
    <w:p w:rsidR="00996F7E" w:rsidRPr="00FF2378" w:rsidRDefault="00996F7E" w:rsidP="00E55DFF">
      <w:pPr>
        <w:autoSpaceDE w:val="0"/>
        <w:autoSpaceDN w:val="0"/>
        <w:adjustRightInd w:val="0"/>
        <w:spacing w:after="0"/>
        <w:ind w:left="5387"/>
        <w:jc w:val="right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 xml:space="preserve">к Положению о порядке обеспечения содержания зданий и сооружений муниципальных образовательных </w:t>
      </w:r>
      <w:proofErr w:type="spellStart"/>
      <w:r w:rsidRPr="00FF2378">
        <w:rPr>
          <w:rFonts w:ascii="Times New Roman" w:hAnsi="Times New Roman" w:cs="Times New Roman"/>
          <w:sz w:val="24"/>
          <w:szCs w:val="24"/>
        </w:rPr>
        <w:t>организаций</w:t>
      </w:r>
      <w:proofErr w:type="gramStart"/>
      <w:r w:rsidRPr="00FF2378">
        <w:rPr>
          <w:rFonts w:ascii="Times New Roman" w:hAnsi="Times New Roman" w:cs="Times New Roman"/>
          <w:sz w:val="24"/>
          <w:szCs w:val="24"/>
        </w:rPr>
        <w:t>,</w:t>
      </w:r>
      <w:r w:rsidR="00D34BDA" w:rsidRPr="00D34BD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D34BDA" w:rsidRPr="00D34BDA">
        <w:rPr>
          <w:rFonts w:ascii="Times New Roman" w:hAnsi="Times New Roman" w:cs="Times New Roman"/>
          <w:sz w:val="24"/>
          <w:szCs w:val="24"/>
        </w:rPr>
        <w:t>ильнинского</w:t>
      </w:r>
      <w:proofErr w:type="spellEnd"/>
      <w:r w:rsidR="00D34BDA" w:rsidRPr="00D34BDA">
        <w:rPr>
          <w:rFonts w:ascii="Times New Roman" w:hAnsi="Times New Roman" w:cs="Times New Roman"/>
          <w:sz w:val="24"/>
          <w:szCs w:val="24"/>
        </w:rPr>
        <w:t xml:space="preserve"> муниципального района Нижегородской области</w:t>
      </w:r>
      <w:r w:rsidR="00D34BDA">
        <w:rPr>
          <w:rFonts w:ascii="Times New Roman" w:hAnsi="Times New Roman" w:cs="Times New Roman"/>
          <w:sz w:val="24"/>
          <w:szCs w:val="24"/>
        </w:rPr>
        <w:t>,</w:t>
      </w:r>
      <w:r w:rsidRPr="00FF2378">
        <w:rPr>
          <w:rFonts w:ascii="Times New Roman" w:hAnsi="Times New Roman" w:cs="Times New Roman"/>
          <w:sz w:val="24"/>
          <w:szCs w:val="24"/>
        </w:rPr>
        <w:t xml:space="preserve"> обустройства прилегающих к ним территорий</w:t>
      </w:r>
    </w:p>
    <w:p w:rsidR="002C4CDC" w:rsidRPr="00FF2378" w:rsidRDefault="002C4CDC" w:rsidP="00AB71F0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C4CDC" w:rsidRPr="00FF2378" w:rsidRDefault="002C4CDC" w:rsidP="00AB71F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F23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УРНАЛ УЧЕТА ОСМОТРОВ</w:t>
      </w:r>
    </w:p>
    <w:p w:rsidR="002C4CDC" w:rsidRPr="00FF2378" w:rsidRDefault="002C4CDC" w:rsidP="00AB71F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F23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ого состояния здания (сооружения)</w:t>
      </w:r>
    </w:p>
    <w:p w:rsidR="002C4CDC" w:rsidRPr="00FF2378" w:rsidRDefault="002C4CDC" w:rsidP="00AB71F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C4CDC" w:rsidRPr="00FF2378" w:rsidRDefault="002C4CDC" w:rsidP="00AB71F0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F23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именование здания (сооружения) __________________________________________</w:t>
      </w:r>
    </w:p>
    <w:p w:rsidR="002C4CDC" w:rsidRPr="00FF2378" w:rsidRDefault="002C4CDC" w:rsidP="00AB71F0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F23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рес _____________________________________________________________________</w:t>
      </w:r>
    </w:p>
    <w:p w:rsidR="002C4CDC" w:rsidRPr="00FF2378" w:rsidRDefault="002C4CDC" w:rsidP="00AB71F0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F23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ладелец (балансодержатель) _______________________________________________</w:t>
      </w:r>
    </w:p>
    <w:p w:rsidR="002C4CDC" w:rsidRPr="00FF2378" w:rsidRDefault="002C4CDC" w:rsidP="00AB71F0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F23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лжность и фамилия </w:t>
      </w:r>
      <w:proofErr w:type="spellStart"/>
      <w:r w:rsidRPr="00FF23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.о</w:t>
      </w:r>
      <w:proofErr w:type="spellEnd"/>
      <w:r w:rsidRPr="00FF23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лица, ответственного за содержание здания</w:t>
      </w:r>
    </w:p>
    <w:p w:rsidR="002C4CDC" w:rsidRPr="00FF2378" w:rsidRDefault="002C4CDC" w:rsidP="00AB71F0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F23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_________________________</w:t>
      </w:r>
    </w:p>
    <w:p w:rsidR="002C4CDC" w:rsidRPr="00FF2378" w:rsidRDefault="002C4CDC" w:rsidP="00AB71F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97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4"/>
        <w:gridCol w:w="2144"/>
        <w:gridCol w:w="2144"/>
        <w:gridCol w:w="3108"/>
        <w:gridCol w:w="2391"/>
        <w:gridCol w:w="3047"/>
      </w:tblGrid>
      <w:tr w:rsidR="002C4CDC" w:rsidRPr="00FF2378" w:rsidTr="002C4CDC">
        <w:trPr>
          <w:cantSplit/>
          <w:trHeight w:val="1080"/>
        </w:trPr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CDC" w:rsidRPr="00FF2378" w:rsidRDefault="002C4CDC" w:rsidP="00AB71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 </w:t>
            </w:r>
            <w:r w:rsidRPr="00FF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ерк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CDC" w:rsidRPr="00FF2378" w:rsidRDefault="002C4CDC" w:rsidP="00AB71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  </w:t>
            </w:r>
            <w:r w:rsidRPr="00FF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ерк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CDC" w:rsidRPr="00FF2378" w:rsidRDefault="002C4CDC" w:rsidP="00AB71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ы,  </w:t>
            </w:r>
            <w:r w:rsidRPr="00FF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ем     </w:t>
            </w:r>
            <w:r w:rsidRPr="00FF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ведена </w:t>
            </w:r>
            <w:r w:rsidRPr="00FF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верка </w:t>
            </w:r>
            <w:r w:rsidRPr="00FF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должность,</w:t>
            </w:r>
            <w:r w:rsidRPr="00FF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.И.О.)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CDC" w:rsidRPr="00FF2378" w:rsidRDefault="002C4CDC" w:rsidP="00AB71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ание                              </w:t>
            </w:r>
            <w:r w:rsidRPr="00FF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ыявленных </w:t>
            </w:r>
            <w:r w:rsidRPr="00FF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достатков</w:t>
            </w:r>
            <w:r w:rsidRPr="00FF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одержании</w:t>
            </w:r>
            <w:r w:rsidRPr="00FF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мещений и</w:t>
            </w:r>
            <w:r w:rsidRPr="00FF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ефектов  </w:t>
            </w:r>
            <w:r w:rsidRPr="00FF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роительных</w:t>
            </w:r>
            <w:r w:rsidRPr="00FF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нструкций</w:t>
            </w:r>
          </w:p>
        </w:tc>
        <w:tc>
          <w:tcPr>
            <w:tcW w:w="2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CDC" w:rsidRPr="00FF2378" w:rsidRDefault="002C4CDC" w:rsidP="00AB71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                  </w:t>
            </w:r>
            <w:r w:rsidRPr="00FF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устранению</w:t>
            </w:r>
            <w:r w:rsidRPr="00FF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мечаний, </w:t>
            </w:r>
            <w:r w:rsidRPr="00FF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FF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CDC" w:rsidRPr="00FF2378" w:rsidRDefault="002C4CDC" w:rsidP="00AB71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об</w:t>
            </w:r>
            <w:r w:rsidRPr="00FF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странении</w:t>
            </w:r>
            <w:r w:rsidRPr="00FF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мечаний </w:t>
            </w:r>
            <w:r w:rsidRPr="00FF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дата,  </w:t>
            </w:r>
            <w:r w:rsidRPr="00FF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пись)</w:t>
            </w:r>
          </w:p>
        </w:tc>
      </w:tr>
      <w:tr w:rsidR="002C4CDC" w:rsidRPr="00FF2378" w:rsidTr="002C4CDC">
        <w:trPr>
          <w:cantSplit/>
          <w:trHeight w:val="240"/>
        </w:trPr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CDC" w:rsidRPr="00FF2378" w:rsidRDefault="002C4CDC" w:rsidP="00AB71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CDC" w:rsidRPr="00FF2378" w:rsidRDefault="002C4CDC" w:rsidP="00AB71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CDC" w:rsidRPr="00FF2378" w:rsidRDefault="002C4CDC" w:rsidP="00AB71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CDC" w:rsidRPr="00FF2378" w:rsidRDefault="002C4CDC" w:rsidP="00AB71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CDC" w:rsidRPr="00FF2378" w:rsidRDefault="002C4CDC" w:rsidP="00AB71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CDC" w:rsidRPr="00FF2378" w:rsidRDefault="002C4CDC" w:rsidP="00AB71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2C4CDC" w:rsidRPr="00FF2378" w:rsidTr="002C4CDC">
        <w:trPr>
          <w:cantSplit/>
          <w:trHeight w:val="240"/>
        </w:trPr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CDC" w:rsidRPr="00FF2378" w:rsidRDefault="002C4CDC" w:rsidP="00AB71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CDC" w:rsidRPr="00FF2378" w:rsidRDefault="002C4CDC" w:rsidP="00AB71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CDC" w:rsidRPr="00FF2378" w:rsidRDefault="002C4CDC" w:rsidP="00AB71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CDC" w:rsidRPr="00FF2378" w:rsidRDefault="002C4CDC" w:rsidP="00AB71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CDC" w:rsidRPr="00FF2378" w:rsidRDefault="002C4CDC" w:rsidP="00AB71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CDC" w:rsidRPr="00FF2378" w:rsidRDefault="002C4CDC" w:rsidP="00AB71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4CDC" w:rsidRPr="00FF2378" w:rsidTr="002C4CDC">
        <w:trPr>
          <w:cantSplit/>
          <w:trHeight w:val="240"/>
        </w:trPr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CDC" w:rsidRPr="00FF2378" w:rsidRDefault="002C4CDC" w:rsidP="00AB71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CDC" w:rsidRPr="00FF2378" w:rsidRDefault="002C4CDC" w:rsidP="00AB71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CDC" w:rsidRPr="00FF2378" w:rsidRDefault="002C4CDC" w:rsidP="00AB71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CDC" w:rsidRPr="00FF2378" w:rsidRDefault="002C4CDC" w:rsidP="00AB71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CDC" w:rsidRPr="00FF2378" w:rsidRDefault="002C4CDC" w:rsidP="00AB71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CDC" w:rsidRPr="00FF2378" w:rsidRDefault="002C4CDC" w:rsidP="00AB71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4CDC" w:rsidRPr="00FF2378" w:rsidTr="002C4CDC">
        <w:trPr>
          <w:cantSplit/>
          <w:trHeight w:val="240"/>
        </w:trPr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CDC" w:rsidRPr="00FF2378" w:rsidRDefault="002C4CDC" w:rsidP="00AB71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CDC" w:rsidRPr="00FF2378" w:rsidRDefault="002C4CDC" w:rsidP="00AB71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CDC" w:rsidRPr="00FF2378" w:rsidRDefault="002C4CDC" w:rsidP="00AB71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CDC" w:rsidRPr="00FF2378" w:rsidRDefault="002C4CDC" w:rsidP="00AB71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CDC" w:rsidRPr="00FF2378" w:rsidRDefault="002C4CDC" w:rsidP="00AB71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CDC" w:rsidRPr="00FF2378" w:rsidRDefault="002C4CDC" w:rsidP="00AB71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C4CDC" w:rsidRPr="00FF2378" w:rsidRDefault="002C4CDC" w:rsidP="00AB71F0">
      <w:pPr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C4CDC" w:rsidRPr="00FF2378" w:rsidSect="002C4CDC">
          <w:pgSz w:w="16838" w:h="11906" w:orient="landscape"/>
          <w:pgMar w:top="899" w:right="1134" w:bottom="851" w:left="1134" w:header="709" w:footer="709" w:gutter="0"/>
          <w:cols w:space="708"/>
          <w:docGrid w:linePitch="360"/>
        </w:sectPr>
      </w:pPr>
      <w:r w:rsidRPr="00FF2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чание: журнал хранится у лица, ответственного за техническое состояние здания  (сооружения),  и  предъявляется  комиссиям  при проведении плановых осмотров. </w:t>
      </w:r>
    </w:p>
    <w:p w:rsidR="00996F7E" w:rsidRPr="00A61230" w:rsidRDefault="00996F7E" w:rsidP="00E55DFF">
      <w:pPr>
        <w:autoSpaceDE w:val="0"/>
        <w:autoSpaceDN w:val="0"/>
        <w:adjustRightInd w:val="0"/>
        <w:spacing w:after="0"/>
        <w:ind w:firstLine="5387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12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 5</w:t>
      </w:r>
    </w:p>
    <w:p w:rsidR="00996F7E" w:rsidRPr="00A61230" w:rsidRDefault="00996F7E" w:rsidP="00E55DFF">
      <w:pPr>
        <w:autoSpaceDE w:val="0"/>
        <w:autoSpaceDN w:val="0"/>
        <w:adjustRightInd w:val="0"/>
        <w:spacing w:after="0"/>
        <w:ind w:left="5387"/>
        <w:jc w:val="right"/>
        <w:rPr>
          <w:rFonts w:ascii="Times New Roman" w:hAnsi="Times New Roman" w:cs="Times New Roman"/>
          <w:sz w:val="24"/>
          <w:szCs w:val="24"/>
        </w:rPr>
      </w:pPr>
      <w:r w:rsidRPr="00A61230">
        <w:rPr>
          <w:rFonts w:ascii="Times New Roman" w:hAnsi="Times New Roman" w:cs="Times New Roman"/>
          <w:sz w:val="24"/>
          <w:szCs w:val="24"/>
        </w:rPr>
        <w:t xml:space="preserve">к Положению о порядке обеспечения содержания зданий и сооружений муниципальных образовательных </w:t>
      </w:r>
      <w:proofErr w:type="spellStart"/>
      <w:r w:rsidRPr="00A61230">
        <w:rPr>
          <w:rFonts w:ascii="Times New Roman" w:hAnsi="Times New Roman" w:cs="Times New Roman"/>
          <w:sz w:val="24"/>
          <w:szCs w:val="24"/>
        </w:rPr>
        <w:t>организаций</w:t>
      </w:r>
      <w:r w:rsidR="00D34BDA" w:rsidRPr="00D34BDA">
        <w:rPr>
          <w:rFonts w:ascii="Times New Roman" w:hAnsi="Times New Roman" w:cs="Times New Roman"/>
          <w:sz w:val="24"/>
          <w:szCs w:val="24"/>
        </w:rPr>
        <w:t>Пильнинского</w:t>
      </w:r>
      <w:proofErr w:type="spellEnd"/>
      <w:r w:rsidR="00D34BDA" w:rsidRPr="00D34BDA">
        <w:rPr>
          <w:rFonts w:ascii="Times New Roman" w:hAnsi="Times New Roman" w:cs="Times New Roman"/>
          <w:sz w:val="24"/>
          <w:szCs w:val="24"/>
        </w:rPr>
        <w:t xml:space="preserve"> муниципального района Нижегородской области</w:t>
      </w:r>
      <w:r w:rsidRPr="00A61230">
        <w:rPr>
          <w:rFonts w:ascii="Times New Roman" w:hAnsi="Times New Roman" w:cs="Times New Roman"/>
          <w:sz w:val="24"/>
          <w:szCs w:val="24"/>
        </w:rPr>
        <w:t>, обустройства прилегающих к ним территорий</w:t>
      </w:r>
    </w:p>
    <w:p w:rsidR="00E55DFF" w:rsidRDefault="00E55DFF" w:rsidP="00AB71F0">
      <w:pPr>
        <w:pStyle w:val="HTM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5DFF" w:rsidRDefault="00E55DFF" w:rsidP="00AB71F0">
      <w:pPr>
        <w:pStyle w:val="HTM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2905" w:rsidRPr="00FF2378" w:rsidRDefault="00AF2905" w:rsidP="00AB71F0">
      <w:pPr>
        <w:pStyle w:val="HTM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378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AF2905" w:rsidRPr="00FF2378" w:rsidRDefault="00AF2905" w:rsidP="00AB71F0">
      <w:pPr>
        <w:pStyle w:val="HTML"/>
        <w:tabs>
          <w:tab w:val="clear" w:pos="916"/>
          <w:tab w:val="left" w:pos="0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378">
        <w:rPr>
          <w:rFonts w:ascii="Times New Roman" w:hAnsi="Times New Roman" w:cs="Times New Roman"/>
          <w:b/>
          <w:sz w:val="24"/>
          <w:szCs w:val="24"/>
        </w:rPr>
        <w:t>проверки готовности организации, осуществляющей образовател</w:t>
      </w:r>
      <w:r w:rsidR="005768A2">
        <w:rPr>
          <w:rFonts w:ascii="Times New Roman" w:hAnsi="Times New Roman" w:cs="Times New Roman"/>
          <w:b/>
          <w:sz w:val="24"/>
          <w:szCs w:val="24"/>
        </w:rPr>
        <w:t>ьную деятельность, к новому 20</w:t>
      </w:r>
      <w:r w:rsidR="00FA2604" w:rsidRPr="00FF2378">
        <w:rPr>
          <w:rFonts w:ascii="Times New Roman" w:hAnsi="Times New Roman" w:cs="Times New Roman"/>
          <w:b/>
          <w:sz w:val="24"/>
          <w:szCs w:val="24"/>
        </w:rPr>
        <w:t xml:space="preserve">   -</w:t>
      </w:r>
      <w:r w:rsidR="005768A2">
        <w:rPr>
          <w:rFonts w:ascii="Times New Roman" w:hAnsi="Times New Roman" w:cs="Times New Roman"/>
          <w:b/>
          <w:sz w:val="24"/>
          <w:szCs w:val="24"/>
        </w:rPr>
        <w:t>20</w:t>
      </w:r>
      <w:r w:rsidR="00423EA5" w:rsidRPr="00FF2378">
        <w:rPr>
          <w:rFonts w:ascii="Times New Roman" w:hAnsi="Times New Roman" w:cs="Times New Roman"/>
          <w:b/>
          <w:sz w:val="24"/>
          <w:szCs w:val="24"/>
        </w:rPr>
        <w:t xml:space="preserve"> учебному </w:t>
      </w:r>
      <w:r w:rsidRPr="00FF2378">
        <w:rPr>
          <w:rFonts w:ascii="Times New Roman" w:hAnsi="Times New Roman" w:cs="Times New Roman"/>
          <w:b/>
          <w:sz w:val="24"/>
          <w:szCs w:val="24"/>
        </w:rPr>
        <w:t>году</w:t>
      </w:r>
    </w:p>
    <w:p w:rsidR="00423EA5" w:rsidRPr="00FF2378" w:rsidRDefault="00423EA5" w:rsidP="00AB71F0">
      <w:pPr>
        <w:pStyle w:val="HTML"/>
        <w:tabs>
          <w:tab w:val="clear" w:pos="916"/>
          <w:tab w:val="left" w:pos="0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2905" w:rsidRPr="00FF2378" w:rsidRDefault="00AF2905" w:rsidP="00AB71F0">
      <w:pPr>
        <w:pStyle w:val="HTML"/>
        <w:tabs>
          <w:tab w:val="clear" w:pos="916"/>
          <w:tab w:val="left" w:pos="0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F2378">
        <w:rPr>
          <w:rFonts w:ascii="Times New Roman" w:hAnsi="Times New Roman" w:cs="Times New Roman"/>
          <w:sz w:val="24"/>
          <w:szCs w:val="24"/>
        </w:rPr>
        <w:t>составлен</w:t>
      </w:r>
      <w:proofErr w:type="gramEnd"/>
      <w:r w:rsidRPr="00FF2378">
        <w:rPr>
          <w:rFonts w:ascii="Times New Roman" w:hAnsi="Times New Roman" w:cs="Times New Roman"/>
          <w:sz w:val="24"/>
          <w:szCs w:val="24"/>
        </w:rPr>
        <w:t xml:space="preserve"> «___</w:t>
      </w:r>
      <w:r w:rsidR="00FA2604" w:rsidRPr="00FF2378">
        <w:rPr>
          <w:rFonts w:ascii="Times New Roman" w:hAnsi="Times New Roman" w:cs="Times New Roman"/>
          <w:sz w:val="24"/>
          <w:szCs w:val="24"/>
        </w:rPr>
        <w:t>__</w:t>
      </w:r>
      <w:r w:rsidRPr="00FF2378">
        <w:rPr>
          <w:rFonts w:ascii="Times New Roman" w:hAnsi="Times New Roman" w:cs="Times New Roman"/>
          <w:sz w:val="24"/>
          <w:szCs w:val="24"/>
        </w:rPr>
        <w:t>»</w:t>
      </w:r>
      <w:r w:rsidR="00FA2604" w:rsidRPr="00FF2378">
        <w:rPr>
          <w:rFonts w:ascii="Times New Roman" w:hAnsi="Times New Roman" w:cs="Times New Roman"/>
          <w:sz w:val="24"/>
          <w:szCs w:val="24"/>
        </w:rPr>
        <w:t>____________</w:t>
      </w:r>
      <w:r w:rsidRPr="00FF2378">
        <w:rPr>
          <w:rFonts w:ascii="Times New Roman" w:hAnsi="Times New Roman" w:cs="Times New Roman"/>
          <w:sz w:val="24"/>
          <w:szCs w:val="24"/>
        </w:rPr>
        <w:t>года</w:t>
      </w:r>
    </w:p>
    <w:p w:rsidR="00AF2905" w:rsidRPr="00FF2378" w:rsidRDefault="00AF2905" w:rsidP="00AB71F0">
      <w:pPr>
        <w:pStyle w:val="HTML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F2905" w:rsidRPr="00FF2378" w:rsidRDefault="00AF2905" w:rsidP="00AB71F0">
      <w:pPr>
        <w:pStyle w:val="HTML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FA2604" w:rsidRPr="00FF2378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AF2905" w:rsidRPr="00FF2378" w:rsidRDefault="00AF2905" w:rsidP="00AB71F0">
      <w:pPr>
        <w:pStyle w:val="HTM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>(полное наименование организации, год постройки)</w:t>
      </w:r>
    </w:p>
    <w:p w:rsidR="00AF2905" w:rsidRPr="00FF2378" w:rsidRDefault="00AF2905" w:rsidP="00AB71F0">
      <w:pPr>
        <w:pStyle w:val="HTML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FA2604" w:rsidRPr="00FF2378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AF2905" w:rsidRPr="00FF2378" w:rsidRDefault="00AF2905" w:rsidP="00AB71F0">
      <w:pPr>
        <w:pStyle w:val="HTM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BB2FF8" w:rsidRPr="00FF2378">
        <w:rPr>
          <w:rFonts w:ascii="Times New Roman" w:hAnsi="Times New Roman" w:cs="Times New Roman"/>
          <w:sz w:val="24"/>
          <w:szCs w:val="24"/>
        </w:rPr>
        <w:t>(</w:t>
      </w:r>
      <w:r w:rsidRPr="00FF2378">
        <w:rPr>
          <w:rFonts w:ascii="Times New Roman" w:hAnsi="Times New Roman" w:cs="Times New Roman"/>
          <w:sz w:val="24"/>
          <w:szCs w:val="24"/>
        </w:rPr>
        <w:t>учредитель  организации)</w:t>
      </w:r>
    </w:p>
    <w:p w:rsidR="00AF2905" w:rsidRPr="00FF2378" w:rsidRDefault="00AF2905" w:rsidP="00AB71F0">
      <w:pPr>
        <w:pStyle w:val="HTM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FA2604" w:rsidRPr="00FF2378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AF2905" w:rsidRPr="00FF2378" w:rsidRDefault="00AF2905" w:rsidP="00AB71F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 xml:space="preserve">(юридический адрес, физический адрес организации) </w:t>
      </w:r>
    </w:p>
    <w:p w:rsidR="00AF2905" w:rsidRPr="00FF2378" w:rsidRDefault="00AF2905" w:rsidP="00AB71F0">
      <w:pPr>
        <w:pStyle w:val="HTML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FA2604" w:rsidRPr="00FF2378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AF2905" w:rsidRPr="00FF2378" w:rsidRDefault="00AF2905" w:rsidP="00AB71F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>(фамилия, имя, отчество руководителя организации, № телефона)</w:t>
      </w:r>
    </w:p>
    <w:p w:rsidR="00AF2905" w:rsidRPr="00FF2378" w:rsidRDefault="00AF2905" w:rsidP="00AB71F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AF2905" w:rsidRPr="005768A2" w:rsidRDefault="00AF2905" w:rsidP="00AB71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>В соответ</w:t>
      </w:r>
      <w:r w:rsidR="00423EA5" w:rsidRPr="00FF2378">
        <w:rPr>
          <w:rFonts w:ascii="Times New Roman" w:hAnsi="Times New Roman" w:cs="Times New Roman"/>
          <w:sz w:val="24"/>
          <w:szCs w:val="24"/>
        </w:rPr>
        <w:t>ствии с постановлением  главы  а</w:t>
      </w:r>
      <w:r w:rsidRPr="00FF2378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5768A2">
        <w:rPr>
          <w:rFonts w:ascii="Times New Roman" w:hAnsi="Times New Roman" w:cs="Times New Roman"/>
          <w:sz w:val="24"/>
          <w:szCs w:val="24"/>
        </w:rPr>
        <w:t>Пильнинского муниципального</w:t>
      </w:r>
      <w:r w:rsidRPr="00FF2378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5768A2">
        <w:rPr>
          <w:rFonts w:ascii="Times New Roman" w:hAnsi="Times New Roman" w:cs="Times New Roman"/>
          <w:sz w:val="24"/>
          <w:szCs w:val="24"/>
        </w:rPr>
        <w:t xml:space="preserve"> о</w:t>
      </w:r>
      <w:r w:rsidRPr="00FF2378">
        <w:rPr>
          <w:rFonts w:ascii="Times New Roman" w:hAnsi="Times New Roman" w:cs="Times New Roman"/>
          <w:sz w:val="24"/>
          <w:szCs w:val="24"/>
        </w:rPr>
        <w:t>т</w:t>
      </w:r>
      <w:r w:rsidR="005768A2">
        <w:rPr>
          <w:rFonts w:ascii="Times New Roman" w:hAnsi="Times New Roman" w:cs="Times New Roman"/>
          <w:sz w:val="24"/>
          <w:szCs w:val="24"/>
        </w:rPr>
        <w:t>20</w:t>
      </w:r>
      <w:r w:rsidR="00FA2604" w:rsidRPr="00FF2378">
        <w:rPr>
          <w:rFonts w:ascii="Times New Roman" w:hAnsi="Times New Roman" w:cs="Times New Roman"/>
          <w:sz w:val="24"/>
          <w:szCs w:val="24"/>
        </w:rPr>
        <w:t xml:space="preserve">    года</w:t>
      </w:r>
      <w:r w:rsidRPr="00FF2378">
        <w:rPr>
          <w:rFonts w:ascii="Times New Roman" w:hAnsi="Times New Roman" w:cs="Times New Roman"/>
          <w:sz w:val="24"/>
          <w:szCs w:val="24"/>
        </w:rPr>
        <w:t xml:space="preserve">        №  «О мероприятиях по подготовке  муниципальных образовательных </w:t>
      </w:r>
      <w:proofErr w:type="spellStart"/>
      <w:r w:rsidRPr="00FF2378">
        <w:rPr>
          <w:rFonts w:ascii="Times New Roman" w:hAnsi="Times New Roman" w:cs="Times New Roman"/>
          <w:sz w:val="24"/>
          <w:szCs w:val="24"/>
        </w:rPr>
        <w:t>организаций</w:t>
      </w:r>
      <w:r w:rsidR="005768A2">
        <w:rPr>
          <w:rFonts w:ascii="Times New Roman" w:hAnsi="Times New Roman" w:cs="Times New Roman"/>
          <w:sz w:val="24"/>
          <w:szCs w:val="24"/>
        </w:rPr>
        <w:t>Пильнинского</w:t>
      </w:r>
      <w:proofErr w:type="spellEnd"/>
      <w:r w:rsidR="005768A2">
        <w:rPr>
          <w:rFonts w:ascii="Times New Roman" w:hAnsi="Times New Roman" w:cs="Times New Roman"/>
          <w:sz w:val="24"/>
          <w:szCs w:val="24"/>
        </w:rPr>
        <w:t xml:space="preserve"> муниципального района к новому 20 - 20</w:t>
      </w:r>
      <w:r w:rsidR="00423EA5" w:rsidRPr="00FF2378">
        <w:rPr>
          <w:rFonts w:ascii="Times New Roman" w:hAnsi="Times New Roman" w:cs="Times New Roman"/>
          <w:sz w:val="24"/>
          <w:szCs w:val="24"/>
        </w:rPr>
        <w:t xml:space="preserve">   учебному году»</w:t>
      </w:r>
    </w:p>
    <w:p w:rsidR="00AF2905" w:rsidRPr="00FF2378" w:rsidRDefault="00423EA5" w:rsidP="00AB71F0">
      <w:pPr>
        <w:pStyle w:val="HTM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>м</w:t>
      </w:r>
      <w:r w:rsidR="00AF2905" w:rsidRPr="00FF2378">
        <w:rPr>
          <w:rFonts w:ascii="Times New Roman" w:hAnsi="Times New Roman" w:cs="Times New Roman"/>
          <w:sz w:val="24"/>
          <w:szCs w:val="24"/>
        </w:rPr>
        <w:t>ежв</w:t>
      </w:r>
      <w:r w:rsidR="00BB2FF8" w:rsidRPr="00FF2378">
        <w:rPr>
          <w:rFonts w:ascii="Times New Roman" w:hAnsi="Times New Roman" w:cs="Times New Roman"/>
          <w:sz w:val="24"/>
          <w:szCs w:val="24"/>
        </w:rPr>
        <w:t>е</w:t>
      </w:r>
      <w:r w:rsidR="00AF2905" w:rsidRPr="00FF2378">
        <w:rPr>
          <w:rFonts w:ascii="Times New Roman" w:hAnsi="Times New Roman" w:cs="Times New Roman"/>
          <w:sz w:val="24"/>
          <w:szCs w:val="24"/>
        </w:rPr>
        <w:t>домственной комиссией в составе:</w:t>
      </w:r>
    </w:p>
    <w:p w:rsidR="00AF2905" w:rsidRPr="00FF2378" w:rsidRDefault="00AF2905" w:rsidP="00AB71F0">
      <w:pPr>
        <w:pStyle w:val="HTM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2905" w:rsidRPr="00FF2378" w:rsidRDefault="00BB2FF8" w:rsidP="00AB71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>-</w:t>
      </w:r>
      <w:r w:rsidR="00AF2905" w:rsidRPr="00FF2378">
        <w:rPr>
          <w:rFonts w:ascii="Times New Roman" w:hAnsi="Times New Roman" w:cs="Times New Roman"/>
          <w:sz w:val="24"/>
          <w:szCs w:val="24"/>
        </w:rPr>
        <w:t xml:space="preserve">  заместитель главы администрации района, председатель комиссии</w:t>
      </w:r>
      <w:r w:rsidR="00423EA5" w:rsidRPr="00FF2378">
        <w:rPr>
          <w:rFonts w:ascii="Times New Roman" w:hAnsi="Times New Roman" w:cs="Times New Roman"/>
          <w:sz w:val="24"/>
          <w:szCs w:val="24"/>
        </w:rPr>
        <w:t>;</w:t>
      </w:r>
    </w:p>
    <w:p w:rsidR="00AF2905" w:rsidRPr="00FF2378" w:rsidRDefault="00BB2FF8" w:rsidP="00AB71F0">
      <w:pPr>
        <w:jc w:val="both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>-</w:t>
      </w:r>
      <w:r w:rsidR="00AF2905" w:rsidRPr="00FF2378">
        <w:rPr>
          <w:rFonts w:ascii="Times New Roman" w:hAnsi="Times New Roman" w:cs="Times New Roman"/>
          <w:sz w:val="24"/>
          <w:szCs w:val="24"/>
        </w:rPr>
        <w:t xml:space="preserve"> начальник </w:t>
      </w:r>
      <w:r w:rsidR="005768A2">
        <w:rPr>
          <w:rFonts w:ascii="Times New Roman" w:hAnsi="Times New Roman" w:cs="Times New Roman"/>
          <w:sz w:val="24"/>
          <w:szCs w:val="24"/>
        </w:rPr>
        <w:t>Управления образования,</w:t>
      </w:r>
      <w:r w:rsidR="00AF2905" w:rsidRPr="00FF2378">
        <w:rPr>
          <w:rFonts w:ascii="Times New Roman" w:hAnsi="Times New Roman" w:cs="Times New Roman"/>
          <w:sz w:val="24"/>
          <w:szCs w:val="24"/>
        </w:rPr>
        <w:t xml:space="preserve"> молодежной политики</w:t>
      </w:r>
      <w:r w:rsidR="005768A2">
        <w:rPr>
          <w:rFonts w:ascii="Times New Roman" w:hAnsi="Times New Roman" w:cs="Times New Roman"/>
          <w:sz w:val="24"/>
          <w:szCs w:val="24"/>
        </w:rPr>
        <w:t xml:space="preserve"> и спорта</w:t>
      </w:r>
      <w:r w:rsidR="00AF2905" w:rsidRPr="00FF2378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5768A2">
        <w:rPr>
          <w:rFonts w:ascii="Times New Roman" w:hAnsi="Times New Roman" w:cs="Times New Roman"/>
          <w:sz w:val="24"/>
          <w:szCs w:val="24"/>
        </w:rPr>
        <w:t xml:space="preserve">Пильнинского </w:t>
      </w:r>
      <w:r w:rsidR="00AF2905" w:rsidRPr="00FF2378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423EA5" w:rsidRPr="00FF2378">
        <w:rPr>
          <w:rFonts w:ascii="Times New Roman" w:hAnsi="Times New Roman" w:cs="Times New Roman"/>
          <w:sz w:val="24"/>
          <w:szCs w:val="24"/>
        </w:rPr>
        <w:t xml:space="preserve"> Нижегородской области</w:t>
      </w:r>
      <w:r w:rsidR="00AF2905" w:rsidRPr="00FF2378">
        <w:rPr>
          <w:rFonts w:ascii="Times New Roman" w:hAnsi="Times New Roman" w:cs="Times New Roman"/>
          <w:sz w:val="24"/>
          <w:szCs w:val="24"/>
        </w:rPr>
        <w:t>, заместитель  председателя комиссии</w:t>
      </w:r>
      <w:r w:rsidR="00423EA5" w:rsidRPr="00FF2378">
        <w:rPr>
          <w:rFonts w:ascii="Times New Roman" w:hAnsi="Times New Roman" w:cs="Times New Roman"/>
          <w:sz w:val="24"/>
          <w:szCs w:val="24"/>
        </w:rPr>
        <w:t>;</w:t>
      </w:r>
    </w:p>
    <w:p w:rsidR="00AF2905" w:rsidRPr="00FF2378" w:rsidRDefault="00BB2FF8" w:rsidP="00AB71F0">
      <w:pPr>
        <w:jc w:val="both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>-</w:t>
      </w:r>
      <w:r w:rsidR="00AF2905" w:rsidRPr="00FF2378">
        <w:rPr>
          <w:rFonts w:ascii="Times New Roman" w:hAnsi="Times New Roman" w:cs="Times New Roman"/>
          <w:sz w:val="24"/>
          <w:szCs w:val="24"/>
        </w:rPr>
        <w:t xml:space="preserve"> главный спе</w:t>
      </w:r>
      <w:r w:rsidR="005768A2">
        <w:rPr>
          <w:rFonts w:ascii="Times New Roman" w:hAnsi="Times New Roman" w:cs="Times New Roman"/>
          <w:sz w:val="24"/>
          <w:szCs w:val="24"/>
        </w:rPr>
        <w:t>циалист Управления образования,</w:t>
      </w:r>
      <w:r w:rsidR="00423EA5" w:rsidRPr="00FF2378">
        <w:rPr>
          <w:rFonts w:ascii="Times New Roman" w:hAnsi="Times New Roman" w:cs="Times New Roman"/>
          <w:sz w:val="24"/>
          <w:szCs w:val="24"/>
        </w:rPr>
        <w:t xml:space="preserve"> молодежной политики </w:t>
      </w:r>
      <w:r w:rsidR="005768A2">
        <w:rPr>
          <w:rFonts w:ascii="Times New Roman" w:hAnsi="Times New Roman" w:cs="Times New Roman"/>
          <w:sz w:val="24"/>
          <w:szCs w:val="24"/>
        </w:rPr>
        <w:t xml:space="preserve"> и спорта </w:t>
      </w:r>
      <w:r w:rsidR="00AF2905" w:rsidRPr="00FF2378">
        <w:rPr>
          <w:rFonts w:ascii="Times New Roman" w:hAnsi="Times New Roman" w:cs="Times New Roman"/>
          <w:sz w:val="24"/>
          <w:szCs w:val="24"/>
        </w:rPr>
        <w:t xml:space="preserve">администрации  </w:t>
      </w:r>
      <w:r w:rsidR="005768A2">
        <w:rPr>
          <w:rFonts w:ascii="Times New Roman" w:hAnsi="Times New Roman" w:cs="Times New Roman"/>
          <w:sz w:val="24"/>
          <w:szCs w:val="24"/>
        </w:rPr>
        <w:t>Пильнинского</w:t>
      </w:r>
      <w:r w:rsidR="00AF2905" w:rsidRPr="00FF2378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423EA5" w:rsidRPr="00FF2378">
        <w:rPr>
          <w:rFonts w:ascii="Times New Roman" w:hAnsi="Times New Roman" w:cs="Times New Roman"/>
          <w:sz w:val="24"/>
          <w:szCs w:val="24"/>
        </w:rPr>
        <w:t xml:space="preserve"> Нижегородской области</w:t>
      </w:r>
      <w:r w:rsidR="00AF2905" w:rsidRPr="00FF2378">
        <w:rPr>
          <w:rFonts w:ascii="Times New Roman" w:hAnsi="Times New Roman" w:cs="Times New Roman"/>
          <w:sz w:val="24"/>
          <w:szCs w:val="24"/>
        </w:rPr>
        <w:t>, секретарь комиссии</w:t>
      </w:r>
      <w:r w:rsidR="00423EA5" w:rsidRPr="00FF2378">
        <w:rPr>
          <w:rFonts w:ascii="Times New Roman" w:hAnsi="Times New Roman" w:cs="Times New Roman"/>
          <w:sz w:val="24"/>
          <w:szCs w:val="24"/>
        </w:rPr>
        <w:t>.</w:t>
      </w:r>
    </w:p>
    <w:p w:rsidR="00AF2905" w:rsidRPr="00FF2378" w:rsidRDefault="00AF2905" w:rsidP="00AB71F0">
      <w:pPr>
        <w:jc w:val="both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AF2905" w:rsidRPr="00FF2378" w:rsidRDefault="00BB2FF8" w:rsidP="00AB71F0">
      <w:pPr>
        <w:jc w:val="both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AF2905" w:rsidRPr="00FF2378">
        <w:rPr>
          <w:rFonts w:ascii="Times New Roman" w:hAnsi="Times New Roman" w:cs="Times New Roman"/>
          <w:sz w:val="24"/>
          <w:szCs w:val="24"/>
        </w:rPr>
        <w:t>главный сп</w:t>
      </w:r>
      <w:r w:rsidR="005768A2">
        <w:rPr>
          <w:rFonts w:ascii="Times New Roman" w:hAnsi="Times New Roman" w:cs="Times New Roman"/>
          <w:sz w:val="24"/>
          <w:szCs w:val="24"/>
        </w:rPr>
        <w:t>ециалист Управления образования,</w:t>
      </w:r>
      <w:r w:rsidR="00423EA5" w:rsidRPr="00FF2378">
        <w:rPr>
          <w:rFonts w:ascii="Times New Roman" w:hAnsi="Times New Roman" w:cs="Times New Roman"/>
          <w:sz w:val="24"/>
          <w:szCs w:val="24"/>
        </w:rPr>
        <w:t xml:space="preserve"> молодежной политики </w:t>
      </w:r>
      <w:r w:rsidR="005768A2">
        <w:rPr>
          <w:rFonts w:ascii="Times New Roman" w:hAnsi="Times New Roman" w:cs="Times New Roman"/>
          <w:sz w:val="24"/>
          <w:szCs w:val="24"/>
        </w:rPr>
        <w:t xml:space="preserve">и спорта </w:t>
      </w:r>
      <w:r w:rsidR="00AF2905" w:rsidRPr="00FF2378">
        <w:rPr>
          <w:rFonts w:ascii="Times New Roman" w:hAnsi="Times New Roman" w:cs="Times New Roman"/>
          <w:sz w:val="24"/>
          <w:szCs w:val="24"/>
        </w:rPr>
        <w:t xml:space="preserve">администрации  </w:t>
      </w:r>
      <w:r w:rsidR="005768A2">
        <w:rPr>
          <w:rFonts w:ascii="Times New Roman" w:hAnsi="Times New Roman" w:cs="Times New Roman"/>
          <w:sz w:val="24"/>
          <w:szCs w:val="24"/>
        </w:rPr>
        <w:t>Пильнинского</w:t>
      </w:r>
      <w:r w:rsidR="00AF2905" w:rsidRPr="00FF2378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423EA5" w:rsidRPr="00FF2378">
        <w:rPr>
          <w:rFonts w:ascii="Times New Roman" w:hAnsi="Times New Roman" w:cs="Times New Roman"/>
          <w:sz w:val="24"/>
          <w:szCs w:val="24"/>
        </w:rPr>
        <w:t xml:space="preserve"> Нижегородской области;</w:t>
      </w:r>
    </w:p>
    <w:p w:rsidR="00AF2905" w:rsidRPr="00A61230" w:rsidRDefault="00BB2FF8" w:rsidP="00AB71F0">
      <w:pPr>
        <w:jc w:val="both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>-</w:t>
      </w:r>
      <w:r w:rsidR="00AF2905" w:rsidRPr="00A61230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A61230" w:rsidRPr="00A61230">
        <w:rPr>
          <w:rFonts w:ascii="Times New Roman" w:hAnsi="Times New Roman" w:cs="Times New Roman"/>
          <w:sz w:val="24"/>
          <w:szCs w:val="24"/>
        </w:rPr>
        <w:t xml:space="preserve">отделения надзорной деятельности </w:t>
      </w:r>
      <w:proofErr w:type="spellStart"/>
      <w:r w:rsidR="00A61230" w:rsidRPr="00A61230">
        <w:rPr>
          <w:rFonts w:ascii="Times New Roman" w:hAnsi="Times New Roman" w:cs="Times New Roman"/>
          <w:sz w:val="24"/>
          <w:szCs w:val="24"/>
        </w:rPr>
        <w:t>по</w:t>
      </w:r>
      <w:r w:rsidR="005768A2" w:rsidRPr="00A61230">
        <w:rPr>
          <w:rFonts w:ascii="Times New Roman" w:hAnsi="Times New Roman" w:cs="Times New Roman"/>
          <w:sz w:val="24"/>
          <w:szCs w:val="24"/>
        </w:rPr>
        <w:t>Пильнинск</w:t>
      </w:r>
      <w:r w:rsidR="00A61230" w:rsidRPr="00A61230">
        <w:rPr>
          <w:rFonts w:ascii="Times New Roman" w:hAnsi="Times New Roman" w:cs="Times New Roman"/>
          <w:sz w:val="24"/>
          <w:szCs w:val="24"/>
        </w:rPr>
        <w:t>ому</w:t>
      </w:r>
      <w:proofErr w:type="spellEnd"/>
      <w:r w:rsidR="00AF2905" w:rsidRPr="00A61230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A61230" w:rsidRPr="00A61230">
        <w:rPr>
          <w:rFonts w:ascii="Times New Roman" w:hAnsi="Times New Roman" w:cs="Times New Roman"/>
          <w:sz w:val="24"/>
          <w:szCs w:val="24"/>
        </w:rPr>
        <w:t>у главного управления МЧС России по Нижегородской области</w:t>
      </w:r>
      <w:r w:rsidR="00AF2905" w:rsidRPr="00A61230">
        <w:rPr>
          <w:rFonts w:ascii="Times New Roman" w:hAnsi="Times New Roman" w:cs="Times New Roman"/>
          <w:sz w:val="24"/>
          <w:szCs w:val="24"/>
        </w:rPr>
        <w:t xml:space="preserve"> (по согласованию)</w:t>
      </w:r>
      <w:r w:rsidR="00423EA5" w:rsidRPr="00A61230">
        <w:rPr>
          <w:rFonts w:ascii="Times New Roman" w:hAnsi="Times New Roman" w:cs="Times New Roman"/>
          <w:sz w:val="24"/>
          <w:szCs w:val="24"/>
        </w:rPr>
        <w:t>;</w:t>
      </w:r>
    </w:p>
    <w:p w:rsidR="00AF2905" w:rsidRPr="00FF2378" w:rsidRDefault="00BB2FF8" w:rsidP="00AB71F0">
      <w:pPr>
        <w:jc w:val="both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>-</w:t>
      </w:r>
      <w:r w:rsidR="00AF2905" w:rsidRPr="00FF2378">
        <w:rPr>
          <w:rFonts w:ascii="Times New Roman" w:hAnsi="Times New Roman" w:cs="Times New Roman"/>
          <w:sz w:val="24"/>
          <w:szCs w:val="24"/>
        </w:rPr>
        <w:t xml:space="preserve"> главный сп</w:t>
      </w:r>
      <w:r w:rsidR="005768A2">
        <w:rPr>
          <w:rFonts w:ascii="Times New Roman" w:hAnsi="Times New Roman" w:cs="Times New Roman"/>
          <w:sz w:val="24"/>
          <w:szCs w:val="24"/>
        </w:rPr>
        <w:t>ециалист Управления образования,</w:t>
      </w:r>
      <w:r w:rsidR="00423EA5" w:rsidRPr="00FF2378">
        <w:rPr>
          <w:rFonts w:ascii="Times New Roman" w:hAnsi="Times New Roman" w:cs="Times New Roman"/>
          <w:sz w:val="24"/>
          <w:szCs w:val="24"/>
        </w:rPr>
        <w:t xml:space="preserve"> молодежной политики</w:t>
      </w:r>
      <w:r w:rsidR="005768A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768A2">
        <w:rPr>
          <w:rFonts w:ascii="Times New Roman" w:hAnsi="Times New Roman" w:cs="Times New Roman"/>
          <w:sz w:val="24"/>
          <w:szCs w:val="24"/>
        </w:rPr>
        <w:t>спорта</w:t>
      </w:r>
      <w:r w:rsidR="00AF2905" w:rsidRPr="00FF2378">
        <w:rPr>
          <w:rFonts w:ascii="Times New Roman" w:hAnsi="Times New Roman" w:cs="Times New Roman"/>
          <w:sz w:val="24"/>
          <w:szCs w:val="24"/>
        </w:rPr>
        <w:t>администрации</w:t>
      </w:r>
      <w:proofErr w:type="spellEnd"/>
      <w:r w:rsidR="00AF2905" w:rsidRPr="00FF2378">
        <w:rPr>
          <w:rFonts w:ascii="Times New Roman" w:hAnsi="Times New Roman" w:cs="Times New Roman"/>
          <w:sz w:val="24"/>
          <w:szCs w:val="24"/>
        </w:rPr>
        <w:t xml:space="preserve">  </w:t>
      </w:r>
      <w:r w:rsidR="005768A2">
        <w:rPr>
          <w:rFonts w:ascii="Times New Roman" w:hAnsi="Times New Roman" w:cs="Times New Roman"/>
          <w:sz w:val="24"/>
          <w:szCs w:val="24"/>
        </w:rPr>
        <w:t>Пильнинского</w:t>
      </w:r>
      <w:r w:rsidR="00AF2905" w:rsidRPr="00FF2378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423EA5" w:rsidRPr="00FF2378">
        <w:rPr>
          <w:rFonts w:ascii="Times New Roman" w:hAnsi="Times New Roman" w:cs="Times New Roman"/>
          <w:sz w:val="24"/>
          <w:szCs w:val="24"/>
        </w:rPr>
        <w:t xml:space="preserve"> Нижегородской области;</w:t>
      </w:r>
    </w:p>
    <w:p w:rsidR="00AF2905" w:rsidRDefault="00BB2FF8" w:rsidP="00AB71F0">
      <w:pPr>
        <w:jc w:val="both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 xml:space="preserve">- </w:t>
      </w:r>
      <w:r w:rsidR="00AF2905" w:rsidRPr="00FD6A42">
        <w:rPr>
          <w:rFonts w:ascii="Times New Roman" w:hAnsi="Times New Roman" w:cs="Times New Roman"/>
          <w:sz w:val="24"/>
          <w:szCs w:val="24"/>
        </w:rPr>
        <w:t xml:space="preserve">начальник  </w:t>
      </w:r>
      <w:r w:rsidR="00FD6A42" w:rsidRPr="00FD6A42">
        <w:rPr>
          <w:rFonts w:ascii="Times New Roman" w:hAnsi="Times New Roman" w:cs="Times New Roman"/>
          <w:sz w:val="24"/>
          <w:szCs w:val="24"/>
        </w:rPr>
        <w:t xml:space="preserve">управления </w:t>
      </w:r>
      <w:proofErr w:type="spellStart"/>
      <w:r w:rsidR="00FD6A42" w:rsidRPr="00FD6A42">
        <w:rPr>
          <w:rFonts w:ascii="Times New Roman" w:hAnsi="Times New Roman" w:cs="Times New Roman"/>
          <w:sz w:val="24"/>
          <w:szCs w:val="24"/>
        </w:rPr>
        <w:t>строительства</w:t>
      </w:r>
      <w:proofErr w:type="gramStart"/>
      <w:r w:rsidR="00FD6A42" w:rsidRPr="00FD6A42">
        <w:rPr>
          <w:rFonts w:ascii="Times New Roman" w:hAnsi="Times New Roman" w:cs="Times New Roman"/>
          <w:sz w:val="24"/>
          <w:szCs w:val="24"/>
        </w:rPr>
        <w:t>,Ж</w:t>
      </w:r>
      <w:proofErr w:type="gramEnd"/>
      <w:r w:rsidR="00FD6A42" w:rsidRPr="00FD6A42">
        <w:rPr>
          <w:rFonts w:ascii="Times New Roman" w:hAnsi="Times New Roman" w:cs="Times New Roman"/>
          <w:sz w:val="24"/>
          <w:szCs w:val="24"/>
        </w:rPr>
        <w:t>КХ</w:t>
      </w:r>
      <w:proofErr w:type="spellEnd"/>
      <w:r w:rsidR="00FD6A42" w:rsidRPr="00FD6A42">
        <w:rPr>
          <w:rFonts w:ascii="Times New Roman" w:hAnsi="Times New Roman" w:cs="Times New Roman"/>
          <w:sz w:val="24"/>
          <w:szCs w:val="24"/>
        </w:rPr>
        <w:t>, транспорта и градостроительной деятельности</w:t>
      </w:r>
    </w:p>
    <w:p w:rsidR="00A61230" w:rsidRPr="00FD6A42" w:rsidRDefault="00A61230" w:rsidP="00AB71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лава администрации соответствующего поселения (по согласованию)</w:t>
      </w:r>
    </w:p>
    <w:p w:rsidR="00AF2905" w:rsidRPr="00FF2378" w:rsidRDefault="00AF2905" w:rsidP="00AB71F0">
      <w:pPr>
        <w:pStyle w:val="HTM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40EC" w:rsidRPr="00FF2378" w:rsidRDefault="00AF2905" w:rsidP="004B40EC">
      <w:pPr>
        <w:pStyle w:val="HTM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>проведена проверка готовности _____________________________________________</w:t>
      </w:r>
      <w:r w:rsidRPr="00FF2378">
        <w:rPr>
          <w:rFonts w:ascii="Times New Roman" w:hAnsi="Times New Roman" w:cs="Times New Roman"/>
          <w:sz w:val="24"/>
          <w:szCs w:val="24"/>
        </w:rPr>
        <w:br/>
      </w:r>
      <w:r w:rsidR="004B40EC" w:rsidRPr="00FF23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(полное наименование организации)</w:t>
      </w:r>
    </w:p>
    <w:p w:rsidR="00284C11" w:rsidRPr="00FF2378" w:rsidRDefault="004B40EC" w:rsidP="00AB71F0">
      <w:pPr>
        <w:pStyle w:val="HTM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br/>
      </w:r>
      <w:r w:rsidR="00AF2905" w:rsidRPr="00FF2378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FA2604" w:rsidRPr="00FF2378">
        <w:rPr>
          <w:rFonts w:ascii="Times New Roman" w:hAnsi="Times New Roman" w:cs="Times New Roman"/>
          <w:sz w:val="24"/>
          <w:szCs w:val="24"/>
        </w:rPr>
        <w:t>________</w:t>
      </w:r>
    </w:p>
    <w:p w:rsidR="00284C11" w:rsidRPr="00FF2378" w:rsidRDefault="00284C11" w:rsidP="00AB71F0">
      <w:pPr>
        <w:pStyle w:val="HTM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2905" w:rsidRPr="00FF2378" w:rsidRDefault="00FA2604" w:rsidP="00AB71F0">
      <w:pPr>
        <w:pStyle w:val="HTM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>________</w:t>
      </w:r>
      <w:r w:rsidR="00BB2FF8" w:rsidRPr="00FF2378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Pr="00FF2378">
        <w:rPr>
          <w:rFonts w:ascii="Times New Roman" w:hAnsi="Times New Roman" w:cs="Times New Roman"/>
          <w:sz w:val="24"/>
          <w:szCs w:val="24"/>
        </w:rPr>
        <w:t>________</w:t>
      </w:r>
    </w:p>
    <w:p w:rsidR="00AF2905" w:rsidRPr="00FF2378" w:rsidRDefault="00AF2905" w:rsidP="00AB71F0">
      <w:pPr>
        <w:pStyle w:val="HTM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2905" w:rsidRPr="00FF2378" w:rsidRDefault="00AF2905" w:rsidP="00AB71F0">
      <w:pPr>
        <w:pStyle w:val="HTM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2905" w:rsidRPr="00FF2378" w:rsidRDefault="00AF2905" w:rsidP="00AB71F0">
      <w:pPr>
        <w:pStyle w:val="HTM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F2378">
        <w:rPr>
          <w:rFonts w:ascii="Times New Roman" w:hAnsi="Times New Roman" w:cs="Times New Roman"/>
          <w:sz w:val="24"/>
          <w:szCs w:val="24"/>
        </w:rPr>
        <w:t>. Основные результаты проверки</w:t>
      </w:r>
    </w:p>
    <w:p w:rsidR="000D6C17" w:rsidRPr="00FF2378" w:rsidRDefault="000D6C17" w:rsidP="00BB2FF8">
      <w:pPr>
        <w:pStyle w:val="HTML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B2FF8" w:rsidRPr="00FF2378" w:rsidRDefault="00BB2FF8" w:rsidP="00BB2FF8">
      <w:pPr>
        <w:pStyle w:val="HTML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>В ходе проверки установлено:</w:t>
      </w:r>
    </w:p>
    <w:p w:rsidR="00BB2FF8" w:rsidRPr="00FF2378" w:rsidRDefault="00BB2FF8" w:rsidP="00BB2FF8">
      <w:pPr>
        <w:pStyle w:val="HTML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>1. Учредительные документы юридического лица (в соответствии со ст. 52 Гражданского кодекса Российской Федерации) в наличии и оформлены в установленном порядке:</w:t>
      </w:r>
    </w:p>
    <w:p w:rsidR="00BB2FF8" w:rsidRPr="00FF2378" w:rsidRDefault="00BB2FF8" w:rsidP="00BB2FF8">
      <w:pPr>
        <w:pStyle w:val="HTML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 xml:space="preserve"> Устав________________________________________________________________________</w:t>
      </w:r>
      <w:r w:rsidRPr="00FF2378">
        <w:rPr>
          <w:rFonts w:ascii="Times New Roman" w:hAnsi="Times New Roman" w:cs="Times New Roman"/>
          <w:sz w:val="24"/>
          <w:szCs w:val="24"/>
        </w:rPr>
        <w:br/>
        <w:t>(полное наименование образовательной организации)</w:t>
      </w:r>
    </w:p>
    <w:p w:rsidR="00BB2FF8" w:rsidRPr="00FF2378" w:rsidRDefault="00BB2FF8" w:rsidP="00BB2FF8">
      <w:pPr>
        <w:pStyle w:val="HTML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>№ от «___» ___________ 20__ года;</w:t>
      </w:r>
    </w:p>
    <w:p w:rsidR="00BB2FF8" w:rsidRPr="00FF2378" w:rsidRDefault="00BB2FF8" w:rsidP="00BB2FF8">
      <w:pPr>
        <w:pStyle w:val="HTML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>Свидетельство о государственной регистрации права на оперативное управление от «___» __________ 20__ г. № _____, подтверждающее закрепление за организацией собственности учредителя (на правах оперативного пользования или передаче в собственность образовательному учреждению;</w:t>
      </w:r>
    </w:p>
    <w:p w:rsidR="00BB2FF8" w:rsidRPr="00FF2378" w:rsidRDefault="00BB2FF8" w:rsidP="00BB2FF8">
      <w:pPr>
        <w:pStyle w:val="HTML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>Свидетельство о государственной регистрации права от «___» _______ 20__ г.  № ______ на пользование земельным участком, на котором размещена организация (за исключением зданий, арендуемых организацией);</w:t>
      </w:r>
    </w:p>
    <w:p w:rsidR="00BB2FF8" w:rsidRPr="00FF2378" w:rsidRDefault="00BB2FF8" w:rsidP="00BB2FF8">
      <w:pPr>
        <w:pStyle w:val="HTML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>Свидетельство об аккредитации организации выдано «___»__________20__ г., ____________________________________________________________________________</w:t>
      </w:r>
      <w:proofErr w:type="gramStart"/>
      <w:r w:rsidRPr="00FF237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F2378">
        <w:rPr>
          <w:rFonts w:ascii="Times New Roman" w:hAnsi="Times New Roman" w:cs="Times New Roman"/>
          <w:sz w:val="24"/>
          <w:szCs w:val="24"/>
        </w:rPr>
        <w:br/>
        <w:t xml:space="preserve">                           (наименование органа управления, выдавшего свидетельство)</w:t>
      </w:r>
    </w:p>
    <w:p w:rsidR="00BB2FF8" w:rsidRPr="00FF2378" w:rsidRDefault="00BB2FF8" w:rsidP="00BB2FF8">
      <w:pPr>
        <w:pStyle w:val="HTML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B2FF8" w:rsidRPr="00FF2378" w:rsidRDefault="00BB2FF8" w:rsidP="00BB2FF8">
      <w:pPr>
        <w:pStyle w:val="HTML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>Серия ________ № _____________, срок действия свидетельства с «___» ___________ 20__ г. до «___» ___________ 20__ года.</w:t>
      </w:r>
    </w:p>
    <w:p w:rsidR="00BB2FF8" w:rsidRPr="00FF2378" w:rsidRDefault="00BB2FF8" w:rsidP="00BB2FF8">
      <w:pPr>
        <w:pStyle w:val="HTML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B2FF8" w:rsidRPr="00FF2378" w:rsidRDefault="00BB2FF8" w:rsidP="00BB2FF8">
      <w:pPr>
        <w:pStyle w:val="HTML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 xml:space="preserve">Лицензия на право ведения образовательной деятельности, установленной формы и выданной «____» ________________ 20__ г., серия______, </w:t>
      </w:r>
      <w:r w:rsidRPr="00FF2378">
        <w:rPr>
          <w:rFonts w:ascii="Times New Roman" w:hAnsi="Times New Roman" w:cs="Times New Roman"/>
          <w:sz w:val="24"/>
          <w:szCs w:val="24"/>
        </w:rPr>
        <w:br/>
      </w:r>
      <w:r w:rsidRPr="00FF2378">
        <w:rPr>
          <w:rFonts w:ascii="Times New Roman" w:hAnsi="Times New Roman" w:cs="Times New Roman"/>
          <w:sz w:val="24"/>
          <w:szCs w:val="24"/>
        </w:rPr>
        <w:lastRenderedPageBreak/>
        <w:t xml:space="preserve">№_________, регистрационный номер _______________________ </w:t>
      </w:r>
      <w:r w:rsidRPr="00FF2378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</w:t>
      </w:r>
      <w:proofErr w:type="gramStart"/>
      <w:r w:rsidRPr="00FF237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F2378">
        <w:rPr>
          <w:rFonts w:ascii="Times New Roman" w:hAnsi="Times New Roman" w:cs="Times New Roman"/>
          <w:sz w:val="24"/>
          <w:szCs w:val="24"/>
        </w:rPr>
        <w:br/>
        <w:t xml:space="preserve">                           (наименование органа управления, выдавшего лицензию)</w:t>
      </w:r>
    </w:p>
    <w:p w:rsidR="00BB2FF8" w:rsidRPr="00FF2378" w:rsidRDefault="00BB2FF8" w:rsidP="00BB2FF8">
      <w:pPr>
        <w:pStyle w:val="HTML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>срок действия лицензии - ______________________________________________.</w:t>
      </w:r>
    </w:p>
    <w:p w:rsidR="00284C11" w:rsidRPr="00FF2378" w:rsidRDefault="00284C11" w:rsidP="00BB2FF8">
      <w:pPr>
        <w:pStyle w:val="HTML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B2FF8" w:rsidRPr="00FF2378" w:rsidRDefault="00BB2FF8" w:rsidP="00BB2FF8">
      <w:pPr>
        <w:pStyle w:val="HTML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>2. Паспорт безопасности организации от «___» _______ 20__ года оформлен.</w:t>
      </w:r>
    </w:p>
    <w:p w:rsidR="00BB2FF8" w:rsidRPr="00FF2378" w:rsidRDefault="00BB2FF8" w:rsidP="00BB2FF8">
      <w:pPr>
        <w:rPr>
          <w:rFonts w:ascii="Times New Roman" w:hAnsi="Times New Roman" w:cs="Times New Roman"/>
          <w:iCs/>
          <w:sz w:val="24"/>
          <w:szCs w:val="24"/>
        </w:rPr>
      </w:pPr>
      <w:r w:rsidRPr="00FF2378">
        <w:rPr>
          <w:rFonts w:ascii="Times New Roman" w:hAnsi="Times New Roman" w:cs="Times New Roman"/>
          <w:iCs/>
          <w:sz w:val="24"/>
          <w:szCs w:val="24"/>
        </w:rPr>
        <w:t>Декларация пожарной безопасности организации от «___»____________ 20 г. оформлена.</w:t>
      </w:r>
    </w:p>
    <w:p w:rsidR="00BB2FF8" w:rsidRPr="00FF2378" w:rsidRDefault="00BB2FF8" w:rsidP="00BB2FF8">
      <w:pPr>
        <w:pStyle w:val="HTML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 xml:space="preserve">3. Количество зданий (объектов) организации  ____ единиц, в том числе общежитий ______ единиц </w:t>
      </w:r>
      <w:proofErr w:type="gramStart"/>
      <w:r w:rsidRPr="00FF237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FF2378">
        <w:rPr>
          <w:rFonts w:ascii="Times New Roman" w:hAnsi="Times New Roman" w:cs="Times New Roman"/>
          <w:sz w:val="24"/>
          <w:szCs w:val="24"/>
        </w:rPr>
        <w:t xml:space="preserve"> ______ мест.</w:t>
      </w:r>
    </w:p>
    <w:p w:rsidR="00BB2FF8" w:rsidRPr="00FF2378" w:rsidRDefault="00BB2FF8" w:rsidP="00BB2FF8">
      <w:pPr>
        <w:pStyle w:val="HTML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B2FF8" w:rsidRPr="00FF2378" w:rsidRDefault="00BB2FF8" w:rsidP="00BB2FF8">
      <w:pPr>
        <w:pStyle w:val="HTML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 xml:space="preserve">Качество и </w:t>
      </w:r>
      <w:proofErr w:type="spellStart"/>
      <w:r w:rsidRPr="00FF2378">
        <w:rPr>
          <w:rFonts w:ascii="Times New Roman" w:hAnsi="Times New Roman" w:cs="Times New Roman"/>
          <w:sz w:val="24"/>
          <w:szCs w:val="24"/>
        </w:rPr>
        <w:t>объемы</w:t>
      </w:r>
      <w:proofErr w:type="gramStart"/>
      <w:r w:rsidRPr="00FF2378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FF2378">
        <w:rPr>
          <w:rFonts w:ascii="Times New Roman" w:hAnsi="Times New Roman" w:cs="Times New Roman"/>
          <w:sz w:val="24"/>
          <w:szCs w:val="24"/>
        </w:rPr>
        <w:t>роведенных</w:t>
      </w:r>
      <w:proofErr w:type="spellEnd"/>
      <w:r w:rsidRPr="00FF2378">
        <w:rPr>
          <w:rFonts w:ascii="Times New Roman" w:hAnsi="Times New Roman" w:cs="Times New Roman"/>
          <w:sz w:val="24"/>
          <w:szCs w:val="24"/>
        </w:rPr>
        <w:t xml:space="preserve"> в  _______     году:</w:t>
      </w:r>
    </w:p>
    <w:p w:rsidR="00BB2FF8" w:rsidRPr="00FF2378" w:rsidRDefault="00BB2FF8" w:rsidP="00BB2FF8">
      <w:pPr>
        <w:pStyle w:val="HTML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>а) капитальных ремонтов объектов  __________, в том числе:</w:t>
      </w:r>
    </w:p>
    <w:p w:rsidR="00BB2FF8" w:rsidRPr="00FF2378" w:rsidRDefault="00BB2FF8" w:rsidP="00BB2FF8">
      <w:pPr>
        <w:pStyle w:val="HTML"/>
        <w:tabs>
          <w:tab w:val="left" w:pos="1020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B2FF8" w:rsidRPr="00FF2378" w:rsidRDefault="00BB2FF8" w:rsidP="00BB2FF8">
      <w:pPr>
        <w:pStyle w:val="HTML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>______________________________, выполнены_______________________________,</w:t>
      </w:r>
    </w:p>
    <w:p w:rsidR="00BB2FF8" w:rsidRPr="00FF2378" w:rsidRDefault="00BB2FF8" w:rsidP="00BB2FF8">
      <w:pPr>
        <w:pStyle w:val="HTML"/>
        <w:tabs>
          <w:tab w:val="left" w:pos="1020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 xml:space="preserve">         (наименование объекта)                                           (наименование организации, выполнявшей работы)                                                   </w:t>
      </w:r>
    </w:p>
    <w:p w:rsidR="00BB2FF8" w:rsidRPr="00FF2378" w:rsidRDefault="00BB2FF8" w:rsidP="00BB2FF8">
      <w:pPr>
        <w:pStyle w:val="HTML"/>
        <w:tabs>
          <w:tab w:val="left" w:pos="1020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B2FF8" w:rsidRPr="00FF2378" w:rsidRDefault="00BB2FF8" w:rsidP="00BB2FF8">
      <w:pPr>
        <w:pStyle w:val="HTML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>акт приемки _________________, гарантийные обязательства __________________;</w:t>
      </w:r>
    </w:p>
    <w:p w:rsidR="00BB2FF8" w:rsidRPr="00FF2378" w:rsidRDefault="00BB2FF8" w:rsidP="00BB2FF8">
      <w:pPr>
        <w:pStyle w:val="HTML"/>
        <w:tabs>
          <w:tab w:val="left" w:pos="1020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>(оформлены, не оформлены)                                      (имеются, не имеются)</w:t>
      </w:r>
    </w:p>
    <w:p w:rsidR="00BB2FF8" w:rsidRPr="00FF2378" w:rsidRDefault="00BB2FF8" w:rsidP="00BB2FF8">
      <w:pPr>
        <w:pStyle w:val="HTML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>______________________________, выполнены_______________________________,</w:t>
      </w:r>
    </w:p>
    <w:p w:rsidR="00BB2FF8" w:rsidRPr="00FF2378" w:rsidRDefault="00BB2FF8" w:rsidP="00BB2FF8">
      <w:pPr>
        <w:pStyle w:val="HTML"/>
        <w:tabs>
          <w:tab w:val="left" w:pos="1020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 xml:space="preserve">         (наименование объекта)                               (наименование организации, выполнявшей работы)                                                   </w:t>
      </w:r>
    </w:p>
    <w:p w:rsidR="00BB2FF8" w:rsidRPr="00FF2378" w:rsidRDefault="00BB2FF8" w:rsidP="00BB2FF8">
      <w:pPr>
        <w:pStyle w:val="HTML"/>
        <w:tabs>
          <w:tab w:val="left" w:pos="1020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B2FF8" w:rsidRPr="00FF2378" w:rsidRDefault="00BB2FF8" w:rsidP="00BB2FF8">
      <w:pPr>
        <w:pStyle w:val="HTML"/>
        <w:tabs>
          <w:tab w:val="left" w:pos="1020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B2FF8" w:rsidRPr="00FF2378" w:rsidRDefault="00BB2FF8" w:rsidP="00BB2FF8">
      <w:pPr>
        <w:pStyle w:val="HTML"/>
        <w:tabs>
          <w:tab w:val="left" w:pos="1020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>б) текущих ремонтов на ______ объектах, в том числе:</w:t>
      </w:r>
    </w:p>
    <w:p w:rsidR="00AF2905" w:rsidRPr="00FF2378" w:rsidRDefault="00BB2FF8" w:rsidP="00BB2FF8">
      <w:pPr>
        <w:pStyle w:val="HTML"/>
        <w:tabs>
          <w:tab w:val="left" w:pos="1020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>______________________________, выполнены</w:t>
      </w:r>
    </w:p>
    <w:p w:rsidR="00AF2905" w:rsidRPr="00FF2378" w:rsidRDefault="00AF2905" w:rsidP="00BB2FF8">
      <w:pPr>
        <w:pStyle w:val="HTML"/>
        <w:tabs>
          <w:tab w:val="left" w:pos="1020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F2905" w:rsidRPr="00FF2378" w:rsidRDefault="00AF2905" w:rsidP="00BB2FF8">
      <w:pPr>
        <w:pStyle w:val="HTML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>акт приемки _________________, гарантийные обязательства __________________</w:t>
      </w:r>
      <w:proofErr w:type="gramStart"/>
      <w:r w:rsidRPr="00FF2378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AF2905" w:rsidRPr="00FF2378" w:rsidRDefault="00AF2905" w:rsidP="00BB2FF8">
      <w:pPr>
        <w:pStyle w:val="HTML"/>
        <w:tabs>
          <w:tab w:val="left" w:pos="1020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 xml:space="preserve"> (оформлены, не оформлены)                                      (имеются, не имеются)</w:t>
      </w:r>
    </w:p>
    <w:p w:rsidR="00AF2905" w:rsidRPr="00FF2378" w:rsidRDefault="00AF2905" w:rsidP="00BB2FF8">
      <w:pPr>
        <w:pStyle w:val="HTML"/>
        <w:tabs>
          <w:tab w:val="left" w:pos="1020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F2905" w:rsidRPr="00FF2378" w:rsidRDefault="00AF2905" w:rsidP="00BB2FF8">
      <w:pPr>
        <w:pStyle w:val="HTML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F2905" w:rsidRPr="00FF2378" w:rsidRDefault="00AF2905" w:rsidP="00BB2FF8">
      <w:pPr>
        <w:pStyle w:val="HTML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>в) иных видов ремонта на ______ объектах образовательной организации:</w:t>
      </w:r>
    </w:p>
    <w:p w:rsidR="00AF2905" w:rsidRPr="00FF2378" w:rsidRDefault="00AF2905" w:rsidP="00BB2FF8">
      <w:pPr>
        <w:pStyle w:val="HTML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>__________________________________________________________________;</w:t>
      </w:r>
    </w:p>
    <w:p w:rsidR="00AF2905" w:rsidRPr="00FF2378" w:rsidRDefault="00AF2905" w:rsidP="00BB2FF8">
      <w:pPr>
        <w:pStyle w:val="HTML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(наименование объекта, вид ремонта)</w:t>
      </w:r>
    </w:p>
    <w:p w:rsidR="00AF2905" w:rsidRPr="00FF2378" w:rsidRDefault="00AF2905" w:rsidP="00BB2FF8">
      <w:pPr>
        <w:pStyle w:val="HTML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>__________________________________________________________________;</w:t>
      </w:r>
    </w:p>
    <w:p w:rsidR="00AF2905" w:rsidRPr="00FF2378" w:rsidRDefault="00AF2905" w:rsidP="00BB2FF8">
      <w:pPr>
        <w:pStyle w:val="HTML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(наименование объекта, вид ремонта)</w:t>
      </w:r>
    </w:p>
    <w:p w:rsidR="00AF2905" w:rsidRPr="00FF2378" w:rsidRDefault="00AF2905" w:rsidP="00BB2FF8">
      <w:pPr>
        <w:pStyle w:val="HTML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F2905" w:rsidRPr="00FF2378" w:rsidRDefault="00AF2905" w:rsidP="00BB2FF8">
      <w:pPr>
        <w:pStyle w:val="HTML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 xml:space="preserve">г) потребность в капитальном ремонте (реконструкции) в новом учебном году - __________________________. </w:t>
      </w:r>
    </w:p>
    <w:p w:rsidR="00AF2905" w:rsidRPr="00FF2378" w:rsidRDefault="00AF2905" w:rsidP="00BB2FF8">
      <w:pPr>
        <w:pStyle w:val="HTML"/>
        <w:tabs>
          <w:tab w:val="left" w:pos="1020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 xml:space="preserve">         (имеется, не имеется)</w:t>
      </w:r>
    </w:p>
    <w:p w:rsidR="00AF2905" w:rsidRPr="00FF2378" w:rsidRDefault="00AF2905" w:rsidP="00BB2FF8">
      <w:pPr>
        <w:pStyle w:val="HTML"/>
        <w:tabs>
          <w:tab w:val="left" w:pos="1020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F2905" w:rsidRPr="00FF2378" w:rsidRDefault="00AF2905" w:rsidP="00BB2FF8">
      <w:pPr>
        <w:pStyle w:val="HTML"/>
        <w:tabs>
          <w:tab w:val="left" w:pos="1020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>Проведение работ необходимо ____________________________________</w:t>
      </w:r>
      <w:r w:rsidR="00F541DE" w:rsidRPr="00FF2378">
        <w:rPr>
          <w:rFonts w:ascii="Times New Roman" w:hAnsi="Times New Roman" w:cs="Times New Roman"/>
          <w:sz w:val="24"/>
          <w:szCs w:val="24"/>
        </w:rPr>
        <w:t>___</w:t>
      </w:r>
      <w:r w:rsidRPr="00FF2378">
        <w:rPr>
          <w:rFonts w:ascii="Times New Roman" w:hAnsi="Times New Roman" w:cs="Times New Roman"/>
          <w:sz w:val="24"/>
          <w:szCs w:val="24"/>
        </w:rPr>
        <w:t>_____</w:t>
      </w:r>
    </w:p>
    <w:p w:rsidR="00AF2905" w:rsidRPr="00FF2378" w:rsidRDefault="00AF2905" w:rsidP="00BB2FF8">
      <w:pPr>
        <w:pStyle w:val="HTML"/>
        <w:tabs>
          <w:tab w:val="left" w:pos="1020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>_______________________________________________________________________.</w:t>
      </w:r>
    </w:p>
    <w:p w:rsidR="00284C11" w:rsidRPr="00FF2378" w:rsidRDefault="00284C11" w:rsidP="00BB2FF8">
      <w:pPr>
        <w:pStyle w:val="HTML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84C11" w:rsidRPr="00FF2378" w:rsidRDefault="00284C11" w:rsidP="00BB2FF8">
      <w:pPr>
        <w:pStyle w:val="HTML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84C11" w:rsidRPr="00FF2378" w:rsidRDefault="00284C11" w:rsidP="00BB2FF8">
      <w:pPr>
        <w:pStyle w:val="HTML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84C11" w:rsidRPr="00FF2378" w:rsidRDefault="00284C11" w:rsidP="00BB2FF8">
      <w:pPr>
        <w:pStyle w:val="HTML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84C11" w:rsidRPr="00FF2378" w:rsidRDefault="00284C11" w:rsidP="00BB2FF8">
      <w:pPr>
        <w:pStyle w:val="HTML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F2905" w:rsidRPr="00FF2378" w:rsidRDefault="00AF2905" w:rsidP="00BB2FF8">
      <w:pPr>
        <w:pStyle w:val="HTML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 xml:space="preserve">(при необходимости проведения указанных работ,  перечислить их количество и основной перечень работ). </w:t>
      </w:r>
    </w:p>
    <w:p w:rsidR="00AF2905" w:rsidRPr="00FF2378" w:rsidRDefault="00AF2905" w:rsidP="00BB2FF8">
      <w:pPr>
        <w:pStyle w:val="HTML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F2905" w:rsidRPr="00FF2378" w:rsidRDefault="00AF2905" w:rsidP="00BB2FF8">
      <w:pPr>
        <w:pStyle w:val="HTML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 xml:space="preserve">4. Контрольные нормативы и </w:t>
      </w:r>
      <w:proofErr w:type="gramStart"/>
      <w:r w:rsidRPr="00FF2378">
        <w:rPr>
          <w:rFonts w:ascii="Times New Roman" w:hAnsi="Times New Roman" w:cs="Times New Roman"/>
          <w:sz w:val="24"/>
          <w:szCs w:val="24"/>
        </w:rPr>
        <w:t>показатели, изложенные в приложении к лицензии соблюдаются</w:t>
      </w:r>
      <w:proofErr w:type="gramEnd"/>
      <w:r w:rsidRPr="00FF2378">
        <w:rPr>
          <w:rFonts w:ascii="Times New Roman" w:hAnsi="Times New Roman" w:cs="Times New Roman"/>
          <w:sz w:val="24"/>
          <w:szCs w:val="24"/>
        </w:rPr>
        <w:t xml:space="preserve"> (не соблюдаются):</w:t>
      </w:r>
    </w:p>
    <w:p w:rsidR="00AF2905" w:rsidRPr="00FF2378" w:rsidRDefault="00AF2905" w:rsidP="00BB2FF8">
      <w:pPr>
        <w:pStyle w:val="HTML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>а) виды образовательной деятельности и предоставление дополнительных образовательных услуг:____________________________________________________</w:t>
      </w:r>
    </w:p>
    <w:p w:rsidR="00AF2905" w:rsidRPr="00FF2378" w:rsidRDefault="00AF2905" w:rsidP="00BB2FF8">
      <w:pPr>
        <w:pStyle w:val="HTML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 xml:space="preserve">                                           (наименование видов деятельности и дополнительных услуг)</w:t>
      </w:r>
    </w:p>
    <w:p w:rsidR="00AF2905" w:rsidRPr="00FF2378" w:rsidRDefault="00AF2905" w:rsidP="00BB2FF8">
      <w:pPr>
        <w:pStyle w:val="HTML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BB2FF8" w:rsidRPr="00FF2378">
        <w:rPr>
          <w:rFonts w:ascii="Times New Roman" w:hAnsi="Times New Roman" w:cs="Times New Roman"/>
          <w:sz w:val="24"/>
          <w:szCs w:val="24"/>
        </w:rPr>
        <w:t>_______</w:t>
      </w:r>
    </w:p>
    <w:p w:rsidR="00AF2905" w:rsidRPr="00FF2378" w:rsidRDefault="00AF2905" w:rsidP="00BB2FF8">
      <w:pPr>
        <w:pStyle w:val="HTML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F2905" w:rsidRPr="00FF2378" w:rsidRDefault="00AF2905" w:rsidP="00BB2FF8">
      <w:pPr>
        <w:pStyle w:val="HTML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>б) проектная допустимая численность обучающихся________ человек;</w:t>
      </w:r>
    </w:p>
    <w:p w:rsidR="00AF2905" w:rsidRPr="00FF2378" w:rsidRDefault="00AF2905" w:rsidP="00BB2FF8">
      <w:pPr>
        <w:pStyle w:val="HTML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>в) численность обучающихся по состоянию на день проверки _____ человек, в том числе _____ человек обучающихся с применением дистанционных образовательных технологий;</w:t>
      </w:r>
    </w:p>
    <w:p w:rsidR="00AF2905" w:rsidRPr="00FF2378" w:rsidRDefault="00AF2905" w:rsidP="00BB2FF8">
      <w:pPr>
        <w:pStyle w:val="HTML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>г) численность выпускников 20__ - 20__ годов  _____ человек; из них поступивших в ВУЗы  ____ человек, профессиональные образовательные организации  ____ человек, работают  ________ человек; не работают  ____ человек;</w:t>
      </w:r>
    </w:p>
    <w:p w:rsidR="00AF2905" w:rsidRPr="00FF2378" w:rsidRDefault="00AF2905" w:rsidP="00BB2FF8">
      <w:pPr>
        <w:pStyle w:val="HTML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 xml:space="preserve">д) количество обучающихся, подлежащих поступлению в текущем году в </w:t>
      </w:r>
      <w:r w:rsidRPr="00FF2378">
        <w:rPr>
          <w:rFonts w:ascii="Times New Roman" w:hAnsi="Times New Roman" w:cs="Times New Roman"/>
          <w:sz w:val="24"/>
          <w:szCs w:val="24"/>
        </w:rPr>
        <w:br/>
        <w:t>1 класс (на первый курс) _____ человек;</w:t>
      </w:r>
    </w:p>
    <w:p w:rsidR="00AF2905" w:rsidRPr="00FF2378" w:rsidRDefault="00AF2905" w:rsidP="00BB2FF8">
      <w:pPr>
        <w:pStyle w:val="HTML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>е) количество классов по комплектованию:</w:t>
      </w:r>
    </w:p>
    <w:p w:rsidR="00AF2905" w:rsidRPr="00FF2378" w:rsidRDefault="00AF2905" w:rsidP="00BB2FF8">
      <w:pPr>
        <w:pStyle w:val="HTML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>классов всего  ______; количество обучающихся  ______ человек;</w:t>
      </w:r>
    </w:p>
    <w:p w:rsidR="00AF2905" w:rsidRPr="00FF2378" w:rsidRDefault="00AF2905" w:rsidP="00BB2FF8">
      <w:pPr>
        <w:pStyle w:val="HTML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>из них обучаются:</w:t>
      </w:r>
    </w:p>
    <w:p w:rsidR="00AF2905" w:rsidRPr="00FF2378" w:rsidRDefault="00AF2905" w:rsidP="00BB2FF8">
      <w:pPr>
        <w:pStyle w:val="HTML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>в 1 смену  ___ классов, _____ обучающихся;</w:t>
      </w:r>
    </w:p>
    <w:p w:rsidR="00AF2905" w:rsidRPr="00FF2378" w:rsidRDefault="00AF2905" w:rsidP="00BB2FF8">
      <w:pPr>
        <w:pStyle w:val="HTML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>во 2 смену  ___ классов, _____ обучающихся.</w:t>
      </w:r>
    </w:p>
    <w:p w:rsidR="001501F6" w:rsidRPr="00FF2378" w:rsidRDefault="001501F6" w:rsidP="00BB2FF8">
      <w:pPr>
        <w:pStyle w:val="HTML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501F6" w:rsidRPr="00FF2378" w:rsidRDefault="00AF2905" w:rsidP="00BB2FF8">
      <w:pPr>
        <w:pStyle w:val="HTML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>ж) наличие образовательных программ  ______________________________;</w:t>
      </w:r>
    </w:p>
    <w:p w:rsidR="00AF2905" w:rsidRPr="00FF2378" w:rsidRDefault="00AF2905" w:rsidP="00BB2FF8">
      <w:pPr>
        <w:pStyle w:val="HTML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>(имеются, не имеются)</w:t>
      </w:r>
    </w:p>
    <w:p w:rsidR="00AF2905" w:rsidRPr="00FF2378" w:rsidRDefault="00AF2905" w:rsidP="00BB2FF8">
      <w:pPr>
        <w:pStyle w:val="HTML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>з) наличие программ развития образовательной организации</w:t>
      </w:r>
      <w:proofErr w:type="gramStart"/>
      <w:r w:rsidRPr="00FF2378">
        <w:rPr>
          <w:rFonts w:ascii="Times New Roman" w:hAnsi="Times New Roman" w:cs="Times New Roman"/>
          <w:sz w:val="24"/>
          <w:szCs w:val="24"/>
        </w:rPr>
        <w:t>-__________________________;</w:t>
      </w:r>
      <w:proofErr w:type="gramEnd"/>
    </w:p>
    <w:p w:rsidR="00AF2905" w:rsidRPr="00FF2378" w:rsidRDefault="00AF2905" w:rsidP="00BB2FF8">
      <w:pPr>
        <w:pStyle w:val="HTML"/>
        <w:tabs>
          <w:tab w:val="left" w:pos="1020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 xml:space="preserve"> (имеются, не имеются)</w:t>
      </w:r>
    </w:p>
    <w:p w:rsidR="00AF2905" w:rsidRPr="00FF2378" w:rsidRDefault="00AF2905" w:rsidP="00BB2FF8">
      <w:pPr>
        <w:pStyle w:val="HTML"/>
        <w:tabs>
          <w:tab w:val="left" w:pos="1020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>и)  укомплектованность штатов организации:</w:t>
      </w:r>
    </w:p>
    <w:p w:rsidR="00AF2905" w:rsidRPr="00FF2378" w:rsidRDefault="00AF2905" w:rsidP="00BB2FF8">
      <w:pPr>
        <w:pStyle w:val="HTML"/>
        <w:tabs>
          <w:tab w:val="left" w:pos="1020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>педагогических работников  ______человек______ %;</w:t>
      </w:r>
    </w:p>
    <w:p w:rsidR="00AF2905" w:rsidRPr="00FF2378" w:rsidRDefault="00AF2905" w:rsidP="00BB2FF8">
      <w:pPr>
        <w:pStyle w:val="HTML"/>
        <w:tabs>
          <w:tab w:val="left" w:pos="1020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>научных работников  ______  ______человек______ %;</w:t>
      </w:r>
    </w:p>
    <w:p w:rsidR="00AF2905" w:rsidRPr="00FF2378" w:rsidRDefault="00AF2905" w:rsidP="00BB2FF8">
      <w:pPr>
        <w:pStyle w:val="HTML"/>
        <w:tabs>
          <w:tab w:val="left" w:pos="1020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>инженерно-технических работников  ______человек______ %;</w:t>
      </w:r>
    </w:p>
    <w:p w:rsidR="00AF2905" w:rsidRPr="00FF2378" w:rsidRDefault="00AF2905" w:rsidP="00BB2FF8">
      <w:pPr>
        <w:pStyle w:val="HTML"/>
        <w:tabs>
          <w:tab w:val="left" w:pos="1020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>административно-хозяйственных работников  ______человек______ %;</w:t>
      </w:r>
    </w:p>
    <w:p w:rsidR="00AF2905" w:rsidRPr="00FF2378" w:rsidRDefault="00AF2905" w:rsidP="00BB2FF8">
      <w:pPr>
        <w:pStyle w:val="HTML"/>
        <w:tabs>
          <w:tab w:val="left" w:pos="1020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>производственных работников  ______человек______ %;</w:t>
      </w:r>
    </w:p>
    <w:p w:rsidR="00AF2905" w:rsidRPr="00FF2378" w:rsidRDefault="00AF2905" w:rsidP="00BB2FF8">
      <w:pPr>
        <w:pStyle w:val="HTML"/>
        <w:tabs>
          <w:tab w:val="left" w:pos="1020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>учебно-воспитательных работников  ______человек______ %;</w:t>
      </w:r>
    </w:p>
    <w:p w:rsidR="00AF2905" w:rsidRPr="00FF2378" w:rsidRDefault="00AF2905" w:rsidP="00BB2FF8">
      <w:pPr>
        <w:pStyle w:val="HTML"/>
        <w:tabs>
          <w:tab w:val="left" w:pos="1020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>медицинских и иных работников, осуществляющих вспомогательные функции  ______человек______ %;</w:t>
      </w:r>
    </w:p>
    <w:p w:rsidR="00AF2905" w:rsidRPr="00FF2378" w:rsidRDefault="00AF2905" w:rsidP="00BB2FF8">
      <w:pPr>
        <w:pStyle w:val="HTML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>к) наличие плана работы организации на 20__-20__ учебный год__________________________.</w:t>
      </w:r>
    </w:p>
    <w:p w:rsidR="00AF2905" w:rsidRPr="00FF2378" w:rsidRDefault="00AF2905" w:rsidP="00BB2FF8">
      <w:pPr>
        <w:pStyle w:val="HTML"/>
        <w:tabs>
          <w:tab w:val="left" w:pos="1020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 xml:space="preserve">  (имеются, не имеются)</w:t>
      </w:r>
    </w:p>
    <w:p w:rsidR="00AF2905" w:rsidRPr="00FF2378" w:rsidRDefault="00AF2905" w:rsidP="00BB2FF8">
      <w:pPr>
        <w:pStyle w:val="HTML"/>
        <w:tabs>
          <w:tab w:val="left" w:pos="1020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F2905" w:rsidRPr="00FF2378" w:rsidRDefault="00AF2905" w:rsidP="00BB2FF8">
      <w:pPr>
        <w:pStyle w:val="HTML"/>
        <w:tabs>
          <w:tab w:val="left" w:pos="1020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lastRenderedPageBreak/>
        <w:t>5. Состояние материально-технической базы и оснащенности образовательного процесса оценивается как _________________________________</w:t>
      </w:r>
      <w:proofErr w:type="gramStart"/>
      <w:r w:rsidRPr="00FF237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AF2905" w:rsidRPr="00FF2378" w:rsidRDefault="00AF2905" w:rsidP="00BB2FF8">
      <w:pPr>
        <w:pStyle w:val="HTML"/>
        <w:tabs>
          <w:tab w:val="left" w:pos="1020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 xml:space="preserve">(удовлетворительное, неудовлетворительное). </w:t>
      </w:r>
    </w:p>
    <w:p w:rsidR="00AF2905" w:rsidRPr="00FF2378" w:rsidRDefault="00AF2905" w:rsidP="00BB2FF8">
      <w:pPr>
        <w:pStyle w:val="HTML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F2905" w:rsidRPr="00FF2378" w:rsidRDefault="00AF2905" w:rsidP="00BB2FF8">
      <w:pPr>
        <w:pStyle w:val="HTML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 xml:space="preserve">Здания и объекты организации оборудованы (не оборудованы) техническими средствами </w:t>
      </w:r>
      <w:proofErr w:type="spellStart"/>
      <w:r w:rsidRPr="00FF2378">
        <w:rPr>
          <w:rFonts w:ascii="Times New Roman" w:hAnsi="Times New Roman" w:cs="Times New Roman"/>
          <w:sz w:val="24"/>
          <w:szCs w:val="24"/>
        </w:rPr>
        <w:t>безбарьерной</w:t>
      </w:r>
      <w:proofErr w:type="spellEnd"/>
      <w:r w:rsidRPr="00FF2378">
        <w:rPr>
          <w:rFonts w:ascii="Times New Roman" w:hAnsi="Times New Roman" w:cs="Times New Roman"/>
          <w:sz w:val="24"/>
          <w:szCs w:val="24"/>
        </w:rPr>
        <w:t xml:space="preserve"> среды для передвижения </w:t>
      </w:r>
      <w:proofErr w:type="gramStart"/>
      <w:r w:rsidRPr="00FF237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F2378">
        <w:rPr>
          <w:rFonts w:ascii="Times New Roman" w:hAnsi="Times New Roman" w:cs="Times New Roman"/>
          <w:sz w:val="24"/>
          <w:szCs w:val="24"/>
        </w:rPr>
        <w:t xml:space="preserve"> с ограниченными возможностями здоровья;</w:t>
      </w:r>
    </w:p>
    <w:p w:rsidR="00AF2905" w:rsidRPr="00FF2378" w:rsidRDefault="00AF2905" w:rsidP="00BB2FF8">
      <w:pPr>
        <w:pStyle w:val="HTML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>а) наличие материально-технической базы и оснащенности организа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136"/>
        <w:gridCol w:w="861"/>
        <w:gridCol w:w="862"/>
        <w:gridCol w:w="862"/>
        <w:gridCol w:w="862"/>
        <w:gridCol w:w="862"/>
        <w:gridCol w:w="862"/>
        <w:gridCol w:w="862"/>
        <w:gridCol w:w="862"/>
      </w:tblGrid>
      <w:tr w:rsidR="00AF2905" w:rsidRPr="00FF2378" w:rsidTr="00423EA5">
        <w:trPr>
          <w:cantSplit/>
          <w:trHeight w:val="1421"/>
        </w:trPr>
        <w:tc>
          <w:tcPr>
            <w:tcW w:w="432" w:type="dxa"/>
            <w:shd w:val="clear" w:color="auto" w:fill="auto"/>
          </w:tcPr>
          <w:p w:rsidR="00AF2905" w:rsidRPr="00FF2378" w:rsidRDefault="00AF2905" w:rsidP="00BB2FF8">
            <w:pPr>
              <w:pStyle w:val="HTML"/>
              <w:tabs>
                <w:tab w:val="left" w:pos="1020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37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F237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F237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52" w:type="dxa"/>
            <w:shd w:val="clear" w:color="auto" w:fill="auto"/>
          </w:tcPr>
          <w:p w:rsidR="00AF2905" w:rsidRPr="00FF2378" w:rsidRDefault="00AF2905" w:rsidP="00BB2FF8">
            <w:pPr>
              <w:pStyle w:val="HTML"/>
              <w:tabs>
                <w:tab w:val="left" w:pos="1020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378">
              <w:rPr>
                <w:rFonts w:ascii="Times New Roman" w:hAnsi="Times New Roman" w:cs="Times New Roman"/>
                <w:sz w:val="24"/>
                <w:szCs w:val="24"/>
              </w:rPr>
              <w:t>Объекты материально-технической базы</w:t>
            </w:r>
          </w:p>
        </w:tc>
        <w:tc>
          <w:tcPr>
            <w:tcW w:w="1042" w:type="dxa"/>
            <w:shd w:val="clear" w:color="auto" w:fill="auto"/>
            <w:textDirection w:val="btLr"/>
          </w:tcPr>
          <w:p w:rsidR="00AF2905" w:rsidRPr="00FF2378" w:rsidRDefault="00AF2905" w:rsidP="00BB2FF8">
            <w:pPr>
              <w:pStyle w:val="HTML"/>
              <w:tabs>
                <w:tab w:val="left" w:pos="10206"/>
              </w:tabs>
              <w:spacing w:line="276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F2378">
              <w:rPr>
                <w:rFonts w:ascii="Times New Roman" w:hAnsi="Times New Roman" w:cs="Times New Roman"/>
                <w:sz w:val="24"/>
                <w:szCs w:val="24"/>
              </w:rPr>
              <w:t>Необходимо</w:t>
            </w:r>
          </w:p>
        </w:tc>
        <w:tc>
          <w:tcPr>
            <w:tcW w:w="1042" w:type="dxa"/>
            <w:shd w:val="clear" w:color="auto" w:fill="auto"/>
            <w:textDirection w:val="btLr"/>
          </w:tcPr>
          <w:p w:rsidR="00AF2905" w:rsidRPr="00FF2378" w:rsidRDefault="00AF2905" w:rsidP="00BB2FF8">
            <w:pPr>
              <w:pStyle w:val="HTML"/>
              <w:tabs>
                <w:tab w:val="left" w:pos="10206"/>
              </w:tabs>
              <w:spacing w:line="276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F2378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042" w:type="dxa"/>
            <w:shd w:val="clear" w:color="auto" w:fill="auto"/>
            <w:textDirection w:val="btLr"/>
          </w:tcPr>
          <w:p w:rsidR="00AF2905" w:rsidRPr="00FF2378" w:rsidRDefault="00AF2905" w:rsidP="00BB2FF8">
            <w:pPr>
              <w:pStyle w:val="HTML"/>
              <w:tabs>
                <w:tab w:val="left" w:pos="10206"/>
              </w:tabs>
              <w:spacing w:line="276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F2378">
              <w:rPr>
                <w:rFonts w:ascii="Times New Roman" w:hAnsi="Times New Roman" w:cs="Times New Roman"/>
                <w:sz w:val="24"/>
                <w:szCs w:val="24"/>
              </w:rPr>
              <w:t>Процент оснащенности</w:t>
            </w:r>
          </w:p>
        </w:tc>
        <w:tc>
          <w:tcPr>
            <w:tcW w:w="1042" w:type="dxa"/>
            <w:shd w:val="clear" w:color="auto" w:fill="auto"/>
            <w:textDirection w:val="btLr"/>
          </w:tcPr>
          <w:p w:rsidR="00AF2905" w:rsidRPr="00FF2378" w:rsidRDefault="00AF2905" w:rsidP="00BB2FF8">
            <w:pPr>
              <w:pStyle w:val="HTML"/>
              <w:tabs>
                <w:tab w:val="left" w:pos="10206"/>
              </w:tabs>
              <w:spacing w:line="276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F2378">
              <w:rPr>
                <w:rFonts w:ascii="Times New Roman" w:hAnsi="Times New Roman" w:cs="Times New Roman"/>
                <w:sz w:val="24"/>
                <w:szCs w:val="24"/>
              </w:rPr>
              <w:t>Наличие  документов по технике безопасности</w:t>
            </w:r>
          </w:p>
        </w:tc>
        <w:tc>
          <w:tcPr>
            <w:tcW w:w="1042" w:type="dxa"/>
            <w:shd w:val="clear" w:color="auto" w:fill="auto"/>
            <w:textDirection w:val="btLr"/>
          </w:tcPr>
          <w:p w:rsidR="00AF2905" w:rsidRPr="00FF2378" w:rsidRDefault="00AF2905" w:rsidP="00BB2FF8">
            <w:pPr>
              <w:pStyle w:val="HTML"/>
              <w:tabs>
                <w:tab w:val="left" w:pos="10206"/>
              </w:tabs>
              <w:spacing w:line="276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F2378">
              <w:rPr>
                <w:rFonts w:ascii="Times New Roman" w:hAnsi="Times New Roman" w:cs="Times New Roman"/>
                <w:sz w:val="24"/>
                <w:szCs w:val="24"/>
              </w:rPr>
              <w:t>Наличие актов разрешения на эксплуатацию</w:t>
            </w:r>
          </w:p>
        </w:tc>
        <w:tc>
          <w:tcPr>
            <w:tcW w:w="1042" w:type="dxa"/>
            <w:shd w:val="clear" w:color="auto" w:fill="auto"/>
            <w:textDirection w:val="btLr"/>
          </w:tcPr>
          <w:p w:rsidR="00AF2905" w:rsidRPr="00FF2378" w:rsidRDefault="00AF2905" w:rsidP="00BB2FF8">
            <w:pPr>
              <w:pStyle w:val="HTML"/>
              <w:tabs>
                <w:tab w:val="left" w:pos="10206"/>
              </w:tabs>
              <w:spacing w:line="276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F2378">
              <w:rPr>
                <w:rFonts w:ascii="Times New Roman" w:hAnsi="Times New Roman" w:cs="Times New Roman"/>
                <w:sz w:val="24"/>
                <w:szCs w:val="24"/>
              </w:rPr>
              <w:t>Наличие и состояние мебели</w:t>
            </w:r>
          </w:p>
        </w:tc>
        <w:tc>
          <w:tcPr>
            <w:tcW w:w="1042" w:type="dxa"/>
            <w:shd w:val="clear" w:color="auto" w:fill="auto"/>
            <w:textDirection w:val="btLr"/>
          </w:tcPr>
          <w:p w:rsidR="00AF2905" w:rsidRPr="00FF2378" w:rsidRDefault="00AF2905" w:rsidP="00BB2FF8">
            <w:pPr>
              <w:pStyle w:val="HTML"/>
              <w:tabs>
                <w:tab w:val="left" w:pos="10206"/>
              </w:tabs>
              <w:spacing w:line="276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F2378">
              <w:rPr>
                <w:rFonts w:ascii="Times New Roman" w:hAnsi="Times New Roman" w:cs="Times New Roman"/>
                <w:sz w:val="24"/>
                <w:szCs w:val="24"/>
              </w:rPr>
              <w:t>Оборудование средствами пожаротушения</w:t>
            </w:r>
          </w:p>
        </w:tc>
        <w:tc>
          <w:tcPr>
            <w:tcW w:w="1043" w:type="dxa"/>
            <w:shd w:val="clear" w:color="auto" w:fill="auto"/>
            <w:textDirection w:val="btLr"/>
          </w:tcPr>
          <w:p w:rsidR="00AF2905" w:rsidRPr="00FF2378" w:rsidRDefault="00AF2905" w:rsidP="00BB2FF8">
            <w:pPr>
              <w:pStyle w:val="HTML"/>
              <w:tabs>
                <w:tab w:val="left" w:pos="10206"/>
              </w:tabs>
              <w:spacing w:line="276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F2378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AF2905" w:rsidRPr="00FF2378" w:rsidTr="00423EA5">
        <w:tc>
          <w:tcPr>
            <w:tcW w:w="432" w:type="dxa"/>
            <w:shd w:val="clear" w:color="auto" w:fill="auto"/>
          </w:tcPr>
          <w:p w:rsidR="00AF2905" w:rsidRPr="00FF2378" w:rsidRDefault="00AF2905" w:rsidP="00BB2FF8">
            <w:pPr>
              <w:pStyle w:val="HTML"/>
              <w:numPr>
                <w:ilvl w:val="0"/>
                <w:numId w:val="1"/>
              </w:numPr>
              <w:tabs>
                <w:tab w:val="left" w:pos="10206"/>
              </w:tabs>
              <w:spacing w:line="276" w:lineRule="auto"/>
              <w:ind w:left="0" w:right="17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shd w:val="clear" w:color="auto" w:fill="auto"/>
          </w:tcPr>
          <w:p w:rsidR="00AF2905" w:rsidRPr="00FF2378" w:rsidRDefault="00AF2905" w:rsidP="00BB2FF8">
            <w:pPr>
              <w:pStyle w:val="HTML"/>
              <w:tabs>
                <w:tab w:val="left" w:pos="1020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378">
              <w:rPr>
                <w:rFonts w:ascii="Times New Roman" w:hAnsi="Times New Roman" w:cs="Times New Roman"/>
                <w:sz w:val="24"/>
                <w:szCs w:val="24"/>
              </w:rPr>
              <w:t>Кабинеты начальных классов</w:t>
            </w:r>
          </w:p>
        </w:tc>
        <w:tc>
          <w:tcPr>
            <w:tcW w:w="1042" w:type="dxa"/>
            <w:shd w:val="clear" w:color="auto" w:fill="auto"/>
          </w:tcPr>
          <w:p w:rsidR="00AF2905" w:rsidRPr="00FF2378" w:rsidRDefault="00AF2905" w:rsidP="00BB2FF8">
            <w:pPr>
              <w:pStyle w:val="HTML"/>
              <w:tabs>
                <w:tab w:val="left" w:pos="1020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:rsidR="00AF2905" w:rsidRPr="00FF2378" w:rsidRDefault="00AF2905" w:rsidP="00BB2FF8">
            <w:pPr>
              <w:pStyle w:val="HTML"/>
              <w:tabs>
                <w:tab w:val="left" w:pos="1020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:rsidR="00AF2905" w:rsidRPr="00FF2378" w:rsidRDefault="00AF2905" w:rsidP="00BB2FF8">
            <w:pPr>
              <w:pStyle w:val="HTML"/>
              <w:tabs>
                <w:tab w:val="left" w:pos="1020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:rsidR="00AF2905" w:rsidRPr="00FF2378" w:rsidRDefault="00AF2905" w:rsidP="00BB2FF8">
            <w:pPr>
              <w:pStyle w:val="HTML"/>
              <w:tabs>
                <w:tab w:val="left" w:pos="1020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:rsidR="00AF2905" w:rsidRPr="00FF2378" w:rsidRDefault="00AF2905" w:rsidP="00BB2FF8">
            <w:pPr>
              <w:pStyle w:val="HTML"/>
              <w:tabs>
                <w:tab w:val="left" w:pos="1020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:rsidR="00AF2905" w:rsidRPr="00FF2378" w:rsidRDefault="00AF2905" w:rsidP="00BB2FF8">
            <w:pPr>
              <w:pStyle w:val="HTML"/>
              <w:tabs>
                <w:tab w:val="left" w:pos="1020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:rsidR="00AF2905" w:rsidRPr="00FF2378" w:rsidRDefault="00AF2905" w:rsidP="00BB2FF8">
            <w:pPr>
              <w:pStyle w:val="HTML"/>
              <w:tabs>
                <w:tab w:val="left" w:pos="1020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shd w:val="clear" w:color="auto" w:fill="auto"/>
          </w:tcPr>
          <w:p w:rsidR="00AF2905" w:rsidRPr="00FF2378" w:rsidRDefault="00AF2905" w:rsidP="00BB2FF8">
            <w:pPr>
              <w:pStyle w:val="HTML"/>
              <w:tabs>
                <w:tab w:val="left" w:pos="1020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905" w:rsidRPr="00FF2378" w:rsidTr="00423EA5">
        <w:tc>
          <w:tcPr>
            <w:tcW w:w="432" w:type="dxa"/>
            <w:shd w:val="clear" w:color="auto" w:fill="auto"/>
          </w:tcPr>
          <w:p w:rsidR="00AF2905" w:rsidRPr="00FF2378" w:rsidRDefault="00AF2905" w:rsidP="00BB2FF8">
            <w:pPr>
              <w:pStyle w:val="HTML"/>
              <w:numPr>
                <w:ilvl w:val="0"/>
                <w:numId w:val="1"/>
              </w:numPr>
              <w:tabs>
                <w:tab w:val="left" w:pos="10206"/>
              </w:tabs>
              <w:spacing w:line="276" w:lineRule="auto"/>
              <w:ind w:left="0" w:right="17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shd w:val="clear" w:color="auto" w:fill="auto"/>
          </w:tcPr>
          <w:p w:rsidR="00AF2905" w:rsidRPr="00FF2378" w:rsidRDefault="00AF2905" w:rsidP="00BB2FF8">
            <w:pPr>
              <w:pStyle w:val="HTML"/>
              <w:tabs>
                <w:tab w:val="left" w:pos="1020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378">
              <w:rPr>
                <w:rFonts w:ascii="Times New Roman" w:hAnsi="Times New Roman" w:cs="Times New Roman"/>
                <w:sz w:val="24"/>
                <w:szCs w:val="24"/>
              </w:rPr>
              <w:t>Кабинеты иностранного языка</w:t>
            </w:r>
          </w:p>
        </w:tc>
        <w:tc>
          <w:tcPr>
            <w:tcW w:w="1042" w:type="dxa"/>
            <w:shd w:val="clear" w:color="auto" w:fill="auto"/>
          </w:tcPr>
          <w:p w:rsidR="00AF2905" w:rsidRPr="00FF2378" w:rsidRDefault="00AF2905" w:rsidP="00BB2FF8">
            <w:pPr>
              <w:pStyle w:val="HTML"/>
              <w:tabs>
                <w:tab w:val="left" w:pos="1020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:rsidR="00AF2905" w:rsidRPr="00FF2378" w:rsidRDefault="00AF2905" w:rsidP="00BB2FF8">
            <w:pPr>
              <w:pStyle w:val="HTML"/>
              <w:tabs>
                <w:tab w:val="left" w:pos="1020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:rsidR="00AF2905" w:rsidRPr="00FF2378" w:rsidRDefault="00AF2905" w:rsidP="00BB2FF8">
            <w:pPr>
              <w:pStyle w:val="HTML"/>
              <w:tabs>
                <w:tab w:val="left" w:pos="1020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:rsidR="00AF2905" w:rsidRPr="00FF2378" w:rsidRDefault="00AF2905" w:rsidP="00BB2FF8">
            <w:pPr>
              <w:pStyle w:val="HTML"/>
              <w:tabs>
                <w:tab w:val="left" w:pos="1020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:rsidR="00AF2905" w:rsidRPr="00FF2378" w:rsidRDefault="00AF2905" w:rsidP="00BB2FF8">
            <w:pPr>
              <w:pStyle w:val="HTML"/>
              <w:tabs>
                <w:tab w:val="left" w:pos="1020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:rsidR="00AF2905" w:rsidRPr="00FF2378" w:rsidRDefault="00AF2905" w:rsidP="00BB2FF8">
            <w:pPr>
              <w:pStyle w:val="HTML"/>
              <w:tabs>
                <w:tab w:val="left" w:pos="1020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:rsidR="00AF2905" w:rsidRPr="00FF2378" w:rsidRDefault="00AF2905" w:rsidP="00BB2FF8">
            <w:pPr>
              <w:pStyle w:val="HTML"/>
              <w:tabs>
                <w:tab w:val="left" w:pos="1020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shd w:val="clear" w:color="auto" w:fill="auto"/>
          </w:tcPr>
          <w:p w:rsidR="00AF2905" w:rsidRPr="00FF2378" w:rsidRDefault="00AF2905" w:rsidP="00BB2FF8">
            <w:pPr>
              <w:pStyle w:val="HTML"/>
              <w:tabs>
                <w:tab w:val="left" w:pos="1020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905" w:rsidRPr="00FF2378" w:rsidTr="00423EA5">
        <w:tc>
          <w:tcPr>
            <w:tcW w:w="432" w:type="dxa"/>
            <w:shd w:val="clear" w:color="auto" w:fill="auto"/>
          </w:tcPr>
          <w:p w:rsidR="00AF2905" w:rsidRPr="00FF2378" w:rsidRDefault="00AF2905" w:rsidP="00BB2FF8">
            <w:pPr>
              <w:pStyle w:val="HTML"/>
              <w:numPr>
                <w:ilvl w:val="0"/>
                <w:numId w:val="1"/>
              </w:numPr>
              <w:tabs>
                <w:tab w:val="left" w:pos="10206"/>
              </w:tabs>
              <w:spacing w:line="276" w:lineRule="auto"/>
              <w:ind w:left="0" w:right="17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shd w:val="clear" w:color="auto" w:fill="auto"/>
          </w:tcPr>
          <w:p w:rsidR="00AF2905" w:rsidRPr="00FF2378" w:rsidRDefault="00AF2905" w:rsidP="00BB2FF8">
            <w:pPr>
              <w:pStyle w:val="HTML"/>
              <w:tabs>
                <w:tab w:val="left" w:pos="1020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378">
              <w:rPr>
                <w:rFonts w:ascii="Times New Roman" w:hAnsi="Times New Roman" w:cs="Times New Roman"/>
                <w:sz w:val="24"/>
                <w:szCs w:val="24"/>
              </w:rPr>
              <w:t>Кабинет физики</w:t>
            </w:r>
          </w:p>
        </w:tc>
        <w:tc>
          <w:tcPr>
            <w:tcW w:w="1042" w:type="dxa"/>
            <w:shd w:val="clear" w:color="auto" w:fill="auto"/>
          </w:tcPr>
          <w:p w:rsidR="00AF2905" w:rsidRPr="00FF2378" w:rsidRDefault="00AF2905" w:rsidP="00BB2FF8">
            <w:pPr>
              <w:pStyle w:val="HTML"/>
              <w:tabs>
                <w:tab w:val="left" w:pos="1020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:rsidR="00AF2905" w:rsidRPr="00FF2378" w:rsidRDefault="00AF2905" w:rsidP="00BB2FF8">
            <w:pPr>
              <w:pStyle w:val="HTML"/>
              <w:tabs>
                <w:tab w:val="left" w:pos="1020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:rsidR="00AF2905" w:rsidRPr="00FF2378" w:rsidRDefault="00AF2905" w:rsidP="00BB2FF8">
            <w:pPr>
              <w:pStyle w:val="HTML"/>
              <w:tabs>
                <w:tab w:val="left" w:pos="1020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:rsidR="00AF2905" w:rsidRPr="00FF2378" w:rsidRDefault="00AF2905" w:rsidP="00BB2FF8">
            <w:pPr>
              <w:pStyle w:val="HTML"/>
              <w:tabs>
                <w:tab w:val="left" w:pos="1020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:rsidR="00AF2905" w:rsidRPr="00FF2378" w:rsidRDefault="00AF2905" w:rsidP="00BB2FF8">
            <w:pPr>
              <w:pStyle w:val="HTML"/>
              <w:tabs>
                <w:tab w:val="left" w:pos="1020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:rsidR="00AF2905" w:rsidRPr="00FF2378" w:rsidRDefault="00AF2905" w:rsidP="00BB2FF8">
            <w:pPr>
              <w:pStyle w:val="HTML"/>
              <w:tabs>
                <w:tab w:val="left" w:pos="1020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:rsidR="00AF2905" w:rsidRPr="00FF2378" w:rsidRDefault="00AF2905" w:rsidP="00BB2FF8">
            <w:pPr>
              <w:pStyle w:val="HTML"/>
              <w:tabs>
                <w:tab w:val="left" w:pos="1020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shd w:val="clear" w:color="auto" w:fill="auto"/>
          </w:tcPr>
          <w:p w:rsidR="00AF2905" w:rsidRPr="00FF2378" w:rsidRDefault="00AF2905" w:rsidP="00BB2FF8">
            <w:pPr>
              <w:pStyle w:val="HTML"/>
              <w:tabs>
                <w:tab w:val="left" w:pos="1020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905" w:rsidRPr="00FF2378" w:rsidTr="00423EA5">
        <w:tc>
          <w:tcPr>
            <w:tcW w:w="432" w:type="dxa"/>
            <w:shd w:val="clear" w:color="auto" w:fill="auto"/>
          </w:tcPr>
          <w:p w:rsidR="00AF2905" w:rsidRPr="00FF2378" w:rsidRDefault="00AF2905" w:rsidP="00BB2FF8">
            <w:pPr>
              <w:pStyle w:val="HTML"/>
              <w:numPr>
                <w:ilvl w:val="0"/>
                <w:numId w:val="1"/>
              </w:numPr>
              <w:tabs>
                <w:tab w:val="left" w:pos="10206"/>
              </w:tabs>
              <w:spacing w:line="276" w:lineRule="auto"/>
              <w:ind w:left="0" w:right="17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shd w:val="clear" w:color="auto" w:fill="auto"/>
          </w:tcPr>
          <w:p w:rsidR="00AF2905" w:rsidRPr="00FF2378" w:rsidRDefault="00AF2905" w:rsidP="00BB2FF8">
            <w:pPr>
              <w:pStyle w:val="HTML"/>
              <w:tabs>
                <w:tab w:val="left" w:pos="1020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378"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</w:p>
        </w:tc>
        <w:tc>
          <w:tcPr>
            <w:tcW w:w="1042" w:type="dxa"/>
            <w:shd w:val="clear" w:color="auto" w:fill="auto"/>
          </w:tcPr>
          <w:p w:rsidR="00AF2905" w:rsidRPr="00FF2378" w:rsidRDefault="00AF2905" w:rsidP="00BB2FF8">
            <w:pPr>
              <w:pStyle w:val="HTML"/>
              <w:tabs>
                <w:tab w:val="left" w:pos="1020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:rsidR="00AF2905" w:rsidRPr="00FF2378" w:rsidRDefault="00AF2905" w:rsidP="00BB2FF8">
            <w:pPr>
              <w:pStyle w:val="HTML"/>
              <w:tabs>
                <w:tab w:val="left" w:pos="1020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:rsidR="00AF2905" w:rsidRPr="00FF2378" w:rsidRDefault="00AF2905" w:rsidP="00BB2FF8">
            <w:pPr>
              <w:pStyle w:val="HTML"/>
              <w:tabs>
                <w:tab w:val="left" w:pos="1020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:rsidR="00AF2905" w:rsidRPr="00FF2378" w:rsidRDefault="00AF2905" w:rsidP="00BB2FF8">
            <w:pPr>
              <w:pStyle w:val="HTML"/>
              <w:tabs>
                <w:tab w:val="left" w:pos="1020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:rsidR="00AF2905" w:rsidRPr="00FF2378" w:rsidRDefault="00AF2905" w:rsidP="00BB2FF8">
            <w:pPr>
              <w:pStyle w:val="HTML"/>
              <w:tabs>
                <w:tab w:val="left" w:pos="1020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:rsidR="00AF2905" w:rsidRPr="00FF2378" w:rsidRDefault="00AF2905" w:rsidP="00BB2FF8">
            <w:pPr>
              <w:pStyle w:val="HTML"/>
              <w:tabs>
                <w:tab w:val="left" w:pos="1020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:rsidR="00AF2905" w:rsidRPr="00FF2378" w:rsidRDefault="00AF2905" w:rsidP="00BB2FF8">
            <w:pPr>
              <w:pStyle w:val="HTML"/>
              <w:tabs>
                <w:tab w:val="left" w:pos="1020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shd w:val="clear" w:color="auto" w:fill="auto"/>
          </w:tcPr>
          <w:p w:rsidR="00AF2905" w:rsidRPr="00FF2378" w:rsidRDefault="00AF2905" w:rsidP="00BB2FF8">
            <w:pPr>
              <w:pStyle w:val="HTML"/>
              <w:tabs>
                <w:tab w:val="left" w:pos="1020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905" w:rsidRPr="00FF2378" w:rsidTr="00423EA5">
        <w:tc>
          <w:tcPr>
            <w:tcW w:w="432" w:type="dxa"/>
            <w:shd w:val="clear" w:color="auto" w:fill="auto"/>
          </w:tcPr>
          <w:p w:rsidR="00AF2905" w:rsidRPr="00FF2378" w:rsidRDefault="00AF2905" w:rsidP="00BB2FF8">
            <w:pPr>
              <w:pStyle w:val="HTML"/>
              <w:numPr>
                <w:ilvl w:val="0"/>
                <w:numId w:val="1"/>
              </w:numPr>
              <w:tabs>
                <w:tab w:val="left" w:pos="10206"/>
              </w:tabs>
              <w:spacing w:line="276" w:lineRule="auto"/>
              <w:ind w:left="0" w:right="17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shd w:val="clear" w:color="auto" w:fill="auto"/>
          </w:tcPr>
          <w:p w:rsidR="00AF2905" w:rsidRPr="00FF2378" w:rsidRDefault="00F541DE" w:rsidP="00BB2FF8">
            <w:pPr>
              <w:pStyle w:val="HTML"/>
              <w:tabs>
                <w:tab w:val="left" w:pos="1020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378"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</w:p>
        </w:tc>
        <w:tc>
          <w:tcPr>
            <w:tcW w:w="1042" w:type="dxa"/>
            <w:shd w:val="clear" w:color="auto" w:fill="auto"/>
          </w:tcPr>
          <w:p w:rsidR="00AF2905" w:rsidRPr="00FF2378" w:rsidRDefault="00AF2905" w:rsidP="00BB2FF8">
            <w:pPr>
              <w:pStyle w:val="HTML"/>
              <w:tabs>
                <w:tab w:val="left" w:pos="1020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:rsidR="00AF2905" w:rsidRPr="00FF2378" w:rsidRDefault="00AF2905" w:rsidP="00BB2FF8">
            <w:pPr>
              <w:pStyle w:val="HTML"/>
              <w:tabs>
                <w:tab w:val="left" w:pos="1020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:rsidR="00AF2905" w:rsidRPr="00FF2378" w:rsidRDefault="00AF2905" w:rsidP="00BB2FF8">
            <w:pPr>
              <w:pStyle w:val="HTML"/>
              <w:tabs>
                <w:tab w:val="left" w:pos="1020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:rsidR="00AF2905" w:rsidRPr="00FF2378" w:rsidRDefault="00AF2905" w:rsidP="00BB2FF8">
            <w:pPr>
              <w:pStyle w:val="HTML"/>
              <w:tabs>
                <w:tab w:val="left" w:pos="1020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:rsidR="00AF2905" w:rsidRPr="00FF2378" w:rsidRDefault="00AF2905" w:rsidP="00BB2FF8">
            <w:pPr>
              <w:pStyle w:val="HTML"/>
              <w:tabs>
                <w:tab w:val="left" w:pos="1020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:rsidR="00AF2905" w:rsidRPr="00FF2378" w:rsidRDefault="00AF2905" w:rsidP="00BB2FF8">
            <w:pPr>
              <w:pStyle w:val="HTML"/>
              <w:tabs>
                <w:tab w:val="left" w:pos="1020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:rsidR="00AF2905" w:rsidRPr="00FF2378" w:rsidRDefault="00AF2905" w:rsidP="00BB2FF8">
            <w:pPr>
              <w:pStyle w:val="HTML"/>
              <w:tabs>
                <w:tab w:val="left" w:pos="1020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shd w:val="clear" w:color="auto" w:fill="auto"/>
          </w:tcPr>
          <w:p w:rsidR="00AF2905" w:rsidRPr="00FF2378" w:rsidRDefault="00AF2905" w:rsidP="00BB2FF8">
            <w:pPr>
              <w:pStyle w:val="HTML"/>
              <w:tabs>
                <w:tab w:val="left" w:pos="1020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2905" w:rsidRPr="00FF2378" w:rsidRDefault="00AF2905" w:rsidP="00BB2FF8">
      <w:pPr>
        <w:pStyle w:val="HTML"/>
        <w:tabs>
          <w:tab w:val="left" w:pos="1020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F2905" w:rsidRPr="00FF2378" w:rsidRDefault="00AF2905" w:rsidP="00BB2FF8">
      <w:pPr>
        <w:pStyle w:val="HTML"/>
        <w:tabs>
          <w:tab w:val="left" w:pos="1020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>б) наличие и характеристика объектов культурно-социальной, спортивной и образовательной сферы:</w:t>
      </w:r>
    </w:p>
    <w:p w:rsidR="00AF2905" w:rsidRPr="00FF2378" w:rsidRDefault="00AF2905" w:rsidP="00BB2FF8">
      <w:pPr>
        <w:pStyle w:val="HTML"/>
        <w:tabs>
          <w:tab w:val="left" w:pos="1020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F2378">
        <w:rPr>
          <w:rFonts w:ascii="Times New Roman" w:hAnsi="Times New Roman" w:cs="Times New Roman"/>
          <w:sz w:val="24"/>
          <w:szCs w:val="24"/>
        </w:rPr>
        <w:t>физкультурный зал – имеется (не имеется), приспособлен (типовое помещение), емкость – человек, состояние – удовлетворительное (неудовлетворительное);</w:t>
      </w:r>
      <w:proofErr w:type="gramEnd"/>
    </w:p>
    <w:p w:rsidR="00AF2905" w:rsidRPr="00FF2378" w:rsidRDefault="00AF2905" w:rsidP="00BB2FF8">
      <w:pPr>
        <w:pStyle w:val="HTML"/>
        <w:tabs>
          <w:tab w:val="left" w:pos="1020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F2378">
        <w:rPr>
          <w:rFonts w:ascii="Times New Roman" w:hAnsi="Times New Roman" w:cs="Times New Roman"/>
          <w:sz w:val="24"/>
          <w:szCs w:val="24"/>
        </w:rPr>
        <w:t>тренажерный зал – имеется (не имеется), приспособлен (типовое помещение), емкость – человек, состояние – удовлетворительное (неудовлетворительное);</w:t>
      </w:r>
      <w:proofErr w:type="gramEnd"/>
    </w:p>
    <w:p w:rsidR="00AF2905" w:rsidRPr="00FF2378" w:rsidRDefault="00AF2905" w:rsidP="00BB2FF8">
      <w:pPr>
        <w:pStyle w:val="HTML"/>
        <w:tabs>
          <w:tab w:val="left" w:pos="1020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F2378">
        <w:rPr>
          <w:rFonts w:ascii="Times New Roman" w:hAnsi="Times New Roman" w:cs="Times New Roman"/>
          <w:sz w:val="24"/>
          <w:szCs w:val="24"/>
        </w:rPr>
        <w:t>бассейн – имеется (не имеется), приспособлен (типовое помещение), емкость – человек, состояние – удовлетворительное (неудовлетворительное);</w:t>
      </w:r>
      <w:proofErr w:type="gramEnd"/>
    </w:p>
    <w:p w:rsidR="00AF2905" w:rsidRPr="00FF2378" w:rsidRDefault="00AF2905" w:rsidP="00BB2FF8">
      <w:pPr>
        <w:pStyle w:val="HTML"/>
        <w:tabs>
          <w:tab w:val="left" w:pos="1020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F2378">
        <w:rPr>
          <w:rFonts w:ascii="Times New Roman" w:hAnsi="Times New Roman" w:cs="Times New Roman"/>
          <w:sz w:val="24"/>
          <w:szCs w:val="24"/>
        </w:rPr>
        <w:t>музыкальный зал – имеется (не имеется), приспособлен (типовое помещение), емкость – человек, состояние – удовлетворительное (неудовлетворительное);</w:t>
      </w:r>
      <w:proofErr w:type="gramEnd"/>
    </w:p>
    <w:p w:rsidR="00AF2905" w:rsidRPr="00FF2378" w:rsidRDefault="00AF2905" w:rsidP="00BB2FF8">
      <w:pPr>
        <w:pStyle w:val="HTML"/>
        <w:tabs>
          <w:tab w:val="left" w:pos="1020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F2378">
        <w:rPr>
          <w:rFonts w:ascii="Times New Roman" w:hAnsi="Times New Roman" w:cs="Times New Roman"/>
          <w:sz w:val="24"/>
          <w:szCs w:val="24"/>
        </w:rPr>
        <w:t>музей  – имеется (не имеется), приспособлен (типовое помещение), емкость – человек, состояние – удовлетворительное (неудовлетворительное);</w:t>
      </w:r>
      <w:proofErr w:type="gramEnd"/>
    </w:p>
    <w:p w:rsidR="00AF2905" w:rsidRPr="00FF2378" w:rsidRDefault="00AF2905" w:rsidP="00BB2FF8">
      <w:pPr>
        <w:pStyle w:val="HTML"/>
        <w:tabs>
          <w:tab w:val="left" w:pos="1020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F2378">
        <w:rPr>
          <w:rFonts w:ascii="Times New Roman" w:hAnsi="Times New Roman" w:cs="Times New Roman"/>
          <w:sz w:val="24"/>
          <w:szCs w:val="24"/>
        </w:rPr>
        <w:t>учебные мастерские – имеется (не имеется), приспособлен (типовое помещение), емкость – человек, профиль мастерских, количество единиц каждого профиля (швейная мастерская – 1; столярная мастерская – 1; и др.) состояние – удовлетворительное (неудовлетворительное);</w:t>
      </w:r>
      <w:proofErr w:type="gramEnd"/>
    </w:p>
    <w:p w:rsidR="00AF2905" w:rsidRPr="00FF2378" w:rsidRDefault="00AF2905" w:rsidP="00BB2FF8">
      <w:pPr>
        <w:pStyle w:val="HTML"/>
        <w:tabs>
          <w:tab w:val="left" w:pos="1020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F2378">
        <w:rPr>
          <w:rFonts w:ascii="Times New Roman" w:hAnsi="Times New Roman" w:cs="Times New Roman"/>
          <w:sz w:val="24"/>
          <w:szCs w:val="24"/>
        </w:rPr>
        <w:t>компьютерный класс  – имеется (не имеется), приспособлен (типовое помещение), емкость – человек, состояние – удовлетворительное (неудовлетворительное), наличие документов подтверждающих разрешение эксплуатации компьютерного класса, когда и кем выдано, номер документа;</w:t>
      </w:r>
      <w:proofErr w:type="gramEnd"/>
    </w:p>
    <w:p w:rsidR="003E17AD" w:rsidRPr="00FF2378" w:rsidRDefault="003E17AD" w:rsidP="00BB2FF8">
      <w:pPr>
        <w:pStyle w:val="HTML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 xml:space="preserve">в) </w:t>
      </w:r>
      <w:r w:rsidR="00AF2905" w:rsidRPr="00FF2378">
        <w:rPr>
          <w:rFonts w:ascii="Times New Roman" w:hAnsi="Times New Roman" w:cs="Times New Roman"/>
          <w:sz w:val="24"/>
          <w:szCs w:val="24"/>
        </w:rPr>
        <w:t>организация компьютерной техникой-</w:t>
      </w:r>
    </w:p>
    <w:p w:rsidR="00AF2905" w:rsidRPr="00FF2378" w:rsidRDefault="00AF2905" w:rsidP="00BB2FF8">
      <w:pPr>
        <w:pStyle w:val="HTML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>_______________________________________________________________:</w:t>
      </w:r>
    </w:p>
    <w:p w:rsidR="00AF2905" w:rsidRPr="00FF2378" w:rsidRDefault="00AF2905" w:rsidP="00BB2FF8">
      <w:pPr>
        <w:pStyle w:val="HTML"/>
        <w:tabs>
          <w:tab w:val="left" w:pos="1020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gramStart"/>
      <w:r w:rsidRPr="00FF2378">
        <w:rPr>
          <w:rFonts w:ascii="Times New Roman" w:hAnsi="Times New Roman" w:cs="Times New Roman"/>
          <w:sz w:val="24"/>
          <w:szCs w:val="24"/>
        </w:rPr>
        <w:t>обеспечена</w:t>
      </w:r>
      <w:proofErr w:type="gramEnd"/>
      <w:r w:rsidRPr="00FF2378">
        <w:rPr>
          <w:rFonts w:ascii="Times New Roman" w:hAnsi="Times New Roman" w:cs="Times New Roman"/>
          <w:sz w:val="24"/>
          <w:szCs w:val="24"/>
        </w:rPr>
        <w:t>, обеспечена не в полном объеме, не обеспечена)</w:t>
      </w:r>
    </w:p>
    <w:p w:rsidR="00AF2905" w:rsidRPr="00FF2378" w:rsidRDefault="00AF2905" w:rsidP="00BB2FF8">
      <w:pPr>
        <w:pStyle w:val="HTML"/>
        <w:tabs>
          <w:tab w:val="left" w:pos="1020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>общее количество компьютерной техники  ____ единиц, из них подлежит списанию - ___ единиц, планируется к закупке в текущем учебном году  ___ единиц. Основные недостатки</w:t>
      </w:r>
      <w:proofErr w:type="gramStart"/>
      <w:r w:rsidRPr="00FF2378">
        <w:rPr>
          <w:rFonts w:ascii="Times New Roman" w:hAnsi="Times New Roman" w:cs="Times New Roman"/>
          <w:sz w:val="24"/>
          <w:szCs w:val="24"/>
        </w:rPr>
        <w:t>:______________________________________________</w:t>
      </w:r>
      <w:proofErr w:type="gramEnd"/>
    </w:p>
    <w:p w:rsidR="00AF2905" w:rsidRPr="00FF2378" w:rsidRDefault="00AF2905" w:rsidP="00BB2FF8">
      <w:pPr>
        <w:pStyle w:val="HTML"/>
        <w:tabs>
          <w:tab w:val="left" w:pos="1020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>________________________________________________________________________;</w:t>
      </w:r>
    </w:p>
    <w:p w:rsidR="00AF2905" w:rsidRPr="00FF2378" w:rsidRDefault="00AF2905" w:rsidP="00BB2FF8">
      <w:pPr>
        <w:pStyle w:val="HTML"/>
        <w:tabs>
          <w:tab w:val="left" w:pos="1020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F2905" w:rsidRPr="00FF2378" w:rsidRDefault="003E17AD" w:rsidP="00BB2FF8">
      <w:pPr>
        <w:pStyle w:val="HTML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 xml:space="preserve">г) </w:t>
      </w:r>
      <w:r w:rsidR="00AF2905" w:rsidRPr="00FF2378">
        <w:rPr>
          <w:rFonts w:ascii="Times New Roman" w:hAnsi="Times New Roman" w:cs="Times New Roman"/>
          <w:sz w:val="24"/>
          <w:szCs w:val="24"/>
        </w:rPr>
        <w:t>наличие и обеспеченность организации спортивным</w:t>
      </w:r>
      <w:r w:rsidR="00AF2905" w:rsidRPr="00FF2378">
        <w:rPr>
          <w:rFonts w:ascii="Times New Roman" w:hAnsi="Times New Roman" w:cs="Times New Roman"/>
          <w:sz w:val="24"/>
          <w:szCs w:val="24"/>
        </w:rPr>
        <w:br/>
        <w:t xml:space="preserve"> оборудованием, инвентарем - _______________________________, обеспечивает (не </w:t>
      </w:r>
    </w:p>
    <w:p w:rsidR="00AF2905" w:rsidRPr="00FF2378" w:rsidRDefault="00AF2905" w:rsidP="00BB2FF8">
      <w:pPr>
        <w:pStyle w:val="HTML"/>
        <w:tabs>
          <w:tab w:val="left" w:pos="1020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имеются, не имеются)</w:t>
      </w:r>
    </w:p>
    <w:p w:rsidR="00AF2905" w:rsidRPr="00FF2378" w:rsidRDefault="00AF2905" w:rsidP="00BB2FF8">
      <w:pPr>
        <w:pStyle w:val="HTML"/>
        <w:tabs>
          <w:tab w:val="left" w:pos="1020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>обеспечивает проведение занятий) его состояние удовлетворительное (неудовлетворительное), акт-разрешение на использование спортивного оборудования в образовательном процессе от «___» _____________ 20__ г. № ____,</w:t>
      </w:r>
    </w:p>
    <w:p w:rsidR="00AF2905" w:rsidRPr="00FF2378" w:rsidRDefault="00AF2905" w:rsidP="00BB2FF8">
      <w:pPr>
        <w:pStyle w:val="HTML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>_______________________________________________________________________ .</w:t>
      </w:r>
      <w:r w:rsidRPr="00FF2378">
        <w:rPr>
          <w:rFonts w:ascii="Times New Roman" w:hAnsi="Times New Roman" w:cs="Times New Roman"/>
          <w:sz w:val="24"/>
          <w:szCs w:val="24"/>
        </w:rPr>
        <w:br/>
        <w:t>(наименование органа оформившего акт-разрешение)</w:t>
      </w:r>
    </w:p>
    <w:p w:rsidR="00AF2905" w:rsidRPr="00FF2378" w:rsidRDefault="00AF2905" w:rsidP="00BB2FF8">
      <w:pPr>
        <w:pStyle w:val="HTML"/>
        <w:tabs>
          <w:tab w:val="left" w:pos="1020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>Потребность в спортивном оборудовании: ____________________________________</w:t>
      </w:r>
    </w:p>
    <w:p w:rsidR="00AF2905" w:rsidRPr="00FF2378" w:rsidRDefault="00AF2905" w:rsidP="00BB2FF8">
      <w:pPr>
        <w:pStyle w:val="HTML"/>
        <w:tabs>
          <w:tab w:val="left" w:pos="1020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F541DE" w:rsidRPr="00FF2378">
        <w:rPr>
          <w:rFonts w:ascii="Times New Roman" w:hAnsi="Times New Roman" w:cs="Times New Roman"/>
          <w:sz w:val="24"/>
          <w:szCs w:val="24"/>
        </w:rPr>
        <w:t>__</w:t>
      </w:r>
      <w:r w:rsidRPr="00FF2378">
        <w:rPr>
          <w:rFonts w:ascii="Times New Roman" w:hAnsi="Times New Roman" w:cs="Times New Roman"/>
          <w:sz w:val="24"/>
          <w:szCs w:val="24"/>
        </w:rPr>
        <w:t>_____.</w:t>
      </w:r>
    </w:p>
    <w:p w:rsidR="00AF2905" w:rsidRPr="00FF2378" w:rsidRDefault="00AF2905" w:rsidP="00BB2FF8">
      <w:pPr>
        <w:pStyle w:val="HTML"/>
        <w:tabs>
          <w:tab w:val="left" w:pos="1020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>(наименование оборудования, количество оборудования)</w:t>
      </w:r>
    </w:p>
    <w:p w:rsidR="00AF2905" w:rsidRPr="00FF2378" w:rsidRDefault="00AF2905" w:rsidP="00BB2FF8">
      <w:pPr>
        <w:pStyle w:val="HTML"/>
        <w:tabs>
          <w:tab w:val="left" w:pos="1020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>Основные недостатки:______________________________________________</w:t>
      </w:r>
      <w:r w:rsidR="00F541DE" w:rsidRPr="00FF2378">
        <w:rPr>
          <w:rFonts w:ascii="Times New Roman" w:hAnsi="Times New Roman" w:cs="Times New Roman"/>
          <w:sz w:val="24"/>
          <w:szCs w:val="24"/>
        </w:rPr>
        <w:t>_____</w:t>
      </w:r>
      <w:r w:rsidRPr="00FF2378">
        <w:rPr>
          <w:rFonts w:ascii="Times New Roman" w:hAnsi="Times New Roman" w:cs="Times New Roman"/>
          <w:sz w:val="24"/>
          <w:szCs w:val="24"/>
        </w:rPr>
        <w:t>__</w:t>
      </w:r>
    </w:p>
    <w:p w:rsidR="00AF2905" w:rsidRPr="00FF2378" w:rsidRDefault="00AF2905" w:rsidP="00BB2FF8">
      <w:pPr>
        <w:pStyle w:val="HTML"/>
        <w:tabs>
          <w:tab w:val="left" w:pos="1020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>________________________________________________________________________;</w:t>
      </w:r>
    </w:p>
    <w:p w:rsidR="00AF2905" w:rsidRPr="00FF2378" w:rsidRDefault="00AF2905" w:rsidP="00BB2FF8">
      <w:pPr>
        <w:pStyle w:val="HTML"/>
        <w:tabs>
          <w:tab w:val="left" w:pos="1020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 xml:space="preserve">д) обеспеченность организации учебной мебелью – </w:t>
      </w:r>
      <w:proofErr w:type="gramStart"/>
      <w:r w:rsidRPr="00FF2378">
        <w:rPr>
          <w:rFonts w:ascii="Times New Roman" w:hAnsi="Times New Roman" w:cs="Times New Roman"/>
          <w:sz w:val="24"/>
          <w:szCs w:val="24"/>
        </w:rPr>
        <w:t>удовлетворительное</w:t>
      </w:r>
      <w:proofErr w:type="gramEnd"/>
      <w:r w:rsidRPr="00FF2378">
        <w:rPr>
          <w:rFonts w:ascii="Times New Roman" w:hAnsi="Times New Roman" w:cs="Times New Roman"/>
          <w:sz w:val="24"/>
          <w:szCs w:val="24"/>
        </w:rPr>
        <w:t xml:space="preserve"> (неудовлетворительное). Потребность в замене мебели:</w:t>
      </w:r>
    </w:p>
    <w:p w:rsidR="00AF2905" w:rsidRPr="00FF2378" w:rsidRDefault="00AF2905" w:rsidP="00BB2FF8">
      <w:pPr>
        <w:pStyle w:val="HTML"/>
        <w:tabs>
          <w:tab w:val="left" w:pos="1020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F2378">
        <w:rPr>
          <w:rFonts w:ascii="Times New Roman" w:hAnsi="Times New Roman" w:cs="Times New Roman"/>
          <w:sz w:val="24"/>
          <w:szCs w:val="24"/>
        </w:rPr>
        <w:t>комплект-классов</w:t>
      </w:r>
      <w:proofErr w:type="gramEnd"/>
      <w:r w:rsidRPr="00FF2378">
        <w:rPr>
          <w:rFonts w:ascii="Times New Roman" w:hAnsi="Times New Roman" w:cs="Times New Roman"/>
          <w:sz w:val="24"/>
          <w:szCs w:val="24"/>
        </w:rPr>
        <w:t xml:space="preserve"> - ____ ; доска ученическая - ___; шкаф книжный - ___; и </w:t>
      </w:r>
      <w:proofErr w:type="spellStart"/>
      <w:r w:rsidRPr="00FF2378">
        <w:rPr>
          <w:rFonts w:ascii="Times New Roman" w:hAnsi="Times New Roman" w:cs="Times New Roman"/>
          <w:sz w:val="24"/>
          <w:szCs w:val="24"/>
        </w:rPr>
        <w:t>тд</w:t>
      </w:r>
      <w:proofErr w:type="spellEnd"/>
      <w:r w:rsidRPr="00FF2378">
        <w:rPr>
          <w:rFonts w:ascii="Times New Roman" w:hAnsi="Times New Roman" w:cs="Times New Roman"/>
          <w:sz w:val="24"/>
          <w:szCs w:val="24"/>
        </w:rPr>
        <w:t>.;</w:t>
      </w:r>
    </w:p>
    <w:p w:rsidR="00AF2905" w:rsidRPr="00FF2378" w:rsidRDefault="00AF2905" w:rsidP="00BB2FF8">
      <w:pPr>
        <w:pStyle w:val="HTML"/>
        <w:tabs>
          <w:tab w:val="left" w:pos="1020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 xml:space="preserve">е) обеспеченность организации бытовой мебелью – </w:t>
      </w:r>
      <w:proofErr w:type="gramStart"/>
      <w:r w:rsidRPr="00FF2378">
        <w:rPr>
          <w:rFonts w:ascii="Times New Roman" w:hAnsi="Times New Roman" w:cs="Times New Roman"/>
          <w:sz w:val="24"/>
          <w:szCs w:val="24"/>
        </w:rPr>
        <w:t>удовлетворительное</w:t>
      </w:r>
      <w:proofErr w:type="gramEnd"/>
      <w:r w:rsidRPr="00FF2378">
        <w:rPr>
          <w:rFonts w:ascii="Times New Roman" w:hAnsi="Times New Roman" w:cs="Times New Roman"/>
          <w:sz w:val="24"/>
          <w:szCs w:val="24"/>
        </w:rPr>
        <w:t xml:space="preserve"> (неудовлетворительное). Потребность в замене мебели:</w:t>
      </w:r>
    </w:p>
    <w:p w:rsidR="00AF2905" w:rsidRPr="00FF2378" w:rsidRDefault="00AF2905" w:rsidP="00BB2FF8">
      <w:pPr>
        <w:pStyle w:val="HTML"/>
        <w:tabs>
          <w:tab w:val="left" w:pos="1020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>шкаф плательный</w:t>
      </w:r>
      <w:proofErr w:type="gramStart"/>
      <w:r w:rsidRPr="00FF2378">
        <w:rPr>
          <w:rFonts w:ascii="Times New Roman" w:hAnsi="Times New Roman" w:cs="Times New Roman"/>
          <w:sz w:val="24"/>
          <w:szCs w:val="24"/>
        </w:rPr>
        <w:t xml:space="preserve"> - ____ ; </w:t>
      </w:r>
      <w:proofErr w:type="gramEnd"/>
      <w:r w:rsidRPr="00FF2378">
        <w:rPr>
          <w:rFonts w:ascii="Times New Roman" w:hAnsi="Times New Roman" w:cs="Times New Roman"/>
          <w:sz w:val="24"/>
          <w:szCs w:val="24"/>
        </w:rPr>
        <w:t xml:space="preserve">стулья офисные - ___; кровати - ___; и </w:t>
      </w:r>
      <w:proofErr w:type="spellStart"/>
      <w:r w:rsidRPr="00FF2378">
        <w:rPr>
          <w:rFonts w:ascii="Times New Roman" w:hAnsi="Times New Roman" w:cs="Times New Roman"/>
          <w:sz w:val="24"/>
          <w:szCs w:val="24"/>
        </w:rPr>
        <w:t>тд</w:t>
      </w:r>
      <w:proofErr w:type="spellEnd"/>
      <w:r w:rsidRPr="00FF2378">
        <w:rPr>
          <w:rFonts w:ascii="Times New Roman" w:hAnsi="Times New Roman" w:cs="Times New Roman"/>
          <w:sz w:val="24"/>
          <w:szCs w:val="24"/>
        </w:rPr>
        <w:t>.;</w:t>
      </w:r>
    </w:p>
    <w:p w:rsidR="00AF2905" w:rsidRPr="00FF2378" w:rsidRDefault="00AF2905" w:rsidP="00BB2FF8">
      <w:pPr>
        <w:pStyle w:val="HTML"/>
        <w:tabs>
          <w:tab w:val="left" w:pos="1020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>ж) сведения о книжном фонде библиотеки организации:</w:t>
      </w:r>
    </w:p>
    <w:p w:rsidR="00AF2905" w:rsidRPr="00FF2378" w:rsidRDefault="00AF2905" w:rsidP="00BB2FF8">
      <w:pPr>
        <w:pStyle w:val="HTML"/>
        <w:tabs>
          <w:tab w:val="left" w:pos="1020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>число книг</w:t>
      </w:r>
      <w:proofErr w:type="gramStart"/>
      <w:r w:rsidRPr="00FF2378">
        <w:rPr>
          <w:rFonts w:ascii="Times New Roman" w:hAnsi="Times New Roman" w:cs="Times New Roman"/>
          <w:sz w:val="24"/>
          <w:szCs w:val="24"/>
        </w:rPr>
        <w:t xml:space="preserve"> - ____; </w:t>
      </w:r>
      <w:proofErr w:type="gramEnd"/>
      <w:r w:rsidRPr="00FF2378">
        <w:rPr>
          <w:rFonts w:ascii="Times New Roman" w:hAnsi="Times New Roman" w:cs="Times New Roman"/>
          <w:sz w:val="24"/>
          <w:szCs w:val="24"/>
        </w:rPr>
        <w:t xml:space="preserve">фонд учебников - _____, ______ %; </w:t>
      </w:r>
    </w:p>
    <w:p w:rsidR="00AF2905" w:rsidRPr="00FF2378" w:rsidRDefault="00AF2905" w:rsidP="00BB2FF8">
      <w:pPr>
        <w:pStyle w:val="HTML"/>
        <w:tabs>
          <w:tab w:val="left" w:pos="1020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>научно-педагогическая и методическая литература - _______.</w:t>
      </w:r>
    </w:p>
    <w:p w:rsidR="00AF2905" w:rsidRPr="00FF2378" w:rsidRDefault="00AF2905" w:rsidP="00BB2FF8">
      <w:pPr>
        <w:pStyle w:val="HTML"/>
        <w:tabs>
          <w:tab w:val="left" w:pos="1020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>Основные недостатки:____________________________________________</w:t>
      </w:r>
      <w:r w:rsidR="00F541DE" w:rsidRPr="00FF2378">
        <w:rPr>
          <w:rFonts w:ascii="Times New Roman" w:hAnsi="Times New Roman" w:cs="Times New Roman"/>
          <w:sz w:val="24"/>
          <w:szCs w:val="24"/>
        </w:rPr>
        <w:t>____</w:t>
      </w:r>
      <w:r w:rsidRPr="00FF2378">
        <w:rPr>
          <w:rFonts w:ascii="Times New Roman" w:hAnsi="Times New Roman" w:cs="Times New Roman"/>
          <w:sz w:val="24"/>
          <w:szCs w:val="24"/>
        </w:rPr>
        <w:t>____</w:t>
      </w:r>
    </w:p>
    <w:p w:rsidR="00AF2905" w:rsidRPr="00FF2378" w:rsidRDefault="00AF2905" w:rsidP="00BB2FF8">
      <w:pPr>
        <w:pStyle w:val="HTML"/>
        <w:tabs>
          <w:tab w:val="left" w:pos="1020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>________________________________________________________________________.</w:t>
      </w:r>
    </w:p>
    <w:p w:rsidR="00AF2905" w:rsidRPr="00FF2378" w:rsidRDefault="00AF2905" w:rsidP="00BB2FF8">
      <w:pPr>
        <w:pStyle w:val="HTML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>Потребность в обновлении книжного фонда______________________</w:t>
      </w:r>
      <w:r w:rsidR="00F541DE" w:rsidRPr="00FF2378">
        <w:rPr>
          <w:rFonts w:ascii="Times New Roman" w:hAnsi="Times New Roman" w:cs="Times New Roman"/>
          <w:sz w:val="24"/>
          <w:szCs w:val="24"/>
        </w:rPr>
        <w:t>______</w:t>
      </w:r>
      <w:r w:rsidRPr="00FF2378">
        <w:rPr>
          <w:rFonts w:ascii="Times New Roman" w:hAnsi="Times New Roman" w:cs="Times New Roman"/>
          <w:sz w:val="24"/>
          <w:szCs w:val="24"/>
        </w:rPr>
        <w:t xml:space="preserve">______.  </w:t>
      </w:r>
    </w:p>
    <w:p w:rsidR="00AF2905" w:rsidRPr="00FF2378" w:rsidRDefault="00AF2905" w:rsidP="00BB2FF8">
      <w:pPr>
        <w:pStyle w:val="HTML"/>
        <w:tabs>
          <w:tab w:val="left" w:pos="1020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>(имеется, не имеется)</w:t>
      </w:r>
    </w:p>
    <w:p w:rsidR="00AF2905" w:rsidRPr="00FF2378" w:rsidRDefault="00AF2905" w:rsidP="00BB2FF8">
      <w:pPr>
        <w:pStyle w:val="HTML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>6. Состояние земельного участка закрепленного за организацией</w:t>
      </w:r>
      <w:r w:rsidR="00F541DE" w:rsidRPr="00FF2378">
        <w:rPr>
          <w:rFonts w:ascii="Times New Roman" w:hAnsi="Times New Roman" w:cs="Times New Roman"/>
          <w:sz w:val="24"/>
          <w:szCs w:val="24"/>
        </w:rPr>
        <w:t>-</w:t>
      </w:r>
      <w:r w:rsidRPr="00FF2378">
        <w:rPr>
          <w:rFonts w:ascii="Times New Roman" w:hAnsi="Times New Roman" w:cs="Times New Roman"/>
          <w:sz w:val="24"/>
          <w:szCs w:val="24"/>
        </w:rPr>
        <w:t xml:space="preserve"> __________________________________________________:  </w:t>
      </w:r>
    </w:p>
    <w:p w:rsidR="00AF2905" w:rsidRPr="00FF2378" w:rsidRDefault="00AF2905" w:rsidP="00BB2FF8">
      <w:pPr>
        <w:pStyle w:val="HTML"/>
        <w:tabs>
          <w:tab w:val="left" w:pos="1020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>(удовлетворительное, неудовлетворительное)</w:t>
      </w:r>
    </w:p>
    <w:p w:rsidR="00AF2905" w:rsidRPr="00FF2378" w:rsidRDefault="00AF2905" w:rsidP="00BB2FF8">
      <w:pPr>
        <w:pStyle w:val="HTML"/>
        <w:tabs>
          <w:tab w:val="left" w:pos="1020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 xml:space="preserve">общая площадь участка - ______ </w:t>
      </w:r>
      <w:proofErr w:type="gramStart"/>
      <w:r w:rsidRPr="00FF2378">
        <w:rPr>
          <w:rFonts w:ascii="Times New Roman" w:hAnsi="Times New Roman" w:cs="Times New Roman"/>
          <w:sz w:val="24"/>
          <w:szCs w:val="24"/>
        </w:rPr>
        <w:t>га</w:t>
      </w:r>
      <w:proofErr w:type="gramEnd"/>
      <w:r w:rsidRPr="00FF2378">
        <w:rPr>
          <w:rFonts w:ascii="Times New Roman" w:hAnsi="Times New Roman" w:cs="Times New Roman"/>
          <w:sz w:val="24"/>
          <w:szCs w:val="24"/>
        </w:rPr>
        <w:t>;</w:t>
      </w:r>
    </w:p>
    <w:p w:rsidR="00AF2905" w:rsidRPr="00FF2378" w:rsidRDefault="00AF2905" w:rsidP="00BB2FF8">
      <w:pPr>
        <w:pStyle w:val="a4"/>
        <w:spacing w:line="276" w:lineRule="auto"/>
        <w:rPr>
          <w:sz w:val="24"/>
          <w:szCs w:val="24"/>
        </w:rPr>
      </w:pPr>
      <w:r w:rsidRPr="00FF2378">
        <w:rPr>
          <w:sz w:val="24"/>
          <w:szCs w:val="24"/>
        </w:rPr>
        <w:t xml:space="preserve">наличие специально оборудованных площадок для мусоросборников, их техническое состояние и соответствие санитарным требованиям - _______________________________________________________________________.  </w:t>
      </w:r>
    </w:p>
    <w:p w:rsidR="00AF2905" w:rsidRPr="00FF2378" w:rsidRDefault="00AF2905" w:rsidP="00BB2FF8">
      <w:pPr>
        <w:pStyle w:val="a4"/>
        <w:spacing w:line="276" w:lineRule="auto"/>
        <w:rPr>
          <w:sz w:val="24"/>
          <w:szCs w:val="24"/>
        </w:rPr>
      </w:pPr>
      <w:r w:rsidRPr="00FF2378">
        <w:rPr>
          <w:sz w:val="24"/>
          <w:szCs w:val="24"/>
        </w:rPr>
        <w:t xml:space="preserve">                                   (имеются (не имеются), их состояние и соответствие санитарным требованиям)</w:t>
      </w:r>
    </w:p>
    <w:p w:rsidR="00AF2905" w:rsidRPr="00FF2378" w:rsidRDefault="00AF2905" w:rsidP="00BB2FF8">
      <w:pPr>
        <w:pStyle w:val="HTML"/>
        <w:tabs>
          <w:tab w:val="left" w:pos="1020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>Основные недостатки:__________________________________________</w:t>
      </w:r>
      <w:r w:rsidR="00F541DE" w:rsidRPr="00FF2378">
        <w:rPr>
          <w:rFonts w:ascii="Times New Roman" w:hAnsi="Times New Roman" w:cs="Times New Roman"/>
          <w:sz w:val="24"/>
          <w:szCs w:val="24"/>
        </w:rPr>
        <w:t>_____</w:t>
      </w:r>
      <w:r w:rsidRPr="00FF2378">
        <w:rPr>
          <w:rFonts w:ascii="Times New Roman" w:hAnsi="Times New Roman" w:cs="Times New Roman"/>
          <w:sz w:val="24"/>
          <w:szCs w:val="24"/>
        </w:rPr>
        <w:t>______</w:t>
      </w:r>
    </w:p>
    <w:p w:rsidR="00AF2905" w:rsidRPr="00FF2378" w:rsidRDefault="00AF2905" w:rsidP="00BB2FF8">
      <w:pPr>
        <w:pStyle w:val="HTML"/>
        <w:tabs>
          <w:tab w:val="left" w:pos="1020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>________________________________________________________________________;</w:t>
      </w:r>
    </w:p>
    <w:p w:rsidR="00AF2905" w:rsidRPr="00FF2378" w:rsidRDefault="00AF2905" w:rsidP="00BB2FF8">
      <w:pPr>
        <w:pStyle w:val="a4"/>
        <w:spacing w:line="276" w:lineRule="auto"/>
        <w:rPr>
          <w:sz w:val="24"/>
          <w:szCs w:val="24"/>
        </w:rPr>
      </w:pPr>
      <w:r w:rsidRPr="00FF2378">
        <w:rPr>
          <w:sz w:val="24"/>
          <w:szCs w:val="24"/>
        </w:rPr>
        <w:lastRenderedPageBreak/>
        <w:t>наличие спортивных сооружений и площадок, их техническое состояние и соответствие санитарным требованиям -__________________________________</w:t>
      </w:r>
      <w:r w:rsidR="00F541DE" w:rsidRPr="00FF2378">
        <w:rPr>
          <w:sz w:val="24"/>
          <w:szCs w:val="24"/>
        </w:rPr>
        <w:t>__________</w:t>
      </w:r>
      <w:r w:rsidRPr="00FF2378">
        <w:rPr>
          <w:sz w:val="24"/>
          <w:szCs w:val="24"/>
        </w:rPr>
        <w:t xml:space="preserve">____ _______________________________________________________________________.  </w:t>
      </w:r>
    </w:p>
    <w:p w:rsidR="00AF2905" w:rsidRPr="00FF2378" w:rsidRDefault="00AF2905" w:rsidP="00BB2FF8">
      <w:pPr>
        <w:pStyle w:val="a4"/>
        <w:spacing w:line="276" w:lineRule="auto"/>
        <w:rPr>
          <w:sz w:val="24"/>
          <w:szCs w:val="24"/>
        </w:rPr>
      </w:pPr>
      <w:r w:rsidRPr="00FF2378">
        <w:rPr>
          <w:sz w:val="24"/>
          <w:szCs w:val="24"/>
        </w:rPr>
        <w:t>(имеются (не имеются), их описание, состояние и соответствие требованиям безопасности)</w:t>
      </w:r>
    </w:p>
    <w:p w:rsidR="00AF2905" w:rsidRPr="00FF2378" w:rsidRDefault="00AF2905" w:rsidP="00BB2FF8">
      <w:pPr>
        <w:pStyle w:val="a4"/>
        <w:spacing w:line="276" w:lineRule="auto"/>
        <w:rPr>
          <w:sz w:val="24"/>
          <w:szCs w:val="24"/>
        </w:rPr>
      </w:pPr>
      <w:r w:rsidRPr="00FF2378">
        <w:rPr>
          <w:sz w:val="24"/>
          <w:szCs w:val="24"/>
        </w:rPr>
        <w:t>Требования техники безопасности при проведении занятий на указанных объектах_________________________________________________</w:t>
      </w:r>
      <w:r w:rsidR="00F541DE" w:rsidRPr="00FF2378">
        <w:rPr>
          <w:sz w:val="24"/>
          <w:szCs w:val="24"/>
        </w:rPr>
        <w:t>__________</w:t>
      </w:r>
      <w:r w:rsidRPr="00FF2378">
        <w:rPr>
          <w:sz w:val="24"/>
          <w:szCs w:val="24"/>
        </w:rPr>
        <w:t>_____.</w:t>
      </w:r>
    </w:p>
    <w:p w:rsidR="00AF2905" w:rsidRPr="00FF2378" w:rsidRDefault="00AF2905" w:rsidP="00BB2FF8">
      <w:pPr>
        <w:pStyle w:val="a4"/>
        <w:spacing w:line="276" w:lineRule="auto"/>
        <w:rPr>
          <w:sz w:val="24"/>
          <w:szCs w:val="24"/>
        </w:rPr>
      </w:pPr>
      <w:r w:rsidRPr="00FF2378">
        <w:rPr>
          <w:sz w:val="24"/>
          <w:szCs w:val="24"/>
        </w:rPr>
        <w:t>(соблюдаются, не соблюдаются)</w:t>
      </w:r>
    </w:p>
    <w:p w:rsidR="00AF2905" w:rsidRPr="00FF2378" w:rsidRDefault="00AF2905" w:rsidP="00BB2FF8">
      <w:pPr>
        <w:pStyle w:val="HTML"/>
        <w:tabs>
          <w:tab w:val="left" w:pos="1020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>Основные недостатки:____________________________________</w:t>
      </w:r>
      <w:r w:rsidR="00F541DE" w:rsidRPr="00FF2378">
        <w:rPr>
          <w:rFonts w:ascii="Times New Roman" w:hAnsi="Times New Roman" w:cs="Times New Roman"/>
          <w:sz w:val="24"/>
          <w:szCs w:val="24"/>
        </w:rPr>
        <w:t>_____</w:t>
      </w:r>
      <w:r w:rsidRPr="00FF2378">
        <w:rPr>
          <w:rFonts w:ascii="Times New Roman" w:hAnsi="Times New Roman" w:cs="Times New Roman"/>
          <w:sz w:val="24"/>
          <w:szCs w:val="24"/>
        </w:rPr>
        <w:t>____________</w:t>
      </w:r>
    </w:p>
    <w:p w:rsidR="00AF2905" w:rsidRPr="00FF2378" w:rsidRDefault="00AF2905" w:rsidP="00BB2FF8">
      <w:pPr>
        <w:pStyle w:val="HTML"/>
        <w:tabs>
          <w:tab w:val="left" w:pos="1020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>________________________________________________________________________.</w:t>
      </w:r>
    </w:p>
    <w:p w:rsidR="00AF2905" w:rsidRPr="00FF2378" w:rsidRDefault="00AF2905" w:rsidP="00BB2FF8">
      <w:pPr>
        <w:pStyle w:val="HTML"/>
        <w:tabs>
          <w:tab w:val="left" w:pos="1020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F2905" w:rsidRPr="00FF2378" w:rsidRDefault="00AF2905" w:rsidP="00BB2FF8">
      <w:pPr>
        <w:pStyle w:val="HTML"/>
        <w:tabs>
          <w:tab w:val="left" w:pos="1020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>7. Медицинское обслуживание в организации ___________________</w:t>
      </w:r>
      <w:r w:rsidR="00F541DE" w:rsidRPr="00FF2378">
        <w:rPr>
          <w:rFonts w:ascii="Times New Roman" w:hAnsi="Times New Roman" w:cs="Times New Roman"/>
          <w:sz w:val="24"/>
          <w:szCs w:val="24"/>
        </w:rPr>
        <w:t>______</w:t>
      </w:r>
      <w:r w:rsidRPr="00FF2378">
        <w:rPr>
          <w:rFonts w:ascii="Times New Roman" w:hAnsi="Times New Roman" w:cs="Times New Roman"/>
          <w:sz w:val="24"/>
          <w:szCs w:val="24"/>
        </w:rPr>
        <w:t>________;</w:t>
      </w:r>
    </w:p>
    <w:p w:rsidR="00AF2905" w:rsidRPr="00FF2378" w:rsidRDefault="00AF2905" w:rsidP="00BB2FF8">
      <w:pPr>
        <w:pStyle w:val="HTML"/>
        <w:tabs>
          <w:tab w:val="left" w:pos="1020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 xml:space="preserve">  (организовано, не организовано)</w:t>
      </w:r>
    </w:p>
    <w:p w:rsidR="00AF2905" w:rsidRPr="00FF2378" w:rsidRDefault="00AF2905" w:rsidP="00BB2FF8">
      <w:pPr>
        <w:pStyle w:val="HTML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>а) медицинское обеспечение осуществляется ____________________________</w:t>
      </w:r>
    </w:p>
    <w:p w:rsidR="00AF2905" w:rsidRPr="00FF2378" w:rsidRDefault="00AF2905" w:rsidP="00BB2FF8">
      <w:pPr>
        <w:pStyle w:val="HTML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 xml:space="preserve"> (штатным, внештатным)</w:t>
      </w:r>
    </w:p>
    <w:p w:rsidR="00AF2905" w:rsidRPr="00FF2378" w:rsidRDefault="00AF2905" w:rsidP="00BB2FF8">
      <w:pPr>
        <w:pStyle w:val="HTML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>медицинским персоналом в количестве ____ человек, в том числ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876"/>
        <w:gridCol w:w="1937"/>
        <w:gridCol w:w="1882"/>
        <w:gridCol w:w="1953"/>
      </w:tblGrid>
      <w:tr w:rsidR="00AF2905" w:rsidRPr="00FF2378" w:rsidTr="00423EA5">
        <w:tc>
          <w:tcPr>
            <w:tcW w:w="2084" w:type="dxa"/>
            <w:shd w:val="clear" w:color="auto" w:fill="auto"/>
          </w:tcPr>
          <w:p w:rsidR="00AF2905" w:rsidRPr="00FF2378" w:rsidRDefault="00AF2905" w:rsidP="00BB2FF8">
            <w:pPr>
              <w:pStyle w:val="HTM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378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84" w:type="dxa"/>
            <w:shd w:val="clear" w:color="auto" w:fill="auto"/>
          </w:tcPr>
          <w:p w:rsidR="00AF2905" w:rsidRPr="00FF2378" w:rsidRDefault="00AF2905" w:rsidP="00BB2FF8">
            <w:pPr>
              <w:pStyle w:val="HTM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378">
              <w:rPr>
                <w:rFonts w:ascii="Times New Roman" w:hAnsi="Times New Roman" w:cs="Times New Roman"/>
                <w:sz w:val="24"/>
                <w:szCs w:val="24"/>
              </w:rPr>
              <w:t>Профиль работы</w:t>
            </w:r>
          </w:p>
        </w:tc>
        <w:tc>
          <w:tcPr>
            <w:tcW w:w="2084" w:type="dxa"/>
            <w:shd w:val="clear" w:color="auto" w:fill="auto"/>
          </w:tcPr>
          <w:p w:rsidR="00AF2905" w:rsidRPr="00FF2378" w:rsidRDefault="00AF2905" w:rsidP="00BB2FF8">
            <w:pPr>
              <w:pStyle w:val="HTM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378">
              <w:rPr>
                <w:rFonts w:ascii="Times New Roman" w:hAnsi="Times New Roman" w:cs="Times New Roman"/>
                <w:sz w:val="24"/>
                <w:szCs w:val="24"/>
              </w:rPr>
              <w:t>Количество ставок</w:t>
            </w:r>
          </w:p>
        </w:tc>
        <w:tc>
          <w:tcPr>
            <w:tcW w:w="2084" w:type="dxa"/>
            <w:shd w:val="clear" w:color="auto" w:fill="auto"/>
          </w:tcPr>
          <w:p w:rsidR="00AF2905" w:rsidRPr="00FF2378" w:rsidRDefault="00AF2905" w:rsidP="00BB2FF8">
            <w:pPr>
              <w:pStyle w:val="HTM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378">
              <w:rPr>
                <w:rFonts w:ascii="Times New Roman" w:hAnsi="Times New Roman" w:cs="Times New Roman"/>
                <w:sz w:val="24"/>
                <w:szCs w:val="24"/>
              </w:rPr>
              <w:t>Характер работы</w:t>
            </w:r>
          </w:p>
          <w:p w:rsidR="00AF2905" w:rsidRPr="00FF2378" w:rsidRDefault="00AF2905" w:rsidP="00BB2FF8">
            <w:pPr>
              <w:pStyle w:val="HTM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378">
              <w:rPr>
                <w:rFonts w:ascii="Times New Roman" w:hAnsi="Times New Roman" w:cs="Times New Roman"/>
                <w:sz w:val="24"/>
                <w:szCs w:val="24"/>
              </w:rPr>
              <w:t>(штат, договор)</w:t>
            </w:r>
          </w:p>
        </w:tc>
        <w:tc>
          <w:tcPr>
            <w:tcW w:w="2085" w:type="dxa"/>
            <w:shd w:val="clear" w:color="auto" w:fill="auto"/>
          </w:tcPr>
          <w:p w:rsidR="00AF2905" w:rsidRPr="00FF2378" w:rsidRDefault="00AF2905" w:rsidP="00BB2FF8">
            <w:pPr>
              <w:pStyle w:val="HTM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378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AF2905" w:rsidRPr="00FF2378" w:rsidTr="00423EA5">
        <w:tc>
          <w:tcPr>
            <w:tcW w:w="2084" w:type="dxa"/>
            <w:shd w:val="clear" w:color="auto" w:fill="auto"/>
          </w:tcPr>
          <w:p w:rsidR="00AF2905" w:rsidRPr="00FF2378" w:rsidRDefault="00AF2905" w:rsidP="00BB2FF8">
            <w:pPr>
              <w:pStyle w:val="HTM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AF2905" w:rsidRPr="00FF2378" w:rsidRDefault="00AF2905" w:rsidP="00BB2FF8">
            <w:pPr>
              <w:pStyle w:val="HTM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AF2905" w:rsidRPr="00FF2378" w:rsidRDefault="00AF2905" w:rsidP="00BB2FF8">
            <w:pPr>
              <w:pStyle w:val="HTM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AF2905" w:rsidRPr="00FF2378" w:rsidRDefault="00AF2905" w:rsidP="00BB2FF8">
            <w:pPr>
              <w:pStyle w:val="HTM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</w:tcPr>
          <w:p w:rsidR="00AF2905" w:rsidRPr="00FF2378" w:rsidRDefault="00AF2905" w:rsidP="00BB2FF8">
            <w:pPr>
              <w:pStyle w:val="HTM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905" w:rsidRPr="00FF2378" w:rsidTr="00423EA5">
        <w:tc>
          <w:tcPr>
            <w:tcW w:w="2084" w:type="dxa"/>
            <w:shd w:val="clear" w:color="auto" w:fill="auto"/>
          </w:tcPr>
          <w:p w:rsidR="00AF2905" w:rsidRPr="00FF2378" w:rsidRDefault="00AF2905" w:rsidP="00BB2FF8">
            <w:pPr>
              <w:pStyle w:val="HTM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AF2905" w:rsidRPr="00FF2378" w:rsidRDefault="00AF2905" w:rsidP="00BB2FF8">
            <w:pPr>
              <w:pStyle w:val="HTM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AF2905" w:rsidRPr="00FF2378" w:rsidRDefault="00AF2905" w:rsidP="00BB2FF8">
            <w:pPr>
              <w:pStyle w:val="HTM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AF2905" w:rsidRPr="00FF2378" w:rsidRDefault="00AF2905" w:rsidP="00BB2FF8">
            <w:pPr>
              <w:pStyle w:val="HTM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</w:tcPr>
          <w:p w:rsidR="00AF2905" w:rsidRPr="00FF2378" w:rsidRDefault="00AF2905" w:rsidP="00BB2FF8">
            <w:pPr>
              <w:pStyle w:val="HTM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905" w:rsidRPr="00FF2378" w:rsidTr="00423EA5">
        <w:tc>
          <w:tcPr>
            <w:tcW w:w="2084" w:type="dxa"/>
            <w:shd w:val="clear" w:color="auto" w:fill="auto"/>
          </w:tcPr>
          <w:p w:rsidR="00AF2905" w:rsidRPr="00FF2378" w:rsidRDefault="00AF2905" w:rsidP="00BB2FF8">
            <w:pPr>
              <w:pStyle w:val="HTM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AF2905" w:rsidRPr="00FF2378" w:rsidRDefault="00AF2905" w:rsidP="00BB2FF8">
            <w:pPr>
              <w:pStyle w:val="HTM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AF2905" w:rsidRPr="00FF2378" w:rsidRDefault="00AF2905" w:rsidP="00BB2FF8">
            <w:pPr>
              <w:pStyle w:val="HTM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AF2905" w:rsidRPr="00FF2378" w:rsidRDefault="00AF2905" w:rsidP="00BB2FF8">
            <w:pPr>
              <w:pStyle w:val="HTM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</w:tcPr>
          <w:p w:rsidR="00AF2905" w:rsidRPr="00FF2378" w:rsidRDefault="00AF2905" w:rsidP="00BB2FF8">
            <w:pPr>
              <w:pStyle w:val="HTM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905" w:rsidRPr="00FF2378" w:rsidTr="00423EA5">
        <w:tc>
          <w:tcPr>
            <w:tcW w:w="2084" w:type="dxa"/>
            <w:shd w:val="clear" w:color="auto" w:fill="auto"/>
          </w:tcPr>
          <w:p w:rsidR="00AF2905" w:rsidRPr="00FF2378" w:rsidRDefault="00AF2905" w:rsidP="00BB2FF8">
            <w:pPr>
              <w:pStyle w:val="HTM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AF2905" w:rsidRPr="00FF2378" w:rsidRDefault="00AF2905" w:rsidP="00BB2FF8">
            <w:pPr>
              <w:pStyle w:val="HTM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AF2905" w:rsidRPr="00FF2378" w:rsidRDefault="00AF2905" w:rsidP="00BB2FF8">
            <w:pPr>
              <w:pStyle w:val="HTM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AF2905" w:rsidRPr="00FF2378" w:rsidRDefault="00AF2905" w:rsidP="00BB2FF8">
            <w:pPr>
              <w:pStyle w:val="HTM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</w:tcPr>
          <w:p w:rsidR="00AF2905" w:rsidRPr="00FF2378" w:rsidRDefault="00AF2905" w:rsidP="00BB2FF8">
            <w:pPr>
              <w:pStyle w:val="HTM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2905" w:rsidRPr="00FF2378" w:rsidRDefault="00AF2905" w:rsidP="00BB2FF8">
      <w:pPr>
        <w:pStyle w:val="HTML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F2905" w:rsidRPr="00FF2378" w:rsidRDefault="00AF2905" w:rsidP="00BB2FF8">
      <w:pPr>
        <w:pStyle w:val="HTML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>Лицензия на медицинскую деятельность оформлена (не оформлена) от «___» ____________ 20___ г, № _______, регистрационный номер____________________;</w:t>
      </w:r>
    </w:p>
    <w:p w:rsidR="00AF2905" w:rsidRPr="00FF2378" w:rsidRDefault="00AF2905" w:rsidP="00BB2FF8">
      <w:pPr>
        <w:pStyle w:val="HTML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>б) в целях медицинского обеспечения обучающихся в организации оборудованы:</w:t>
      </w:r>
    </w:p>
    <w:p w:rsidR="00AF2905" w:rsidRPr="00FF2378" w:rsidRDefault="00AF2905" w:rsidP="00BB2FF8">
      <w:pPr>
        <w:pStyle w:val="HTML"/>
        <w:tabs>
          <w:tab w:val="left" w:pos="1020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F2378">
        <w:rPr>
          <w:rFonts w:ascii="Times New Roman" w:hAnsi="Times New Roman" w:cs="Times New Roman"/>
          <w:sz w:val="24"/>
          <w:szCs w:val="24"/>
        </w:rPr>
        <w:t>медицинский кабинет  – имеется (не имеется), приспособлен (типовое помещение), емкость – ___ человек, состояние – удовлетворительное (неудовлетворительное);</w:t>
      </w:r>
      <w:proofErr w:type="gramEnd"/>
    </w:p>
    <w:p w:rsidR="00AF2905" w:rsidRPr="00FF2378" w:rsidRDefault="00AF2905" w:rsidP="00BB2FF8">
      <w:pPr>
        <w:pStyle w:val="HTML"/>
        <w:tabs>
          <w:tab w:val="left" w:pos="1020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F2378">
        <w:rPr>
          <w:rFonts w:ascii="Times New Roman" w:hAnsi="Times New Roman" w:cs="Times New Roman"/>
          <w:sz w:val="24"/>
          <w:szCs w:val="24"/>
        </w:rPr>
        <w:t>логопедический кабинет  – имеется (не имеется), приспособлен (типовое помещение), емкость – ___ человек, состояние – удовлетворительное (неудовлетворительное);</w:t>
      </w:r>
      <w:proofErr w:type="gramEnd"/>
    </w:p>
    <w:p w:rsidR="00AF2905" w:rsidRPr="00FF2378" w:rsidRDefault="00AF2905" w:rsidP="00BB2FF8">
      <w:pPr>
        <w:pStyle w:val="HTML"/>
        <w:tabs>
          <w:tab w:val="left" w:pos="1020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F2378">
        <w:rPr>
          <w:rFonts w:ascii="Times New Roman" w:hAnsi="Times New Roman" w:cs="Times New Roman"/>
          <w:sz w:val="24"/>
          <w:szCs w:val="24"/>
        </w:rPr>
        <w:t>кабинет педагога-психолога  – имеется (не имеется), приспособлен (типовое помещение), емкость – ___ человек, состояние – удовлетворительное (неудовлетворительное);</w:t>
      </w:r>
      <w:proofErr w:type="gramEnd"/>
    </w:p>
    <w:p w:rsidR="00AF2905" w:rsidRPr="00FF2378" w:rsidRDefault="00AF2905" w:rsidP="00BB2FF8">
      <w:pPr>
        <w:pStyle w:val="HTML"/>
        <w:tabs>
          <w:tab w:val="left" w:pos="1020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F2378">
        <w:rPr>
          <w:rFonts w:ascii="Times New Roman" w:hAnsi="Times New Roman" w:cs="Times New Roman"/>
          <w:sz w:val="24"/>
          <w:szCs w:val="24"/>
        </w:rPr>
        <w:t>стоматологический кабинет  – имеется (не имеется), приспособлен (типовое помещение), емкость – ___ человек, состояние – удовлетворительное (неудовлетворительное);</w:t>
      </w:r>
      <w:proofErr w:type="gramEnd"/>
    </w:p>
    <w:p w:rsidR="00AF2905" w:rsidRPr="00FF2378" w:rsidRDefault="00AF2905" w:rsidP="00BB2FF8">
      <w:pPr>
        <w:pStyle w:val="HTML"/>
        <w:tabs>
          <w:tab w:val="left" w:pos="1020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F2378">
        <w:rPr>
          <w:rFonts w:ascii="Times New Roman" w:hAnsi="Times New Roman" w:cs="Times New Roman"/>
          <w:sz w:val="24"/>
          <w:szCs w:val="24"/>
        </w:rPr>
        <w:t>процедурная  – имеется (не имеется), приспособлен (типовое помещение), емкость – ___ человек, состояние – удовлетворительное (неудовлетворительное);</w:t>
      </w:r>
      <w:proofErr w:type="gramEnd"/>
    </w:p>
    <w:p w:rsidR="00AF2905" w:rsidRPr="00FF2378" w:rsidRDefault="00AF2905" w:rsidP="00BB2FF8">
      <w:pPr>
        <w:pStyle w:val="HTML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.</w:t>
      </w:r>
    </w:p>
    <w:p w:rsidR="00AF2905" w:rsidRPr="00FF2378" w:rsidRDefault="00AF2905" w:rsidP="00BB2FF8">
      <w:pPr>
        <w:pStyle w:val="HTML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>Потребность в медицинском оборудовании _____________________________:</w:t>
      </w:r>
    </w:p>
    <w:p w:rsidR="00AF2905" w:rsidRPr="00FF2378" w:rsidRDefault="00AF2905" w:rsidP="00BB2FF8">
      <w:pPr>
        <w:pStyle w:val="HTML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(имеется, не имеется)</w:t>
      </w:r>
    </w:p>
    <w:p w:rsidR="00AF2905" w:rsidRPr="00FF2378" w:rsidRDefault="00AF2905" w:rsidP="00BB2FF8">
      <w:pPr>
        <w:pStyle w:val="HTML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>________________________________________________________________________.</w:t>
      </w:r>
    </w:p>
    <w:p w:rsidR="00AF2905" w:rsidRPr="00FF2378" w:rsidRDefault="00AF2905" w:rsidP="00BB2FF8">
      <w:pPr>
        <w:pStyle w:val="HTML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>(при наличии потребности указать основной перечень оборудования)</w:t>
      </w:r>
    </w:p>
    <w:p w:rsidR="00AF2905" w:rsidRPr="00FF2378" w:rsidRDefault="00AF2905" w:rsidP="00BB2FF8">
      <w:pPr>
        <w:pStyle w:val="HTML"/>
        <w:tabs>
          <w:tab w:val="left" w:pos="1020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>Основные недостатки:________________________________________________</w:t>
      </w:r>
    </w:p>
    <w:p w:rsidR="00AF2905" w:rsidRPr="00FF2378" w:rsidRDefault="00AF2905" w:rsidP="00BB2FF8">
      <w:pPr>
        <w:pStyle w:val="HTML"/>
        <w:tabs>
          <w:tab w:val="left" w:pos="1020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>________________________________________________________________________.</w:t>
      </w:r>
    </w:p>
    <w:p w:rsidR="00AF2905" w:rsidRPr="00FF2378" w:rsidRDefault="00AF2905" w:rsidP="00BB2FF8">
      <w:pPr>
        <w:pStyle w:val="HTML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lastRenderedPageBreak/>
        <w:t xml:space="preserve">8. Питание </w:t>
      </w:r>
      <w:proofErr w:type="gramStart"/>
      <w:r w:rsidRPr="00FF237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F2378">
        <w:rPr>
          <w:rFonts w:ascii="Times New Roman" w:hAnsi="Times New Roman" w:cs="Times New Roman"/>
          <w:sz w:val="24"/>
          <w:szCs w:val="24"/>
        </w:rPr>
        <w:t xml:space="preserve"> - _______________________________________:  </w:t>
      </w:r>
    </w:p>
    <w:p w:rsidR="00AF2905" w:rsidRPr="00FF2378" w:rsidRDefault="00AF2905" w:rsidP="00BB2FF8">
      <w:pPr>
        <w:pStyle w:val="HTML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>(организовано, не организовано)</w:t>
      </w:r>
    </w:p>
    <w:p w:rsidR="00AF2905" w:rsidRPr="00FF2378" w:rsidRDefault="00AF2905" w:rsidP="00BB2FF8">
      <w:pPr>
        <w:pStyle w:val="HTML"/>
        <w:tabs>
          <w:tab w:val="left" w:pos="1020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 xml:space="preserve">а) питание организовано в_________________ смены,   </w:t>
      </w:r>
      <w:proofErr w:type="gramStart"/>
      <w:r w:rsidRPr="00FF237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F2378">
        <w:rPr>
          <w:rFonts w:ascii="Times New Roman" w:hAnsi="Times New Roman" w:cs="Times New Roman"/>
          <w:sz w:val="24"/>
          <w:szCs w:val="24"/>
        </w:rPr>
        <w:t xml:space="preserve"> __________________        </w:t>
      </w:r>
    </w:p>
    <w:p w:rsidR="00AF2905" w:rsidRPr="00FF2378" w:rsidRDefault="00AF2905" w:rsidP="00BB2FF8">
      <w:pPr>
        <w:pStyle w:val="HTML"/>
        <w:tabs>
          <w:tab w:val="left" w:pos="1020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 xml:space="preserve">                                               количество смен)                                  (количество столовых)</w:t>
      </w:r>
    </w:p>
    <w:p w:rsidR="00AF2905" w:rsidRPr="00FF2378" w:rsidRDefault="00AF2905" w:rsidP="00BB2FF8">
      <w:pPr>
        <w:pStyle w:val="HTML"/>
        <w:tabs>
          <w:tab w:val="left" w:pos="1020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 xml:space="preserve">столовых </w:t>
      </w:r>
      <w:proofErr w:type="gramStart"/>
      <w:r w:rsidRPr="00FF237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FF2378">
        <w:rPr>
          <w:rFonts w:ascii="Times New Roman" w:hAnsi="Times New Roman" w:cs="Times New Roman"/>
          <w:sz w:val="24"/>
          <w:szCs w:val="24"/>
        </w:rPr>
        <w:t xml:space="preserve"> _____ посадочных мест. Буфет  _____________ </w:t>
      </w:r>
      <w:proofErr w:type="gramStart"/>
      <w:r w:rsidRPr="00FF237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FF2378">
        <w:rPr>
          <w:rFonts w:ascii="Times New Roman" w:hAnsi="Times New Roman" w:cs="Times New Roman"/>
          <w:sz w:val="24"/>
          <w:szCs w:val="24"/>
        </w:rPr>
        <w:t xml:space="preserve"> _____ мест. Качество </w:t>
      </w:r>
    </w:p>
    <w:p w:rsidR="00AF2905" w:rsidRPr="00FF2378" w:rsidRDefault="00AF2905" w:rsidP="00BB2FF8">
      <w:pPr>
        <w:pStyle w:val="HTML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>(имеется, не имеется)</w:t>
      </w:r>
    </w:p>
    <w:p w:rsidR="00AF2905" w:rsidRPr="00FF2378" w:rsidRDefault="00AF2905" w:rsidP="00BB2FF8">
      <w:pPr>
        <w:pStyle w:val="HTML"/>
        <w:tabs>
          <w:tab w:val="left" w:pos="1020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>эстетического оформления залов приема пищи _______________________________,</w:t>
      </w:r>
    </w:p>
    <w:p w:rsidR="00AF2905" w:rsidRPr="00FF2378" w:rsidRDefault="00AF2905" w:rsidP="00BB2FF8">
      <w:pPr>
        <w:pStyle w:val="HTML"/>
        <w:tabs>
          <w:tab w:val="left" w:pos="1020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(удовлетворительное, неудовлетворительное)</w:t>
      </w:r>
    </w:p>
    <w:p w:rsidR="00AF2905" w:rsidRPr="00FF2378" w:rsidRDefault="00AF2905" w:rsidP="00BB2FF8">
      <w:pPr>
        <w:pStyle w:val="HTML"/>
        <w:tabs>
          <w:tab w:val="left" w:pos="1020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>гигиенические условия перед приемом пищи _________________________________;</w:t>
      </w:r>
    </w:p>
    <w:p w:rsidR="00AF2905" w:rsidRPr="00FF2378" w:rsidRDefault="00AF2905" w:rsidP="00BB2FF8">
      <w:pPr>
        <w:pStyle w:val="HTML"/>
        <w:tabs>
          <w:tab w:val="left" w:pos="1020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(соблюдаются, не соблюдаются)</w:t>
      </w:r>
    </w:p>
    <w:p w:rsidR="00AF2905" w:rsidRPr="00FF2378" w:rsidRDefault="00AF2905" w:rsidP="00BB2FF8">
      <w:pPr>
        <w:pStyle w:val="HTML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F2905" w:rsidRPr="00FF2378" w:rsidRDefault="00AF2905" w:rsidP="00BB2FF8">
      <w:pPr>
        <w:rPr>
          <w:rFonts w:ascii="Times New Roman" w:hAnsi="Times New Roman" w:cs="Times New Roman"/>
          <w:iCs/>
          <w:sz w:val="24"/>
          <w:szCs w:val="24"/>
        </w:rPr>
      </w:pPr>
      <w:r w:rsidRPr="00FF2378">
        <w:rPr>
          <w:rFonts w:ascii="Times New Roman" w:hAnsi="Times New Roman" w:cs="Times New Roman"/>
          <w:iCs/>
          <w:sz w:val="24"/>
          <w:szCs w:val="24"/>
        </w:rPr>
        <w:t>б) процент охвата горячим питанием составляет _____ %, в том числе питанием детей из малоимущих семей в количестве _____ детей, что составляет _____% от их общего количества;</w:t>
      </w:r>
    </w:p>
    <w:p w:rsidR="00AF2905" w:rsidRPr="00FF2378" w:rsidRDefault="00AF2905" w:rsidP="00BB2FF8">
      <w:pPr>
        <w:pStyle w:val="HTML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iCs/>
          <w:sz w:val="24"/>
          <w:szCs w:val="24"/>
        </w:rPr>
        <w:t xml:space="preserve">в) приготовление пищи осуществляется </w:t>
      </w:r>
      <w:r w:rsidRPr="00FF2378">
        <w:rPr>
          <w:rFonts w:ascii="Times New Roman" w:hAnsi="Times New Roman" w:cs="Times New Roman"/>
          <w:sz w:val="24"/>
          <w:szCs w:val="24"/>
        </w:rPr>
        <w:t>______</w:t>
      </w:r>
      <w:r w:rsidR="00F541DE" w:rsidRPr="00FF2378">
        <w:rPr>
          <w:rFonts w:ascii="Times New Roman" w:hAnsi="Times New Roman" w:cs="Times New Roman"/>
          <w:sz w:val="24"/>
          <w:szCs w:val="24"/>
        </w:rPr>
        <w:t>___</w:t>
      </w:r>
      <w:r w:rsidRPr="00FF2378">
        <w:rPr>
          <w:rFonts w:ascii="Times New Roman" w:hAnsi="Times New Roman" w:cs="Times New Roman"/>
          <w:sz w:val="24"/>
          <w:szCs w:val="24"/>
        </w:rPr>
        <w:t xml:space="preserve">___________________________  </w:t>
      </w:r>
    </w:p>
    <w:p w:rsidR="00AF2905" w:rsidRPr="00FF2378" w:rsidRDefault="00AF2905" w:rsidP="00BB2FF8">
      <w:pPr>
        <w:pStyle w:val="HTML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>_______________________________________________________________________.</w:t>
      </w:r>
    </w:p>
    <w:p w:rsidR="00AF2905" w:rsidRPr="00FF2378" w:rsidRDefault="00AF2905" w:rsidP="00BB2FF8">
      <w:pPr>
        <w:pStyle w:val="HTML"/>
        <w:tabs>
          <w:tab w:val="left" w:pos="1020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 xml:space="preserve">          (из продуктов, закупаемых организаций, полуфабрикатов по заключенным договорам и др., реквизиты договора)</w:t>
      </w:r>
    </w:p>
    <w:p w:rsidR="00AF2905" w:rsidRPr="00FF2378" w:rsidRDefault="00AF2905" w:rsidP="00BB2FF8">
      <w:pPr>
        <w:pStyle w:val="HTML"/>
        <w:tabs>
          <w:tab w:val="left" w:pos="1020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>Основные недостатки:________________________________________________</w:t>
      </w:r>
    </w:p>
    <w:p w:rsidR="00AF2905" w:rsidRPr="00FF2378" w:rsidRDefault="00AF2905" w:rsidP="00BB2FF8">
      <w:pPr>
        <w:pStyle w:val="HTML"/>
        <w:tabs>
          <w:tab w:val="left" w:pos="1020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>________________________________________________________________________;</w:t>
      </w:r>
    </w:p>
    <w:p w:rsidR="00AF2905" w:rsidRPr="00FF2378" w:rsidRDefault="00AF2905" w:rsidP="00BB2FF8">
      <w:pPr>
        <w:pStyle w:val="HTML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>г) хранение продуктов ____________________________, санитарным    нормам</w:t>
      </w:r>
    </w:p>
    <w:p w:rsidR="00AF2905" w:rsidRPr="00FF2378" w:rsidRDefault="00AF2905" w:rsidP="00BB2FF8">
      <w:pPr>
        <w:pStyle w:val="HTML"/>
        <w:tabs>
          <w:tab w:val="left" w:pos="1020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>(организовано, не организовано)</w:t>
      </w:r>
    </w:p>
    <w:p w:rsidR="00AF2905" w:rsidRPr="00FF2378" w:rsidRDefault="00AF2905" w:rsidP="00BB2FF8">
      <w:pPr>
        <w:pStyle w:val="HTML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 xml:space="preserve">___________________________. </w:t>
      </w:r>
    </w:p>
    <w:p w:rsidR="00AF2905" w:rsidRPr="00FF2378" w:rsidRDefault="00AF2905" w:rsidP="00BB2FF8">
      <w:pPr>
        <w:pStyle w:val="HTML"/>
        <w:tabs>
          <w:tab w:val="left" w:pos="1020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>(соответствует, не соответствует)</w:t>
      </w:r>
    </w:p>
    <w:p w:rsidR="00AF2905" w:rsidRPr="00FF2378" w:rsidRDefault="00AF2905" w:rsidP="00BB2FF8">
      <w:pPr>
        <w:pStyle w:val="HTML"/>
        <w:tabs>
          <w:tab w:val="left" w:pos="1020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>Основные недостатки:_________________________________________</w:t>
      </w:r>
      <w:r w:rsidR="00880073" w:rsidRPr="00FF2378">
        <w:rPr>
          <w:rFonts w:ascii="Times New Roman" w:hAnsi="Times New Roman" w:cs="Times New Roman"/>
          <w:sz w:val="24"/>
          <w:szCs w:val="24"/>
        </w:rPr>
        <w:t>_____</w:t>
      </w:r>
      <w:r w:rsidRPr="00FF2378">
        <w:rPr>
          <w:rFonts w:ascii="Times New Roman" w:hAnsi="Times New Roman" w:cs="Times New Roman"/>
          <w:sz w:val="24"/>
          <w:szCs w:val="24"/>
        </w:rPr>
        <w:t>_______</w:t>
      </w:r>
    </w:p>
    <w:p w:rsidR="00AF2905" w:rsidRPr="00FF2378" w:rsidRDefault="00AF2905" w:rsidP="00BB2FF8">
      <w:pPr>
        <w:pStyle w:val="HTML"/>
        <w:tabs>
          <w:tab w:val="left" w:pos="1020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>________________________________________________________________________;</w:t>
      </w:r>
    </w:p>
    <w:p w:rsidR="00AF2905" w:rsidRPr="00FF2378" w:rsidRDefault="00AF2905" w:rsidP="00BB2FF8">
      <w:pPr>
        <w:pStyle w:val="HTML"/>
        <w:tabs>
          <w:tab w:val="left" w:pos="1020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>д) обеспеченность технологическим оборудованием - ______________</w:t>
      </w:r>
      <w:r w:rsidR="00880073" w:rsidRPr="00FF2378">
        <w:rPr>
          <w:rFonts w:ascii="Times New Roman" w:hAnsi="Times New Roman" w:cs="Times New Roman"/>
          <w:sz w:val="24"/>
          <w:szCs w:val="24"/>
        </w:rPr>
        <w:t>_____</w:t>
      </w:r>
      <w:r w:rsidRPr="00FF2378">
        <w:rPr>
          <w:rFonts w:ascii="Times New Roman" w:hAnsi="Times New Roman" w:cs="Times New Roman"/>
          <w:sz w:val="24"/>
          <w:szCs w:val="24"/>
        </w:rPr>
        <w:t>_______,</w:t>
      </w:r>
    </w:p>
    <w:p w:rsidR="00AF2905" w:rsidRPr="00FF2378" w:rsidRDefault="00AF2905" w:rsidP="00BB2FF8">
      <w:pPr>
        <w:pStyle w:val="HTML"/>
        <w:tabs>
          <w:tab w:val="left" w:pos="1020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(достаточное, не достаточное)</w:t>
      </w:r>
    </w:p>
    <w:p w:rsidR="00AF2905" w:rsidRPr="00FF2378" w:rsidRDefault="00AF2905" w:rsidP="00BB2FF8">
      <w:pPr>
        <w:pStyle w:val="HTML"/>
        <w:tabs>
          <w:tab w:val="left" w:pos="1020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>его техническое состояние _____________________________________</w:t>
      </w:r>
      <w:r w:rsidR="00880073" w:rsidRPr="00FF2378">
        <w:rPr>
          <w:rFonts w:ascii="Times New Roman" w:hAnsi="Times New Roman" w:cs="Times New Roman"/>
          <w:sz w:val="24"/>
          <w:szCs w:val="24"/>
        </w:rPr>
        <w:t>_</w:t>
      </w:r>
      <w:r w:rsidRPr="00FF2378">
        <w:rPr>
          <w:rFonts w:ascii="Times New Roman" w:hAnsi="Times New Roman" w:cs="Times New Roman"/>
          <w:sz w:val="24"/>
          <w:szCs w:val="24"/>
        </w:rPr>
        <w:t>___________,</w:t>
      </w:r>
    </w:p>
    <w:p w:rsidR="00AF2905" w:rsidRPr="00FF2378" w:rsidRDefault="00AF2905" w:rsidP="00BB2FF8">
      <w:pPr>
        <w:pStyle w:val="HTML"/>
        <w:tabs>
          <w:tab w:val="left" w:pos="1020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(соответствует, не соответствует нормативным требованиям)</w:t>
      </w:r>
    </w:p>
    <w:p w:rsidR="00AF2905" w:rsidRPr="00FF2378" w:rsidRDefault="00AF2905" w:rsidP="00BB2FF8">
      <w:pPr>
        <w:pStyle w:val="HTML"/>
        <w:tabs>
          <w:tab w:val="left" w:pos="1020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>акты допуска к эксплуатации _________________________</w:t>
      </w:r>
      <w:r w:rsidR="00880073" w:rsidRPr="00FF2378">
        <w:rPr>
          <w:rFonts w:ascii="Times New Roman" w:hAnsi="Times New Roman" w:cs="Times New Roman"/>
          <w:sz w:val="24"/>
          <w:szCs w:val="24"/>
        </w:rPr>
        <w:t>____________________</w:t>
      </w:r>
      <w:r w:rsidRPr="00FF2378">
        <w:rPr>
          <w:rFonts w:ascii="Times New Roman" w:hAnsi="Times New Roman" w:cs="Times New Roman"/>
          <w:sz w:val="24"/>
          <w:szCs w:val="24"/>
        </w:rPr>
        <w:t>__.                                                                                  (оформлены, не оформлены)</w:t>
      </w:r>
    </w:p>
    <w:p w:rsidR="00AF2905" w:rsidRPr="00FF2378" w:rsidRDefault="00AF2905" w:rsidP="00BB2FF8">
      <w:pPr>
        <w:pStyle w:val="HTML"/>
        <w:tabs>
          <w:tab w:val="left" w:pos="1020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>Требования техники безопасности при работе с использованием технологического оборудования _______________</w:t>
      </w:r>
      <w:r w:rsidR="00880073" w:rsidRPr="00FF2378">
        <w:rPr>
          <w:rFonts w:ascii="Times New Roman" w:hAnsi="Times New Roman" w:cs="Times New Roman"/>
          <w:sz w:val="24"/>
          <w:szCs w:val="24"/>
        </w:rPr>
        <w:t>_______________________</w:t>
      </w:r>
      <w:r w:rsidRPr="00FF2378">
        <w:rPr>
          <w:rFonts w:ascii="Times New Roman" w:hAnsi="Times New Roman" w:cs="Times New Roman"/>
          <w:sz w:val="24"/>
          <w:szCs w:val="24"/>
        </w:rPr>
        <w:t>_____________________.</w:t>
      </w:r>
    </w:p>
    <w:p w:rsidR="00AF2905" w:rsidRPr="00FF2378" w:rsidRDefault="00AF2905" w:rsidP="00BB2FF8">
      <w:pPr>
        <w:pStyle w:val="HTML"/>
        <w:tabs>
          <w:tab w:val="left" w:pos="1020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 xml:space="preserve">                                      (соблюдаются, не соблюдаются)</w:t>
      </w:r>
    </w:p>
    <w:p w:rsidR="00AF2905" w:rsidRPr="00FF2378" w:rsidRDefault="00AF2905" w:rsidP="00BB2FF8">
      <w:pPr>
        <w:pStyle w:val="HTML"/>
        <w:tabs>
          <w:tab w:val="left" w:pos="1020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>Основные недостатки:___________________________________________</w:t>
      </w:r>
      <w:r w:rsidR="00880073" w:rsidRPr="00FF2378">
        <w:rPr>
          <w:rFonts w:ascii="Times New Roman" w:hAnsi="Times New Roman" w:cs="Times New Roman"/>
          <w:sz w:val="24"/>
          <w:szCs w:val="24"/>
        </w:rPr>
        <w:t>_____</w:t>
      </w:r>
      <w:r w:rsidRPr="00FF2378">
        <w:rPr>
          <w:rFonts w:ascii="Times New Roman" w:hAnsi="Times New Roman" w:cs="Times New Roman"/>
          <w:sz w:val="24"/>
          <w:szCs w:val="24"/>
        </w:rPr>
        <w:t>_____</w:t>
      </w:r>
    </w:p>
    <w:p w:rsidR="00AF2905" w:rsidRPr="00FF2378" w:rsidRDefault="00AF2905" w:rsidP="00BB2FF8">
      <w:pPr>
        <w:pStyle w:val="HTML"/>
        <w:tabs>
          <w:tab w:val="left" w:pos="1020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>________________________________________________________________________.</w:t>
      </w:r>
    </w:p>
    <w:p w:rsidR="00AF2905" w:rsidRPr="00FF2378" w:rsidRDefault="00AF2905" w:rsidP="00BB2FF8">
      <w:pPr>
        <w:pStyle w:val="HTML"/>
        <w:tabs>
          <w:tab w:val="left" w:pos="1020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>Потребность  в закупке дополнительного технологического оборудования</w:t>
      </w:r>
    </w:p>
    <w:p w:rsidR="00AF2905" w:rsidRPr="00FF2378" w:rsidRDefault="00AF2905" w:rsidP="00BB2FF8">
      <w:pPr>
        <w:pStyle w:val="HTML"/>
        <w:tabs>
          <w:tab w:val="left" w:pos="1020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>__________________________________:</w:t>
      </w:r>
    </w:p>
    <w:p w:rsidR="00AF2905" w:rsidRPr="00FF2378" w:rsidRDefault="00AF2905" w:rsidP="00BB2FF8">
      <w:pPr>
        <w:pStyle w:val="HTML"/>
        <w:tabs>
          <w:tab w:val="left" w:pos="1020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 xml:space="preserve">                  (имеется, не имеется)</w:t>
      </w:r>
    </w:p>
    <w:p w:rsidR="00AF2905" w:rsidRPr="00FF2378" w:rsidRDefault="00AF2905" w:rsidP="00BB2FF8">
      <w:pPr>
        <w:pStyle w:val="HTML"/>
        <w:tabs>
          <w:tab w:val="left" w:pos="1020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>________________________________________________________________________;</w:t>
      </w:r>
    </w:p>
    <w:p w:rsidR="00AF2905" w:rsidRPr="00FF2378" w:rsidRDefault="00AF2905" w:rsidP="00BB2FF8">
      <w:pPr>
        <w:pStyle w:val="HTML"/>
        <w:tabs>
          <w:tab w:val="left" w:pos="1020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 xml:space="preserve">                                         (при необходимости указать наименование и количество оборудования)</w:t>
      </w:r>
    </w:p>
    <w:p w:rsidR="00AF2905" w:rsidRPr="00FF2378" w:rsidRDefault="00AF2905" w:rsidP="00BB2FF8">
      <w:pPr>
        <w:pStyle w:val="HTML"/>
        <w:tabs>
          <w:tab w:val="left" w:pos="1020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lastRenderedPageBreak/>
        <w:t>е) санитарное состояние пищеблока, подсобных помещений и технологических цехов и участков ________________________________________</w:t>
      </w:r>
      <w:r w:rsidR="004B40EC" w:rsidRPr="00FF2378">
        <w:rPr>
          <w:rFonts w:ascii="Times New Roman" w:hAnsi="Times New Roman" w:cs="Times New Roman"/>
          <w:sz w:val="24"/>
          <w:szCs w:val="24"/>
        </w:rPr>
        <w:t>______________________</w:t>
      </w:r>
      <w:r w:rsidRPr="00FF2378">
        <w:rPr>
          <w:rFonts w:ascii="Times New Roman" w:hAnsi="Times New Roman" w:cs="Times New Roman"/>
          <w:sz w:val="24"/>
          <w:szCs w:val="24"/>
        </w:rPr>
        <w:t>__.</w:t>
      </w:r>
    </w:p>
    <w:p w:rsidR="00AF2905" w:rsidRPr="00FF2378" w:rsidRDefault="00AF2905" w:rsidP="00BB2FF8">
      <w:pPr>
        <w:pStyle w:val="HTML"/>
        <w:tabs>
          <w:tab w:val="left" w:pos="1020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 xml:space="preserve">                         (соответствует, не соответствует санитарным нормам)</w:t>
      </w:r>
    </w:p>
    <w:p w:rsidR="00AF2905" w:rsidRPr="00FF2378" w:rsidRDefault="00AF2905" w:rsidP="00BB2FF8">
      <w:pPr>
        <w:pStyle w:val="HTML"/>
        <w:tabs>
          <w:tab w:val="left" w:pos="1020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>Основные недостатки:________________________________________________</w:t>
      </w:r>
    </w:p>
    <w:p w:rsidR="00AF2905" w:rsidRPr="00FF2378" w:rsidRDefault="00AF2905" w:rsidP="00BB2FF8">
      <w:pPr>
        <w:pStyle w:val="HTML"/>
        <w:tabs>
          <w:tab w:val="left" w:pos="1020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>________________________________________________________________________;</w:t>
      </w:r>
    </w:p>
    <w:p w:rsidR="00AF2905" w:rsidRPr="00FF2378" w:rsidRDefault="00AF2905" w:rsidP="00BB2FF8">
      <w:pPr>
        <w:pStyle w:val="HTML"/>
        <w:tabs>
          <w:tab w:val="left" w:pos="1020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>ж) обеспеченность столовой посудой___________________________________;</w:t>
      </w:r>
    </w:p>
    <w:p w:rsidR="00AF2905" w:rsidRPr="00FF2378" w:rsidRDefault="00AF2905" w:rsidP="00BB2FF8">
      <w:pPr>
        <w:pStyle w:val="HTML"/>
        <w:tabs>
          <w:tab w:val="left" w:pos="1020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>(достаточное, не достаточное)</w:t>
      </w:r>
    </w:p>
    <w:p w:rsidR="00AF2905" w:rsidRPr="00FF2378" w:rsidRDefault="00AF2905" w:rsidP="00BB2FF8">
      <w:pPr>
        <w:pStyle w:val="HTML"/>
        <w:tabs>
          <w:tab w:val="left" w:pos="1020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>з) документация и инструкции, обеспечивающие деятельность столовой и ее работников ___________________________.</w:t>
      </w:r>
    </w:p>
    <w:p w:rsidR="00AF2905" w:rsidRPr="00FF2378" w:rsidRDefault="00AF2905" w:rsidP="00BB2FF8">
      <w:pPr>
        <w:pStyle w:val="HTML"/>
        <w:tabs>
          <w:tab w:val="left" w:pos="1020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 xml:space="preserve">    (имеется, не имеется)</w:t>
      </w:r>
    </w:p>
    <w:p w:rsidR="00AF2905" w:rsidRPr="00FF2378" w:rsidRDefault="00AF2905" w:rsidP="00BB2FF8">
      <w:pPr>
        <w:pStyle w:val="HTML"/>
        <w:tabs>
          <w:tab w:val="left" w:pos="1020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>Основные недостатки:___________________________________________</w:t>
      </w:r>
      <w:r w:rsidR="004B40EC" w:rsidRPr="00FF2378">
        <w:rPr>
          <w:rFonts w:ascii="Times New Roman" w:hAnsi="Times New Roman" w:cs="Times New Roman"/>
          <w:sz w:val="24"/>
          <w:szCs w:val="24"/>
        </w:rPr>
        <w:t>_____</w:t>
      </w:r>
      <w:r w:rsidRPr="00FF2378">
        <w:rPr>
          <w:rFonts w:ascii="Times New Roman" w:hAnsi="Times New Roman" w:cs="Times New Roman"/>
          <w:sz w:val="24"/>
          <w:szCs w:val="24"/>
        </w:rPr>
        <w:t>_____</w:t>
      </w:r>
    </w:p>
    <w:p w:rsidR="00AF2905" w:rsidRPr="00FF2378" w:rsidRDefault="00AF2905" w:rsidP="00BB2FF8">
      <w:pPr>
        <w:pStyle w:val="HTML"/>
        <w:tabs>
          <w:tab w:val="left" w:pos="1020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>________________________________________________________________________;</w:t>
      </w:r>
    </w:p>
    <w:p w:rsidR="00AF2905" w:rsidRPr="00FF2378" w:rsidRDefault="00AF2905" w:rsidP="00BB2FF8">
      <w:pPr>
        <w:pStyle w:val="HTML"/>
        <w:tabs>
          <w:tab w:val="left" w:pos="1020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F2905" w:rsidRPr="00FF2378" w:rsidRDefault="00AF2905" w:rsidP="00BB2FF8">
      <w:pPr>
        <w:pStyle w:val="HTML"/>
        <w:tabs>
          <w:tab w:val="left" w:pos="1020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>и) примерное двухнедельное меню, утвержденное руководителем образовательной организации ______________________________________________;</w:t>
      </w:r>
    </w:p>
    <w:p w:rsidR="00AF2905" w:rsidRPr="00FF2378" w:rsidRDefault="00AF2905" w:rsidP="00BB2FF8">
      <w:pPr>
        <w:pStyle w:val="HTML"/>
        <w:tabs>
          <w:tab w:val="left" w:pos="1020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(имеется, не имеется)</w:t>
      </w:r>
    </w:p>
    <w:p w:rsidR="003E17AD" w:rsidRPr="00FF2378" w:rsidRDefault="003E17AD" w:rsidP="00BB2FF8">
      <w:pPr>
        <w:pStyle w:val="HTML"/>
        <w:tabs>
          <w:tab w:val="left" w:pos="1020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F2905" w:rsidRPr="00FF2378" w:rsidRDefault="00AF2905" w:rsidP="00BB2FF8">
      <w:pPr>
        <w:pStyle w:val="HTML"/>
        <w:tabs>
          <w:tab w:val="left" w:pos="1020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 xml:space="preserve">к) питьевой режим </w:t>
      </w:r>
      <w:proofErr w:type="gramStart"/>
      <w:r w:rsidRPr="00FF237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F2378">
        <w:rPr>
          <w:rFonts w:ascii="Times New Roman" w:hAnsi="Times New Roman" w:cs="Times New Roman"/>
          <w:sz w:val="24"/>
          <w:szCs w:val="24"/>
        </w:rPr>
        <w:t xml:space="preserve"> ________________</w:t>
      </w:r>
      <w:r w:rsidR="004B40EC" w:rsidRPr="00FF2378">
        <w:rPr>
          <w:rFonts w:ascii="Times New Roman" w:hAnsi="Times New Roman" w:cs="Times New Roman"/>
          <w:sz w:val="24"/>
          <w:szCs w:val="24"/>
        </w:rPr>
        <w:t>__________</w:t>
      </w:r>
      <w:r w:rsidRPr="00FF2378">
        <w:rPr>
          <w:rFonts w:ascii="Times New Roman" w:hAnsi="Times New Roman" w:cs="Times New Roman"/>
          <w:sz w:val="24"/>
          <w:szCs w:val="24"/>
        </w:rPr>
        <w:t xml:space="preserve">______________________,  </w:t>
      </w:r>
    </w:p>
    <w:p w:rsidR="00AF2905" w:rsidRPr="00FF2378" w:rsidRDefault="00AF2905" w:rsidP="00BB2FF8">
      <w:pPr>
        <w:pStyle w:val="HTML"/>
        <w:tabs>
          <w:tab w:val="left" w:pos="1020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>(организован, не организован)</w:t>
      </w:r>
    </w:p>
    <w:p w:rsidR="00AF2905" w:rsidRPr="00FF2378" w:rsidRDefault="00AF2905" w:rsidP="00BB2FF8">
      <w:pPr>
        <w:pStyle w:val="HTML"/>
        <w:tabs>
          <w:tab w:val="left" w:pos="1020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3E17AD" w:rsidRPr="00FF2378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AF2905" w:rsidRPr="00FF2378" w:rsidRDefault="00AF2905" w:rsidP="00BB2FF8">
      <w:pPr>
        <w:pStyle w:val="HTML"/>
        <w:tabs>
          <w:tab w:val="left" w:pos="1020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(указать способ организации питьевого режима)</w:t>
      </w:r>
    </w:p>
    <w:p w:rsidR="00AF2905" w:rsidRPr="00FF2378" w:rsidRDefault="00AF2905" w:rsidP="00BB2FF8">
      <w:pPr>
        <w:pStyle w:val="HTML"/>
        <w:tabs>
          <w:tab w:val="left" w:pos="1020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>Основные недостатки:_______________________________</w:t>
      </w:r>
      <w:r w:rsidR="004B40EC" w:rsidRPr="00FF2378">
        <w:rPr>
          <w:rFonts w:ascii="Times New Roman" w:hAnsi="Times New Roman" w:cs="Times New Roman"/>
          <w:sz w:val="24"/>
          <w:szCs w:val="24"/>
        </w:rPr>
        <w:t>_____</w:t>
      </w:r>
      <w:r w:rsidRPr="00FF2378">
        <w:rPr>
          <w:rFonts w:ascii="Times New Roman" w:hAnsi="Times New Roman" w:cs="Times New Roman"/>
          <w:sz w:val="24"/>
          <w:szCs w:val="24"/>
        </w:rPr>
        <w:t>_________________</w:t>
      </w:r>
    </w:p>
    <w:p w:rsidR="00AF2905" w:rsidRPr="00FF2378" w:rsidRDefault="00AF2905" w:rsidP="00BB2FF8">
      <w:pPr>
        <w:pStyle w:val="HTML"/>
        <w:tabs>
          <w:tab w:val="left" w:pos="1020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>________________________________________________________________________;</w:t>
      </w:r>
    </w:p>
    <w:p w:rsidR="00AF2905" w:rsidRPr="00FF2378" w:rsidRDefault="00AF2905" w:rsidP="00BB2FF8">
      <w:pPr>
        <w:pStyle w:val="HTML"/>
        <w:tabs>
          <w:tab w:val="left" w:pos="1020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>л) наличие договора на оказание санитарно-эпидемиологических услуг (дератизация, дезинфекция) ___________________, __________________</w:t>
      </w:r>
      <w:r w:rsidR="004B40EC" w:rsidRPr="00FF2378">
        <w:rPr>
          <w:rFonts w:ascii="Times New Roman" w:hAnsi="Times New Roman" w:cs="Times New Roman"/>
          <w:sz w:val="24"/>
          <w:szCs w:val="24"/>
        </w:rPr>
        <w:t>________________</w:t>
      </w:r>
      <w:r w:rsidRPr="00FF2378">
        <w:rPr>
          <w:rFonts w:ascii="Times New Roman" w:hAnsi="Times New Roman" w:cs="Times New Roman"/>
          <w:sz w:val="24"/>
          <w:szCs w:val="24"/>
        </w:rPr>
        <w:t xml:space="preserve">__________ </w:t>
      </w:r>
    </w:p>
    <w:p w:rsidR="00AF2905" w:rsidRPr="00FF2378" w:rsidRDefault="00AF2905" w:rsidP="00BB2FF8">
      <w:pPr>
        <w:pStyle w:val="HTML"/>
        <w:tabs>
          <w:tab w:val="left" w:pos="1020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имеется, не имеется)</w:t>
      </w:r>
    </w:p>
    <w:p w:rsidR="00AF2905" w:rsidRPr="00FF2378" w:rsidRDefault="00AF2905" w:rsidP="00BB2FF8">
      <w:pPr>
        <w:pStyle w:val="HTML"/>
        <w:tabs>
          <w:tab w:val="left" w:pos="1020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</w:t>
      </w:r>
      <w:r w:rsidR="004B40EC" w:rsidRPr="00FF2378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Pr="00FF2378">
        <w:rPr>
          <w:rFonts w:ascii="Times New Roman" w:hAnsi="Times New Roman" w:cs="Times New Roman"/>
          <w:sz w:val="24"/>
          <w:szCs w:val="24"/>
        </w:rPr>
        <w:t>___ .</w:t>
      </w:r>
    </w:p>
    <w:p w:rsidR="00AF2905" w:rsidRPr="00FF2378" w:rsidRDefault="00AF2905" w:rsidP="00BB2FF8">
      <w:pPr>
        <w:pStyle w:val="HTML"/>
        <w:tabs>
          <w:tab w:val="left" w:pos="1020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 xml:space="preserve">                                            (реквизиты договора, №, дата, организация, оказывающая услуги)</w:t>
      </w:r>
    </w:p>
    <w:p w:rsidR="00AF2905" w:rsidRPr="00FF2378" w:rsidRDefault="00AF2905" w:rsidP="00BB2FF8">
      <w:pPr>
        <w:pStyle w:val="a4"/>
        <w:spacing w:line="276" w:lineRule="auto"/>
        <w:rPr>
          <w:sz w:val="24"/>
          <w:szCs w:val="24"/>
        </w:rPr>
      </w:pPr>
      <w:r w:rsidRPr="00FF2378">
        <w:rPr>
          <w:iCs/>
          <w:sz w:val="24"/>
          <w:szCs w:val="24"/>
        </w:rPr>
        <w:t>9. Нормы освещенности учебных классов (аудиторий), кабинетов сотрудников и производственных помещений (участков) и др.</w:t>
      </w:r>
      <w:r w:rsidRPr="00FF2378">
        <w:rPr>
          <w:sz w:val="24"/>
          <w:szCs w:val="24"/>
        </w:rPr>
        <w:t xml:space="preserve"> ______________________________ </w:t>
      </w:r>
    </w:p>
    <w:p w:rsidR="00AF2905" w:rsidRPr="00FF2378" w:rsidRDefault="00AF2905" w:rsidP="00BB2FF8">
      <w:pPr>
        <w:pStyle w:val="a4"/>
        <w:spacing w:line="276" w:lineRule="auto"/>
        <w:rPr>
          <w:sz w:val="24"/>
          <w:szCs w:val="24"/>
        </w:rPr>
      </w:pPr>
      <w:r w:rsidRPr="00FF2378">
        <w:rPr>
          <w:sz w:val="24"/>
          <w:szCs w:val="24"/>
        </w:rPr>
        <w:t xml:space="preserve">                                                                                 (соответствует, не соответствует)</w:t>
      </w:r>
    </w:p>
    <w:p w:rsidR="00AF2905" w:rsidRPr="00FF2378" w:rsidRDefault="00AF2905" w:rsidP="00BB2FF8">
      <w:pPr>
        <w:pStyle w:val="HTML"/>
        <w:tabs>
          <w:tab w:val="left" w:pos="1020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>санитарно-гигиеническим требованиям к естественному, искусственному освещению жилых и общественных зданий.</w:t>
      </w:r>
    </w:p>
    <w:p w:rsidR="00AF2905" w:rsidRPr="00FF2378" w:rsidRDefault="00AF2905" w:rsidP="00BB2FF8">
      <w:pPr>
        <w:pStyle w:val="HTML"/>
        <w:tabs>
          <w:tab w:val="left" w:pos="1020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>Основные недостатки:________________________________________________</w:t>
      </w:r>
    </w:p>
    <w:p w:rsidR="00AF2905" w:rsidRPr="00FF2378" w:rsidRDefault="00AF2905" w:rsidP="00BB2FF8">
      <w:pPr>
        <w:pStyle w:val="HTML"/>
        <w:tabs>
          <w:tab w:val="left" w:pos="1020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>________________________________________________________________________.</w:t>
      </w:r>
    </w:p>
    <w:p w:rsidR="00AF2905" w:rsidRPr="00FF2378" w:rsidRDefault="00AF2905" w:rsidP="00BB2FF8">
      <w:pPr>
        <w:pStyle w:val="HTML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>10.) Транспортное обеспечение организации</w:t>
      </w:r>
      <w:proofErr w:type="gramStart"/>
      <w:r w:rsidRPr="00FF2378">
        <w:rPr>
          <w:rFonts w:ascii="Times New Roman" w:hAnsi="Times New Roman" w:cs="Times New Roman"/>
          <w:sz w:val="24"/>
          <w:szCs w:val="24"/>
        </w:rPr>
        <w:t xml:space="preserve"> - ________________________;  </w:t>
      </w:r>
      <w:proofErr w:type="gramEnd"/>
    </w:p>
    <w:p w:rsidR="00AF2905" w:rsidRPr="00FF2378" w:rsidRDefault="00AF2905" w:rsidP="00BB2FF8">
      <w:pPr>
        <w:pStyle w:val="HTML"/>
        <w:tabs>
          <w:tab w:val="left" w:pos="1020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>(организовано, не организовано)</w:t>
      </w:r>
    </w:p>
    <w:p w:rsidR="00AF2905" w:rsidRPr="00FF2378" w:rsidRDefault="00AF2905" w:rsidP="00BB2FF8">
      <w:pPr>
        <w:pStyle w:val="HTML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>а) необходимость в подвозе обучающихся к местам проведения занятий</w:t>
      </w:r>
      <w:proofErr w:type="gramStart"/>
      <w:r w:rsidRPr="00FF2378">
        <w:rPr>
          <w:rFonts w:ascii="Times New Roman" w:hAnsi="Times New Roman" w:cs="Times New Roman"/>
          <w:sz w:val="24"/>
          <w:szCs w:val="24"/>
        </w:rPr>
        <w:t xml:space="preserve"> - ____________________________;  </w:t>
      </w:r>
      <w:proofErr w:type="gramEnd"/>
    </w:p>
    <w:p w:rsidR="00AF2905" w:rsidRPr="00FF2378" w:rsidRDefault="00AF2905" w:rsidP="00BB2FF8">
      <w:pPr>
        <w:pStyle w:val="HTML"/>
        <w:tabs>
          <w:tab w:val="left" w:pos="1020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 xml:space="preserve">           (имеется, не имеется)</w:t>
      </w:r>
    </w:p>
    <w:p w:rsidR="00AF2905" w:rsidRPr="00FF2378" w:rsidRDefault="00AF2905" w:rsidP="00BB2FF8">
      <w:pPr>
        <w:pStyle w:val="HTML"/>
        <w:tabs>
          <w:tab w:val="left" w:pos="1020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>б) общее количество обучающихся, нуждавшегося в подвозе к местам проведения занятий  ____ человек, ___ % от общего количества обучающихся;</w:t>
      </w:r>
    </w:p>
    <w:p w:rsidR="00AF2905" w:rsidRPr="00FF2378" w:rsidRDefault="00AF2905" w:rsidP="00BB2FF8">
      <w:pPr>
        <w:pStyle w:val="HTML"/>
        <w:tabs>
          <w:tab w:val="left" w:pos="1020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lastRenderedPageBreak/>
        <w:t xml:space="preserve">в) обеспеченность организации транспортными средствами, в том числе для перевозки </w:t>
      </w:r>
      <w:proofErr w:type="gramStart"/>
      <w:r w:rsidRPr="00FF237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F237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715"/>
        <w:gridCol w:w="1218"/>
        <w:gridCol w:w="1219"/>
        <w:gridCol w:w="809"/>
        <w:gridCol w:w="1630"/>
        <w:gridCol w:w="1220"/>
        <w:gridCol w:w="1220"/>
      </w:tblGrid>
      <w:tr w:rsidR="00AF2905" w:rsidRPr="00FF2378" w:rsidTr="00423EA5">
        <w:trPr>
          <w:cantSplit/>
          <w:trHeight w:val="1421"/>
        </w:trPr>
        <w:tc>
          <w:tcPr>
            <w:tcW w:w="432" w:type="dxa"/>
            <w:shd w:val="clear" w:color="auto" w:fill="auto"/>
          </w:tcPr>
          <w:p w:rsidR="00AF2905" w:rsidRPr="00FF2378" w:rsidRDefault="00AF2905" w:rsidP="00BB2FF8">
            <w:pPr>
              <w:pStyle w:val="HTML"/>
              <w:tabs>
                <w:tab w:val="left" w:pos="1020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37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F237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F237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49" w:type="dxa"/>
            <w:shd w:val="clear" w:color="auto" w:fill="auto"/>
          </w:tcPr>
          <w:p w:rsidR="00AF2905" w:rsidRPr="00FF2378" w:rsidRDefault="00AF2905" w:rsidP="00BB2FF8">
            <w:pPr>
              <w:pStyle w:val="HTML"/>
              <w:tabs>
                <w:tab w:val="left" w:pos="1020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37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48" w:type="dxa"/>
            <w:shd w:val="clear" w:color="auto" w:fill="auto"/>
            <w:textDirection w:val="btLr"/>
          </w:tcPr>
          <w:p w:rsidR="00AF2905" w:rsidRPr="00FF2378" w:rsidRDefault="00AF2905" w:rsidP="00BB2FF8">
            <w:pPr>
              <w:pStyle w:val="HTML"/>
              <w:tabs>
                <w:tab w:val="left" w:pos="10206"/>
              </w:tabs>
              <w:spacing w:line="276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F2378">
              <w:rPr>
                <w:rFonts w:ascii="Times New Roman" w:hAnsi="Times New Roman" w:cs="Times New Roman"/>
                <w:sz w:val="24"/>
                <w:szCs w:val="24"/>
              </w:rPr>
              <w:t>Марка транспортного средства</w:t>
            </w:r>
          </w:p>
        </w:tc>
        <w:tc>
          <w:tcPr>
            <w:tcW w:w="1349" w:type="dxa"/>
            <w:shd w:val="clear" w:color="auto" w:fill="auto"/>
            <w:textDirection w:val="btLr"/>
          </w:tcPr>
          <w:p w:rsidR="00AF2905" w:rsidRPr="00FF2378" w:rsidRDefault="00AF2905" w:rsidP="00BB2FF8">
            <w:pPr>
              <w:pStyle w:val="HTML"/>
              <w:tabs>
                <w:tab w:val="left" w:pos="10206"/>
              </w:tabs>
              <w:spacing w:line="276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F237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859" w:type="dxa"/>
            <w:shd w:val="clear" w:color="auto" w:fill="auto"/>
            <w:textDirection w:val="btLr"/>
          </w:tcPr>
          <w:p w:rsidR="00AF2905" w:rsidRPr="00FF2378" w:rsidRDefault="00AF2905" w:rsidP="00BB2FF8">
            <w:pPr>
              <w:pStyle w:val="HTML"/>
              <w:tabs>
                <w:tab w:val="left" w:pos="10206"/>
              </w:tabs>
              <w:spacing w:line="276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F2378">
              <w:rPr>
                <w:rFonts w:ascii="Times New Roman" w:hAnsi="Times New Roman" w:cs="Times New Roman"/>
                <w:sz w:val="24"/>
                <w:szCs w:val="24"/>
              </w:rPr>
              <w:t>Год приобретения</w:t>
            </w:r>
          </w:p>
        </w:tc>
        <w:tc>
          <w:tcPr>
            <w:tcW w:w="1838" w:type="dxa"/>
            <w:shd w:val="clear" w:color="auto" w:fill="auto"/>
            <w:textDirection w:val="btLr"/>
          </w:tcPr>
          <w:p w:rsidR="00AF2905" w:rsidRPr="00FF2378" w:rsidRDefault="00AF2905" w:rsidP="00BB2FF8">
            <w:pPr>
              <w:pStyle w:val="HTML"/>
              <w:tabs>
                <w:tab w:val="left" w:pos="10206"/>
              </w:tabs>
              <w:spacing w:line="276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F2378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требованиям ГОСТа </w:t>
            </w:r>
            <w:proofErr w:type="gramStart"/>
            <w:r w:rsidRPr="00FF237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F2378">
              <w:rPr>
                <w:rFonts w:ascii="Times New Roman" w:hAnsi="Times New Roman" w:cs="Times New Roman"/>
                <w:sz w:val="24"/>
                <w:szCs w:val="24"/>
              </w:rPr>
              <w:t xml:space="preserve"> 51160-98 «Автобусы для перевозки детей. Технические требования»</w:t>
            </w:r>
          </w:p>
        </w:tc>
        <w:tc>
          <w:tcPr>
            <w:tcW w:w="1349" w:type="dxa"/>
            <w:shd w:val="clear" w:color="auto" w:fill="auto"/>
            <w:textDirection w:val="btLr"/>
          </w:tcPr>
          <w:p w:rsidR="00AF2905" w:rsidRPr="00FF2378" w:rsidRDefault="00AF2905" w:rsidP="00BB2FF8">
            <w:pPr>
              <w:pStyle w:val="HTML"/>
              <w:tabs>
                <w:tab w:val="left" w:pos="10206"/>
              </w:tabs>
              <w:spacing w:line="276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F2378">
              <w:rPr>
                <w:rFonts w:ascii="Times New Roman" w:hAnsi="Times New Roman" w:cs="Times New Roman"/>
                <w:sz w:val="24"/>
                <w:szCs w:val="24"/>
              </w:rPr>
              <w:t>Техническое состояние</w:t>
            </w:r>
          </w:p>
        </w:tc>
        <w:tc>
          <w:tcPr>
            <w:tcW w:w="1349" w:type="dxa"/>
            <w:shd w:val="clear" w:color="auto" w:fill="auto"/>
            <w:textDirection w:val="btLr"/>
          </w:tcPr>
          <w:p w:rsidR="00AF2905" w:rsidRPr="00FF2378" w:rsidRDefault="00AF2905" w:rsidP="00BB2FF8">
            <w:pPr>
              <w:pStyle w:val="HTML"/>
              <w:tabs>
                <w:tab w:val="left" w:pos="10206"/>
              </w:tabs>
              <w:spacing w:line="276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F2378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AF2905" w:rsidRPr="00FF2378" w:rsidTr="00423EA5">
        <w:tc>
          <w:tcPr>
            <w:tcW w:w="432" w:type="dxa"/>
            <w:shd w:val="clear" w:color="auto" w:fill="auto"/>
          </w:tcPr>
          <w:p w:rsidR="00AF2905" w:rsidRPr="00FF2378" w:rsidRDefault="00AF2905" w:rsidP="00BB2FF8">
            <w:pPr>
              <w:pStyle w:val="HTML"/>
              <w:tabs>
                <w:tab w:val="left" w:pos="10206"/>
              </w:tabs>
              <w:spacing w:line="276" w:lineRule="auto"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auto"/>
          </w:tcPr>
          <w:p w:rsidR="00AF2905" w:rsidRPr="00FF2378" w:rsidRDefault="00AF2905" w:rsidP="00BB2FF8">
            <w:pPr>
              <w:pStyle w:val="HTML"/>
              <w:tabs>
                <w:tab w:val="left" w:pos="1020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shd w:val="clear" w:color="auto" w:fill="auto"/>
          </w:tcPr>
          <w:p w:rsidR="00AF2905" w:rsidRPr="00FF2378" w:rsidRDefault="00AF2905" w:rsidP="00BB2FF8">
            <w:pPr>
              <w:pStyle w:val="HTML"/>
              <w:tabs>
                <w:tab w:val="left" w:pos="1020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shd w:val="clear" w:color="auto" w:fill="auto"/>
          </w:tcPr>
          <w:p w:rsidR="00AF2905" w:rsidRPr="00FF2378" w:rsidRDefault="00AF2905" w:rsidP="00BB2FF8">
            <w:pPr>
              <w:pStyle w:val="HTML"/>
              <w:tabs>
                <w:tab w:val="left" w:pos="1020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shd w:val="clear" w:color="auto" w:fill="auto"/>
          </w:tcPr>
          <w:p w:rsidR="00AF2905" w:rsidRPr="00FF2378" w:rsidRDefault="00AF2905" w:rsidP="00BB2FF8">
            <w:pPr>
              <w:pStyle w:val="HTML"/>
              <w:tabs>
                <w:tab w:val="left" w:pos="1020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shd w:val="clear" w:color="auto" w:fill="auto"/>
          </w:tcPr>
          <w:p w:rsidR="00AF2905" w:rsidRPr="00FF2378" w:rsidRDefault="00AF2905" w:rsidP="00BB2FF8">
            <w:pPr>
              <w:pStyle w:val="HTML"/>
              <w:tabs>
                <w:tab w:val="left" w:pos="1020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shd w:val="clear" w:color="auto" w:fill="auto"/>
          </w:tcPr>
          <w:p w:rsidR="00AF2905" w:rsidRPr="00FF2378" w:rsidRDefault="00AF2905" w:rsidP="00BB2FF8">
            <w:pPr>
              <w:pStyle w:val="HTML"/>
              <w:tabs>
                <w:tab w:val="left" w:pos="1020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shd w:val="clear" w:color="auto" w:fill="auto"/>
          </w:tcPr>
          <w:p w:rsidR="00AF2905" w:rsidRPr="00FF2378" w:rsidRDefault="00AF2905" w:rsidP="00BB2FF8">
            <w:pPr>
              <w:pStyle w:val="HTML"/>
              <w:tabs>
                <w:tab w:val="left" w:pos="1020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905" w:rsidRPr="00FF2378" w:rsidTr="00423EA5">
        <w:tc>
          <w:tcPr>
            <w:tcW w:w="432" w:type="dxa"/>
            <w:shd w:val="clear" w:color="auto" w:fill="auto"/>
          </w:tcPr>
          <w:p w:rsidR="00AF2905" w:rsidRPr="00FF2378" w:rsidRDefault="00AF2905" w:rsidP="00BB2FF8">
            <w:pPr>
              <w:pStyle w:val="HTML"/>
              <w:tabs>
                <w:tab w:val="left" w:pos="10206"/>
              </w:tabs>
              <w:spacing w:line="276" w:lineRule="auto"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auto"/>
          </w:tcPr>
          <w:p w:rsidR="00AF2905" w:rsidRPr="00FF2378" w:rsidRDefault="00AF2905" w:rsidP="00BB2FF8">
            <w:pPr>
              <w:pStyle w:val="HTML"/>
              <w:tabs>
                <w:tab w:val="left" w:pos="1020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shd w:val="clear" w:color="auto" w:fill="auto"/>
          </w:tcPr>
          <w:p w:rsidR="00AF2905" w:rsidRPr="00FF2378" w:rsidRDefault="00AF2905" w:rsidP="00BB2FF8">
            <w:pPr>
              <w:pStyle w:val="HTML"/>
              <w:tabs>
                <w:tab w:val="left" w:pos="1020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shd w:val="clear" w:color="auto" w:fill="auto"/>
          </w:tcPr>
          <w:p w:rsidR="00AF2905" w:rsidRPr="00FF2378" w:rsidRDefault="00AF2905" w:rsidP="00BB2FF8">
            <w:pPr>
              <w:pStyle w:val="HTML"/>
              <w:tabs>
                <w:tab w:val="left" w:pos="1020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shd w:val="clear" w:color="auto" w:fill="auto"/>
          </w:tcPr>
          <w:p w:rsidR="00AF2905" w:rsidRPr="00FF2378" w:rsidRDefault="00AF2905" w:rsidP="00BB2FF8">
            <w:pPr>
              <w:pStyle w:val="HTML"/>
              <w:tabs>
                <w:tab w:val="left" w:pos="1020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shd w:val="clear" w:color="auto" w:fill="auto"/>
          </w:tcPr>
          <w:p w:rsidR="00AF2905" w:rsidRPr="00FF2378" w:rsidRDefault="00AF2905" w:rsidP="00BB2FF8">
            <w:pPr>
              <w:pStyle w:val="HTML"/>
              <w:tabs>
                <w:tab w:val="left" w:pos="1020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shd w:val="clear" w:color="auto" w:fill="auto"/>
          </w:tcPr>
          <w:p w:rsidR="00AF2905" w:rsidRPr="00FF2378" w:rsidRDefault="00AF2905" w:rsidP="00BB2FF8">
            <w:pPr>
              <w:pStyle w:val="HTML"/>
              <w:tabs>
                <w:tab w:val="left" w:pos="1020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shd w:val="clear" w:color="auto" w:fill="auto"/>
          </w:tcPr>
          <w:p w:rsidR="00AF2905" w:rsidRPr="00FF2378" w:rsidRDefault="00AF2905" w:rsidP="00BB2FF8">
            <w:pPr>
              <w:pStyle w:val="HTML"/>
              <w:tabs>
                <w:tab w:val="left" w:pos="1020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905" w:rsidRPr="00FF2378" w:rsidTr="00423EA5">
        <w:tc>
          <w:tcPr>
            <w:tcW w:w="432" w:type="dxa"/>
            <w:shd w:val="clear" w:color="auto" w:fill="auto"/>
          </w:tcPr>
          <w:p w:rsidR="00AF2905" w:rsidRPr="00FF2378" w:rsidRDefault="00AF2905" w:rsidP="00BB2FF8">
            <w:pPr>
              <w:pStyle w:val="HTML"/>
              <w:tabs>
                <w:tab w:val="left" w:pos="10206"/>
              </w:tabs>
              <w:spacing w:line="276" w:lineRule="auto"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auto"/>
          </w:tcPr>
          <w:p w:rsidR="00AF2905" w:rsidRPr="00FF2378" w:rsidRDefault="00AF2905" w:rsidP="00BB2FF8">
            <w:pPr>
              <w:pStyle w:val="HTML"/>
              <w:tabs>
                <w:tab w:val="left" w:pos="1020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shd w:val="clear" w:color="auto" w:fill="auto"/>
          </w:tcPr>
          <w:p w:rsidR="00AF2905" w:rsidRPr="00FF2378" w:rsidRDefault="00AF2905" w:rsidP="00BB2FF8">
            <w:pPr>
              <w:pStyle w:val="HTML"/>
              <w:tabs>
                <w:tab w:val="left" w:pos="1020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shd w:val="clear" w:color="auto" w:fill="auto"/>
          </w:tcPr>
          <w:p w:rsidR="00AF2905" w:rsidRPr="00FF2378" w:rsidRDefault="00AF2905" w:rsidP="00BB2FF8">
            <w:pPr>
              <w:pStyle w:val="HTML"/>
              <w:tabs>
                <w:tab w:val="left" w:pos="1020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shd w:val="clear" w:color="auto" w:fill="auto"/>
          </w:tcPr>
          <w:p w:rsidR="00AF2905" w:rsidRPr="00FF2378" w:rsidRDefault="00AF2905" w:rsidP="00BB2FF8">
            <w:pPr>
              <w:pStyle w:val="HTML"/>
              <w:tabs>
                <w:tab w:val="left" w:pos="1020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shd w:val="clear" w:color="auto" w:fill="auto"/>
          </w:tcPr>
          <w:p w:rsidR="00AF2905" w:rsidRPr="00FF2378" w:rsidRDefault="00AF2905" w:rsidP="00BB2FF8">
            <w:pPr>
              <w:pStyle w:val="HTML"/>
              <w:tabs>
                <w:tab w:val="left" w:pos="1020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shd w:val="clear" w:color="auto" w:fill="auto"/>
          </w:tcPr>
          <w:p w:rsidR="00AF2905" w:rsidRPr="00FF2378" w:rsidRDefault="00AF2905" w:rsidP="00BB2FF8">
            <w:pPr>
              <w:pStyle w:val="HTML"/>
              <w:tabs>
                <w:tab w:val="left" w:pos="1020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shd w:val="clear" w:color="auto" w:fill="auto"/>
          </w:tcPr>
          <w:p w:rsidR="00AF2905" w:rsidRPr="00FF2378" w:rsidRDefault="00AF2905" w:rsidP="00BB2FF8">
            <w:pPr>
              <w:pStyle w:val="HTML"/>
              <w:tabs>
                <w:tab w:val="left" w:pos="1020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905" w:rsidRPr="00FF2378" w:rsidTr="00423EA5">
        <w:tc>
          <w:tcPr>
            <w:tcW w:w="432" w:type="dxa"/>
            <w:shd w:val="clear" w:color="auto" w:fill="auto"/>
          </w:tcPr>
          <w:p w:rsidR="00AF2905" w:rsidRPr="00FF2378" w:rsidRDefault="00AF2905" w:rsidP="00BB2FF8">
            <w:pPr>
              <w:pStyle w:val="HTML"/>
              <w:tabs>
                <w:tab w:val="left" w:pos="10206"/>
              </w:tabs>
              <w:spacing w:line="276" w:lineRule="auto"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auto"/>
          </w:tcPr>
          <w:p w:rsidR="00AF2905" w:rsidRPr="00FF2378" w:rsidRDefault="00AF2905" w:rsidP="00BB2FF8">
            <w:pPr>
              <w:pStyle w:val="HTML"/>
              <w:tabs>
                <w:tab w:val="left" w:pos="1020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shd w:val="clear" w:color="auto" w:fill="auto"/>
          </w:tcPr>
          <w:p w:rsidR="00AF2905" w:rsidRPr="00FF2378" w:rsidRDefault="00AF2905" w:rsidP="00BB2FF8">
            <w:pPr>
              <w:pStyle w:val="HTML"/>
              <w:tabs>
                <w:tab w:val="left" w:pos="1020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shd w:val="clear" w:color="auto" w:fill="auto"/>
          </w:tcPr>
          <w:p w:rsidR="00AF2905" w:rsidRPr="00FF2378" w:rsidRDefault="00AF2905" w:rsidP="00BB2FF8">
            <w:pPr>
              <w:pStyle w:val="HTML"/>
              <w:tabs>
                <w:tab w:val="left" w:pos="1020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shd w:val="clear" w:color="auto" w:fill="auto"/>
          </w:tcPr>
          <w:p w:rsidR="00AF2905" w:rsidRPr="00FF2378" w:rsidRDefault="00AF2905" w:rsidP="00BB2FF8">
            <w:pPr>
              <w:pStyle w:val="HTML"/>
              <w:tabs>
                <w:tab w:val="left" w:pos="1020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shd w:val="clear" w:color="auto" w:fill="auto"/>
          </w:tcPr>
          <w:p w:rsidR="00AF2905" w:rsidRPr="00FF2378" w:rsidRDefault="00AF2905" w:rsidP="00BB2FF8">
            <w:pPr>
              <w:pStyle w:val="HTML"/>
              <w:tabs>
                <w:tab w:val="left" w:pos="1020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shd w:val="clear" w:color="auto" w:fill="auto"/>
          </w:tcPr>
          <w:p w:rsidR="00AF2905" w:rsidRPr="00FF2378" w:rsidRDefault="00AF2905" w:rsidP="00BB2FF8">
            <w:pPr>
              <w:pStyle w:val="HTML"/>
              <w:tabs>
                <w:tab w:val="left" w:pos="1020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shd w:val="clear" w:color="auto" w:fill="auto"/>
          </w:tcPr>
          <w:p w:rsidR="00AF2905" w:rsidRPr="00FF2378" w:rsidRDefault="00AF2905" w:rsidP="00BB2FF8">
            <w:pPr>
              <w:pStyle w:val="HTML"/>
              <w:tabs>
                <w:tab w:val="left" w:pos="1020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2905" w:rsidRPr="00FF2378" w:rsidRDefault="00AF2905" w:rsidP="00BB2FF8">
      <w:pPr>
        <w:pStyle w:val="HTML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F2905" w:rsidRPr="00FF2378" w:rsidRDefault="00AF2905" w:rsidP="00BB2FF8">
      <w:pPr>
        <w:pStyle w:val="a4"/>
        <w:spacing w:line="276" w:lineRule="auto"/>
        <w:rPr>
          <w:sz w:val="24"/>
          <w:szCs w:val="24"/>
        </w:rPr>
      </w:pPr>
      <w:r w:rsidRPr="00FF2378">
        <w:rPr>
          <w:sz w:val="24"/>
          <w:szCs w:val="24"/>
        </w:rPr>
        <w:t xml:space="preserve">г) наличие оборудованных мест стоянки (боксов), помещений для обслуживания и ремонта автомобильной техники- ____________________________, </w:t>
      </w:r>
    </w:p>
    <w:p w:rsidR="00AF2905" w:rsidRPr="00FF2378" w:rsidRDefault="00AF2905" w:rsidP="004B40EC">
      <w:pPr>
        <w:pStyle w:val="a4"/>
        <w:spacing w:line="276" w:lineRule="auto"/>
        <w:ind w:left="3540" w:firstLine="708"/>
        <w:rPr>
          <w:sz w:val="24"/>
          <w:szCs w:val="24"/>
        </w:rPr>
      </w:pPr>
      <w:r w:rsidRPr="00FF2378">
        <w:rPr>
          <w:sz w:val="24"/>
          <w:szCs w:val="24"/>
        </w:rPr>
        <w:t xml:space="preserve"> (имеется, не имеется)</w:t>
      </w:r>
    </w:p>
    <w:p w:rsidR="00AF2905" w:rsidRPr="00FF2378" w:rsidRDefault="00AF2905" w:rsidP="00BB2FF8">
      <w:pPr>
        <w:pStyle w:val="HTML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>установленным требованиям ____________________________.</w:t>
      </w:r>
    </w:p>
    <w:p w:rsidR="00AF2905" w:rsidRPr="00FF2378" w:rsidRDefault="004B40EC" w:rsidP="00BB2FF8">
      <w:pPr>
        <w:pStyle w:val="HTML"/>
        <w:tabs>
          <w:tab w:val="left" w:pos="1020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ab/>
      </w:r>
      <w:r w:rsidRPr="00FF2378">
        <w:rPr>
          <w:rFonts w:ascii="Times New Roman" w:hAnsi="Times New Roman" w:cs="Times New Roman"/>
          <w:sz w:val="24"/>
          <w:szCs w:val="24"/>
        </w:rPr>
        <w:tab/>
      </w:r>
      <w:r w:rsidRPr="00FF2378">
        <w:rPr>
          <w:rFonts w:ascii="Times New Roman" w:hAnsi="Times New Roman" w:cs="Times New Roman"/>
          <w:sz w:val="24"/>
          <w:szCs w:val="24"/>
        </w:rPr>
        <w:tab/>
      </w:r>
      <w:r w:rsidR="00AF2905" w:rsidRPr="00FF2378">
        <w:rPr>
          <w:rFonts w:ascii="Times New Roman" w:hAnsi="Times New Roman" w:cs="Times New Roman"/>
          <w:sz w:val="24"/>
          <w:szCs w:val="24"/>
        </w:rPr>
        <w:t xml:space="preserve"> (соответствуют, не соответствуют)</w:t>
      </w:r>
    </w:p>
    <w:p w:rsidR="00AF2905" w:rsidRPr="00FF2378" w:rsidRDefault="00AF2905" w:rsidP="00BB2FF8">
      <w:pPr>
        <w:pStyle w:val="HTML"/>
        <w:tabs>
          <w:tab w:val="left" w:pos="1020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>Основные недостатки:________________________________________________</w:t>
      </w:r>
    </w:p>
    <w:p w:rsidR="00AF2905" w:rsidRPr="00FF2378" w:rsidRDefault="00AF2905" w:rsidP="00BB2FF8">
      <w:pPr>
        <w:pStyle w:val="HTML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>________________________________________________________________________.</w:t>
      </w:r>
    </w:p>
    <w:p w:rsidR="00AF2905" w:rsidRPr="00FF2378" w:rsidRDefault="00AF2905" w:rsidP="00BB2FF8">
      <w:pPr>
        <w:pStyle w:val="a4"/>
        <w:spacing w:line="276" w:lineRule="auto"/>
        <w:rPr>
          <w:sz w:val="24"/>
          <w:szCs w:val="24"/>
        </w:rPr>
      </w:pPr>
      <w:r w:rsidRPr="00FF2378">
        <w:rPr>
          <w:sz w:val="24"/>
          <w:szCs w:val="24"/>
        </w:rPr>
        <w:t>Потребность в з</w:t>
      </w:r>
      <w:r w:rsidR="004B40EC" w:rsidRPr="00FF2378">
        <w:rPr>
          <w:sz w:val="24"/>
          <w:szCs w:val="24"/>
        </w:rPr>
        <w:t xml:space="preserve">амене (дополнительной закупке) </w:t>
      </w:r>
      <w:r w:rsidRPr="00FF2378">
        <w:rPr>
          <w:sz w:val="24"/>
          <w:szCs w:val="24"/>
        </w:rPr>
        <w:t xml:space="preserve">____________________________, </w:t>
      </w:r>
    </w:p>
    <w:p w:rsidR="00AF2905" w:rsidRPr="00FF2378" w:rsidRDefault="004B40EC" w:rsidP="00BB2FF8">
      <w:pPr>
        <w:pStyle w:val="HTML"/>
        <w:tabs>
          <w:tab w:val="left" w:pos="1020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ab/>
      </w:r>
      <w:r w:rsidRPr="00FF2378">
        <w:rPr>
          <w:rFonts w:ascii="Times New Roman" w:hAnsi="Times New Roman" w:cs="Times New Roman"/>
          <w:sz w:val="24"/>
          <w:szCs w:val="24"/>
        </w:rPr>
        <w:tab/>
      </w:r>
      <w:r w:rsidRPr="00FF2378">
        <w:rPr>
          <w:rFonts w:ascii="Times New Roman" w:hAnsi="Times New Roman" w:cs="Times New Roman"/>
          <w:sz w:val="24"/>
          <w:szCs w:val="24"/>
        </w:rPr>
        <w:tab/>
      </w:r>
      <w:r w:rsidRPr="00FF2378">
        <w:rPr>
          <w:rFonts w:ascii="Times New Roman" w:hAnsi="Times New Roman" w:cs="Times New Roman"/>
          <w:sz w:val="24"/>
          <w:szCs w:val="24"/>
        </w:rPr>
        <w:tab/>
      </w:r>
      <w:r w:rsidRPr="00FF2378">
        <w:rPr>
          <w:rFonts w:ascii="Times New Roman" w:hAnsi="Times New Roman" w:cs="Times New Roman"/>
          <w:sz w:val="24"/>
          <w:szCs w:val="24"/>
        </w:rPr>
        <w:tab/>
      </w:r>
      <w:r w:rsidRPr="00FF2378">
        <w:rPr>
          <w:rFonts w:ascii="Times New Roman" w:hAnsi="Times New Roman" w:cs="Times New Roman"/>
          <w:sz w:val="24"/>
          <w:szCs w:val="24"/>
        </w:rPr>
        <w:tab/>
      </w:r>
      <w:r w:rsidR="00AF2905" w:rsidRPr="00FF2378">
        <w:rPr>
          <w:rFonts w:ascii="Times New Roman" w:hAnsi="Times New Roman" w:cs="Times New Roman"/>
          <w:sz w:val="24"/>
          <w:szCs w:val="24"/>
        </w:rPr>
        <w:t>(имеется, не имеется)</w:t>
      </w:r>
    </w:p>
    <w:p w:rsidR="00AF2905" w:rsidRPr="00FF2378" w:rsidRDefault="004B40EC" w:rsidP="00BB2FF8">
      <w:pPr>
        <w:pStyle w:val="a4"/>
        <w:spacing w:line="276" w:lineRule="auto"/>
        <w:rPr>
          <w:sz w:val="24"/>
          <w:szCs w:val="24"/>
        </w:rPr>
      </w:pPr>
      <w:r w:rsidRPr="00FF2378">
        <w:rPr>
          <w:sz w:val="24"/>
          <w:szCs w:val="24"/>
        </w:rPr>
        <w:t xml:space="preserve">количество </w:t>
      </w:r>
      <w:r w:rsidR="00AF2905" w:rsidRPr="00FF2378">
        <w:rPr>
          <w:sz w:val="24"/>
          <w:szCs w:val="24"/>
        </w:rPr>
        <w:t xml:space="preserve"> ____ единиц.</w:t>
      </w:r>
    </w:p>
    <w:p w:rsidR="00AF2905" w:rsidRPr="00FF2378" w:rsidRDefault="00AF2905" w:rsidP="00BB2FF8">
      <w:pPr>
        <w:pStyle w:val="a4"/>
        <w:spacing w:line="276" w:lineRule="auto"/>
        <w:rPr>
          <w:sz w:val="24"/>
          <w:szCs w:val="24"/>
        </w:rPr>
      </w:pPr>
      <w:r w:rsidRPr="00FF2378">
        <w:rPr>
          <w:sz w:val="24"/>
          <w:szCs w:val="24"/>
        </w:rPr>
        <w:t>11. Мероприятия по обеспечению охраны и антитеррористической защищенности организации _______________________________________________:</w:t>
      </w:r>
    </w:p>
    <w:p w:rsidR="00AF2905" w:rsidRPr="00FF2378" w:rsidRDefault="00AF2905" w:rsidP="00BB2FF8">
      <w:pPr>
        <w:pStyle w:val="a4"/>
        <w:spacing w:line="276" w:lineRule="auto"/>
        <w:rPr>
          <w:sz w:val="24"/>
          <w:szCs w:val="24"/>
        </w:rPr>
      </w:pPr>
      <w:r w:rsidRPr="00FF2378">
        <w:rPr>
          <w:sz w:val="24"/>
          <w:szCs w:val="24"/>
        </w:rPr>
        <w:t xml:space="preserve">                                                   (выполнены, не выполнены)</w:t>
      </w:r>
    </w:p>
    <w:p w:rsidR="00AF2905" w:rsidRPr="00FF2378" w:rsidRDefault="00AF2905" w:rsidP="00BB2FF8">
      <w:pPr>
        <w:pStyle w:val="HTML"/>
        <w:tabs>
          <w:tab w:val="left" w:pos="1020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>а) охрана объектов организации осуществляется ________________________________________________________________________</w:t>
      </w:r>
    </w:p>
    <w:p w:rsidR="00AF2905" w:rsidRPr="00FF2378" w:rsidRDefault="00AF2905" w:rsidP="00BB2FF8">
      <w:pPr>
        <w:pStyle w:val="HTML"/>
        <w:tabs>
          <w:tab w:val="left" w:pos="1020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>(указать способ охраны – сторожа, вневедомственная охрана, частная охранная организация)</w:t>
      </w:r>
    </w:p>
    <w:p w:rsidR="00AF2905" w:rsidRPr="00FF2378" w:rsidRDefault="00AF2905" w:rsidP="00BB2FF8">
      <w:pPr>
        <w:pStyle w:val="HTML"/>
        <w:tabs>
          <w:tab w:val="left" w:pos="1020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>в составе _____ сотрудников. Ежедневная охрана осуществляется сотрудниками в составе ______ человек.  Договоры по оказанию охранных услуг заключены</w:t>
      </w:r>
      <w:proofErr w:type="gramStart"/>
      <w:r w:rsidRPr="00FF2378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AF2905" w:rsidRPr="00FF2378" w:rsidRDefault="00AF2905" w:rsidP="00BB2FF8">
      <w:pPr>
        <w:pStyle w:val="HTML"/>
        <w:tabs>
          <w:tab w:val="left" w:pos="1020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>________________________________________________________________________;</w:t>
      </w:r>
    </w:p>
    <w:p w:rsidR="00AF2905" w:rsidRPr="00FF2378" w:rsidRDefault="00AF2905" w:rsidP="00BB2FF8">
      <w:pPr>
        <w:pStyle w:val="HTML"/>
        <w:tabs>
          <w:tab w:val="left" w:pos="1020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>(наименование услуг, наименование организации, № и дата лицензии на оказание услуг, № и дата договора)</w:t>
      </w:r>
    </w:p>
    <w:p w:rsidR="00AF2905" w:rsidRPr="00FF2378" w:rsidRDefault="00AF2905" w:rsidP="00BB2FF8">
      <w:pPr>
        <w:pStyle w:val="HTML"/>
        <w:tabs>
          <w:tab w:val="left" w:pos="1020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>________________________________________________________________________;</w:t>
      </w:r>
    </w:p>
    <w:p w:rsidR="00AF2905" w:rsidRPr="00FF2378" w:rsidRDefault="00AF2905" w:rsidP="00BB2FF8">
      <w:pPr>
        <w:pStyle w:val="HTML"/>
        <w:tabs>
          <w:tab w:val="left" w:pos="1020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>(наименование услуг, наименование организации, № и дата лицензии на оказание услуг, № и дата договора)</w:t>
      </w:r>
    </w:p>
    <w:p w:rsidR="00AF2905" w:rsidRPr="00FF2378" w:rsidRDefault="00AF2905" w:rsidP="00BB2FF8">
      <w:pPr>
        <w:pStyle w:val="HTML"/>
        <w:tabs>
          <w:tab w:val="left" w:pos="1020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>б) объекты организации системой охранной сигнализации ___________________________________;</w:t>
      </w:r>
    </w:p>
    <w:p w:rsidR="00AF2905" w:rsidRPr="00FF2378" w:rsidRDefault="00AF2905" w:rsidP="00BB2FF8">
      <w:pPr>
        <w:pStyle w:val="HTML"/>
        <w:tabs>
          <w:tab w:val="left" w:pos="1020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>(оборудованы, не оборудованы)</w:t>
      </w:r>
    </w:p>
    <w:p w:rsidR="00AF2905" w:rsidRPr="00FF2378" w:rsidRDefault="00AF2905" w:rsidP="00BB2FF8">
      <w:pPr>
        <w:pStyle w:val="HTML"/>
        <w:tabs>
          <w:tab w:val="left" w:pos="1020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>в) системами видеонаблюдения и охранного телевидения объекты ___________________________________;</w:t>
      </w:r>
    </w:p>
    <w:p w:rsidR="00AF2905" w:rsidRPr="00FF2378" w:rsidRDefault="00AF2905" w:rsidP="00BB2FF8">
      <w:pPr>
        <w:pStyle w:val="HTML"/>
        <w:tabs>
          <w:tab w:val="left" w:pos="1020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 xml:space="preserve">        (оборудованы, не оборудованы)</w:t>
      </w:r>
    </w:p>
    <w:p w:rsidR="00AF2905" w:rsidRPr="00FF2378" w:rsidRDefault="00AF2905" w:rsidP="00BB2FF8">
      <w:pPr>
        <w:pStyle w:val="HTML"/>
        <w:tabs>
          <w:tab w:val="left" w:pos="1020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>г) прямая связь с органами МВД (ФСБ) организована с использованием ____________________________________________________________________;</w:t>
      </w:r>
    </w:p>
    <w:p w:rsidR="00AF2905" w:rsidRPr="00FF2378" w:rsidRDefault="00AF2905" w:rsidP="00BB2FF8">
      <w:pPr>
        <w:pStyle w:val="HTML"/>
        <w:tabs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>(указать способ связи: кнопка экстренного вызова, телефон АТС и др.)</w:t>
      </w:r>
      <w:r w:rsidRPr="00FF2378">
        <w:rPr>
          <w:rFonts w:ascii="Times New Roman" w:hAnsi="Times New Roman" w:cs="Times New Roman"/>
          <w:sz w:val="24"/>
          <w:szCs w:val="24"/>
        </w:rPr>
        <w:tab/>
      </w:r>
      <w:r w:rsidRPr="00FF2378">
        <w:rPr>
          <w:rFonts w:ascii="Times New Roman" w:hAnsi="Times New Roman" w:cs="Times New Roman"/>
          <w:sz w:val="24"/>
          <w:szCs w:val="24"/>
        </w:rPr>
        <w:tab/>
      </w:r>
    </w:p>
    <w:p w:rsidR="00AF2905" w:rsidRPr="00FF2378" w:rsidRDefault="00AF2905" w:rsidP="00BB2FF8">
      <w:pPr>
        <w:rPr>
          <w:rFonts w:ascii="Times New Roman" w:hAnsi="Times New Roman" w:cs="Times New Roman"/>
          <w:iCs/>
          <w:sz w:val="24"/>
          <w:szCs w:val="24"/>
        </w:rPr>
      </w:pPr>
      <w:r w:rsidRPr="00FF2378">
        <w:rPr>
          <w:rFonts w:ascii="Times New Roman" w:hAnsi="Times New Roman" w:cs="Times New Roman"/>
          <w:iCs/>
          <w:sz w:val="24"/>
          <w:szCs w:val="24"/>
        </w:rPr>
        <w:lastRenderedPageBreak/>
        <w:t>д) территория организации ограждением _____________________________________ и _________________________________</w:t>
      </w:r>
    </w:p>
    <w:p w:rsidR="00AF2905" w:rsidRPr="00FF2378" w:rsidRDefault="00AF2905" w:rsidP="00BB2FF8">
      <w:pPr>
        <w:rPr>
          <w:rFonts w:ascii="Times New Roman" w:hAnsi="Times New Roman" w:cs="Times New Roman"/>
          <w:iCs/>
          <w:sz w:val="24"/>
          <w:szCs w:val="24"/>
        </w:rPr>
      </w:pPr>
      <w:r w:rsidRPr="00FF2378">
        <w:rPr>
          <w:rFonts w:ascii="Times New Roman" w:hAnsi="Times New Roman" w:cs="Times New Roman"/>
          <w:iCs/>
          <w:sz w:val="24"/>
          <w:szCs w:val="24"/>
        </w:rPr>
        <w:t>(оборудована, не оборудована)</w:t>
      </w:r>
    </w:p>
    <w:p w:rsidR="00AF2905" w:rsidRPr="00FF2378" w:rsidRDefault="00AF2905" w:rsidP="00BB2FF8">
      <w:pPr>
        <w:rPr>
          <w:rFonts w:ascii="Times New Roman" w:hAnsi="Times New Roman" w:cs="Times New Roman"/>
          <w:iCs/>
          <w:sz w:val="24"/>
          <w:szCs w:val="24"/>
        </w:rPr>
      </w:pPr>
      <w:r w:rsidRPr="00FF2378">
        <w:rPr>
          <w:rFonts w:ascii="Times New Roman" w:hAnsi="Times New Roman" w:cs="Times New Roman"/>
          <w:iCs/>
          <w:sz w:val="24"/>
          <w:szCs w:val="24"/>
        </w:rPr>
        <w:t>е) дежурно-диспетчерская (дежурная) служба ___________________________.</w:t>
      </w:r>
    </w:p>
    <w:p w:rsidR="00AF2905" w:rsidRPr="00FF2378" w:rsidRDefault="00AF2905" w:rsidP="00BB2FF8">
      <w:pPr>
        <w:rPr>
          <w:rFonts w:ascii="Times New Roman" w:hAnsi="Times New Roman" w:cs="Times New Roman"/>
          <w:iCs/>
          <w:sz w:val="24"/>
          <w:szCs w:val="24"/>
        </w:rPr>
      </w:pPr>
      <w:r w:rsidRPr="00FF2378">
        <w:rPr>
          <w:rFonts w:ascii="Times New Roman" w:hAnsi="Times New Roman" w:cs="Times New Roman"/>
          <w:iCs/>
          <w:sz w:val="24"/>
          <w:szCs w:val="24"/>
        </w:rPr>
        <w:t xml:space="preserve">                          (организована, не организована)</w:t>
      </w:r>
    </w:p>
    <w:p w:rsidR="00AF2905" w:rsidRPr="00FF2378" w:rsidRDefault="00AF2905" w:rsidP="00BB2FF8">
      <w:pPr>
        <w:pStyle w:val="HTML"/>
        <w:tabs>
          <w:tab w:val="left" w:pos="1020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>Основные недостатки:________________________________________________</w:t>
      </w:r>
    </w:p>
    <w:p w:rsidR="00AF2905" w:rsidRPr="00FF2378" w:rsidRDefault="00AF2905" w:rsidP="00BB2FF8">
      <w:pPr>
        <w:pStyle w:val="HTML"/>
        <w:tabs>
          <w:tab w:val="left" w:pos="1020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>________________________________________________________________________.</w:t>
      </w:r>
    </w:p>
    <w:p w:rsidR="004B40EC" w:rsidRPr="00FF2378" w:rsidRDefault="00AF2905" w:rsidP="00BB2FF8">
      <w:pPr>
        <w:rPr>
          <w:rFonts w:ascii="Times New Roman" w:hAnsi="Times New Roman" w:cs="Times New Roman"/>
          <w:iCs/>
          <w:sz w:val="24"/>
          <w:szCs w:val="24"/>
        </w:rPr>
      </w:pPr>
      <w:r w:rsidRPr="00FF2378">
        <w:rPr>
          <w:rFonts w:ascii="Times New Roman" w:hAnsi="Times New Roman" w:cs="Times New Roman"/>
          <w:iCs/>
          <w:sz w:val="24"/>
          <w:szCs w:val="24"/>
        </w:rPr>
        <w:t xml:space="preserve">12. Обеспечение пожарной безопасности организации_______________________ нормативным требованиям:  </w:t>
      </w:r>
      <w:r w:rsidR="004B40EC" w:rsidRPr="00FF2378">
        <w:rPr>
          <w:rFonts w:ascii="Times New Roman" w:hAnsi="Times New Roman" w:cs="Times New Roman"/>
          <w:iCs/>
          <w:sz w:val="24"/>
          <w:szCs w:val="24"/>
        </w:rPr>
        <w:t>____________________________________________</w:t>
      </w:r>
    </w:p>
    <w:p w:rsidR="00AF2905" w:rsidRPr="00FF2378" w:rsidRDefault="00AF2905" w:rsidP="004B40EC">
      <w:pPr>
        <w:ind w:left="2832" w:firstLine="708"/>
        <w:rPr>
          <w:rFonts w:ascii="Times New Roman" w:hAnsi="Times New Roman" w:cs="Times New Roman"/>
          <w:iCs/>
          <w:sz w:val="24"/>
          <w:szCs w:val="24"/>
        </w:rPr>
      </w:pPr>
      <w:r w:rsidRPr="00FF2378">
        <w:rPr>
          <w:rFonts w:ascii="Times New Roman" w:hAnsi="Times New Roman" w:cs="Times New Roman"/>
          <w:iCs/>
          <w:sz w:val="24"/>
          <w:szCs w:val="24"/>
        </w:rPr>
        <w:t>(соответствует, не соответствует)</w:t>
      </w:r>
    </w:p>
    <w:p w:rsidR="00AF2905" w:rsidRPr="00FF2378" w:rsidRDefault="00AF2905" w:rsidP="00BB2FF8">
      <w:pPr>
        <w:rPr>
          <w:rFonts w:ascii="Times New Roman" w:hAnsi="Times New Roman" w:cs="Times New Roman"/>
          <w:iCs/>
          <w:sz w:val="24"/>
          <w:szCs w:val="24"/>
        </w:rPr>
      </w:pPr>
      <w:r w:rsidRPr="00FF2378">
        <w:rPr>
          <w:rFonts w:ascii="Times New Roman" w:hAnsi="Times New Roman" w:cs="Times New Roman"/>
          <w:iCs/>
          <w:sz w:val="24"/>
          <w:szCs w:val="24"/>
        </w:rPr>
        <w:t>а) Органами Государственного пожарного надзор</w:t>
      </w:r>
      <w:r w:rsidR="003E17AD" w:rsidRPr="00FF2378">
        <w:rPr>
          <w:rFonts w:ascii="Times New Roman" w:hAnsi="Times New Roman" w:cs="Times New Roman"/>
          <w:iCs/>
          <w:sz w:val="24"/>
          <w:szCs w:val="24"/>
        </w:rPr>
        <w:t>а в 20__ году проверка состояния</w:t>
      </w:r>
      <w:r w:rsidRPr="00FF2378">
        <w:rPr>
          <w:rFonts w:ascii="Times New Roman" w:hAnsi="Times New Roman" w:cs="Times New Roman"/>
          <w:iCs/>
          <w:sz w:val="24"/>
          <w:szCs w:val="24"/>
        </w:rPr>
        <w:t xml:space="preserve"> пожарной безопасности ________________________,</w:t>
      </w:r>
    </w:p>
    <w:p w:rsidR="00AF2905" w:rsidRPr="00FF2378" w:rsidRDefault="00AF2905" w:rsidP="00BB2FF8">
      <w:pPr>
        <w:rPr>
          <w:rFonts w:ascii="Times New Roman" w:hAnsi="Times New Roman" w:cs="Times New Roman"/>
          <w:iCs/>
          <w:sz w:val="24"/>
          <w:szCs w:val="24"/>
        </w:rPr>
      </w:pPr>
      <w:r w:rsidRPr="00FF2378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(проводилась, не проводилась)</w:t>
      </w:r>
    </w:p>
    <w:p w:rsidR="00AF2905" w:rsidRPr="00FF2378" w:rsidRDefault="00AF2905" w:rsidP="00BB2FF8">
      <w:pPr>
        <w:rPr>
          <w:rFonts w:ascii="Times New Roman" w:hAnsi="Times New Roman" w:cs="Times New Roman"/>
          <w:iCs/>
          <w:sz w:val="24"/>
          <w:szCs w:val="24"/>
        </w:rPr>
      </w:pPr>
      <w:r w:rsidRPr="00FF2378"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.</w:t>
      </w:r>
    </w:p>
    <w:p w:rsidR="00AF2905" w:rsidRPr="00FF2378" w:rsidRDefault="004B40EC" w:rsidP="00BB2FF8">
      <w:pPr>
        <w:rPr>
          <w:rFonts w:ascii="Times New Roman" w:hAnsi="Times New Roman" w:cs="Times New Roman"/>
          <w:iCs/>
          <w:sz w:val="24"/>
          <w:szCs w:val="24"/>
        </w:rPr>
      </w:pPr>
      <w:r w:rsidRPr="00FF2378">
        <w:rPr>
          <w:rFonts w:ascii="Times New Roman" w:hAnsi="Times New Roman" w:cs="Times New Roman"/>
          <w:iCs/>
          <w:sz w:val="24"/>
          <w:szCs w:val="24"/>
        </w:rPr>
        <w:t>(н</w:t>
      </w:r>
      <w:r w:rsidR="00AF2905" w:rsidRPr="00FF2378">
        <w:rPr>
          <w:rFonts w:ascii="Times New Roman" w:hAnsi="Times New Roman" w:cs="Times New Roman"/>
          <w:iCs/>
          <w:sz w:val="24"/>
          <w:szCs w:val="24"/>
        </w:rPr>
        <w:t>омер и дата акта, наименование организации, проводившей проверку)</w:t>
      </w:r>
    </w:p>
    <w:p w:rsidR="00AF2905" w:rsidRPr="00FF2378" w:rsidRDefault="00AF2905" w:rsidP="00BB2FF8">
      <w:pPr>
        <w:rPr>
          <w:rFonts w:ascii="Times New Roman" w:hAnsi="Times New Roman" w:cs="Times New Roman"/>
          <w:iCs/>
          <w:sz w:val="24"/>
          <w:szCs w:val="24"/>
        </w:rPr>
      </w:pPr>
      <w:r w:rsidRPr="00FF2378">
        <w:rPr>
          <w:rFonts w:ascii="Times New Roman" w:hAnsi="Times New Roman" w:cs="Times New Roman"/>
          <w:iCs/>
          <w:sz w:val="24"/>
          <w:szCs w:val="24"/>
        </w:rPr>
        <w:t>Основные результаты проверки _________________________________ и предписания ____________________________________________________</w:t>
      </w:r>
      <w:proofErr w:type="gramStart"/>
      <w:r w:rsidRPr="00FF2378">
        <w:rPr>
          <w:rFonts w:ascii="Times New Roman" w:hAnsi="Times New Roman" w:cs="Times New Roman"/>
          <w:iCs/>
          <w:sz w:val="24"/>
          <w:szCs w:val="24"/>
        </w:rPr>
        <w:t xml:space="preserve"> ;</w:t>
      </w:r>
      <w:proofErr w:type="gramEnd"/>
    </w:p>
    <w:p w:rsidR="00AF2905" w:rsidRPr="00FF2378" w:rsidRDefault="00AF2905" w:rsidP="00BB2FF8">
      <w:pPr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>б) требования пожарной безопасности ________________________________;</w:t>
      </w:r>
    </w:p>
    <w:p w:rsidR="00AF2905" w:rsidRPr="00FF2378" w:rsidRDefault="00AF2905" w:rsidP="00BB2FF8">
      <w:pPr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(выполняются, не выполняются)</w:t>
      </w:r>
    </w:p>
    <w:p w:rsidR="00AF2905" w:rsidRPr="00FF2378" w:rsidRDefault="00AF2905" w:rsidP="00BB2FF8">
      <w:pPr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 xml:space="preserve">в) системой пожарной сигнализации объекты организации ________________________________________. </w:t>
      </w:r>
    </w:p>
    <w:p w:rsidR="00AF2905" w:rsidRPr="00FF2378" w:rsidRDefault="00AF2905" w:rsidP="00BB2FF8">
      <w:pPr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 xml:space="preserve">  (оборудованы, не оборудованы)</w:t>
      </w:r>
    </w:p>
    <w:p w:rsidR="00AF2905" w:rsidRPr="00FF2378" w:rsidRDefault="00AF2905" w:rsidP="00BB2FF8">
      <w:pPr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 xml:space="preserve">В   организации </w:t>
      </w:r>
      <w:proofErr w:type="gramStart"/>
      <w:r w:rsidRPr="00FF2378">
        <w:rPr>
          <w:rFonts w:ascii="Times New Roman" w:hAnsi="Times New Roman" w:cs="Times New Roman"/>
          <w:sz w:val="24"/>
          <w:szCs w:val="24"/>
        </w:rPr>
        <w:t>установлена</w:t>
      </w:r>
      <w:proofErr w:type="gramEnd"/>
      <w:r w:rsidRPr="00FF2378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, </w:t>
      </w:r>
    </w:p>
    <w:p w:rsidR="00AF2905" w:rsidRPr="00FF2378" w:rsidRDefault="00AF2905" w:rsidP="00BB2FF8">
      <w:pPr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>(тип (вид) пожарной сигнализации)</w:t>
      </w:r>
    </w:p>
    <w:p w:rsidR="00AF2905" w:rsidRPr="00FF2378" w:rsidRDefault="00AF2905" w:rsidP="00BB2FF8">
      <w:pPr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>обеспечивающая _________________________________________________________.</w:t>
      </w:r>
    </w:p>
    <w:p w:rsidR="00AF2905" w:rsidRPr="00FF2378" w:rsidRDefault="00AF2905" w:rsidP="00BB2FF8">
      <w:pPr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>(описание заданного вида извещения о пожаре и (или) выдачи команд на включение автоматических установок пожаротушения)</w:t>
      </w:r>
    </w:p>
    <w:p w:rsidR="00AF2905" w:rsidRPr="00FF2378" w:rsidRDefault="00AF2905" w:rsidP="00BB2FF8">
      <w:pPr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>Пожарная сигнализация находится ________________________________________;</w:t>
      </w:r>
    </w:p>
    <w:p w:rsidR="00AF2905" w:rsidRPr="00FF2378" w:rsidRDefault="00AF2905" w:rsidP="00BB2FF8">
      <w:pPr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>(исправна, неисправна)</w:t>
      </w:r>
    </w:p>
    <w:p w:rsidR="00AF2905" w:rsidRPr="00FF2378" w:rsidRDefault="00AF2905" w:rsidP="00BB2FF8">
      <w:pPr>
        <w:pStyle w:val="HTML"/>
        <w:tabs>
          <w:tab w:val="left" w:pos="1020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 xml:space="preserve">г) здания и объекты организации системами </w:t>
      </w:r>
      <w:proofErr w:type="spellStart"/>
      <w:r w:rsidRPr="00FF2378">
        <w:rPr>
          <w:rFonts w:ascii="Times New Roman" w:hAnsi="Times New Roman" w:cs="Times New Roman"/>
          <w:sz w:val="24"/>
          <w:szCs w:val="24"/>
        </w:rPr>
        <w:t>противодымной</w:t>
      </w:r>
      <w:proofErr w:type="spellEnd"/>
      <w:r w:rsidRPr="00FF2378">
        <w:rPr>
          <w:rFonts w:ascii="Times New Roman" w:hAnsi="Times New Roman" w:cs="Times New Roman"/>
          <w:sz w:val="24"/>
          <w:szCs w:val="24"/>
        </w:rPr>
        <w:t xml:space="preserve"> защиты ____________________________________________;</w:t>
      </w:r>
    </w:p>
    <w:p w:rsidR="00AF2905" w:rsidRPr="00FF2378" w:rsidRDefault="00AF2905" w:rsidP="00BB2FF8">
      <w:pPr>
        <w:pStyle w:val="HTML"/>
        <w:tabs>
          <w:tab w:val="left" w:pos="1020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lastRenderedPageBreak/>
        <w:t xml:space="preserve">               (оборудованы, не оборудованы)</w:t>
      </w:r>
    </w:p>
    <w:p w:rsidR="00AF2905" w:rsidRPr="00FF2378" w:rsidRDefault="00AF2905" w:rsidP="00BB2FF8">
      <w:pPr>
        <w:rPr>
          <w:rFonts w:ascii="Times New Roman" w:hAnsi="Times New Roman" w:cs="Times New Roman"/>
          <w:sz w:val="24"/>
          <w:szCs w:val="24"/>
        </w:rPr>
      </w:pPr>
    </w:p>
    <w:p w:rsidR="003E17AD" w:rsidRPr="00FF2378" w:rsidRDefault="00AF2905" w:rsidP="00BB2FF8">
      <w:pPr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 xml:space="preserve">д) система передачи извещений о пожаре  ______________________________                                                   </w:t>
      </w:r>
    </w:p>
    <w:p w:rsidR="00AF2905" w:rsidRPr="00FF2378" w:rsidRDefault="00AF2905" w:rsidP="00BB2FF8">
      <w:pPr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>(обеспечивает, не обеспечивает)</w:t>
      </w:r>
    </w:p>
    <w:p w:rsidR="00AF2905" w:rsidRPr="00FF2378" w:rsidRDefault="00AF2905" w:rsidP="00BB2FF8">
      <w:pPr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>автоматизированную передачу по каналам связи извещений о пожаре;</w:t>
      </w:r>
    </w:p>
    <w:p w:rsidR="00AF2905" w:rsidRPr="00FF2378" w:rsidRDefault="00AF2905" w:rsidP="00BB2FF8">
      <w:pPr>
        <w:pStyle w:val="a4"/>
        <w:spacing w:line="276" w:lineRule="auto"/>
        <w:rPr>
          <w:sz w:val="24"/>
          <w:szCs w:val="24"/>
        </w:rPr>
      </w:pPr>
      <w:r w:rsidRPr="00FF2378">
        <w:rPr>
          <w:sz w:val="24"/>
          <w:szCs w:val="24"/>
        </w:rPr>
        <w:t xml:space="preserve">е) система противопожарной защиты и эвакуации обеспечивает </w:t>
      </w:r>
    </w:p>
    <w:p w:rsidR="00AF2905" w:rsidRPr="00FF2378" w:rsidRDefault="00AF2905" w:rsidP="00BB2FF8">
      <w:pPr>
        <w:pStyle w:val="a4"/>
        <w:spacing w:line="276" w:lineRule="auto"/>
        <w:rPr>
          <w:sz w:val="24"/>
          <w:szCs w:val="24"/>
        </w:rPr>
      </w:pPr>
    </w:p>
    <w:p w:rsidR="00AF2905" w:rsidRPr="00FF2378" w:rsidRDefault="00AF2905" w:rsidP="00BB2FF8">
      <w:pPr>
        <w:pStyle w:val="a4"/>
        <w:spacing w:line="276" w:lineRule="auto"/>
        <w:rPr>
          <w:sz w:val="24"/>
          <w:szCs w:val="24"/>
        </w:rPr>
      </w:pPr>
      <w:r w:rsidRPr="00FF2378">
        <w:rPr>
          <w:sz w:val="24"/>
          <w:szCs w:val="24"/>
        </w:rPr>
        <w:t xml:space="preserve">_________________________________ защиту людей и имущества от воздействия </w:t>
      </w:r>
      <w:proofErr w:type="gramStart"/>
      <w:r w:rsidRPr="00FF2378">
        <w:rPr>
          <w:sz w:val="24"/>
          <w:szCs w:val="24"/>
        </w:rPr>
        <w:t>от</w:t>
      </w:r>
      <w:proofErr w:type="gramEnd"/>
    </w:p>
    <w:p w:rsidR="00AF2905" w:rsidRPr="00FF2378" w:rsidRDefault="00AF2905" w:rsidP="00BB2FF8">
      <w:pPr>
        <w:pStyle w:val="a4"/>
        <w:spacing w:line="276" w:lineRule="auto"/>
        <w:rPr>
          <w:sz w:val="24"/>
          <w:szCs w:val="24"/>
        </w:rPr>
      </w:pPr>
      <w:r w:rsidRPr="00FF2378">
        <w:rPr>
          <w:sz w:val="24"/>
          <w:szCs w:val="24"/>
        </w:rPr>
        <w:t>(обеспечивает, не обеспечивает)</w:t>
      </w:r>
    </w:p>
    <w:p w:rsidR="00AF2905" w:rsidRPr="00FF2378" w:rsidRDefault="00AF2905" w:rsidP="00BB2FF8">
      <w:pPr>
        <w:pStyle w:val="a4"/>
        <w:spacing w:line="276" w:lineRule="auto"/>
        <w:rPr>
          <w:sz w:val="24"/>
          <w:szCs w:val="24"/>
        </w:rPr>
      </w:pPr>
      <w:r w:rsidRPr="00FF2378">
        <w:rPr>
          <w:sz w:val="24"/>
          <w:szCs w:val="24"/>
        </w:rPr>
        <w:t xml:space="preserve">воздействия опасных факторов пожара. Состояние эвакуационных путей и выходов </w:t>
      </w:r>
    </w:p>
    <w:p w:rsidR="00AF2905" w:rsidRPr="00FF2378" w:rsidRDefault="00AF2905" w:rsidP="00BB2FF8">
      <w:pPr>
        <w:pStyle w:val="a4"/>
        <w:spacing w:line="276" w:lineRule="auto"/>
        <w:rPr>
          <w:sz w:val="24"/>
          <w:szCs w:val="24"/>
        </w:rPr>
      </w:pPr>
    </w:p>
    <w:p w:rsidR="00AF2905" w:rsidRPr="00FF2378" w:rsidRDefault="00AF2905" w:rsidP="00BB2FF8">
      <w:pPr>
        <w:pStyle w:val="a4"/>
        <w:spacing w:line="276" w:lineRule="auto"/>
        <w:rPr>
          <w:sz w:val="24"/>
          <w:szCs w:val="24"/>
        </w:rPr>
      </w:pPr>
      <w:r w:rsidRPr="00FF2378">
        <w:rPr>
          <w:sz w:val="24"/>
          <w:szCs w:val="24"/>
        </w:rPr>
        <w:t xml:space="preserve">________________________________ беспрепятственную эвакуацию </w:t>
      </w:r>
      <w:proofErr w:type="gramStart"/>
      <w:r w:rsidRPr="00FF2378">
        <w:rPr>
          <w:sz w:val="24"/>
          <w:szCs w:val="24"/>
        </w:rPr>
        <w:t>обучающихся</w:t>
      </w:r>
      <w:proofErr w:type="gramEnd"/>
    </w:p>
    <w:p w:rsidR="00AF2905" w:rsidRPr="00FF2378" w:rsidRDefault="00AF2905" w:rsidP="00BB2FF8">
      <w:pPr>
        <w:pStyle w:val="a4"/>
        <w:spacing w:line="276" w:lineRule="auto"/>
        <w:rPr>
          <w:sz w:val="24"/>
          <w:szCs w:val="24"/>
        </w:rPr>
      </w:pPr>
      <w:r w:rsidRPr="00FF2378">
        <w:rPr>
          <w:sz w:val="24"/>
          <w:szCs w:val="24"/>
        </w:rPr>
        <w:t>(обеспечивает, не обеспечивает)</w:t>
      </w:r>
    </w:p>
    <w:p w:rsidR="00AF2905" w:rsidRPr="00FF2378" w:rsidRDefault="00AF2905" w:rsidP="00BB2FF8">
      <w:pPr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 xml:space="preserve"> и персонала в безопасные зоны. Поэтажные планы эвакуации разработаны (не разработаны). Ответственные за противопожарное состояние помещений назначены (не назначены);</w:t>
      </w:r>
    </w:p>
    <w:p w:rsidR="00AF2905" w:rsidRPr="00FF2378" w:rsidRDefault="00AF2905" w:rsidP="00BB2FF8">
      <w:pPr>
        <w:pStyle w:val="a4"/>
        <w:spacing w:line="276" w:lineRule="auto"/>
        <w:rPr>
          <w:sz w:val="24"/>
          <w:szCs w:val="24"/>
        </w:rPr>
      </w:pPr>
      <w:r w:rsidRPr="00FF2378">
        <w:rPr>
          <w:sz w:val="24"/>
          <w:szCs w:val="24"/>
        </w:rPr>
        <w:t xml:space="preserve">ж) проверка состояния изоляции электросети и заземления оборудования </w:t>
      </w:r>
    </w:p>
    <w:p w:rsidR="00AF2905" w:rsidRPr="00FF2378" w:rsidRDefault="00AF2905" w:rsidP="00BB2FF8">
      <w:pPr>
        <w:pStyle w:val="a4"/>
        <w:spacing w:line="276" w:lineRule="auto"/>
        <w:rPr>
          <w:sz w:val="24"/>
          <w:szCs w:val="24"/>
        </w:rPr>
      </w:pPr>
    </w:p>
    <w:p w:rsidR="00AF2905" w:rsidRPr="00FF2378" w:rsidRDefault="00AF2905" w:rsidP="00BB2FF8">
      <w:pPr>
        <w:pStyle w:val="a4"/>
        <w:spacing w:line="276" w:lineRule="auto"/>
        <w:rPr>
          <w:sz w:val="24"/>
          <w:szCs w:val="24"/>
        </w:rPr>
      </w:pPr>
      <w:r w:rsidRPr="00FF2378">
        <w:rPr>
          <w:sz w:val="24"/>
          <w:szCs w:val="24"/>
        </w:rPr>
        <w:t xml:space="preserve">____________________________. Вывод на основании акта №____ </w:t>
      </w:r>
      <w:proofErr w:type="gramStart"/>
      <w:r w:rsidRPr="00FF2378">
        <w:rPr>
          <w:sz w:val="24"/>
          <w:szCs w:val="24"/>
        </w:rPr>
        <w:t>от</w:t>
      </w:r>
      <w:proofErr w:type="gramEnd"/>
      <w:r w:rsidRPr="00FF2378">
        <w:rPr>
          <w:sz w:val="24"/>
          <w:szCs w:val="24"/>
        </w:rPr>
        <w:t xml:space="preserve"> «___» _______ </w:t>
      </w:r>
    </w:p>
    <w:p w:rsidR="00AF2905" w:rsidRPr="00FF2378" w:rsidRDefault="00AF2905" w:rsidP="00BB2FF8">
      <w:pPr>
        <w:pStyle w:val="a4"/>
        <w:spacing w:line="276" w:lineRule="auto"/>
        <w:rPr>
          <w:sz w:val="24"/>
          <w:szCs w:val="24"/>
        </w:rPr>
      </w:pPr>
      <w:r w:rsidRPr="00FF2378">
        <w:rPr>
          <w:sz w:val="24"/>
          <w:szCs w:val="24"/>
        </w:rPr>
        <w:t>(проводилась, не проводилась)</w:t>
      </w:r>
    </w:p>
    <w:p w:rsidR="00AF2905" w:rsidRPr="00FF2378" w:rsidRDefault="00AF2905" w:rsidP="00BB2FF8">
      <w:pPr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>20__ года, выданного __________________________</w:t>
      </w:r>
      <w:r w:rsidR="004B40EC" w:rsidRPr="00FF2378">
        <w:rPr>
          <w:rFonts w:ascii="Times New Roman" w:hAnsi="Times New Roman" w:cs="Times New Roman"/>
          <w:sz w:val="24"/>
          <w:szCs w:val="24"/>
        </w:rPr>
        <w:t>___________________________</w:t>
      </w:r>
      <w:r w:rsidRPr="00FF2378">
        <w:rPr>
          <w:rFonts w:ascii="Times New Roman" w:hAnsi="Times New Roman" w:cs="Times New Roman"/>
          <w:sz w:val="24"/>
          <w:szCs w:val="24"/>
        </w:rPr>
        <w:t>__  ____________________</w:t>
      </w:r>
      <w:r w:rsidR="004B40EC" w:rsidRPr="00FF2378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Pr="00FF2378">
        <w:rPr>
          <w:rFonts w:ascii="Times New Roman" w:hAnsi="Times New Roman" w:cs="Times New Roman"/>
          <w:sz w:val="24"/>
          <w:szCs w:val="24"/>
        </w:rPr>
        <w:t>___;</w:t>
      </w:r>
    </w:p>
    <w:p w:rsidR="004B40EC" w:rsidRPr="00FF2378" w:rsidRDefault="00AF2905" w:rsidP="00BB2FF8">
      <w:pPr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 xml:space="preserve">                      (наименование организации, проводившей проверку)  </w:t>
      </w:r>
    </w:p>
    <w:p w:rsidR="004B40EC" w:rsidRPr="00FF2378" w:rsidRDefault="004B40EC" w:rsidP="00BB2FF8">
      <w:pPr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AF2905" w:rsidRPr="00FF2378" w:rsidRDefault="00AF2905" w:rsidP="00BB2FF8">
      <w:pPr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>(соответствует (не соответствует) нормам)</w:t>
      </w:r>
    </w:p>
    <w:p w:rsidR="00AF2905" w:rsidRPr="00FF2378" w:rsidRDefault="00AF2905" w:rsidP="00BB2FF8">
      <w:pPr>
        <w:rPr>
          <w:rFonts w:ascii="Times New Roman" w:hAnsi="Times New Roman" w:cs="Times New Roman"/>
          <w:iCs/>
          <w:sz w:val="24"/>
          <w:szCs w:val="24"/>
        </w:rPr>
      </w:pPr>
      <w:r w:rsidRPr="00FF2378">
        <w:rPr>
          <w:rFonts w:ascii="Times New Roman" w:hAnsi="Times New Roman" w:cs="Times New Roman"/>
          <w:iCs/>
          <w:sz w:val="24"/>
          <w:szCs w:val="24"/>
        </w:rPr>
        <w:t>з) проведение инструктажей и занятий по пожарной безопасности, а также ежеквартальных тренировок по действиям при пожаре _________________________.</w:t>
      </w:r>
    </w:p>
    <w:p w:rsidR="00AF2905" w:rsidRPr="00FF2378" w:rsidRDefault="00AF2905" w:rsidP="00BB2FF8">
      <w:pPr>
        <w:rPr>
          <w:rFonts w:ascii="Times New Roman" w:hAnsi="Times New Roman" w:cs="Times New Roman"/>
          <w:iCs/>
          <w:sz w:val="24"/>
          <w:szCs w:val="24"/>
        </w:rPr>
      </w:pPr>
      <w:r w:rsidRPr="00FF2378">
        <w:rPr>
          <w:rFonts w:ascii="Times New Roman" w:hAnsi="Times New Roman" w:cs="Times New Roman"/>
          <w:iCs/>
          <w:sz w:val="24"/>
          <w:szCs w:val="24"/>
        </w:rPr>
        <w:t>(организовано, не организовано)</w:t>
      </w:r>
    </w:p>
    <w:p w:rsidR="00AF2905" w:rsidRPr="00FF2378" w:rsidRDefault="00AF2905" w:rsidP="00BB2FF8">
      <w:pPr>
        <w:rPr>
          <w:rFonts w:ascii="Times New Roman" w:hAnsi="Times New Roman" w:cs="Times New Roman"/>
          <w:iCs/>
          <w:sz w:val="24"/>
          <w:szCs w:val="24"/>
        </w:rPr>
      </w:pPr>
      <w:r w:rsidRPr="00FF2378">
        <w:rPr>
          <w:rFonts w:ascii="Times New Roman" w:hAnsi="Times New Roman" w:cs="Times New Roman"/>
          <w:iCs/>
          <w:sz w:val="24"/>
          <w:szCs w:val="24"/>
        </w:rPr>
        <w:t>В ходе проверки выявлены (не выявлены) нарушения требований пожарной безопасности:____________________________________________________________.</w:t>
      </w:r>
    </w:p>
    <w:p w:rsidR="00AF2905" w:rsidRPr="00FF2378" w:rsidRDefault="00AF2905" w:rsidP="00BB2FF8">
      <w:pPr>
        <w:rPr>
          <w:rFonts w:ascii="Times New Roman" w:hAnsi="Times New Roman" w:cs="Times New Roman"/>
          <w:iCs/>
          <w:sz w:val="24"/>
          <w:szCs w:val="24"/>
        </w:rPr>
      </w:pPr>
      <w:r w:rsidRPr="00FF2378">
        <w:rPr>
          <w:rFonts w:ascii="Times New Roman" w:hAnsi="Times New Roman" w:cs="Times New Roman"/>
          <w:iCs/>
          <w:sz w:val="24"/>
          <w:szCs w:val="24"/>
        </w:rPr>
        <w:t>13. Мероприятия по подготовке к отопительному сезону в организации _________________________________________________________.</w:t>
      </w:r>
    </w:p>
    <w:p w:rsidR="00AF2905" w:rsidRPr="00FF2378" w:rsidRDefault="00AF2905" w:rsidP="00BB2FF8">
      <w:pPr>
        <w:rPr>
          <w:rFonts w:ascii="Times New Roman" w:hAnsi="Times New Roman" w:cs="Times New Roman"/>
          <w:iCs/>
          <w:sz w:val="24"/>
          <w:szCs w:val="24"/>
        </w:rPr>
      </w:pPr>
      <w:r w:rsidRPr="00FF2378">
        <w:rPr>
          <w:rFonts w:ascii="Times New Roman" w:hAnsi="Times New Roman" w:cs="Times New Roman"/>
          <w:iCs/>
          <w:sz w:val="24"/>
          <w:szCs w:val="24"/>
        </w:rPr>
        <w:t>(</w:t>
      </w:r>
      <w:proofErr w:type="gramStart"/>
      <w:r w:rsidRPr="00FF2378">
        <w:rPr>
          <w:rFonts w:ascii="Times New Roman" w:hAnsi="Times New Roman" w:cs="Times New Roman"/>
          <w:iCs/>
          <w:sz w:val="24"/>
          <w:szCs w:val="24"/>
        </w:rPr>
        <w:t>проведены</w:t>
      </w:r>
      <w:proofErr w:type="gramEnd"/>
      <w:r w:rsidRPr="00FF2378">
        <w:rPr>
          <w:rFonts w:ascii="Times New Roman" w:hAnsi="Times New Roman" w:cs="Times New Roman"/>
          <w:iCs/>
          <w:sz w:val="24"/>
          <w:szCs w:val="24"/>
        </w:rPr>
        <w:t>, не проведены, проведены не с полном объеме)</w:t>
      </w:r>
    </w:p>
    <w:p w:rsidR="00AF2905" w:rsidRPr="00FF2378" w:rsidRDefault="00AF2905" w:rsidP="00BB2FF8">
      <w:pPr>
        <w:rPr>
          <w:rFonts w:ascii="Times New Roman" w:hAnsi="Times New Roman" w:cs="Times New Roman"/>
          <w:iCs/>
          <w:sz w:val="24"/>
          <w:szCs w:val="24"/>
        </w:rPr>
      </w:pPr>
      <w:r w:rsidRPr="00FF2378">
        <w:rPr>
          <w:rFonts w:ascii="Times New Roman" w:hAnsi="Times New Roman" w:cs="Times New Roman"/>
          <w:iCs/>
          <w:sz w:val="24"/>
          <w:szCs w:val="24"/>
        </w:rPr>
        <w:t>Отопление помещений  и объектов организации осуществляется __________________________________________________________,</w:t>
      </w:r>
    </w:p>
    <w:p w:rsidR="00AF2905" w:rsidRPr="00FF2378" w:rsidRDefault="00AF2905" w:rsidP="00BB2FF8">
      <w:pPr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FF2378">
        <w:rPr>
          <w:rFonts w:ascii="Times New Roman" w:hAnsi="Times New Roman" w:cs="Times New Roman"/>
          <w:iCs/>
          <w:sz w:val="24"/>
          <w:szCs w:val="24"/>
        </w:rPr>
        <w:t>(указать характер отопительной системы (теплоцентраль, котельная, печное)</w:t>
      </w:r>
      <w:proofErr w:type="gramEnd"/>
    </w:p>
    <w:p w:rsidR="00AF2905" w:rsidRPr="00FF2378" w:rsidRDefault="00AF2905" w:rsidP="00BB2FF8">
      <w:pPr>
        <w:rPr>
          <w:rFonts w:ascii="Times New Roman" w:hAnsi="Times New Roman" w:cs="Times New Roman"/>
          <w:iCs/>
          <w:sz w:val="24"/>
          <w:szCs w:val="24"/>
        </w:rPr>
      </w:pPr>
      <w:r w:rsidRPr="00FF2378">
        <w:rPr>
          <w:rFonts w:ascii="Times New Roman" w:hAnsi="Times New Roman" w:cs="Times New Roman"/>
          <w:iCs/>
          <w:sz w:val="24"/>
          <w:szCs w:val="24"/>
        </w:rPr>
        <w:lastRenderedPageBreak/>
        <w:t>состояние ________________________________________.</w:t>
      </w:r>
    </w:p>
    <w:p w:rsidR="00AF2905" w:rsidRPr="00FF2378" w:rsidRDefault="00AF2905" w:rsidP="00BB2FF8">
      <w:pPr>
        <w:rPr>
          <w:rFonts w:ascii="Times New Roman" w:hAnsi="Times New Roman" w:cs="Times New Roman"/>
          <w:iCs/>
          <w:sz w:val="24"/>
          <w:szCs w:val="24"/>
        </w:rPr>
      </w:pPr>
      <w:r w:rsidRPr="00FF2378">
        <w:rPr>
          <w:rFonts w:ascii="Times New Roman" w:hAnsi="Times New Roman" w:cs="Times New Roman"/>
          <w:iCs/>
          <w:sz w:val="24"/>
          <w:szCs w:val="24"/>
        </w:rPr>
        <w:t>(удовлетворительное, неудовлетворительное)</w:t>
      </w:r>
    </w:p>
    <w:p w:rsidR="00AF2905" w:rsidRPr="00FF2378" w:rsidRDefault="00AF2905" w:rsidP="00BB2FF8">
      <w:pPr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FF2378">
        <w:rPr>
          <w:rFonts w:ascii="Times New Roman" w:hAnsi="Times New Roman" w:cs="Times New Roman"/>
          <w:iCs/>
          <w:sz w:val="24"/>
          <w:szCs w:val="24"/>
        </w:rPr>
        <w:t>Опрессовка</w:t>
      </w:r>
      <w:proofErr w:type="spellEnd"/>
      <w:r w:rsidRPr="00FF2378">
        <w:rPr>
          <w:rFonts w:ascii="Times New Roman" w:hAnsi="Times New Roman" w:cs="Times New Roman"/>
          <w:iCs/>
          <w:sz w:val="24"/>
          <w:szCs w:val="24"/>
        </w:rPr>
        <w:t xml:space="preserve"> отопительной системы ____________________________________,</w:t>
      </w:r>
    </w:p>
    <w:p w:rsidR="00AF2905" w:rsidRPr="00FF2378" w:rsidRDefault="00AF2905" w:rsidP="00BB2FF8">
      <w:pPr>
        <w:rPr>
          <w:rFonts w:ascii="Times New Roman" w:hAnsi="Times New Roman" w:cs="Times New Roman"/>
          <w:iCs/>
          <w:sz w:val="24"/>
          <w:szCs w:val="24"/>
        </w:rPr>
      </w:pPr>
      <w:r w:rsidRPr="00FF2378">
        <w:rPr>
          <w:rFonts w:ascii="Times New Roman" w:hAnsi="Times New Roman" w:cs="Times New Roman"/>
          <w:iCs/>
          <w:sz w:val="24"/>
          <w:szCs w:val="24"/>
        </w:rPr>
        <w:t>(проведена, не проведена)</w:t>
      </w:r>
    </w:p>
    <w:p w:rsidR="00AF2905" w:rsidRPr="00FF2378" w:rsidRDefault="00AF2905" w:rsidP="00BB2FF8">
      <w:pPr>
        <w:rPr>
          <w:rFonts w:ascii="Times New Roman" w:hAnsi="Times New Roman" w:cs="Times New Roman"/>
          <w:iCs/>
          <w:sz w:val="24"/>
          <w:szCs w:val="24"/>
        </w:rPr>
      </w:pPr>
      <w:r w:rsidRPr="00FF2378"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.</w:t>
      </w:r>
    </w:p>
    <w:p w:rsidR="00AF2905" w:rsidRPr="00FF2378" w:rsidRDefault="00AF2905" w:rsidP="00BB2FF8">
      <w:pPr>
        <w:rPr>
          <w:rFonts w:ascii="Times New Roman" w:hAnsi="Times New Roman" w:cs="Times New Roman"/>
          <w:iCs/>
          <w:sz w:val="24"/>
          <w:szCs w:val="24"/>
        </w:rPr>
      </w:pPr>
      <w:r w:rsidRPr="00FF2378">
        <w:rPr>
          <w:rFonts w:ascii="Times New Roman" w:hAnsi="Times New Roman" w:cs="Times New Roman"/>
          <w:iCs/>
          <w:sz w:val="24"/>
          <w:szCs w:val="24"/>
        </w:rPr>
        <w:t xml:space="preserve">(дата и № документа, подтверждающего проведение </w:t>
      </w:r>
      <w:proofErr w:type="spellStart"/>
      <w:r w:rsidRPr="00FF2378">
        <w:rPr>
          <w:rFonts w:ascii="Times New Roman" w:hAnsi="Times New Roman" w:cs="Times New Roman"/>
          <w:iCs/>
          <w:sz w:val="24"/>
          <w:szCs w:val="24"/>
        </w:rPr>
        <w:t>опрессовки</w:t>
      </w:r>
      <w:proofErr w:type="spellEnd"/>
      <w:r w:rsidRPr="00FF2378">
        <w:rPr>
          <w:rFonts w:ascii="Times New Roman" w:hAnsi="Times New Roman" w:cs="Times New Roman"/>
          <w:iCs/>
          <w:sz w:val="24"/>
          <w:szCs w:val="24"/>
        </w:rPr>
        <w:t>)</w:t>
      </w:r>
    </w:p>
    <w:p w:rsidR="00AF2905" w:rsidRPr="00FF2378" w:rsidRDefault="00AF2905" w:rsidP="00BB2FF8">
      <w:pPr>
        <w:pStyle w:val="a4"/>
        <w:spacing w:line="276" w:lineRule="auto"/>
        <w:rPr>
          <w:sz w:val="24"/>
          <w:szCs w:val="24"/>
        </w:rPr>
      </w:pPr>
      <w:r w:rsidRPr="00FF2378">
        <w:rPr>
          <w:sz w:val="24"/>
          <w:szCs w:val="24"/>
        </w:rPr>
        <w:t>Обеспеченность топливом составляет _____ % от годовой потребности. Потребность в дополнительном обеспечении составляет _____ %. Хранение топлива _____________________________________________.</w:t>
      </w:r>
    </w:p>
    <w:p w:rsidR="00AF2905" w:rsidRPr="00FF2378" w:rsidRDefault="00AF2905" w:rsidP="00BB2FF8">
      <w:pPr>
        <w:pStyle w:val="a4"/>
        <w:spacing w:line="276" w:lineRule="auto"/>
        <w:rPr>
          <w:sz w:val="24"/>
          <w:szCs w:val="24"/>
        </w:rPr>
      </w:pPr>
      <w:r w:rsidRPr="00FF2378">
        <w:rPr>
          <w:sz w:val="24"/>
          <w:szCs w:val="24"/>
        </w:rPr>
        <w:t xml:space="preserve">              (организовано, не организовано)</w:t>
      </w:r>
    </w:p>
    <w:p w:rsidR="00AF2905" w:rsidRPr="00FF2378" w:rsidRDefault="003E17AD" w:rsidP="00BB2FF8">
      <w:pPr>
        <w:rPr>
          <w:rFonts w:ascii="Times New Roman" w:hAnsi="Times New Roman" w:cs="Times New Roman"/>
          <w:iCs/>
          <w:sz w:val="24"/>
          <w:szCs w:val="24"/>
        </w:rPr>
      </w:pPr>
      <w:r w:rsidRPr="00FF2378">
        <w:rPr>
          <w:rFonts w:ascii="Times New Roman" w:hAnsi="Times New Roman" w:cs="Times New Roman"/>
          <w:iCs/>
          <w:sz w:val="24"/>
          <w:szCs w:val="24"/>
        </w:rPr>
        <w:t>1</w:t>
      </w:r>
      <w:r w:rsidR="00AF2905" w:rsidRPr="00FF2378">
        <w:rPr>
          <w:rFonts w:ascii="Times New Roman" w:hAnsi="Times New Roman" w:cs="Times New Roman"/>
          <w:iCs/>
          <w:sz w:val="24"/>
          <w:szCs w:val="24"/>
        </w:rPr>
        <w:t>4. Режим воздухообмена в помещениях и объектах организации __________________________________________</w:t>
      </w:r>
      <w:r w:rsidR="00880073" w:rsidRPr="00FF2378">
        <w:rPr>
          <w:rFonts w:ascii="Times New Roman" w:hAnsi="Times New Roman" w:cs="Times New Roman"/>
          <w:iCs/>
          <w:sz w:val="24"/>
          <w:szCs w:val="24"/>
        </w:rPr>
        <w:t>_______________</w:t>
      </w:r>
      <w:r w:rsidR="00AF2905" w:rsidRPr="00FF2378">
        <w:rPr>
          <w:rFonts w:ascii="Times New Roman" w:hAnsi="Times New Roman" w:cs="Times New Roman"/>
          <w:iCs/>
          <w:sz w:val="24"/>
          <w:szCs w:val="24"/>
        </w:rPr>
        <w:t>__________.</w:t>
      </w:r>
    </w:p>
    <w:p w:rsidR="00AF2905" w:rsidRPr="00FF2378" w:rsidRDefault="00AF2905" w:rsidP="00880073">
      <w:pPr>
        <w:ind w:left="2124" w:firstLine="708"/>
        <w:rPr>
          <w:rFonts w:ascii="Times New Roman" w:hAnsi="Times New Roman" w:cs="Times New Roman"/>
          <w:iCs/>
          <w:sz w:val="24"/>
          <w:szCs w:val="24"/>
        </w:rPr>
      </w:pPr>
      <w:r w:rsidRPr="00FF2378">
        <w:rPr>
          <w:rFonts w:ascii="Times New Roman" w:hAnsi="Times New Roman" w:cs="Times New Roman"/>
          <w:iCs/>
          <w:sz w:val="24"/>
          <w:szCs w:val="24"/>
        </w:rPr>
        <w:t>(соблюдается, не соблюдается)</w:t>
      </w:r>
    </w:p>
    <w:p w:rsidR="00AF2905" w:rsidRPr="00FF2378" w:rsidRDefault="00AF2905" w:rsidP="00BB2FF8">
      <w:pPr>
        <w:rPr>
          <w:rFonts w:ascii="Times New Roman" w:hAnsi="Times New Roman" w:cs="Times New Roman"/>
          <w:iCs/>
          <w:sz w:val="24"/>
          <w:szCs w:val="24"/>
        </w:rPr>
      </w:pPr>
      <w:r w:rsidRPr="00FF2378">
        <w:rPr>
          <w:rFonts w:ascii="Times New Roman" w:hAnsi="Times New Roman" w:cs="Times New Roman"/>
          <w:iCs/>
          <w:sz w:val="24"/>
          <w:szCs w:val="24"/>
        </w:rPr>
        <w:t>Воздухообмен осуществляется за счет __________________________________.</w:t>
      </w:r>
    </w:p>
    <w:p w:rsidR="00AF2905" w:rsidRPr="00FF2378" w:rsidRDefault="00AF2905" w:rsidP="00BB2FF8">
      <w:pPr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FF2378">
        <w:rPr>
          <w:rFonts w:ascii="Times New Roman" w:hAnsi="Times New Roman" w:cs="Times New Roman"/>
          <w:iCs/>
          <w:sz w:val="24"/>
          <w:szCs w:val="24"/>
        </w:rPr>
        <w:t>(указать тип вентиляции (приточная, естественная и др.)</w:t>
      </w:r>
      <w:proofErr w:type="gramEnd"/>
    </w:p>
    <w:p w:rsidR="00AF2905" w:rsidRPr="00FF2378" w:rsidRDefault="00AF2905" w:rsidP="00BB2FF8">
      <w:pPr>
        <w:rPr>
          <w:rFonts w:ascii="Times New Roman" w:hAnsi="Times New Roman" w:cs="Times New Roman"/>
          <w:iCs/>
          <w:sz w:val="24"/>
          <w:szCs w:val="24"/>
        </w:rPr>
      </w:pPr>
      <w:r w:rsidRPr="00FF2378">
        <w:rPr>
          <w:rFonts w:ascii="Times New Roman" w:hAnsi="Times New Roman" w:cs="Times New Roman"/>
          <w:iCs/>
          <w:sz w:val="24"/>
          <w:szCs w:val="24"/>
        </w:rPr>
        <w:t>Состояние системы вентиляции обеспечивает (не обеспечивает) соблюдение установленных норм воздухообмена.</w:t>
      </w:r>
    </w:p>
    <w:p w:rsidR="00AF2905" w:rsidRPr="00FF2378" w:rsidRDefault="00AF2905" w:rsidP="00BB2FF8">
      <w:pPr>
        <w:pStyle w:val="HTML"/>
        <w:tabs>
          <w:tab w:val="left" w:pos="1020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>15. Водоснабжение образовательной организации осуществляется ___________________________________________________________________ .</w:t>
      </w:r>
    </w:p>
    <w:p w:rsidR="00AF2905" w:rsidRPr="00FF2378" w:rsidRDefault="00AF2905" w:rsidP="00BB2FF8">
      <w:pPr>
        <w:pStyle w:val="HTML"/>
        <w:tabs>
          <w:tab w:val="left" w:pos="1020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>16. Газоснабжение образовательной организации:________________</w:t>
      </w:r>
      <w:r w:rsidR="00880073" w:rsidRPr="00FF2378">
        <w:rPr>
          <w:rFonts w:ascii="Times New Roman" w:hAnsi="Times New Roman" w:cs="Times New Roman"/>
          <w:sz w:val="24"/>
          <w:szCs w:val="24"/>
        </w:rPr>
        <w:t>_</w:t>
      </w:r>
      <w:r w:rsidRPr="00FF2378">
        <w:rPr>
          <w:rFonts w:ascii="Times New Roman" w:hAnsi="Times New Roman" w:cs="Times New Roman"/>
          <w:sz w:val="24"/>
          <w:szCs w:val="24"/>
        </w:rPr>
        <w:t>_______.</w:t>
      </w:r>
    </w:p>
    <w:p w:rsidR="003E17AD" w:rsidRPr="00FF2378" w:rsidRDefault="003E17AD" w:rsidP="00BB2FF8">
      <w:pPr>
        <w:pStyle w:val="HTML"/>
        <w:tabs>
          <w:tab w:val="left" w:pos="1020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F2905" w:rsidRPr="00FF2378" w:rsidRDefault="00AF2905" w:rsidP="00BB2FF8">
      <w:pPr>
        <w:pStyle w:val="HTML"/>
        <w:tabs>
          <w:tab w:val="left" w:pos="1020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>17. Канализация _____________________________________________</w:t>
      </w:r>
      <w:r w:rsidR="00880073" w:rsidRPr="00FF2378">
        <w:rPr>
          <w:rFonts w:ascii="Times New Roman" w:hAnsi="Times New Roman" w:cs="Times New Roman"/>
          <w:sz w:val="24"/>
          <w:szCs w:val="24"/>
        </w:rPr>
        <w:t>_</w:t>
      </w:r>
      <w:r w:rsidRPr="00FF2378">
        <w:rPr>
          <w:rFonts w:ascii="Times New Roman" w:hAnsi="Times New Roman" w:cs="Times New Roman"/>
          <w:sz w:val="24"/>
          <w:szCs w:val="24"/>
        </w:rPr>
        <w:t>_______.</w:t>
      </w:r>
    </w:p>
    <w:p w:rsidR="00AF2905" w:rsidRPr="00FF2378" w:rsidRDefault="00AF2905" w:rsidP="00BB2FF8">
      <w:pPr>
        <w:rPr>
          <w:rFonts w:ascii="Times New Roman" w:hAnsi="Times New Roman" w:cs="Times New Roman"/>
          <w:b/>
          <w:iCs/>
          <w:sz w:val="24"/>
          <w:szCs w:val="24"/>
        </w:rPr>
      </w:pPr>
    </w:p>
    <w:p w:rsidR="00AF2905" w:rsidRPr="00FF2378" w:rsidRDefault="00AF2905" w:rsidP="00BB2FF8">
      <w:pPr>
        <w:rPr>
          <w:rFonts w:ascii="Times New Roman" w:hAnsi="Times New Roman" w:cs="Times New Roman"/>
          <w:iCs/>
          <w:sz w:val="24"/>
          <w:szCs w:val="24"/>
        </w:rPr>
      </w:pPr>
      <w:r w:rsidRPr="00FF2378">
        <w:rPr>
          <w:rFonts w:ascii="Times New Roman" w:hAnsi="Times New Roman" w:cs="Times New Roman"/>
          <w:iCs/>
          <w:sz w:val="24"/>
          <w:szCs w:val="24"/>
          <w:lang w:val="en-US"/>
        </w:rPr>
        <w:t>II</w:t>
      </w:r>
      <w:r w:rsidRPr="00FF2378">
        <w:rPr>
          <w:rFonts w:ascii="Times New Roman" w:hAnsi="Times New Roman" w:cs="Times New Roman"/>
          <w:iCs/>
          <w:sz w:val="24"/>
          <w:szCs w:val="24"/>
        </w:rPr>
        <w:t>. Заключение комиссии</w:t>
      </w:r>
    </w:p>
    <w:p w:rsidR="00AF2905" w:rsidRPr="00FF2378" w:rsidRDefault="00AF2905" w:rsidP="00BB2FF8">
      <w:pPr>
        <w:pStyle w:val="HTML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 _____</w:t>
      </w:r>
      <w:r w:rsidR="00880073" w:rsidRPr="00FF2378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Pr="00FF2378">
        <w:rPr>
          <w:rFonts w:ascii="Times New Roman" w:hAnsi="Times New Roman" w:cs="Times New Roman"/>
          <w:sz w:val="24"/>
          <w:szCs w:val="24"/>
        </w:rPr>
        <w:t>____</w:t>
      </w:r>
    </w:p>
    <w:p w:rsidR="00AF2905" w:rsidRPr="00FF2378" w:rsidRDefault="00880073" w:rsidP="00BB2FF8">
      <w:pPr>
        <w:pStyle w:val="HTML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ab/>
      </w:r>
      <w:r w:rsidRPr="00FF2378">
        <w:rPr>
          <w:rFonts w:ascii="Times New Roman" w:hAnsi="Times New Roman" w:cs="Times New Roman"/>
          <w:sz w:val="24"/>
          <w:szCs w:val="24"/>
        </w:rPr>
        <w:tab/>
      </w:r>
      <w:r w:rsidRPr="00FF2378">
        <w:rPr>
          <w:rFonts w:ascii="Times New Roman" w:hAnsi="Times New Roman" w:cs="Times New Roman"/>
          <w:sz w:val="24"/>
          <w:szCs w:val="24"/>
        </w:rPr>
        <w:tab/>
      </w:r>
      <w:r w:rsidR="00AF2905" w:rsidRPr="00FF2378">
        <w:rPr>
          <w:rFonts w:ascii="Times New Roman" w:hAnsi="Times New Roman" w:cs="Times New Roman"/>
          <w:sz w:val="24"/>
          <w:szCs w:val="24"/>
        </w:rPr>
        <w:t>(полное наименование организации)</w:t>
      </w:r>
    </w:p>
    <w:p w:rsidR="003E17AD" w:rsidRPr="00FF2378" w:rsidRDefault="003E17AD" w:rsidP="00BB2FF8">
      <w:pPr>
        <w:pStyle w:val="HTML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F2905" w:rsidRPr="00FF2378" w:rsidRDefault="003E17AD" w:rsidP="00BB2FF8">
      <w:pPr>
        <w:pStyle w:val="HTML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 xml:space="preserve">к новому 20   - 20  </w:t>
      </w:r>
      <w:r w:rsidR="00AF2905" w:rsidRPr="00FF2378">
        <w:rPr>
          <w:rFonts w:ascii="Times New Roman" w:hAnsi="Times New Roman" w:cs="Times New Roman"/>
          <w:sz w:val="24"/>
          <w:szCs w:val="24"/>
        </w:rPr>
        <w:t>учебному году  _______________________________________.</w:t>
      </w:r>
    </w:p>
    <w:p w:rsidR="00AF2905" w:rsidRPr="00FF2378" w:rsidRDefault="00880073" w:rsidP="00BB2FF8">
      <w:pPr>
        <w:pStyle w:val="HTML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ab/>
      </w:r>
      <w:r w:rsidRPr="00FF2378">
        <w:rPr>
          <w:rFonts w:ascii="Times New Roman" w:hAnsi="Times New Roman" w:cs="Times New Roman"/>
          <w:sz w:val="24"/>
          <w:szCs w:val="24"/>
        </w:rPr>
        <w:tab/>
      </w:r>
      <w:r w:rsidRPr="00FF2378">
        <w:rPr>
          <w:rFonts w:ascii="Times New Roman" w:hAnsi="Times New Roman" w:cs="Times New Roman"/>
          <w:sz w:val="24"/>
          <w:szCs w:val="24"/>
        </w:rPr>
        <w:tab/>
      </w:r>
      <w:r w:rsidRPr="00FF2378">
        <w:rPr>
          <w:rFonts w:ascii="Times New Roman" w:hAnsi="Times New Roman" w:cs="Times New Roman"/>
          <w:sz w:val="24"/>
          <w:szCs w:val="24"/>
        </w:rPr>
        <w:tab/>
      </w:r>
      <w:r w:rsidRPr="00FF2378">
        <w:rPr>
          <w:rFonts w:ascii="Times New Roman" w:hAnsi="Times New Roman" w:cs="Times New Roman"/>
          <w:sz w:val="24"/>
          <w:szCs w:val="24"/>
        </w:rPr>
        <w:tab/>
      </w:r>
      <w:r w:rsidR="00AF2905" w:rsidRPr="00FF2378">
        <w:rPr>
          <w:rFonts w:ascii="Times New Roman" w:hAnsi="Times New Roman" w:cs="Times New Roman"/>
          <w:sz w:val="24"/>
          <w:szCs w:val="24"/>
        </w:rPr>
        <w:t>(готова, не готова)</w:t>
      </w:r>
    </w:p>
    <w:p w:rsidR="003E17AD" w:rsidRPr="00FF2378" w:rsidRDefault="003E17AD" w:rsidP="00BB2FF8">
      <w:pPr>
        <w:rPr>
          <w:rFonts w:ascii="Times New Roman" w:hAnsi="Times New Roman" w:cs="Times New Roman"/>
          <w:iCs/>
          <w:sz w:val="24"/>
          <w:szCs w:val="24"/>
        </w:rPr>
      </w:pPr>
    </w:p>
    <w:p w:rsidR="00AF2905" w:rsidRPr="00FF2378" w:rsidRDefault="00AF2905" w:rsidP="00BB2FF8">
      <w:pPr>
        <w:rPr>
          <w:rFonts w:ascii="Times New Roman" w:hAnsi="Times New Roman" w:cs="Times New Roman"/>
          <w:iCs/>
          <w:sz w:val="24"/>
          <w:szCs w:val="24"/>
        </w:rPr>
      </w:pPr>
      <w:r w:rsidRPr="00FF2378">
        <w:rPr>
          <w:rFonts w:ascii="Times New Roman" w:hAnsi="Times New Roman" w:cs="Times New Roman"/>
          <w:iCs/>
          <w:sz w:val="24"/>
          <w:szCs w:val="24"/>
          <w:lang w:val="en-US"/>
        </w:rPr>
        <w:t>III</w:t>
      </w:r>
      <w:r w:rsidRPr="00FF2378">
        <w:rPr>
          <w:rFonts w:ascii="Times New Roman" w:hAnsi="Times New Roman" w:cs="Times New Roman"/>
          <w:iCs/>
          <w:sz w:val="24"/>
          <w:szCs w:val="24"/>
        </w:rPr>
        <w:t xml:space="preserve">. Основные </w:t>
      </w:r>
      <w:proofErr w:type="gramStart"/>
      <w:r w:rsidRPr="00FF2378">
        <w:rPr>
          <w:rFonts w:ascii="Times New Roman" w:hAnsi="Times New Roman" w:cs="Times New Roman"/>
          <w:iCs/>
          <w:sz w:val="24"/>
          <w:szCs w:val="24"/>
        </w:rPr>
        <w:t>замечания  и</w:t>
      </w:r>
      <w:proofErr w:type="gramEnd"/>
      <w:r w:rsidRPr="00FF2378">
        <w:rPr>
          <w:rFonts w:ascii="Times New Roman" w:hAnsi="Times New Roman" w:cs="Times New Roman"/>
          <w:iCs/>
          <w:sz w:val="24"/>
          <w:szCs w:val="24"/>
        </w:rPr>
        <w:t xml:space="preserve"> предложения комиссии по результатам проверки</w:t>
      </w:r>
    </w:p>
    <w:p w:rsidR="00AF2905" w:rsidRPr="00FF2378" w:rsidRDefault="00AF2905" w:rsidP="00BB2FF8">
      <w:pPr>
        <w:rPr>
          <w:rFonts w:ascii="Times New Roman" w:hAnsi="Times New Roman" w:cs="Times New Roman"/>
          <w:iCs/>
          <w:sz w:val="24"/>
          <w:szCs w:val="24"/>
        </w:rPr>
      </w:pPr>
      <w:r w:rsidRPr="00FF2378">
        <w:rPr>
          <w:rFonts w:ascii="Times New Roman" w:hAnsi="Times New Roman" w:cs="Times New Roman"/>
          <w:iCs/>
          <w:sz w:val="24"/>
          <w:szCs w:val="24"/>
        </w:rPr>
        <w:t>1. В ходе проведения проверки выявлены нарушения, влияющие на организацию учебного процесса:</w:t>
      </w:r>
    </w:p>
    <w:p w:rsidR="00AF2905" w:rsidRPr="00FF2378" w:rsidRDefault="00AF2905" w:rsidP="00BB2FF8">
      <w:pPr>
        <w:rPr>
          <w:rFonts w:ascii="Times New Roman" w:hAnsi="Times New Roman" w:cs="Times New Roman"/>
          <w:iCs/>
          <w:sz w:val="24"/>
          <w:szCs w:val="24"/>
        </w:rPr>
      </w:pPr>
      <w:r w:rsidRPr="00FF2378">
        <w:rPr>
          <w:rFonts w:ascii="Times New Roman" w:hAnsi="Times New Roman" w:cs="Times New Roman"/>
          <w:iCs/>
          <w:sz w:val="24"/>
          <w:szCs w:val="24"/>
        </w:rPr>
        <w:t>_____________________________________________________</w:t>
      </w:r>
      <w:r w:rsidR="003E17AD" w:rsidRPr="00FF2378">
        <w:rPr>
          <w:rFonts w:ascii="Times New Roman" w:hAnsi="Times New Roman" w:cs="Times New Roman"/>
          <w:iCs/>
          <w:sz w:val="24"/>
          <w:szCs w:val="24"/>
        </w:rPr>
        <w:t>________________________</w:t>
      </w:r>
    </w:p>
    <w:p w:rsidR="00AF2905" w:rsidRPr="00FF2378" w:rsidRDefault="00AF2905" w:rsidP="00880073">
      <w:pPr>
        <w:ind w:firstLine="708"/>
        <w:rPr>
          <w:rFonts w:ascii="Times New Roman" w:hAnsi="Times New Roman" w:cs="Times New Roman"/>
          <w:iCs/>
          <w:sz w:val="24"/>
          <w:szCs w:val="24"/>
        </w:rPr>
      </w:pPr>
      <w:r w:rsidRPr="00FF2378">
        <w:rPr>
          <w:rFonts w:ascii="Times New Roman" w:hAnsi="Times New Roman" w:cs="Times New Roman"/>
          <w:iCs/>
          <w:sz w:val="24"/>
          <w:szCs w:val="24"/>
        </w:rPr>
        <w:lastRenderedPageBreak/>
        <w:t>(отражаются нарушения, выявленные по основным направлениям проверки)</w:t>
      </w:r>
    </w:p>
    <w:p w:rsidR="00AF2905" w:rsidRPr="00FF2378" w:rsidRDefault="00AF2905" w:rsidP="00BB2FF8">
      <w:pPr>
        <w:rPr>
          <w:rFonts w:ascii="Times New Roman" w:hAnsi="Times New Roman" w:cs="Times New Roman"/>
          <w:iCs/>
          <w:sz w:val="24"/>
          <w:szCs w:val="24"/>
        </w:rPr>
      </w:pPr>
      <w:r w:rsidRPr="00FF2378">
        <w:rPr>
          <w:rFonts w:ascii="Times New Roman" w:hAnsi="Times New Roman" w:cs="Times New Roman"/>
          <w:iCs/>
          <w:sz w:val="24"/>
          <w:szCs w:val="24"/>
        </w:rPr>
        <w:t xml:space="preserve">2. В связи с </w:t>
      </w:r>
      <w:proofErr w:type="gramStart"/>
      <w:r w:rsidRPr="00FF2378">
        <w:rPr>
          <w:rFonts w:ascii="Times New Roman" w:hAnsi="Times New Roman" w:cs="Times New Roman"/>
          <w:iCs/>
          <w:sz w:val="24"/>
          <w:szCs w:val="24"/>
        </w:rPr>
        <w:t>нарушениями, выявленными при проведении проверки готовности организации к новому учебному году комиссия рекомендует</w:t>
      </w:r>
      <w:proofErr w:type="gramEnd"/>
      <w:r w:rsidRPr="00FF2378">
        <w:rPr>
          <w:rFonts w:ascii="Times New Roman" w:hAnsi="Times New Roman" w:cs="Times New Roman"/>
          <w:iCs/>
          <w:sz w:val="24"/>
          <w:szCs w:val="24"/>
        </w:rPr>
        <w:t>:</w:t>
      </w:r>
    </w:p>
    <w:p w:rsidR="00AF2905" w:rsidRPr="00FF2378" w:rsidRDefault="00AF2905" w:rsidP="00BB2FF8">
      <w:pPr>
        <w:rPr>
          <w:rFonts w:ascii="Times New Roman" w:hAnsi="Times New Roman" w:cs="Times New Roman"/>
          <w:iCs/>
          <w:sz w:val="24"/>
          <w:szCs w:val="24"/>
        </w:rPr>
      </w:pPr>
      <w:r w:rsidRPr="00FF2378">
        <w:rPr>
          <w:rFonts w:ascii="Times New Roman" w:hAnsi="Times New Roman" w:cs="Times New Roman"/>
          <w:iCs/>
          <w:sz w:val="24"/>
          <w:szCs w:val="24"/>
        </w:rPr>
        <w:t>руководителю образовательной организации в срок до «___» __________ 20_г. разработать детальный план устранения выявленных недостатков и согласовать его с председателем комиссии;</w:t>
      </w:r>
    </w:p>
    <w:p w:rsidR="00AF2905" w:rsidRPr="00FF2378" w:rsidRDefault="00AF2905" w:rsidP="00BB2FF8">
      <w:pPr>
        <w:rPr>
          <w:rFonts w:ascii="Times New Roman" w:hAnsi="Times New Roman" w:cs="Times New Roman"/>
          <w:iCs/>
          <w:sz w:val="24"/>
          <w:szCs w:val="24"/>
        </w:rPr>
      </w:pPr>
      <w:r w:rsidRPr="00FF2378">
        <w:rPr>
          <w:rFonts w:ascii="Times New Roman" w:hAnsi="Times New Roman" w:cs="Times New Roman"/>
          <w:iCs/>
          <w:sz w:val="24"/>
          <w:szCs w:val="24"/>
        </w:rPr>
        <w:t>в период с «___» _________ по «___»_____________ 20_ г. организовать работу по устранению выявленных нарушений;</w:t>
      </w:r>
    </w:p>
    <w:p w:rsidR="00AF2905" w:rsidRPr="00FF2378" w:rsidRDefault="00AF2905" w:rsidP="00BB2FF8">
      <w:pPr>
        <w:rPr>
          <w:rFonts w:ascii="Times New Roman" w:hAnsi="Times New Roman" w:cs="Times New Roman"/>
          <w:iCs/>
          <w:sz w:val="24"/>
          <w:szCs w:val="24"/>
        </w:rPr>
      </w:pPr>
      <w:r w:rsidRPr="00FF2378">
        <w:rPr>
          <w:rFonts w:ascii="Times New Roman" w:hAnsi="Times New Roman" w:cs="Times New Roman"/>
          <w:iCs/>
          <w:sz w:val="24"/>
          <w:szCs w:val="24"/>
        </w:rPr>
        <w:t xml:space="preserve">в срок до «___» _________ 20_ г. представить в комиссию отчет о принятых мерах по </w:t>
      </w:r>
      <w:r w:rsidR="003E17AD" w:rsidRPr="00FF2378">
        <w:rPr>
          <w:rFonts w:ascii="Times New Roman" w:hAnsi="Times New Roman" w:cs="Times New Roman"/>
          <w:iCs/>
          <w:sz w:val="24"/>
          <w:szCs w:val="24"/>
        </w:rPr>
        <w:t>устранению выявленных нарушений</w:t>
      </w:r>
      <w:r w:rsidRPr="00FF2378">
        <w:rPr>
          <w:rFonts w:ascii="Times New Roman" w:hAnsi="Times New Roman" w:cs="Times New Roman"/>
          <w:iCs/>
          <w:sz w:val="24"/>
          <w:szCs w:val="24"/>
        </w:rPr>
        <w:t xml:space="preserve"> для принятия решения. </w:t>
      </w:r>
    </w:p>
    <w:p w:rsidR="00AF2905" w:rsidRPr="00FF2378" w:rsidRDefault="00AF2905" w:rsidP="00BB2FF8">
      <w:pPr>
        <w:rPr>
          <w:rFonts w:ascii="Times New Roman" w:hAnsi="Times New Roman" w:cs="Times New Roman"/>
          <w:iCs/>
          <w:sz w:val="24"/>
          <w:szCs w:val="24"/>
        </w:rPr>
      </w:pPr>
    </w:p>
    <w:p w:rsidR="00AF2905" w:rsidRPr="00FF2378" w:rsidRDefault="00AF2905" w:rsidP="00BB2FF8">
      <w:pPr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 xml:space="preserve">Председатель комиссии            _________________________________ </w:t>
      </w:r>
    </w:p>
    <w:p w:rsidR="00AF2905" w:rsidRPr="00FF2378" w:rsidRDefault="00AF2905" w:rsidP="00BB2FF8">
      <w:pPr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 xml:space="preserve">Зам. председателя комиссии     _________________________________ </w:t>
      </w:r>
    </w:p>
    <w:p w:rsidR="00AF2905" w:rsidRPr="00FF2378" w:rsidRDefault="00AF2905" w:rsidP="00BB2FF8">
      <w:pPr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>Секретарь комиссии: ________________________</w:t>
      </w:r>
      <w:r w:rsidR="00880073" w:rsidRPr="00FF2378">
        <w:rPr>
          <w:rFonts w:ascii="Times New Roman" w:hAnsi="Times New Roman" w:cs="Times New Roman"/>
          <w:sz w:val="24"/>
          <w:szCs w:val="24"/>
        </w:rPr>
        <w:t>________</w:t>
      </w:r>
      <w:r w:rsidRPr="00FF2378">
        <w:rPr>
          <w:rFonts w:ascii="Times New Roman" w:hAnsi="Times New Roman" w:cs="Times New Roman"/>
          <w:sz w:val="24"/>
          <w:szCs w:val="24"/>
        </w:rPr>
        <w:t>___</w:t>
      </w:r>
      <w:r w:rsidR="00FA2604" w:rsidRPr="00FF2378">
        <w:rPr>
          <w:rFonts w:ascii="Times New Roman" w:hAnsi="Times New Roman" w:cs="Times New Roman"/>
          <w:sz w:val="24"/>
          <w:szCs w:val="24"/>
        </w:rPr>
        <w:t>______</w:t>
      </w:r>
    </w:p>
    <w:p w:rsidR="00AF2905" w:rsidRPr="00FF2378" w:rsidRDefault="00AF2905" w:rsidP="00BB2FF8">
      <w:pPr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AF2905" w:rsidRPr="00FF2378" w:rsidRDefault="00AF2905" w:rsidP="00BB2FF8">
      <w:pPr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AF2905" w:rsidRPr="00FF2378" w:rsidRDefault="00AF2905" w:rsidP="00BB2FF8">
      <w:pPr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>____________________________</w:t>
      </w:r>
      <w:r w:rsidR="00FA2604" w:rsidRPr="00FF2378">
        <w:rPr>
          <w:rFonts w:ascii="Times New Roman" w:hAnsi="Times New Roman" w:cs="Times New Roman"/>
          <w:sz w:val="24"/>
          <w:szCs w:val="24"/>
        </w:rPr>
        <w:t>_____</w:t>
      </w:r>
    </w:p>
    <w:p w:rsidR="00AF2905" w:rsidRPr="00FF2378" w:rsidRDefault="00AF2905" w:rsidP="00BB2FF8">
      <w:pPr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>____________________________</w:t>
      </w:r>
      <w:r w:rsidR="00FA2604" w:rsidRPr="00FF2378">
        <w:rPr>
          <w:rFonts w:ascii="Times New Roman" w:hAnsi="Times New Roman" w:cs="Times New Roman"/>
          <w:sz w:val="24"/>
          <w:szCs w:val="24"/>
        </w:rPr>
        <w:t>_____</w:t>
      </w:r>
    </w:p>
    <w:p w:rsidR="00AF2905" w:rsidRPr="00FF2378" w:rsidRDefault="00AF2905" w:rsidP="00BB2FF8">
      <w:pPr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AF2905" w:rsidRPr="00FF2378" w:rsidRDefault="00AF2905" w:rsidP="00BB2FF8">
      <w:pPr>
        <w:rPr>
          <w:rFonts w:ascii="Times New Roman" w:hAnsi="Times New Roman" w:cs="Times New Roman"/>
          <w:sz w:val="24"/>
          <w:szCs w:val="24"/>
        </w:rPr>
      </w:pPr>
      <w:r w:rsidRPr="00FF2378">
        <w:rPr>
          <w:rFonts w:ascii="Times New Roman" w:hAnsi="Times New Roman" w:cs="Times New Roman"/>
          <w:sz w:val="24"/>
          <w:szCs w:val="24"/>
        </w:rPr>
        <w:t xml:space="preserve"> _________________________________</w:t>
      </w:r>
    </w:p>
    <w:p w:rsidR="002C4CDC" w:rsidRPr="00FF2378" w:rsidRDefault="002C4CDC" w:rsidP="00BB2FF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C4CDC" w:rsidRPr="00FF2378" w:rsidSect="00C556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403" w:rsidRDefault="00347403" w:rsidP="00410BEB">
      <w:pPr>
        <w:spacing w:after="0" w:line="240" w:lineRule="auto"/>
      </w:pPr>
      <w:r>
        <w:separator/>
      </w:r>
    </w:p>
  </w:endnote>
  <w:endnote w:type="continuationSeparator" w:id="0">
    <w:p w:rsidR="00347403" w:rsidRDefault="00347403" w:rsidP="00410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403" w:rsidRDefault="00347403" w:rsidP="00410BEB">
      <w:pPr>
        <w:spacing w:after="0" w:line="240" w:lineRule="auto"/>
      </w:pPr>
      <w:r>
        <w:separator/>
      </w:r>
    </w:p>
  </w:footnote>
  <w:footnote w:type="continuationSeparator" w:id="0">
    <w:p w:rsidR="00347403" w:rsidRDefault="00347403" w:rsidP="00410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403" w:rsidRDefault="00347403" w:rsidP="00A6514C">
    <w:pPr>
      <w:pStyle w:val="a5"/>
    </w:pPr>
  </w:p>
  <w:p w:rsidR="00347403" w:rsidRDefault="0034740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E416A"/>
    <w:multiLevelType w:val="multilevel"/>
    <w:tmpl w:val="D2BAA006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746464EE"/>
    <w:multiLevelType w:val="multilevel"/>
    <w:tmpl w:val="047C5D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">
    <w:nsid w:val="7A001BD8"/>
    <w:multiLevelType w:val="hybridMultilevel"/>
    <w:tmpl w:val="DFCAD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83D"/>
    <w:rsid w:val="00002189"/>
    <w:rsid w:val="00006537"/>
    <w:rsid w:val="00011966"/>
    <w:rsid w:val="00012973"/>
    <w:rsid w:val="00014318"/>
    <w:rsid w:val="00020817"/>
    <w:rsid w:val="00020B91"/>
    <w:rsid w:val="00022295"/>
    <w:rsid w:val="00023337"/>
    <w:rsid w:val="00023D49"/>
    <w:rsid w:val="00024199"/>
    <w:rsid w:val="0003215B"/>
    <w:rsid w:val="00032B7B"/>
    <w:rsid w:val="000509A9"/>
    <w:rsid w:val="00051CC2"/>
    <w:rsid w:val="0006284C"/>
    <w:rsid w:val="0006617C"/>
    <w:rsid w:val="00083A97"/>
    <w:rsid w:val="00092B15"/>
    <w:rsid w:val="00092D1B"/>
    <w:rsid w:val="00093EAE"/>
    <w:rsid w:val="000B59D4"/>
    <w:rsid w:val="000C04A4"/>
    <w:rsid w:val="000C2613"/>
    <w:rsid w:val="000C4D4E"/>
    <w:rsid w:val="000C65FC"/>
    <w:rsid w:val="000C78CE"/>
    <w:rsid w:val="000D072E"/>
    <w:rsid w:val="000D1DD4"/>
    <w:rsid w:val="000D30F3"/>
    <w:rsid w:val="000D4C6D"/>
    <w:rsid w:val="000D5366"/>
    <w:rsid w:val="000D6C17"/>
    <w:rsid w:val="000E696B"/>
    <w:rsid w:val="000F10FD"/>
    <w:rsid w:val="000F4129"/>
    <w:rsid w:val="00105361"/>
    <w:rsid w:val="00105C94"/>
    <w:rsid w:val="0012392B"/>
    <w:rsid w:val="001247F9"/>
    <w:rsid w:val="00125413"/>
    <w:rsid w:val="00126D2D"/>
    <w:rsid w:val="001403BD"/>
    <w:rsid w:val="00144FE3"/>
    <w:rsid w:val="001501F6"/>
    <w:rsid w:val="00153463"/>
    <w:rsid w:val="001556B3"/>
    <w:rsid w:val="00164478"/>
    <w:rsid w:val="00176189"/>
    <w:rsid w:val="001801F2"/>
    <w:rsid w:val="0018162E"/>
    <w:rsid w:val="001847B8"/>
    <w:rsid w:val="00184B9B"/>
    <w:rsid w:val="00185752"/>
    <w:rsid w:val="0019282C"/>
    <w:rsid w:val="00195830"/>
    <w:rsid w:val="001970BD"/>
    <w:rsid w:val="001A4F46"/>
    <w:rsid w:val="001B36D0"/>
    <w:rsid w:val="001C147D"/>
    <w:rsid w:val="001C17FA"/>
    <w:rsid w:val="001D2D88"/>
    <w:rsid w:val="001D378F"/>
    <w:rsid w:val="001D4F03"/>
    <w:rsid w:val="001E27F3"/>
    <w:rsid w:val="001E3D79"/>
    <w:rsid w:val="001E4100"/>
    <w:rsid w:val="001F0A21"/>
    <w:rsid w:val="001F7DE0"/>
    <w:rsid w:val="00201BE0"/>
    <w:rsid w:val="00204C5D"/>
    <w:rsid w:val="00212AFD"/>
    <w:rsid w:val="00214B74"/>
    <w:rsid w:val="0021642C"/>
    <w:rsid w:val="00225F6C"/>
    <w:rsid w:val="002322C9"/>
    <w:rsid w:val="00232EDC"/>
    <w:rsid w:val="002334FC"/>
    <w:rsid w:val="00237436"/>
    <w:rsid w:val="00260AC7"/>
    <w:rsid w:val="002665D7"/>
    <w:rsid w:val="00266D5C"/>
    <w:rsid w:val="002677DE"/>
    <w:rsid w:val="00276585"/>
    <w:rsid w:val="00284C11"/>
    <w:rsid w:val="00294FE6"/>
    <w:rsid w:val="00295B9D"/>
    <w:rsid w:val="002A35DC"/>
    <w:rsid w:val="002B0504"/>
    <w:rsid w:val="002B17D6"/>
    <w:rsid w:val="002B257B"/>
    <w:rsid w:val="002C0D28"/>
    <w:rsid w:val="002C4CDC"/>
    <w:rsid w:val="002C6700"/>
    <w:rsid w:val="002D09C7"/>
    <w:rsid w:val="002D5670"/>
    <w:rsid w:val="002E3D1B"/>
    <w:rsid w:val="002F798C"/>
    <w:rsid w:val="00304B39"/>
    <w:rsid w:val="00305E90"/>
    <w:rsid w:val="00310D2B"/>
    <w:rsid w:val="00312609"/>
    <w:rsid w:val="00315622"/>
    <w:rsid w:val="0032226C"/>
    <w:rsid w:val="00322797"/>
    <w:rsid w:val="003253AA"/>
    <w:rsid w:val="00325DFD"/>
    <w:rsid w:val="003271AB"/>
    <w:rsid w:val="003279C3"/>
    <w:rsid w:val="003303D3"/>
    <w:rsid w:val="00331D03"/>
    <w:rsid w:val="00336F79"/>
    <w:rsid w:val="00344F61"/>
    <w:rsid w:val="00347403"/>
    <w:rsid w:val="00350AE5"/>
    <w:rsid w:val="00352B3A"/>
    <w:rsid w:val="00355F8B"/>
    <w:rsid w:val="0036636C"/>
    <w:rsid w:val="00366453"/>
    <w:rsid w:val="003761CA"/>
    <w:rsid w:val="003817C0"/>
    <w:rsid w:val="003825B6"/>
    <w:rsid w:val="003837E0"/>
    <w:rsid w:val="003928D2"/>
    <w:rsid w:val="00397A2D"/>
    <w:rsid w:val="003A0BC0"/>
    <w:rsid w:val="003A5730"/>
    <w:rsid w:val="003A5B1F"/>
    <w:rsid w:val="003B5C6E"/>
    <w:rsid w:val="003B7FB3"/>
    <w:rsid w:val="003C0A1A"/>
    <w:rsid w:val="003C28BD"/>
    <w:rsid w:val="003D3A5A"/>
    <w:rsid w:val="003E12B1"/>
    <w:rsid w:val="003E17AD"/>
    <w:rsid w:val="003E1DDB"/>
    <w:rsid w:val="003E4F44"/>
    <w:rsid w:val="003F1559"/>
    <w:rsid w:val="003F1DDA"/>
    <w:rsid w:val="003F2849"/>
    <w:rsid w:val="003F4669"/>
    <w:rsid w:val="003F7C95"/>
    <w:rsid w:val="00401FBE"/>
    <w:rsid w:val="004033F4"/>
    <w:rsid w:val="0040773D"/>
    <w:rsid w:val="00410BEB"/>
    <w:rsid w:val="00421BA7"/>
    <w:rsid w:val="00423201"/>
    <w:rsid w:val="0042391F"/>
    <w:rsid w:val="00423EA5"/>
    <w:rsid w:val="00441FEE"/>
    <w:rsid w:val="004426C3"/>
    <w:rsid w:val="00443D1F"/>
    <w:rsid w:val="0045141D"/>
    <w:rsid w:val="00452015"/>
    <w:rsid w:val="00460A28"/>
    <w:rsid w:val="00460FC6"/>
    <w:rsid w:val="00466B6C"/>
    <w:rsid w:val="00470D16"/>
    <w:rsid w:val="00472437"/>
    <w:rsid w:val="0047350A"/>
    <w:rsid w:val="00473A0B"/>
    <w:rsid w:val="00483C20"/>
    <w:rsid w:val="00486FF2"/>
    <w:rsid w:val="0049131F"/>
    <w:rsid w:val="004933D9"/>
    <w:rsid w:val="004A630B"/>
    <w:rsid w:val="004A7C3E"/>
    <w:rsid w:val="004B40EC"/>
    <w:rsid w:val="004C0235"/>
    <w:rsid w:val="004C2CDD"/>
    <w:rsid w:val="004C45D3"/>
    <w:rsid w:val="004C7B01"/>
    <w:rsid w:val="004D4F9B"/>
    <w:rsid w:val="004E4EAD"/>
    <w:rsid w:val="004F208C"/>
    <w:rsid w:val="004F4F4D"/>
    <w:rsid w:val="00507D49"/>
    <w:rsid w:val="005132D3"/>
    <w:rsid w:val="005234E0"/>
    <w:rsid w:val="00525B10"/>
    <w:rsid w:val="0053121C"/>
    <w:rsid w:val="00532AAC"/>
    <w:rsid w:val="00540FFA"/>
    <w:rsid w:val="005411C8"/>
    <w:rsid w:val="00544AFB"/>
    <w:rsid w:val="00545216"/>
    <w:rsid w:val="00546A4B"/>
    <w:rsid w:val="0055175A"/>
    <w:rsid w:val="00556630"/>
    <w:rsid w:val="00564308"/>
    <w:rsid w:val="00570AD7"/>
    <w:rsid w:val="0057245E"/>
    <w:rsid w:val="005730EC"/>
    <w:rsid w:val="0057473E"/>
    <w:rsid w:val="00574BD8"/>
    <w:rsid w:val="00575331"/>
    <w:rsid w:val="005768A2"/>
    <w:rsid w:val="00577945"/>
    <w:rsid w:val="00582D9D"/>
    <w:rsid w:val="00587FA8"/>
    <w:rsid w:val="005A19AA"/>
    <w:rsid w:val="005A58ED"/>
    <w:rsid w:val="005B4D33"/>
    <w:rsid w:val="005B7BC7"/>
    <w:rsid w:val="005C2223"/>
    <w:rsid w:val="005D640A"/>
    <w:rsid w:val="005D77C4"/>
    <w:rsid w:val="005F0187"/>
    <w:rsid w:val="00606A61"/>
    <w:rsid w:val="00607E0D"/>
    <w:rsid w:val="00611AC0"/>
    <w:rsid w:val="0061367C"/>
    <w:rsid w:val="006201C9"/>
    <w:rsid w:val="00620A83"/>
    <w:rsid w:val="00627638"/>
    <w:rsid w:val="00632A36"/>
    <w:rsid w:val="00633456"/>
    <w:rsid w:val="00634ADA"/>
    <w:rsid w:val="00637AA7"/>
    <w:rsid w:val="00642CB3"/>
    <w:rsid w:val="00645C66"/>
    <w:rsid w:val="00646534"/>
    <w:rsid w:val="00652D7C"/>
    <w:rsid w:val="00660744"/>
    <w:rsid w:val="0067134F"/>
    <w:rsid w:val="00674890"/>
    <w:rsid w:val="0068354B"/>
    <w:rsid w:val="00684A4A"/>
    <w:rsid w:val="00693068"/>
    <w:rsid w:val="00694100"/>
    <w:rsid w:val="006B55D7"/>
    <w:rsid w:val="006B70FA"/>
    <w:rsid w:val="006C5E77"/>
    <w:rsid w:val="006C6E70"/>
    <w:rsid w:val="006D01DB"/>
    <w:rsid w:val="006D083D"/>
    <w:rsid w:val="006D3A3C"/>
    <w:rsid w:val="006D6BFF"/>
    <w:rsid w:val="006D6E22"/>
    <w:rsid w:val="006E41F9"/>
    <w:rsid w:val="006E4CDA"/>
    <w:rsid w:val="0070024A"/>
    <w:rsid w:val="007073D3"/>
    <w:rsid w:val="00714FCE"/>
    <w:rsid w:val="00715C26"/>
    <w:rsid w:val="007202ED"/>
    <w:rsid w:val="007261B7"/>
    <w:rsid w:val="0073243C"/>
    <w:rsid w:val="007338A3"/>
    <w:rsid w:val="00741135"/>
    <w:rsid w:val="00750A9B"/>
    <w:rsid w:val="0075420B"/>
    <w:rsid w:val="0075575C"/>
    <w:rsid w:val="0075693D"/>
    <w:rsid w:val="00756B2E"/>
    <w:rsid w:val="007635C6"/>
    <w:rsid w:val="00775A06"/>
    <w:rsid w:val="00793D42"/>
    <w:rsid w:val="00794736"/>
    <w:rsid w:val="00795698"/>
    <w:rsid w:val="007A0D69"/>
    <w:rsid w:val="007A47B6"/>
    <w:rsid w:val="007A5ED9"/>
    <w:rsid w:val="007B3151"/>
    <w:rsid w:val="007B394C"/>
    <w:rsid w:val="007C1AD3"/>
    <w:rsid w:val="007C5E66"/>
    <w:rsid w:val="007D2596"/>
    <w:rsid w:val="007D4715"/>
    <w:rsid w:val="007E4E12"/>
    <w:rsid w:val="007F2B1C"/>
    <w:rsid w:val="007F580A"/>
    <w:rsid w:val="007F5C07"/>
    <w:rsid w:val="007F6BB9"/>
    <w:rsid w:val="008040A3"/>
    <w:rsid w:val="00804DE2"/>
    <w:rsid w:val="00815CC2"/>
    <w:rsid w:val="00817E5F"/>
    <w:rsid w:val="008210BC"/>
    <w:rsid w:val="00822C9C"/>
    <w:rsid w:val="008240A9"/>
    <w:rsid w:val="00834B7B"/>
    <w:rsid w:val="008475AA"/>
    <w:rsid w:val="008649AA"/>
    <w:rsid w:val="00865D78"/>
    <w:rsid w:val="00873F44"/>
    <w:rsid w:val="0087565C"/>
    <w:rsid w:val="008758C8"/>
    <w:rsid w:val="00880073"/>
    <w:rsid w:val="008816B1"/>
    <w:rsid w:val="0088339C"/>
    <w:rsid w:val="00890473"/>
    <w:rsid w:val="008926AA"/>
    <w:rsid w:val="00892D10"/>
    <w:rsid w:val="00894DB6"/>
    <w:rsid w:val="008A1C3D"/>
    <w:rsid w:val="008A35E8"/>
    <w:rsid w:val="008A4B56"/>
    <w:rsid w:val="008A5E8D"/>
    <w:rsid w:val="008A68B1"/>
    <w:rsid w:val="008B1518"/>
    <w:rsid w:val="008B6423"/>
    <w:rsid w:val="008D1808"/>
    <w:rsid w:val="008D4A16"/>
    <w:rsid w:val="008E2206"/>
    <w:rsid w:val="008E7EF3"/>
    <w:rsid w:val="008F0CB1"/>
    <w:rsid w:val="008F5BDB"/>
    <w:rsid w:val="008F6954"/>
    <w:rsid w:val="009014C3"/>
    <w:rsid w:val="00906567"/>
    <w:rsid w:val="0091092C"/>
    <w:rsid w:val="00921B8F"/>
    <w:rsid w:val="00924779"/>
    <w:rsid w:val="00924F0F"/>
    <w:rsid w:val="009258DB"/>
    <w:rsid w:val="009307DB"/>
    <w:rsid w:val="00933B1E"/>
    <w:rsid w:val="00937AD0"/>
    <w:rsid w:val="00945BFF"/>
    <w:rsid w:val="00945F06"/>
    <w:rsid w:val="009475A3"/>
    <w:rsid w:val="00947A05"/>
    <w:rsid w:val="0095241B"/>
    <w:rsid w:val="00952741"/>
    <w:rsid w:val="00952D0F"/>
    <w:rsid w:val="009614E6"/>
    <w:rsid w:val="00965190"/>
    <w:rsid w:val="00971ED9"/>
    <w:rsid w:val="00974DE8"/>
    <w:rsid w:val="0098000D"/>
    <w:rsid w:val="0098465A"/>
    <w:rsid w:val="00985490"/>
    <w:rsid w:val="00986DD8"/>
    <w:rsid w:val="0098710C"/>
    <w:rsid w:val="00994135"/>
    <w:rsid w:val="00994DC7"/>
    <w:rsid w:val="00996F7E"/>
    <w:rsid w:val="009A090C"/>
    <w:rsid w:val="009A1CBC"/>
    <w:rsid w:val="009A41DC"/>
    <w:rsid w:val="009B535F"/>
    <w:rsid w:val="009C14AE"/>
    <w:rsid w:val="009C233E"/>
    <w:rsid w:val="009C4740"/>
    <w:rsid w:val="009C5A05"/>
    <w:rsid w:val="009D4CFB"/>
    <w:rsid w:val="009D6ED9"/>
    <w:rsid w:val="009E4949"/>
    <w:rsid w:val="009F22F0"/>
    <w:rsid w:val="009F7719"/>
    <w:rsid w:val="00A10FD9"/>
    <w:rsid w:val="00A11014"/>
    <w:rsid w:val="00A11BDB"/>
    <w:rsid w:val="00A155E5"/>
    <w:rsid w:val="00A23A49"/>
    <w:rsid w:val="00A257AC"/>
    <w:rsid w:val="00A267AC"/>
    <w:rsid w:val="00A30C02"/>
    <w:rsid w:val="00A3167A"/>
    <w:rsid w:val="00A346AD"/>
    <w:rsid w:val="00A4523F"/>
    <w:rsid w:val="00A456D8"/>
    <w:rsid w:val="00A61230"/>
    <w:rsid w:val="00A6514C"/>
    <w:rsid w:val="00A66F82"/>
    <w:rsid w:val="00A67A10"/>
    <w:rsid w:val="00A76303"/>
    <w:rsid w:val="00A818D6"/>
    <w:rsid w:val="00A875AD"/>
    <w:rsid w:val="00A911C4"/>
    <w:rsid w:val="00A91260"/>
    <w:rsid w:val="00A93382"/>
    <w:rsid w:val="00A94E22"/>
    <w:rsid w:val="00A9656B"/>
    <w:rsid w:val="00AA2E15"/>
    <w:rsid w:val="00AA7156"/>
    <w:rsid w:val="00AB01FE"/>
    <w:rsid w:val="00AB0AEE"/>
    <w:rsid w:val="00AB71F0"/>
    <w:rsid w:val="00AC404D"/>
    <w:rsid w:val="00AC40BD"/>
    <w:rsid w:val="00AD0341"/>
    <w:rsid w:val="00AD0782"/>
    <w:rsid w:val="00AE3B56"/>
    <w:rsid w:val="00AF2905"/>
    <w:rsid w:val="00AF2C7A"/>
    <w:rsid w:val="00B031D8"/>
    <w:rsid w:val="00B03A4F"/>
    <w:rsid w:val="00B055E5"/>
    <w:rsid w:val="00B06C65"/>
    <w:rsid w:val="00B10CC1"/>
    <w:rsid w:val="00B2214A"/>
    <w:rsid w:val="00B27992"/>
    <w:rsid w:val="00B358F3"/>
    <w:rsid w:val="00B4147F"/>
    <w:rsid w:val="00B43957"/>
    <w:rsid w:val="00B43C70"/>
    <w:rsid w:val="00B46B2C"/>
    <w:rsid w:val="00B510E4"/>
    <w:rsid w:val="00B56EDB"/>
    <w:rsid w:val="00B64542"/>
    <w:rsid w:val="00B703A4"/>
    <w:rsid w:val="00B70A98"/>
    <w:rsid w:val="00B72964"/>
    <w:rsid w:val="00B81510"/>
    <w:rsid w:val="00B92FBC"/>
    <w:rsid w:val="00B943A0"/>
    <w:rsid w:val="00BA1825"/>
    <w:rsid w:val="00BA5DAF"/>
    <w:rsid w:val="00BB2A17"/>
    <w:rsid w:val="00BB2FF8"/>
    <w:rsid w:val="00BB6A8E"/>
    <w:rsid w:val="00BC10A5"/>
    <w:rsid w:val="00BC4B06"/>
    <w:rsid w:val="00BC5194"/>
    <w:rsid w:val="00BD0154"/>
    <w:rsid w:val="00BD0204"/>
    <w:rsid w:val="00BD48AD"/>
    <w:rsid w:val="00BD50BD"/>
    <w:rsid w:val="00BE4DBE"/>
    <w:rsid w:val="00BF7F69"/>
    <w:rsid w:val="00C029CE"/>
    <w:rsid w:val="00C12218"/>
    <w:rsid w:val="00C127DF"/>
    <w:rsid w:val="00C13F67"/>
    <w:rsid w:val="00C17FD3"/>
    <w:rsid w:val="00C23696"/>
    <w:rsid w:val="00C23A39"/>
    <w:rsid w:val="00C23C44"/>
    <w:rsid w:val="00C31B58"/>
    <w:rsid w:val="00C40D23"/>
    <w:rsid w:val="00C4559D"/>
    <w:rsid w:val="00C51F1A"/>
    <w:rsid w:val="00C556FF"/>
    <w:rsid w:val="00C562CA"/>
    <w:rsid w:val="00C70852"/>
    <w:rsid w:val="00C74252"/>
    <w:rsid w:val="00C75074"/>
    <w:rsid w:val="00C75668"/>
    <w:rsid w:val="00C75F48"/>
    <w:rsid w:val="00C951C8"/>
    <w:rsid w:val="00CA3170"/>
    <w:rsid w:val="00CA318A"/>
    <w:rsid w:val="00CB090D"/>
    <w:rsid w:val="00CC0FE9"/>
    <w:rsid w:val="00CC5032"/>
    <w:rsid w:val="00CD0648"/>
    <w:rsid w:val="00CD1943"/>
    <w:rsid w:val="00CD4D1E"/>
    <w:rsid w:val="00CD7452"/>
    <w:rsid w:val="00CE0710"/>
    <w:rsid w:val="00CE2287"/>
    <w:rsid w:val="00CF40FC"/>
    <w:rsid w:val="00CF5444"/>
    <w:rsid w:val="00CF7277"/>
    <w:rsid w:val="00D04F5B"/>
    <w:rsid w:val="00D21A8A"/>
    <w:rsid w:val="00D24C16"/>
    <w:rsid w:val="00D27D7C"/>
    <w:rsid w:val="00D34BDA"/>
    <w:rsid w:val="00D375B6"/>
    <w:rsid w:val="00D42CEA"/>
    <w:rsid w:val="00D51B90"/>
    <w:rsid w:val="00D7064E"/>
    <w:rsid w:val="00D748EF"/>
    <w:rsid w:val="00D75555"/>
    <w:rsid w:val="00D80756"/>
    <w:rsid w:val="00D80B60"/>
    <w:rsid w:val="00D90862"/>
    <w:rsid w:val="00D91449"/>
    <w:rsid w:val="00D93164"/>
    <w:rsid w:val="00D9425A"/>
    <w:rsid w:val="00D97E78"/>
    <w:rsid w:val="00DA203A"/>
    <w:rsid w:val="00DA3FC9"/>
    <w:rsid w:val="00DA5021"/>
    <w:rsid w:val="00DA7C66"/>
    <w:rsid w:val="00DB465E"/>
    <w:rsid w:val="00DB6963"/>
    <w:rsid w:val="00DC14B2"/>
    <w:rsid w:val="00DC24DB"/>
    <w:rsid w:val="00DC2DE9"/>
    <w:rsid w:val="00DC4CB5"/>
    <w:rsid w:val="00DD5B6F"/>
    <w:rsid w:val="00DD7167"/>
    <w:rsid w:val="00DE0D1A"/>
    <w:rsid w:val="00DE1611"/>
    <w:rsid w:val="00DE3B9E"/>
    <w:rsid w:val="00DE794F"/>
    <w:rsid w:val="00DF40C8"/>
    <w:rsid w:val="00DF552F"/>
    <w:rsid w:val="00E037AA"/>
    <w:rsid w:val="00E17ADA"/>
    <w:rsid w:val="00E23C62"/>
    <w:rsid w:val="00E31DE8"/>
    <w:rsid w:val="00E31EE6"/>
    <w:rsid w:val="00E333A2"/>
    <w:rsid w:val="00E338FA"/>
    <w:rsid w:val="00E37567"/>
    <w:rsid w:val="00E532D7"/>
    <w:rsid w:val="00E53A1A"/>
    <w:rsid w:val="00E55DFF"/>
    <w:rsid w:val="00E56C85"/>
    <w:rsid w:val="00E60646"/>
    <w:rsid w:val="00E61A0D"/>
    <w:rsid w:val="00E621D5"/>
    <w:rsid w:val="00E65855"/>
    <w:rsid w:val="00E67B7A"/>
    <w:rsid w:val="00E70183"/>
    <w:rsid w:val="00E74F97"/>
    <w:rsid w:val="00E75FE6"/>
    <w:rsid w:val="00E85618"/>
    <w:rsid w:val="00E87536"/>
    <w:rsid w:val="00E9251F"/>
    <w:rsid w:val="00EA74F3"/>
    <w:rsid w:val="00EB1C86"/>
    <w:rsid w:val="00EB21EC"/>
    <w:rsid w:val="00EB567C"/>
    <w:rsid w:val="00EB7DC9"/>
    <w:rsid w:val="00EC0DA0"/>
    <w:rsid w:val="00EC3C67"/>
    <w:rsid w:val="00ED20CF"/>
    <w:rsid w:val="00ED2485"/>
    <w:rsid w:val="00ED7C15"/>
    <w:rsid w:val="00EE0E4B"/>
    <w:rsid w:val="00EE5883"/>
    <w:rsid w:val="00EF3A7C"/>
    <w:rsid w:val="00EF7AB0"/>
    <w:rsid w:val="00F008A5"/>
    <w:rsid w:val="00F07349"/>
    <w:rsid w:val="00F165EE"/>
    <w:rsid w:val="00F24DCD"/>
    <w:rsid w:val="00F31E2A"/>
    <w:rsid w:val="00F348D1"/>
    <w:rsid w:val="00F37BBE"/>
    <w:rsid w:val="00F400A3"/>
    <w:rsid w:val="00F42431"/>
    <w:rsid w:val="00F440B8"/>
    <w:rsid w:val="00F44427"/>
    <w:rsid w:val="00F51591"/>
    <w:rsid w:val="00F51C71"/>
    <w:rsid w:val="00F52F34"/>
    <w:rsid w:val="00F541DE"/>
    <w:rsid w:val="00F575F8"/>
    <w:rsid w:val="00F63483"/>
    <w:rsid w:val="00F674D7"/>
    <w:rsid w:val="00F67BA2"/>
    <w:rsid w:val="00F9178A"/>
    <w:rsid w:val="00F92810"/>
    <w:rsid w:val="00F97B7F"/>
    <w:rsid w:val="00FA156E"/>
    <w:rsid w:val="00FA2604"/>
    <w:rsid w:val="00FA2CC3"/>
    <w:rsid w:val="00FB6B29"/>
    <w:rsid w:val="00FD3716"/>
    <w:rsid w:val="00FD66DB"/>
    <w:rsid w:val="00FD6A42"/>
    <w:rsid w:val="00FD6DD6"/>
    <w:rsid w:val="00FE3B4C"/>
    <w:rsid w:val="00FE6A83"/>
    <w:rsid w:val="00FF2378"/>
    <w:rsid w:val="00FF6D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A6514C"/>
    <w:pPr>
      <w:widowControl w:val="0"/>
      <w:autoSpaceDE w:val="0"/>
      <w:autoSpaceDN w:val="0"/>
      <w:adjustRightInd w:val="0"/>
      <w:spacing w:after="0" w:line="240" w:lineRule="auto"/>
      <w:ind w:left="1368"/>
      <w:outlineLvl w:val="0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1"/>
    <w:qFormat/>
    <w:rsid w:val="00A6514C"/>
    <w:pPr>
      <w:widowControl w:val="0"/>
      <w:autoSpaceDE w:val="0"/>
      <w:autoSpaceDN w:val="0"/>
      <w:adjustRightInd w:val="0"/>
      <w:spacing w:before="64" w:after="0" w:line="240" w:lineRule="auto"/>
      <w:ind w:left="158"/>
      <w:outlineLvl w:val="1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C5032"/>
    <w:rPr>
      <w:color w:val="0000FF" w:themeColor="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2C4CDC"/>
  </w:style>
  <w:style w:type="paragraph" w:customStyle="1" w:styleId="ConsPlusNormal">
    <w:name w:val="ConsPlusNormal"/>
    <w:rsid w:val="002C4CD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E56C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56C8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E56C8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6">
    <w:name w:val="Знак6 Знак Знак Знак Знак Знак Знак Знак Знак Знак Знак Знак"/>
    <w:basedOn w:val="a"/>
    <w:rsid w:val="00E56C8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paragraph" w:styleId="a5">
    <w:name w:val="header"/>
    <w:basedOn w:val="a"/>
    <w:link w:val="a6"/>
    <w:uiPriority w:val="99"/>
    <w:unhideWhenUsed/>
    <w:rsid w:val="00410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10BEB"/>
  </w:style>
  <w:style w:type="paragraph" w:styleId="a7">
    <w:name w:val="footer"/>
    <w:basedOn w:val="a"/>
    <w:link w:val="a8"/>
    <w:uiPriority w:val="99"/>
    <w:unhideWhenUsed/>
    <w:rsid w:val="00410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10BEB"/>
  </w:style>
  <w:style w:type="paragraph" w:styleId="a9">
    <w:name w:val="Balloon Text"/>
    <w:basedOn w:val="a"/>
    <w:link w:val="aa"/>
    <w:uiPriority w:val="99"/>
    <w:semiHidden/>
    <w:unhideWhenUsed/>
    <w:rsid w:val="00410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10BEB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546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A651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A6514C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b">
    <w:name w:val="Body Text"/>
    <w:basedOn w:val="a"/>
    <w:link w:val="ac"/>
    <w:uiPriority w:val="1"/>
    <w:qFormat/>
    <w:rsid w:val="00A6514C"/>
    <w:pPr>
      <w:widowControl w:val="0"/>
      <w:autoSpaceDE w:val="0"/>
      <w:autoSpaceDN w:val="0"/>
      <w:adjustRightInd w:val="0"/>
      <w:spacing w:after="0" w:line="240" w:lineRule="auto"/>
      <w:ind w:left="112"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1"/>
    <w:rsid w:val="00A6514C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A6514C"/>
    <w:pPr>
      <w:widowControl w:val="0"/>
      <w:autoSpaceDE w:val="0"/>
      <w:autoSpaceDN w:val="0"/>
      <w:adjustRightInd w:val="0"/>
      <w:spacing w:after="0" w:line="240" w:lineRule="auto"/>
      <w:ind w:left="1368"/>
      <w:outlineLvl w:val="0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1"/>
    <w:qFormat/>
    <w:rsid w:val="00A6514C"/>
    <w:pPr>
      <w:widowControl w:val="0"/>
      <w:autoSpaceDE w:val="0"/>
      <w:autoSpaceDN w:val="0"/>
      <w:adjustRightInd w:val="0"/>
      <w:spacing w:before="64" w:after="0" w:line="240" w:lineRule="auto"/>
      <w:ind w:left="158"/>
      <w:outlineLvl w:val="1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C5032"/>
    <w:rPr>
      <w:color w:val="0000FF" w:themeColor="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2C4CDC"/>
  </w:style>
  <w:style w:type="paragraph" w:customStyle="1" w:styleId="ConsPlusNormal">
    <w:name w:val="ConsPlusNormal"/>
    <w:rsid w:val="002C4CD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E56C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56C8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E56C8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6">
    <w:name w:val="Знак6 Знак Знак Знак Знак Знак Знак Знак Знак Знак Знак Знак"/>
    <w:basedOn w:val="a"/>
    <w:rsid w:val="00E56C8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paragraph" w:styleId="a5">
    <w:name w:val="header"/>
    <w:basedOn w:val="a"/>
    <w:link w:val="a6"/>
    <w:uiPriority w:val="99"/>
    <w:unhideWhenUsed/>
    <w:rsid w:val="00410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10BEB"/>
  </w:style>
  <w:style w:type="paragraph" w:styleId="a7">
    <w:name w:val="footer"/>
    <w:basedOn w:val="a"/>
    <w:link w:val="a8"/>
    <w:uiPriority w:val="99"/>
    <w:unhideWhenUsed/>
    <w:rsid w:val="00410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10BEB"/>
  </w:style>
  <w:style w:type="paragraph" w:styleId="a9">
    <w:name w:val="Balloon Text"/>
    <w:basedOn w:val="a"/>
    <w:link w:val="aa"/>
    <w:uiPriority w:val="99"/>
    <w:semiHidden/>
    <w:unhideWhenUsed/>
    <w:rsid w:val="00410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10BEB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546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A651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A6514C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b">
    <w:name w:val="Body Text"/>
    <w:basedOn w:val="a"/>
    <w:link w:val="ac"/>
    <w:uiPriority w:val="1"/>
    <w:qFormat/>
    <w:rsid w:val="00A6514C"/>
    <w:pPr>
      <w:widowControl w:val="0"/>
      <w:autoSpaceDE w:val="0"/>
      <w:autoSpaceDN w:val="0"/>
      <w:adjustRightInd w:val="0"/>
      <w:spacing w:after="0" w:line="240" w:lineRule="auto"/>
      <w:ind w:left="112"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1"/>
    <w:rsid w:val="00A6514C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37966-9BE1-4CB2-89F1-AB77BB1C0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8447</Words>
  <Characters>48149</Characters>
  <Application>Microsoft Office Word</Application>
  <DocSecurity>0</DocSecurity>
  <Lines>401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6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Пользователь Windows</cp:lastModifiedBy>
  <cp:revision>4</cp:revision>
  <cp:lastPrinted>2019-09-26T08:53:00Z</cp:lastPrinted>
  <dcterms:created xsi:type="dcterms:W3CDTF">2019-09-26T08:53:00Z</dcterms:created>
  <dcterms:modified xsi:type="dcterms:W3CDTF">2019-09-26T10:56:00Z</dcterms:modified>
</cp:coreProperties>
</file>